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3B" w:rsidRPr="004B45E3" w:rsidRDefault="00121A3B" w:rsidP="00121A3B">
      <w:pPr>
        <w:spacing w:line="360" w:lineRule="auto"/>
        <w:jc w:val="center"/>
        <w:rPr>
          <w:sz w:val="28"/>
          <w:szCs w:val="28"/>
        </w:rPr>
      </w:pPr>
      <w:r w:rsidRPr="004B45E3">
        <w:rPr>
          <w:sz w:val="28"/>
          <w:szCs w:val="28"/>
        </w:rPr>
        <w:t>Министерство образования Иркутской области</w:t>
      </w:r>
    </w:p>
    <w:p w:rsidR="00121A3B" w:rsidRPr="004B45E3" w:rsidRDefault="00121A3B" w:rsidP="00121A3B">
      <w:pPr>
        <w:spacing w:line="360" w:lineRule="auto"/>
        <w:jc w:val="center"/>
        <w:rPr>
          <w:bCs/>
          <w:sz w:val="28"/>
          <w:szCs w:val="28"/>
        </w:rPr>
      </w:pPr>
      <w:r w:rsidRPr="004B45E3">
        <w:rPr>
          <w:bCs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21A3B" w:rsidRPr="004B45E3" w:rsidRDefault="00121A3B" w:rsidP="00121A3B">
      <w:pPr>
        <w:spacing w:line="360" w:lineRule="auto"/>
        <w:jc w:val="center"/>
        <w:rPr>
          <w:bCs/>
          <w:sz w:val="28"/>
          <w:szCs w:val="28"/>
        </w:rPr>
      </w:pPr>
      <w:r w:rsidRPr="004B45E3">
        <w:rPr>
          <w:bCs/>
          <w:sz w:val="28"/>
          <w:szCs w:val="28"/>
        </w:rPr>
        <w:t>Иркутской области</w:t>
      </w:r>
    </w:p>
    <w:p w:rsidR="00121A3B" w:rsidRDefault="00121A3B" w:rsidP="00121A3B">
      <w:pPr>
        <w:spacing w:line="360" w:lineRule="auto"/>
        <w:jc w:val="center"/>
        <w:rPr>
          <w:sz w:val="28"/>
          <w:szCs w:val="28"/>
        </w:rPr>
      </w:pPr>
      <w:r w:rsidRPr="004B45E3">
        <w:rPr>
          <w:sz w:val="28"/>
          <w:szCs w:val="28"/>
        </w:rPr>
        <w:t>Братский индустриально–металлургический техникум</w:t>
      </w:r>
    </w:p>
    <w:p w:rsidR="00121A3B" w:rsidRPr="00023F4C" w:rsidRDefault="00121A3B" w:rsidP="00121A3B">
      <w:pPr>
        <w:ind w:right="-1192"/>
        <w:rPr>
          <w:sz w:val="28"/>
          <w:szCs w:val="28"/>
        </w:rPr>
      </w:pPr>
      <w:r w:rsidRPr="00023F4C">
        <w:rPr>
          <w:sz w:val="28"/>
          <w:szCs w:val="28"/>
        </w:rPr>
        <w:t xml:space="preserve">                                                                                           </w:t>
      </w:r>
    </w:p>
    <w:p w:rsidR="00121A3B" w:rsidRPr="00023F4C" w:rsidRDefault="00121A3B" w:rsidP="00121A3B">
      <w:pPr>
        <w:ind w:right="-1192"/>
        <w:rPr>
          <w:sz w:val="28"/>
          <w:szCs w:val="28"/>
        </w:rPr>
      </w:pPr>
      <w:r w:rsidRPr="00023F4C">
        <w:rPr>
          <w:sz w:val="28"/>
          <w:szCs w:val="28"/>
        </w:rPr>
        <w:t xml:space="preserve">                                                                                           </w:t>
      </w:r>
    </w:p>
    <w:p w:rsidR="00121A3B" w:rsidRPr="00023F4C" w:rsidRDefault="00121A3B" w:rsidP="00121A3B">
      <w:pPr>
        <w:ind w:right="-1192"/>
        <w:rPr>
          <w:sz w:val="28"/>
          <w:szCs w:val="28"/>
        </w:rPr>
      </w:pPr>
    </w:p>
    <w:p w:rsidR="00121A3B" w:rsidRDefault="00121A3B" w:rsidP="00121A3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64BC4" w:rsidRDefault="00A64BC4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1A3B" w:rsidRP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21A3B">
        <w:rPr>
          <w:b/>
          <w:caps/>
          <w:sz w:val="28"/>
          <w:szCs w:val="28"/>
        </w:rPr>
        <w:t>КомплеКт тестовых заданий</w:t>
      </w:r>
    </w:p>
    <w:p w:rsidR="00121A3B" w:rsidRP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21A3B">
        <w:rPr>
          <w:b/>
          <w:sz w:val="28"/>
          <w:szCs w:val="28"/>
        </w:rPr>
        <w:t>ПО ДИСЦИПЛИНЕ:  ПРАВОВОЕ ОБЕСПЕЧЕНИЕ ПРОФЕССИОНАЛЬНОЙ ДЕЯТЕЛЬНОСТИ</w:t>
      </w:r>
    </w:p>
    <w:p w:rsidR="00121A3B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21A3B" w:rsidRPr="003E3557" w:rsidRDefault="00121A3B" w:rsidP="00121A3B">
      <w:pPr>
        <w:spacing w:line="360" w:lineRule="auto"/>
        <w:jc w:val="center"/>
        <w:rPr>
          <w:sz w:val="28"/>
          <w:szCs w:val="28"/>
        </w:rPr>
      </w:pPr>
      <w:r w:rsidRPr="003E3557">
        <w:rPr>
          <w:sz w:val="28"/>
          <w:szCs w:val="28"/>
        </w:rPr>
        <w:t xml:space="preserve">для студентов очной формы обучения </w:t>
      </w:r>
      <w:r>
        <w:rPr>
          <w:sz w:val="28"/>
          <w:szCs w:val="28"/>
        </w:rPr>
        <w:t>профессионального образования</w:t>
      </w:r>
    </w:p>
    <w:p w:rsidR="00121A3B" w:rsidRPr="00931848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21A3B" w:rsidRPr="005C1794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21A3B" w:rsidRPr="005C1794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1A3B" w:rsidRPr="005C1794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1A3B" w:rsidRPr="005C1794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1A3B" w:rsidRPr="005C1794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1A3B" w:rsidRPr="005C1794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1A3B" w:rsidRPr="005C1794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1A3B" w:rsidRPr="005C1794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1A3B" w:rsidRPr="005C1794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1A3B" w:rsidRDefault="00121A3B" w:rsidP="00121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1A3B" w:rsidRDefault="00121A3B" w:rsidP="00121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1A3B" w:rsidRDefault="00121A3B" w:rsidP="00121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1A3B" w:rsidRDefault="00121A3B" w:rsidP="00121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64BC4" w:rsidRDefault="00A64BC4" w:rsidP="00121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1A3B" w:rsidRDefault="00121A3B" w:rsidP="00121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Братск 2017</w:t>
      </w:r>
    </w:p>
    <w:p w:rsidR="00A64BC4" w:rsidRDefault="00A64BC4" w:rsidP="00121A3B">
      <w:pPr>
        <w:widowControl w:val="0"/>
        <w:ind w:firstLine="426"/>
        <w:jc w:val="both"/>
      </w:pPr>
    </w:p>
    <w:p w:rsidR="00121A3B" w:rsidRPr="00DE7C6B" w:rsidRDefault="00121A3B" w:rsidP="00121A3B">
      <w:pPr>
        <w:widowControl w:val="0"/>
        <w:ind w:firstLine="426"/>
        <w:jc w:val="both"/>
        <w:rPr>
          <w:i/>
          <w:vertAlign w:val="superscript"/>
        </w:rPr>
      </w:pPr>
      <w:r>
        <w:t xml:space="preserve">Комплект </w:t>
      </w:r>
      <w:r w:rsidRPr="00951EDD">
        <w:t xml:space="preserve"> </w:t>
      </w:r>
      <w:r>
        <w:t>тестовых заданий</w:t>
      </w:r>
      <w:r w:rsidRPr="00951EDD">
        <w:rPr>
          <w:caps/>
        </w:rPr>
        <w:t xml:space="preserve"> </w:t>
      </w:r>
      <w:r>
        <w:t>разработан</w:t>
      </w:r>
      <w:r w:rsidRPr="00951EDD">
        <w:t xml:space="preserve"> на основе Федерального государственного образовательного стандарта (далее – ФГОС)</w:t>
      </w:r>
      <w:r>
        <w:t>,</w:t>
      </w:r>
      <w:r w:rsidRPr="00951EDD">
        <w:t xml:space="preserve"> </w:t>
      </w:r>
      <w:r>
        <w:t>примерной программы по учебной дисциплине «Правовое обеспечение профессиональной деятельности», регионального учебного плана  профессионального образования.</w:t>
      </w:r>
    </w:p>
    <w:p w:rsidR="00121A3B" w:rsidRDefault="00121A3B" w:rsidP="00121A3B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121A3B" w:rsidRPr="00801BBC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1A3B" w:rsidRPr="005459E2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59E2">
        <w:t xml:space="preserve">Организация-разработчик: </w:t>
      </w:r>
      <w:r>
        <w:t>Г</w:t>
      </w:r>
      <w:r w:rsidRPr="005459E2">
        <w:t xml:space="preserve">осударственное автономное </w:t>
      </w:r>
      <w:r>
        <w:t xml:space="preserve">профессиональное </w:t>
      </w:r>
      <w:r w:rsidRPr="005459E2">
        <w:t>образовательное учреждение Братский индустриально-металлургический техникум.</w:t>
      </w:r>
    </w:p>
    <w:p w:rsidR="00121A3B" w:rsidRPr="005B10AD" w:rsidRDefault="00121A3B" w:rsidP="00121A3B"/>
    <w:p w:rsidR="00121A3B" w:rsidRPr="005B10AD" w:rsidRDefault="00121A3B" w:rsidP="00121A3B"/>
    <w:p w:rsidR="00121A3B" w:rsidRPr="005B10AD" w:rsidRDefault="00121A3B" w:rsidP="00121A3B">
      <w:pPr>
        <w:rPr>
          <w:sz w:val="28"/>
          <w:szCs w:val="28"/>
        </w:rPr>
      </w:pPr>
      <w:r>
        <w:t>Разработчик</w:t>
      </w:r>
      <w:r w:rsidRPr="005B10AD">
        <w:t>:</w:t>
      </w:r>
      <w:r w:rsidRPr="005B10AD">
        <w:rPr>
          <w:sz w:val="28"/>
          <w:szCs w:val="28"/>
        </w:rPr>
        <w:t xml:space="preserve"> </w:t>
      </w:r>
    </w:p>
    <w:p w:rsidR="00121A3B" w:rsidRPr="005B10AD" w:rsidRDefault="00121A3B" w:rsidP="00121A3B">
      <w:r>
        <w:t xml:space="preserve">Сафронова Н.Е. </w:t>
      </w:r>
      <w:r w:rsidRPr="005B10AD">
        <w:t xml:space="preserve">– преподаватель  </w:t>
      </w:r>
      <w:r>
        <w:t xml:space="preserve">ГАПОУ </w:t>
      </w:r>
      <w:r w:rsidRPr="005B10AD">
        <w:t xml:space="preserve"> Братский индустриально-металлургический тех</w:t>
      </w:r>
      <w:r>
        <w:t>никум.</w:t>
      </w:r>
    </w:p>
    <w:p w:rsidR="00121A3B" w:rsidRPr="005B10AD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1A3B" w:rsidRPr="005B10AD" w:rsidRDefault="00121A3B" w:rsidP="00121A3B"/>
    <w:p w:rsidR="00121A3B" w:rsidRPr="005B10AD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proofErr w:type="gramStart"/>
      <w:r w:rsidRPr="005B10AD">
        <w:t>Рассмотрена</w:t>
      </w:r>
      <w:proofErr w:type="gramEnd"/>
      <w:r w:rsidRPr="005B10AD">
        <w:t xml:space="preserve"> и одобрена на заседании предметной (цикловой) комиссии электротехнического цикла</w:t>
      </w:r>
    </w:p>
    <w:p w:rsidR="00121A3B" w:rsidRPr="005B10AD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1A3B" w:rsidRPr="005B10AD" w:rsidRDefault="00121A3B" w:rsidP="0012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1A3B" w:rsidRPr="005B10AD" w:rsidRDefault="00121A3B" w:rsidP="00121A3B">
      <w:pPr>
        <w:widowControl w:val="0"/>
        <w:tabs>
          <w:tab w:val="left" w:pos="0"/>
        </w:tabs>
        <w:suppressAutoHyphens/>
        <w:ind w:firstLine="1440"/>
        <w:jc w:val="both"/>
        <w:rPr>
          <w:caps/>
          <w:sz w:val="28"/>
          <w:szCs w:val="28"/>
        </w:rPr>
      </w:pPr>
    </w:p>
    <w:p w:rsidR="00121A3B" w:rsidRPr="005B10AD" w:rsidRDefault="00121A3B" w:rsidP="00121A3B">
      <w:pPr>
        <w:widowControl w:val="0"/>
        <w:tabs>
          <w:tab w:val="left" w:pos="6420"/>
        </w:tabs>
        <w:suppressAutoHyphens/>
        <w:spacing w:line="360" w:lineRule="auto"/>
      </w:pPr>
    </w:p>
    <w:p w:rsidR="00121A3B" w:rsidRPr="005B10AD" w:rsidRDefault="00121A3B" w:rsidP="00121A3B">
      <w:pPr>
        <w:widowControl w:val="0"/>
        <w:tabs>
          <w:tab w:val="left" w:pos="6420"/>
        </w:tabs>
        <w:suppressAutoHyphens/>
        <w:spacing w:line="360" w:lineRule="auto"/>
      </w:pPr>
    </w:p>
    <w:p w:rsidR="00121A3B" w:rsidRPr="005B10AD" w:rsidRDefault="00121A3B" w:rsidP="00121A3B">
      <w:pPr>
        <w:widowControl w:val="0"/>
        <w:tabs>
          <w:tab w:val="left" w:pos="0"/>
        </w:tabs>
        <w:suppressAutoHyphens/>
        <w:ind w:right="823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©</w:t>
      </w:r>
      <w:r w:rsidRPr="005B10AD">
        <w:rPr>
          <w:i/>
          <w:sz w:val="26"/>
          <w:szCs w:val="26"/>
          <w:vertAlign w:val="superscript"/>
        </w:rPr>
        <w:t xml:space="preserve">, </w:t>
      </w:r>
      <w:r>
        <w:rPr>
          <w:i/>
          <w:sz w:val="26"/>
          <w:szCs w:val="26"/>
          <w:vertAlign w:val="superscript"/>
        </w:rPr>
        <w:t>Сафронова Н.Е.</w:t>
      </w:r>
    </w:p>
    <w:p w:rsidR="00121A3B" w:rsidRPr="005B10AD" w:rsidRDefault="00121A3B" w:rsidP="00121A3B">
      <w:pPr>
        <w:widowControl w:val="0"/>
        <w:tabs>
          <w:tab w:val="left" w:pos="0"/>
        </w:tabs>
        <w:suppressAutoHyphens/>
        <w:ind w:right="823"/>
        <w:rPr>
          <w:i/>
          <w:vertAlign w:val="superscript"/>
        </w:rPr>
      </w:pPr>
      <w:r w:rsidRPr="005B10AD">
        <w:rPr>
          <w:i/>
          <w:sz w:val="26"/>
          <w:szCs w:val="26"/>
          <w:vertAlign w:val="superscript"/>
        </w:rPr>
        <w:t>©</w:t>
      </w:r>
      <w:r w:rsidRPr="005B10AD">
        <w:t xml:space="preserve"> </w:t>
      </w:r>
      <w:r>
        <w:rPr>
          <w:i/>
          <w:sz w:val="26"/>
          <w:szCs w:val="26"/>
          <w:vertAlign w:val="superscript"/>
        </w:rPr>
        <w:t>ГАПОУ</w:t>
      </w:r>
      <w:r w:rsidRPr="005B10AD">
        <w:rPr>
          <w:i/>
          <w:sz w:val="26"/>
          <w:szCs w:val="26"/>
          <w:vertAlign w:val="superscript"/>
        </w:rPr>
        <w:t xml:space="preserve"> </w:t>
      </w:r>
      <w:proofErr w:type="spellStart"/>
      <w:r w:rsidRPr="005B10AD">
        <w:rPr>
          <w:i/>
          <w:sz w:val="26"/>
          <w:szCs w:val="26"/>
          <w:vertAlign w:val="superscript"/>
        </w:rPr>
        <w:t>БрИМТ</w:t>
      </w:r>
      <w:proofErr w:type="spellEnd"/>
    </w:p>
    <w:p w:rsidR="00121A3B" w:rsidRDefault="00121A3B" w:rsidP="00121A3B"/>
    <w:p w:rsidR="001A218F" w:rsidRDefault="001A218F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Pr="00121A3B" w:rsidRDefault="00121A3B" w:rsidP="00121A3B">
      <w:pPr>
        <w:ind w:firstLine="454"/>
        <w:jc w:val="center"/>
        <w:rPr>
          <w:b/>
        </w:rPr>
      </w:pPr>
      <w:r w:rsidRPr="00121A3B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121A3B" w:rsidRPr="00121A3B" w:rsidRDefault="00121A3B" w:rsidP="00121A3B">
      <w:pPr>
        <w:ind w:firstLine="454"/>
        <w:jc w:val="center"/>
        <w:rPr>
          <w:b/>
        </w:rPr>
      </w:pPr>
      <w:r w:rsidRPr="00121A3B">
        <w:rPr>
          <w:b/>
        </w:rPr>
        <w:t>По теме: Основы права</w:t>
      </w:r>
    </w:p>
    <w:p w:rsidR="00121A3B" w:rsidRPr="00121A3B" w:rsidRDefault="00121A3B" w:rsidP="00121A3B">
      <w:pPr>
        <w:ind w:firstLine="567"/>
        <w:jc w:val="center"/>
        <w:rPr>
          <w:b/>
        </w:rPr>
      </w:pPr>
      <w:r w:rsidRPr="00121A3B">
        <w:rPr>
          <w:b/>
        </w:rPr>
        <w:t>Вариант - 1</w:t>
      </w:r>
    </w:p>
    <w:p w:rsidR="00121A3B" w:rsidRDefault="00121A3B" w:rsidP="00121A3B">
      <w:pPr>
        <w:ind w:firstLine="567"/>
        <w:jc w:val="both"/>
        <w:rPr>
          <w:b/>
        </w:rPr>
      </w:pPr>
    </w:p>
    <w:p w:rsidR="00121A3B" w:rsidRDefault="00121A3B" w:rsidP="00121A3B">
      <w:pPr>
        <w:ind w:firstLine="567"/>
        <w:jc w:val="both"/>
        <w:rPr>
          <w:b/>
        </w:rPr>
        <w:sectPr w:rsidR="00121A3B" w:rsidSect="00121A3B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121A3B" w:rsidRDefault="00121A3B" w:rsidP="00121A3B">
      <w:pPr>
        <w:jc w:val="both"/>
      </w:pPr>
      <w:r w:rsidRPr="00121A3B">
        <w:rPr>
          <w:b/>
        </w:rPr>
        <w:lastRenderedPageBreak/>
        <w:t xml:space="preserve">1. </w:t>
      </w:r>
      <w:r w:rsidRPr="00121A3B">
        <w:t xml:space="preserve">Нормы права устанавливаются:  </w:t>
      </w:r>
    </w:p>
    <w:p w:rsidR="00121A3B" w:rsidRDefault="00121A3B" w:rsidP="00121A3B">
      <w:pPr>
        <w:jc w:val="both"/>
      </w:pPr>
      <w:r w:rsidRPr="00121A3B">
        <w:t xml:space="preserve">а) поведением людей; </w:t>
      </w:r>
    </w:p>
    <w:p w:rsidR="00121A3B" w:rsidRDefault="00121A3B" w:rsidP="00121A3B">
      <w:pPr>
        <w:jc w:val="both"/>
      </w:pPr>
      <w:r w:rsidRPr="00121A3B">
        <w:t xml:space="preserve">б) религией; </w:t>
      </w:r>
    </w:p>
    <w:p w:rsidR="00121A3B" w:rsidRDefault="00121A3B" w:rsidP="00121A3B">
      <w:pPr>
        <w:jc w:val="both"/>
      </w:pPr>
      <w:r w:rsidRPr="00121A3B">
        <w:t xml:space="preserve">в) обществом;                                  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государством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2.</w:t>
      </w:r>
      <w:r w:rsidRPr="00121A3B">
        <w:t xml:space="preserve"> Нормы права носят:  </w:t>
      </w:r>
    </w:p>
    <w:p w:rsidR="00121A3B" w:rsidRDefault="00121A3B" w:rsidP="00121A3B">
      <w:pPr>
        <w:jc w:val="both"/>
      </w:pPr>
      <w:r w:rsidRPr="00121A3B">
        <w:t xml:space="preserve">а) рекомендательный характер; </w:t>
      </w:r>
    </w:p>
    <w:p w:rsidR="00121A3B" w:rsidRDefault="00121A3B" w:rsidP="00121A3B">
      <w:pPr>
        <w:jc w:val="both"/>
      </w:pPr>
      <w:r w:rsidRPr="00121A3B">
        <w:t xml:space="preserve">б) организационный характер;                              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в) обязательный характер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3.</w:t>
      </w:r>
      <w:r w:rsidRPr="00121A3B">
        <w:t xml:space="preserve"> Нормы права могут иметь:  </w:t>
      </w:r>
    </w:p>
    <w:p w:rsidR="00121A3B" w:rsidRDefault="00121A3B" w:rsidP="00121A3B">
      <w:pPr>
        <w:jc w:val="both"/>
      </w:pPr>
      <w:r w:rsidRPr="00121A3B">
        <w:t xml:space="preserve">а) устную форму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б) письменную форму; </w:t>
      </w:r>
    </w:p>
    <w:p w:rsidR="00121A3B" w:rsidRDefault="00121A3B" w:rsidP="00121A3B">
      <w:pPr>
        <w:jc w:val="both"/>
      </w:pPr>
      <w:r w:rsidRPr="00121A3B">
        <w:t>в) как устную,  так и  письменную форму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4.</w:t>
      </w:r>
      <w:r w:rsidRPr="00121A3B">
        <w:t xml:space="preserve"> Нормы права охраняются и защищаются:  </w:t>
      </w:r>
    </w:p>
    <w:p w:rsidR="00121A3B" w:rsidRDefault="00121A3B" w:rsidP="00121A3B">
      <w:pPr>
        <w:jc w:val="both"/>
      </w:pPr>
      <w:r w:rsidRPr="00121A3B">
        <w:t xml:space="preserve">а) поведением людей; </w:t>
      </w:r>
    </w:p>
    <w:p w:rsidR="00121A3B" w:rsidRDefault="00121A3B" w:rsidP="00121A3B">
      <w:pPr>
        <w:jc w:val="both"/>
      </w:pPr>
      <w:r w:rsidRPr="00121A3B">
        <w:t xml:space="preserve">б) религией; </w:t>
      </w:r>
    </w:p>
    <w:p w:rsidR="00121A3B" w:rsidRDefault="00121A3B" w:rsidP="00121A3B">
      <w:pPr>
        <w:jc w:val="both"/>
      </w:pPr>
      <w:r w:rsidRPr="00121A3B">
        <w:t xml:space="preserve">в) обществом;                  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государством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5.</w:t>
      </w:r>
      <w:r w:rsidRPr="00121A3B">
        <w:t xml:space="preserve"> Нормативно-правовые акты высшей юридической силы?  </w:t>
      </w:r>
    </w:p>
    <w:p w:rsidR="00121A3B" w:rsidRDefault="00121A3B" w:rsidP="00121A3B">
      <w:pPr>
        <w:jc w:val="both"/>
      </w:pPr>
      <w:r w:rsidRPr="00121A3B">
        <w:t xml:space="preserve">а) указы Президента РФ;                                  </w:t>
      </w:r>
    </w:p>
    <w:p w:rsidR="00121A3B" w:rsidRDefault="00121A3B" w:rsidP="00121A3B">
      <w:pPr>
        <w:jc w:val="both"/>
      </w:pPr>
      <w:r w:rsidRPr="00121A3B">
        <w:t xml:space="preserve">б) постановления Правительства РФ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законы; </w:t>
      </w:r>
    </w:p>
    <w:p w:rsidR="00121A3B" w:rsidRDefault="00121A3B" w:rsidP="00121A3B">
      <w:pPr>
        <w:jc w:val="both"/>
      </w:pPr>
      <w:r w:rsidRPr="00121A3B">
        <w:t>г) распоряжения ведомств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6.</w:t>
      </w:r>
      <w:r w:rsidRPr="00121A3B">
        <w:t xml:space="preserve"> Основной закон государства?  </w:t>
      </w:r>
    </w:p>
    <w:p w:rsidR="00121A3B" w:rsidRDefault="00121A3B" w:rsidP="00121A3B">
      <w:pPr>
        <w:jc w:val="both"/>
      </w:pPr>
      <w:r w:rsidRPr="00121A3B">
        <w:t xml:space="preserve">а) указы Президента РФ; </w:t>
      </w:r>
    </w:p>
    <w:p w:rsidR="00121A3B" w:rsidRDefault="00121A3B" w:rsidP="00121A3B">
      <w:pPr>
        <w:jc w:val="both"/>
      </w:pPr>
      <w:r w:rsidRPr="00121A3B">
        <w:t xml:space="preserve">б) постановления Правительства РФ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Конституция РФ; </w:t>
      </w:r>
    </w:p>
    <w:p w:rsidR="00121A3B" w:rsidRDefault="00121A3B" w:rsidP="00121A3B">
      <w:pPr>
        <w:jc w:val="both"/>
      </w:pPr>
      <w:r w:rsidRPr="00121A3B">
        <w:t>г) распоряжения ведомств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7.</w:t>
      </w:r>
      <w:r w:rsidRPr="00121A3B">
        <w:t xml:space="preserve"> Указы Президента и правительства РФ относятся:  </w:t>
      </w:r>
    </w:p>
    <w:p w:rsidR="00121A3B" w:rsidRDefault="00121A3B" w:rsidP="00121A3B">
      <w:pPr>
        <w:jc w:val="both"/>
      </w:pPr>
      <w:r w:rsidRPr="00121A3B">
        <w:t xml:space="preserve">а) к федеральным конституционным законам; </w:t>
      </w:r>
    </w:p>
    <w:p w:rsidR="00121A3B" w:rsidRDefault="00121A3B" w:rsidP="00121A3B">
      <w:pPr>
        <w:jc w:val="both"/>
      </w:pPr>
      <w:r w:rsidRPr="00121A3B">
        <w:t xml:space="preserve">б) к федеральным законам; </w:t>
      </w:r>
    </w:p>
    <w:p w:rsidR="00121A3B" w:rsidRDefault="00121A3B" w:rsidP="00121A3B">
      <w:pPr>
        <w:jc w:val="both"/>
      </w:pPr>
      <w:r w:rsidRPr="00121A3B">
        <w:t xml:space="preserve">в) к законам субъектов РФ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к подзаконным нормативным актам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8.</w:t>
      </w:r>
      <w:r w:rsidRPr="00121A3B">
        <w:t xml:space="preserve"> </w:t>
      </w:r>
      <w:proofErr w:type="gramStart"/>
      <w:r w:rsidRPr="00121A3B">
        <w:t xml:space="preserve">Нормативно-правовые акты, принимаемые только по вопросам прямо принимаемых Конституцией?  </w:t>
      </w:r>
      <w:r w:rsidRPr="00C31747">
        <w:rPr>
          <w:b/>
        </w:rPr>
        <w:t>а)</w:t>
      </w:r>
      <w:r w:rsidRPr="00121A3B">
        <w:t xml:space="preserve"> </w:t>
      </w:r>
      <w:r w:rsidRPr="00C31747">
        <w:rPr>
          <w:b/>
        </w:rPr>
        <w:lastRenderedPageBreak/>
        <w:t>федеральные конституционные законы</w:t>
      </w:r>
      <w:r w:rsidRPr="00121A3B">
        <w:t>; б) федеральные законы; в) законы субъектов РФ; г) подзаконные нормативные акты.</w:t>
      </w:r>
      <w:proofErr w:type="gramEnd"/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9.</w:t>
      </w:r>
      <w:r w:rsidRPr="00121A3B">
        <w:t xml:space="preserve"> Нормативно-правовые акты, принимаемые на основе законов и не противоречащие им?                          </w:t>
      </w:r>
    </w:p>
    <w:p w:rsidR="00121A3B" w:rsidRDefault="00121A3B" w:rsidP="00121A3B">
      <w:pPr>
        <w:jc w:val="both"/>
      </w:pPr>
      <w:r w:rsidRPr="00121A3B">
        <w:t xml:space="preserve">а) федеральные конституционные законы; </w:t>
      </w:r>
    </w:p>
    <w:p w:rsidR="00121A3B" w:rsidRDefault="00121A3B" w:rsidP="00121A3B">
      <w:pPr>
        <w:jc w:val="both"/>
      </w:pPr>
      <w:r w:rsidRPr="00121A3B">
        <w:t xml:space="preserve">б) федеральные законы; </w:t>
      </w:r>
    </w:p>
    <w:p w:rsidR="00121A3B" w:rsidRDefault="00121A3B" w:rsidP="00121A3B">
      <w:pPr>
        <w:jc w:val="both"/>
      </w:pPr>
      <w:r w:rsidRPr="00121A3B">
        <w:t xml:space="preserve">в) законы субъектов РФ;                    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подзаконные нормативные акты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0.</w:t>
      </w:r>
      <w:r w:rsidRPr="00121A3B">
        <w:t xml:space="preserve"> Законы, действующие только на территории определенных регионов? </w:t>
      </w:r>
    </w:p>
    <w:p w:rsidR="00121A3B" w:rsidRDefault="00121A3B" w:rsidP="00121A3B">
      <w:pPr>
        <w:jc w:val="both"/>
      </w:pPr>
      <w:r w:rsidRPr="00121A3B">
        <w:t xml:space="preserve">а) федеральные конституционные законы; </w:t>
      </w:r>
    </w:p>
    <w:p w:rsidR="00121A3B" w:rsidRDefault="00121A3B" w:rsidP="00121A3B">
      <w:pPr>
        <w:jc w:val="both"/>
      </w:pPr>
      <w:r w:rsidRPr="00121A3B">
        <w:t xml:space="preserve">б) федеральные законы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законы субъектов РФ; </w:t>
      </w:r>
    </w:p>
    <w:p w:rsidR="00121A3B" w:rsidRDefault="00121A3B" w:rsidP="00121A3B">
      <w:pPr>
        <w:jc w:val="both"/>
      </w:pPr>
      <w:r w:rsidRPr="00121A3B">
        <w:t>г) подзаконные нормативные акты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1.</w:t>
      </w:r>
      <w:r w:rsidRPr="00121A3B">
        <w:t xml:space="preserve"> Нормативно-правовые акты, составляющие основную массу законодательства, которые развивают и конкретизируют общие положения Конституции?  </w:t>
      </w:r>
    </w:p>
    <w:p w:rsidR="00121A3B" w:rsidRDefault="00121A3B" w:rsidP="00121A3B">
      <w:pPr>
        <w:jc w:val="both"/>
      </w:pPr>
      <w:r w:rsidRPr="00121A3B">
        <w:t xml:space="preserve">а) федеральные конституционные законы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б) федеральные законы; </w:t>
      </w:r>
    </w:p>
    <w:p w:rsidR="00121A3B" w:rsidRDefault="00121A3B" w:rsidP="00121A3B">
      <w:pPr>
        <w:jc w:val="both"/>
      </w:pPr>
      <w:r w:rsidRPr="00121A3B">
        <w:t xml:space="preserve">в) законы субъектов РФ; </w:t>
      </w:r>
    </w:p>
    <w:p w:rsidR="00121A3B" w:rsidRDefault="00121A3B" w:rsidP="00121A3B">
      <w:pPr>
        <w:jc w:val="both"/>
      </w:pPr>
      <w:r w:rsidRPr="00121A3B">
        <w:t>г) подзаконные нормативные акты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2.</w:t>
      </w:r>
      <w:r w:rsidRPr="00121A3B">
        <w:t xml:space="preserve"> Нормативно-правовые акты руководителей организаций относятся:  </w:t>
      </w:r>
    </w:p>
    <w:p w:rsidR="00121A3B" w:rsidRDefault="00121A3B" w:rsidP="00121A3B">
      <w:pPr>
        <w:jc w:val="both"/>
      </w:pPr>
      <w:r w:rsidRPr="00121A3B">
        <w:t xml:space="preserve">а) к федеральным конституционным законам; </w:t>
      </w:r>
    </w:p>
    <w:p w:rsidR="00121A3B" w:rsidRDefault="00121A3B" w:rsidP="00121A3B">
      <w:pPr>
        <w:jc w:val="both"/>
      </w:pPr>
      <w:r w:rsidRPr="00121A3B">
        <w:t xml:space="preserve">б) к федеральным законам; </w:t>
      </w:r>
    </w:p>
    <w:p w:rsidR="00121A3B" w:rsidRDefault="00121A3B" w:rsidP="00121A3B">
      <w:pPr>
        <w:jc w:val="both"/>
      </w:pPr>
      <w:r w:rsidRPr="00121A3B">
        <w:t xml:space="preserve">в) к законам субъектов РФ;                                    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к подзаконным нормативным актам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3.</w:t>
      </w:r>
      <w:r w:rsidRPr="00121A3B">
        <w:t xml:space="preserve"> Совокупность правовых норм, закрепляющих основы общественного и государственного строя?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lastRenderedPageBreak/>
        <w:t>14.</w:t>
      </w:r>
      <w:r w:rsidRPr="00121A3B">
        <w:t xml:space="preserve"> Совокупность правовых норм, регулирующих управленческие отношения в сфере исполнительной власти?  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                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5.</w:t>
      </w:r>
      <w:r w:rsidRPr="00121A3B">
        <w:t xml:space="preserve"> Совокупность правовых норм, регулирующих имущественные и некоторые неимущественные отношения граждан? 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                      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6.</w:t>
      </w:r>
      <w:r w:rsidRPr="00121A3B">
        <w:t xml:space="preserve"> Совокупность правовых норм, регулирующих трудовые отношения?  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трудовое право;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7.</w:t>
      </w:r>
      <w:r w:rsidRPr="00121A3B">
        <w:t xml:space="preserve"> Совокупность правовых норм, регулирующих деятельность судов?  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гражданско-процессуальное право.</w:t>
      </w:r>
    </w:p>
    <w:p w:rsidR="00121A3B" w:rsidRDefault="00121A3B" w:rsidP="00121A3B">
      <w:pPr>
        <w:jc w:val="both"/>
      </w:pPr>
      <w:r w:rsidRPr="00121A3B">
        <w:rPr>
          <w:b/>
        </w:rPr>
        <w:lastRenderedPageBreak/>
        <w:t>18.</w:t>
      </w:r>
      <w:r w:rsidRPr="00121A3B">
        <w:t xml:space="preserve"> Совокупность правовых норм, регулирующих охрану и безопасность труда?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трудовое право;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9.</w:t>
      </w:r>
      <w:r w:rsidRPr="00121A3B">
        <w:t xml:space="preserve"> Совокупность правовых норм, регулирующих деятельность высших органов государственной власти и </w:t>
      </w:r>
      <w:proofErr w:type="spellStart"/>
      <w:r w:rsidRPr="00121A3B">
        <w:t>гос</w:t>
      </w:r>
      <w:proofErr w:type="spellEnd"/>
      <w:r w:rsidRPr="00121A3B">
        <w:t xml:space="preserve">. устройство?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              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20.</w:t>
      </w:r>
      <w:r w:rsidRPr="00121A3B">
        <w:t xml:space="preserve"> Совокупность правовых норм, регулирующихся гражданским кодексом РФ?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21.</w:t>
      </w:r>
      <w:r w:rsidRPr="00121A3B">
        <w:t xml:space="preserve"> Совокупность правовых норм, регулирующих продолжительность рабочего времени и отдыха?  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трудовое право; </w:t>
      </w:r>
    </w:p>
    <w:p w:rsidR="00121A3B" w:rsidRPr="00121A3B" w:rsidRDefault="00121A3B" w:rsidP="00121A3B">
      <w:pPr>
        <w:jc w:val="both"/>
      </w:pPr>
      <w:r w:rsidRPr="00121A3B">
        <w:t>г) административное право.</w:t>
      </w:r>
    </w:p>
    <w:p w:rsidR="00121A3B" w:rsidRDefault="00121A3B" w:rsidP="00121A3B">
      <w:pPr>
        <w:sectPr w:rsidR="00121A3B" w:rsidSect="00121A3B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121A3B" w:rsidRDefault="00121A3B" w:rsidP="00121A3B"/>
    <w:p w:rsidR="00121A3B" w:rsidRDefault="00121A3B" w:rsidP="00121A3B"/>
    <w:p w:rsidR="00121A3B" w:rsidRDefault="00121A3B" w:rsidP="00121A3B"/>
    <w:p w:rsidR="00121A3B" w:rsidRDefault="00121A3B" w:rsidP="00121A3B"/>
    <w:p w:rsidR="00121A3B" w:rsidRDefault="00121A3B" w:rsidP="00121A3B"/>
    <w:p w:rsidR="00121A3B" w:rsidRDefault="00121A3B" w:rsidP="00121A3B"/>
    <w:p w:rsidR="00121A3B" w:rsidRDefault="00121A3B" w:rsidP="00121A3B"/>
    <w:p w:rsidR="00121A3B" w:rsidRDefault="00121A3B" w:rsidP="00121A3B"/>
    <w:p w:rsidR="00121A3B" w:rsidRDefault="00121A3B" w:rsidP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Pr="00121A3B" w:rsidRDefault="00121A3B"/>
    <w:p w:rsidR="00121A3B" w:rsidRPr="00121A3B" w:rsidRDefault="00121A3B" w:rsidP="00121A3B">
      <w:pPr>
        <w:ind w:firstLine="454"/>
        <w:jc w:val="center"/>
        <w:rPr>
          <w:b/>
        </w:rPr>
      </w:pPr>
      <w:r w:rsidRPr="00121A3B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121A3B" w:rsidRPr="00121A3B" w:rsidRDefault="00121A3B" w:rsidP="00121A3B">
      <w:pPr>
        <w:ind w:firstLine="454"/>
        <w:jc w:val="center"/>
        <w:rPr>
          <w:b/>
        </w:rPr>
      </w:pPr>
      <w:r w:rsidRPr="00121A3B">
        <w:rPr>
          <w:b/>
        </w:rPr>
        <w:t>По теме: Основы права</w:t>
      </w:r>
    </w:p>
    <w:p w:rsidR="00121A3B" w:rsidRPr="00121A3B" w:rsidRDefault="00121A3B" w:rsidP="00121A3B">
      <w:pPr>
        <w:ind w:firstLine="567"/>
        <w:jc w:val="center"/>
        <w:rPr>
          <w:b/>
        </w:rPr>
      </w:pPr>
      <w:r w:rsidRPr="00121A3B">
        <w:rPr>
          <w:b/>
        </w:rPr>
        <w:t>Вариант - 2</w:t>
      </w:r>
    </w:p>
    <w:p w:rsidR="00121A3B" w:rsidRPr="00121A3B" w:rsidRDefault="00121A3B"/>
    <w:p w:rsidR="00121A3B" w:rsidRDefault="00121A3B" w:rsidP="00121A3B">
      <w:pPr>
        <w:ind w:firstLine="567"/>
        <w:jc w:val="both"/>
        <w:rPr>
          <w:b/>
        </w:rPr>
        <w:sectPr w:rsidR="00121A3B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121A3B" w:rsidRDefault="00121A3B" w:rsidP="00121A3B">
      <w:pPr>
        <w:jc w:val="both"/>
      </w:pPr>
      <w:r w:rsidRPr="00121A3B">
        <w:rPr>
          <w:b/>
        </w:rPr>
        <w:lastRenderedPageBreak/>
        <w:t>1.</w:t>
      </w:r>
      <w:r w:rsidRPr="00121A3B">
        <w:t xml:space="preserve"> Основной закон государства?  </w:t>
      </w:r>
    </w:p>
    <w:p w:rsidR="00121A3B" w:rsidRDefault="00121A3B" w:rsidP="00121A3B">
      <w:pPr>
        <w:jc w:val="both"/>
      </w:pPr>
      <w:r w:rsidRPr="00121A3B">
        <w:t xml:space="preserve">а) указы Президента РФ; </w:t>
      </w:r>
    </w:p>
    <w:p w:rsidR="00121A3B" w:rsidRDefault="00121A3B" w:rsidP="00121A3B">
      <w:pPr>
        <w:jc w:val="both"/>
      </w:pPr>
      <w:r w:rsidRPr="00121A3B">
        <w:t xml:space="preserve">б) постановления Правительства РФ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Конституция РФ; </w:t>
      </w:r>
    </w:p>
    <w:p w:rsidR="00121A3B" w:rsidRDefault="00121A3B" w:rsidP="00121A3B">
      <w:pPr>
        <w:jc w:val="both"/>
      </w:pPr>
      <w:r w:rsidRPr="00121A3B">
        <w:t>г) распоряжения ведомств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2.</w:t>
      </w:r>
      <w:r w:rsidRPr="00121A3B">
        <w:t xml:space="preserve"> Указы Президента и правительства РФ относятся:  </w:t>
      </w:r>
    </w:p>
    <w:p w:rsidR="00121A3B" w:rsidRDefault="00121A3B" w:rsidP="00121A3B">
      <w:pPr>
        <w:jc w:val="both"/>
      </w:pPr>
      <w:r w:rsidRPr="00121A3B">
        <w:t xml:space="preserve">а) к федеральным конституционным законам; </w:t>
      </w:r>
    </w:p>
    <w:p w:rsidR="00121A3B" w:rsidRDefault="00121A3B" w:rsidP="00121A3B">
      <w:pPr>
        <w:jc w:val="both"/>
      </w:pPr>
      <w:r w:rsidRPr="00121A3B">
        <w:t xml:space="preserve">б) к федеральным законам; </w:t>
      </w:r>
    </w:p>
    <w:p w:rsidR="00121A3B" w:rsidRDefault="00121A3B" w:rsidP="00121A3B">
      <w:pPr>
        <w:jc w:val="both"/>
      </w:pPr>
      <w:r w:rsidRPr="00121A3B">
        <w:t xml:space="preserve">в) к законам субъектов РФ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к подзаконным нормативным актам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3.</w:t>
      </w:r>
      <w:r w:rsidRPr="00121A3B">
        <w:t xml:space="preserve"> Нормативно-правовые акты, принимаемые только по вопросам прямо </w:t>
      </w:r>
      <w:proofErr w:type="gramStart"/>
      <w:r w:rsidRPr="00121A3B">
        <w:t>принимаемых</w:t>
      </w:r>
      <w:proofErr w:type="gramEnd"/>
      <w:r w:rsidRPr="00121A3B">
        <w:t xml:space="preserve"> Конституцией?  </w:t>
      </w:r>
    </w:p>
    <w:p w:rsidR="00121A3B" w:rsidRDefault="00121A3B" w:rsidP="00121A3B">
      <w:pPr>
        <w:jc w:val="both"/>
      </w:pPr>
      <w:r w:rsidRPr="00C31747">
        <w:rPr>
          <w:b/>
        </w:rPr>
        <w:t>а) федеральные конституционные законы</w:t>
      </w:r>
      <w:r w:rsidRPr="00121A3B">
        <w:t xml:space="preserve">; </w:t>
      </w:r>
    </w:p>
    <w:p w:rsidR="00121A3B" w:rsidRDefault="00121A3B" w:rsidP="00121A3B">
      <w:pPr>
        <w:jc w:val="both"/>
      </w:pPr>
      <w:r w:rsidRPr="00121A3B">
        <w:t xml:space="preserve">б) федеральные законы; </w:t>
      </w:r>
    </w:p>
    <w:p w:rsidR="00121A3B" w:rsidRDefault="00121A3B" w:rsidP="00121A3B">
      <w:pPr>
        <w:jc w:val="both"/>
      </w:pPr>
      <w:r w:rsidRPr="00121A3B">
        <w:t xml:space="preserve">в) законы субъектов РФ; </w:t>
      </w:r>
    </w:p>
    <w:p w:rsidR="00121A3B" w:rsidRDefault="00121A3B" w:rsidP="00121A3B">
      <w:pPr>
        <w:jc w:val="both"/>
      </w:pPr>
      <w:r w:rsidRPr="00121A3B">
        <w:t>г) подзаконные нормативные акты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4.</w:t>
      </w:r>
      <w:r w:rsidRPr="00121A3B">
        <w:t xml:space="preserve"> Нормативно-правовые акты, принимаемые на основе законов и не противоречащие им?                          </w:t>
      </w:r>
    </w:p>
    <w:p w:rsidR="00121A3B" w:rsidRDefault="00121A3B" w:rsidP="00121A3B">
      <w:pPr>
        <w:jc w:val="both"/>
      </w:pPr>
      <w:r w:rsidRPr="00121A3B">
        <w:t xml:space="preserve">а) федеральные конституционные законы; </w:t>
      </w:r>
    </w:p>
    <w:p w:rsidR="00121A3B" w:rsidRDefault="00121A3B" w:rsidP="00121A3B">
      <w:pPr>
        <w:jc w:val="both"/>
      </w:pPr>
      <w:r w:rsidRPr="00121A3B">
        <w:t xml:space="preserve">б) федеральные законы; </w:t>
      </w:r>
    </w:p>
    <w:p w:rsidR="00121A3B" w:rsidRDefault="00121A3B" w:rsidP="00121A3B">
      <w:pPr>
        <w:jc w:val="both"/>
      </w:pPr>
      <w:r w:rsidRPr="00121A3B">
        <w:t xml:space="preserve">в) законы субъектов РФ;                      </w:t>
      </w:r>
    </w:p>
    <w:p w:rsidR="00121A3B" w:rsidRDefault="00121A3B" w:rsidP="00121A3B">
      <w:pPr>
        <w:jc w:val="both"/>
      </w:pPr>
      <w:r w:rsidRPr="00C31747">
        <w:rPr>
          <w:b/>
        </w:rPr>
        <w:t>г) подзаконные нормативные акты</w:t>
      </w:r>
      <w:r w:rsidRPr="00121A3B">
        <w:t>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5.</w:t>
      </w:r>
      <w:r w:rsidRPr="00121A3B">
        <w:t xml:space="preserve"> Законы, действующие только на территории определенных регионов? </w:t>
      </w:r>
    </w:p>
    <w:p w:rsidR="00121A3B" w:rsidRDefault="00121A3B" w:rsidP="00121A3B">
      <w:pPr>
        <w:jc w:val="both"/>
      </w:pPr>
      <w:r w:rsidRPr="00121A3B">
        <w:t xml:space="preserve">а) федеральные конституционные законы; </w:t>
      </w:r>
    </w:p>
    <w:p w:rsidR="00121A3B" w:rsidRDefault="00121A3B" w:rsidP="00121A3B">
      <w:pPr>
        <w:jc w:val="both"/>
      </w:pPr>
      <w:r w:rsidRPr="00121A3B">
        <w:t xml:space="preserve">б) федеральные законы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законы субъектов РФ; </w:t>
      </w:r>
    </w:p>
    <w:p w:rsidR="00121A3B" w:rsidRDefault="00121A3B" w:rsidP="00121A3B">
      <w:pPr>
        <w:jc w:val="both"/>
      </w:pPr>
      <w:r w:rsidRPr="00121A3B">
        <w:t>г) подзаконные нормативные акты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6.</w:t>
      </w:r>
      <w:r w:rsidRPr="00121A3B">
        <w:t xml:space="preserve"> Совокупность правовых норм, регулирующих трудовые отношения?  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трудовое право;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7.</w:t>
      </w:r>
      <w:r w:rsidRPr="00121A3B">
        <w:t xml:space="preserve"> Совокупность правовых норм, регулирующих деятельность судов?  </w:t>
      </w:r>
    </w:p>
    <w:p w:rsidR="00121A3B" w:rsidRDefault="00121A3B" w:rsidP="00121A3B">
      <w:pPr>
        <w:jc w:val="both"/>
      </w:pPr>
      <w:r w:rsidRPr="00121A3B">
        <w:lastRenderedPageBreak/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гражданско-процессуаль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8.</w:t>
      </w:r>
      <w:r w:rsidRPr="00121A3B">
        <w:t xml:space="preserve"> Совокупность правовых норм, регулирующих охрану и безопасность труда?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трудовое право;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9.</w:t>
      </w:r>
      <w:r w:rsidRPr="00121A3B">
        <w:t xml:space="preserve"> Совокупность правовых норм, регулирующих деятельность высших органов государственной власти и </w:t>
      </w:r>
      <w:proofErr w:type="spellStart"/>
      <w:r w:rsidRPr="00121A3B">
        <w:t>гос</w:t>
      </w:r>
      <w:proofErr w:type="spellEnd"/>
      <w:r w:rsidRPr="00121A3B">
        <w:t xml:space="preserve">. устройство?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              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0.</w:t>
      </w:r>
      <w:r w:rsidRPr="00121A3B">
        <w:t xml:space="preserve"> Совокупность правовых норм, регулирующихся гражданским кодексом РФ?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Default="00121A3B" w:rsidP="00121A3B">
      <w:pPr>
        <w:jc w:val="both"/>
      </w:pPr>
      <w:r w:rsidRPr="00C31747">
        <w:rPr>
          <w:b/>
        </w:rPr>
        <w:t>б) гражданское право</w:t>
      </w:r>
      <w:r w:rsidRPr="00121A3B">
        <w:t xml:space="preserve">; </w:t>
      </w:r>
    </w:p>
    <w:p w:rsidR="00121A3B" w:rsidRDefault="00121A3B" w:rsidP="00121A3B">
      <w:pPr>
        <w:jc w:val="both"/>
      </w:pPr>
      <w:r w:rsidRPr="00121A3B">
        <w:t xml:space="preserve">в) трудовое право;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 xml:space="preserve">11. </w:t>
      </w:r>
      <w:r w:rsidRPr="00121A3B">
        <w:t xml:space="preserve">Нормы права устанавливаются:  </w:t>
      </w:r>
    </w:p>
    <w:p w:rsidR="00121A3B" w:rsidRDefault="00121A3B" w:rsidP="00121A3B">
      <w:pPr>
        <w:jc w:val="both"/>
      </w:pPr>
      <w:r w:rsidRPr="00121A3B">
        <w:t xml:space="preserve">а) поведением людей; </w:t>
      </w:r>
    </w:p>
    <w:p w:rsidR="00121A3B" w:rsidRDefault="00121A3B" w:rsidP="00121A3B">
      <w:pPr>
        <w:jc w:val="both"/>
      </w:pPr>
      <w:r w:rsidRPr="00121A3B">
        <w:t xml:space="preserve">б) религией; </w:t>
      </w:r>
    </w:p>
    <w:p w:rsidR="00121A3B" w:rsidRDefault="00121A3B" w:rsidP="00121A3B">
      <w:pPr>
        <w:jc w:val="both"/>
      </w:pPr>
      <w:r w:rsidRPr="00121A3B">
        <w:t xml:space="preserve">в) обществом;                                  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государством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2.</w:t>
      </w:r>
      <w:r w:rsidRPr="00121A3B">
        <w:t xml:space="preserve"> Нормы права носят:  </w:t>
      </w:r>
    </w:p>
    <w:p w:rsidR="00121A3B" w:rsidRDefault="00121A3B" w:rsidP="00121A3B">
      <w:pPr>
        <w:jc w:val="both"/>
      </w:pPr>
      <w:r w:rsidRPr="00121A3B">
        <w:t xml:space="preserve">а) рекомендательный характер; </w:t>
      </w:r>
    </w:p>
    <w:p w:rsidR="00121A3B" w:rsidRDefault="00121A3B" w:rsidP="00121A3B">
      <w:pPr>
        <w:jc w:val="both"/>
      </w:pPr>
      <w:r w:rsidRPr="00121A3B">
        <w:t xml:space="preserve">б) организационный характер;                              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в) обязательный характер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3.</w:t>
      </w:r>
      <w:r w:rsidRPr="00121A3B">
        <w:t xml:space="preserve"> Нормы права могут иметь:  </w:t>
      </w:r>
    </w:p>
    <w:p w:rsidR="00121A3B" w:rsidRDefault="00121A3B" w:rsidP="00121A3B">
      <w:pPr>
        <w:jc w:val="both"/>
      </w:pPr>
      <w:r w:rsidRPr="00121A3B">
        <w:t xml:space="preserve">а) устную форму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б) письменную форму; </w:t>
      </w:r>
    </w:p>
    <w:p w:rsidR="00121A3B" w:rsidRDefault="00121A3B" w:rsidP="00121A3B">
      <w:pPr>
        <w:jc w:val="both"/>
      </w:pPr>
      <w:r w:rsidRPr="00121A3B">
        <w:t>в) как устную,  так и  письменную форму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lastRenderedPageBreak/>
        <w:t>14.</w:t>
      </w:r>
      <w:r w:rsidRPr="00121A3B">
        <w:t xml:space="preserve"> Нормы права охраняются и защищаются:  </w:t>
      </w:r>
    </w:p>
    <w:p w:rsidR="00121A3B" w:rsidRDefault="00121A3B" w:rsidP="00121A3B">
      <w:pPr>
        <w:jc w:val="both"/>
      </w:pPr>
      <w:r w:rsidRPr="00121A3B">
        <w:t xml:space="preserve">а) поведением людей; </w:t>
      </w:r>
    </w:p>
    <w:p w:rsidR="00121A3B" w:rsidRDefault="00121A3B" w:rsidP="00121A3B">
      <w:pPr>
        <w:jc w:val="both"/>
      </w:pPr>
      <w:r w:rsidRPr="00121A3B">
        <w:t xml:space="preserve">б) религией; </w:t>
      </w:r>
    </w:p>
    <w:p w:rsidR="00121A3B" w:rsidRDefault="00121A3B" w:rsidP="00121A3B">
      <w:pPr>
        <w:jc w:val="both"/>
      </w:pPr>
      <w:r w:rsidRPr="00121A3B">
        <w:t xml:space="preserve">в) обществом;                    </w:t>
      </w:r>
    </w:p>
    <w:p w:rsidR="00121A3B" w:rsidRDefault="00121A3B" w:rsidP="00121A3B">
      <w:pPr>
        <w:jc w:val="both"/>
      </w:pPr>
      <w:r w:rsidRPr="00C31747">
        <w:rPr>
          <w:b/>
        </w:rPr>
        <w:t>г) государством</w:t>
      </w:r>
      <w:r w:rsidRPr="00121A3B">
        <w:t>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5.</w:t>
      </w:r>
      <w:r w:rsidRPr="00121A3B">
        <w:t xml:space="preserve"> Нормативно-правовые акты высшей юридической силы?  </w:t>
      </w:r>
    </w:p>
    <w:p w:rsidR="00121A3B" w:rsidRDefault="00121A3B" w:rsidP="00121A3B">
      <w:pPr>
        <w:jc w:val="both"/>
      </w:pPr>
      <w:r w:rsidRPr="00121A3B">
        <w:t xml:space="preserve">а) указы Президента РФ;                                  </w:t>
      </w:r>
    </w:p>
    <w:p w:rsidR="00121A3B" w:rsidRDefault="00121A3B" w:rsidP="00121A3B">
      <w:pPr>
        <w:jc w:val="both"/>
      </w:pPr>
      <w:r w:rsidRPr="00121A3B">
        <w:t xml:space="preserve">б) постановления Правительства РФ; </w:t>
      </w:r>
    </w:p>
    <w:p w:rsidR="00121A3B" w:rsidRDefault="00121A3B" w:rsidP="00121A3B">
      <w:pPr>
        <w:jc w:val="both"/>
      </w:pPr>
      <w:r w:rsidRPr="00C31747">
        <w:rPr>
          <w:b/>
        </w:rPr>
        <w:t>в) законы</w:t>
      </w:r>
      <w:r w:rsidRPr="00121A3B">
        <w:t xml:space="preserve">; </w:t>
      </w:r>
    </w:p>
    <w:p w:rsidR="00121A3B" w:rsidRDefault="00121A3B" w:rsidP="00121A3B">
      <w:pPr>
        <w:jc w:val="both"/>
      </w:pPr>
      <w:r w:rsidRPr="00121A3B">
        <w:t>г) распоряжения ведомств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6.</w:t>
      </w:r>
      <w:r w:rsidRPr="00121A3B">
        <w:t xml:space="preserve"> Нормативно-правовые акты, составляющие основную массу законодательства, которые развивают и конкретизируют общие положения Конституции?  </w:t>
      </w:r>
    </w:p>
    <w:p w:rsidR="00121A3B" w:rsidRDefault="00121A3B" w:rsidP="00121A3B">
      <w:pPr>
        <w:jc w:val="both"/>
      </w:pPr>
      <w:r w:rsidRPr="00121A3B">
        <w:t xml:space="preserve">а) федеральные конституционные законы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б) федеральные законы; </w:t>
      </w:r>
    </w:p>
    <w:p w:rsidR="00121A3B" w:rsidRDefault="00121A3B" w:rsidP="00121A3B">
      <w:pPr>
        <w:jc w:val="both"/>
      </w:pPr>
      <w:r w:rsidRPr="00121A3B">
        <w:t xml:space="preserve">в) законы субъектов РФ; </w:t>
      </w:r>
    </w:p>
    <w:p w:rsidR="00121A3B" w:rsidRDefault="00121A3B" w:rsidP="00121A3B">
      <w:pPr>
        <w:jc w:val="both"/>
      </w:pPr>
      <w:r w:rsidRPr="00121A3B">
        <w:t>г) подзаконные нормативные акты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7.</w:t>
      </w:r>
      <w:r w:rsidRPr="00121A3B">
        <w:t xml:space="preserve"> Нормативно-правовые акты руководителей организаций относятся:  </w:t>
      </w:r>
    </w:p>
    <w:p w:rsidR="00121A3B" w:rsidRDefault="00121A3B" w:rsidP="00121A3B">
      <w:pPr>
        <w:jc w:val="both"/>
      </w:pPr>
      <w:r w:rsidRPr="00121A3B">
        <w:t xml:space="preserve">а) к федеральным конституционным законам; </w:t>
      </w:r>
    </w:p>
    <w:p w:rsidR="00121A3B" w:rsidRDefault="00121A3B" w:rsidP="00121A3B">
      <w:pPr>
        <w:jc w:val="both"/>
      </w:pPr>
      <w:r w:rsidRPr="00121A3B">
        <w:t xml:space="preserve">б) к федеральным законам; </w:t>
      </w:r>
    </w:p>
    <w:p w:rsidR="00121A3B" w:rsidRDefault="00121A3B" w:rsidP="00121A3B">
      <w:pPr>
        <w:jc w:val="both"/>
      </w:pPr>
      <w:r w:rsidRPr="00121A3B">
        <w:t xml:space="preserve">в) к законам субъектов РФ;                                     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к подзаконным нормативным актам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lastRenderedPageBreak/>
        <w:t>18.</w:t>
      </w:r>
      <w:r w:rsidRPr="00121A3B">
        <w:t xml:space="preserve"> Совокупность правовых норм, закрепляющих основы общественного и государственного строя?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19.</w:t>
      </w:r>
      <w:r w:rsidRPr="00121A3B">
        <w:t xml:space="preserve"> Совокупность правовых норм, регулирующих управленческие отношения в сфере исполнительной власти?  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                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20.</w:t>
      </w:r>
      <w:r w:rsidRPr="00121A3B">
        <w:t xml:space="preserve"> Совокупность правовых норм, регулирующих имущественные и некоторые неимущественные отношения граждан?  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б) гражданское право; </w:t>
      </w:r>
    </w:p>
    <w:p w:rsidR="00121A3B" w:rsidRDefault="00121A3B" w:rsidP="00121A3B">
      <w:pPr>
        <w:jc w:val="both"/>
      </w:pPr>
      <w:r w:rsidRPr="00121A3B">
        <w:t xml:space="preserve">в) трудовое право;                        </w:t>
      </w:r>
    </w:p>
    <w:p w:rsidR="00121A3B" w:rsidRDefault="00121A3B" w:rsidP="00121A3B">
      <w:pPr>
        <w:jc w:val="both"/>
      </w:pPr>
      <w:r w:rsidRPr="00121A3B">
        <w:t>г) административное право.</w:t>
      </w:r>
    </w:p>
    <w:p w:rsidR="00121A3B" w:rsidRPr="00121A3B" w:rsidRDefault="00121A3B" w:rsidP="00121A3B">
      <w:pPr>
        <w:jc w:val="both"/>
      </w:pPr>
    </w:p>
    <w:p w:rsidR="00121A3B" w:rsidRDefault="00121A3B" w:rsidP="00121A3B">
      <w:pPr>
        <w:jc w:val="both"/>
      </w:pPr>
      <w:r w:rsidRPr="00121A3B">
        <w:rPr>
          <w:b/>
        </w:rPr>
        <w:t>21.</w:t>
      </w:r>
      <w:r w:rsidRPr="00121A3B">
        <w:t xml:space="preserve"> Совокупность правовых норм, регулирующих продолжительность рабочего времени и отдыха?  </w:t>
      </w:r>
    </w:p>
    <w:p w:rsidR="00121A3B" w:rsidRDefault="00121A3B" w:rsidP="00121A3B">
      <w:pPr>
        <w:jc w:val="both"/>
      </w:pPr>
      <w:r w:rsidRPr="00121A3B">
        <w:t xml:space="preserve">а) конституционное право; </w:t>
      </w:r>
    </w:p>
    <w:p w:rsidR="00121A3B" w:rsidRDefault="00121A3B" w:rsidP="00121A3B">
      <w:pPr>
        <w:jc w:val="both"/>
      </w:pPr>
      <w:r w:rsidRPr="00121A3B">
        <w:t xml:space="preserve">б) гражданское право; </w:t>
      </w:r>
    </w:p>
    <w:p w:rsidR="00121A3B" w:rsidRPr="00C31747" w:rsidRDefault="00121A3B" w:rsidP="00121A3B">
      <w:pPr>
        <w:jc w:val="both"/>
        <w:rPr>
          <w:b/>
        </w:rPr>
      </w:pPr>
      <w:r w:rsidRPr="00C31747">
        <w:rPr>
          <w:b/>
        </w:rPr>
        <w:t xml:space="preserve">в) трудовое право; </w:t>
      </w:r>
    </w:p>
    <w:p w:rsidR="00121A3B" w:rsidRPr="00121A3B" w:rsidRDefault="00121A3B" w:rsidP="00121A3B">
      <w:pPr>
        <w:jc w:val="both"/>
      </w:pPr>
      <w:r w:rsidRPr="00121A3B">
        <w:t>г) административное право.</w:t>
      </w:r>
    </w:p>
    <w:p w:rsidR="00121A3B" w:rsidRDefault="00121A3B" w:rsidP="00121A3B">
      <w:pPr>
        <w:sectPr w:rsidR="00121A3B" w:rsidSect="00121A3B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121A3B" w:rsidRDefault="00121A3B" w:rsidP="00121A3B"/>
    <w:p w:rsidR="00121A3B" w:rsidRDefault="00121A3B" w:rsidP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Default="00121A3B"/>
    <w:p w:rsidR="00121A3B" w:rsidRPr="00121A3B" w:rsidRDefault="00121A3B" w:rsidP="00121A3B">
      <w:pPr>
        <w:ind w:firstLine="454"/>
        <w:jc w:val="center"/>
        <w:rPr>
          <w:b/>
        </w:rPr>
      </w:pPr>
      <w:r w:rsidRPr="00121A3B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121A3B" w:rsidRPr="00121A3B" w:rsidRDefault="00121A3B" w:rsidP="00121A3B">
      <w:pPr>
        <w:ind w:firstLine="454"/>
        <w:jc w:val="center"/>
        <w:rPr>
          <w:b/>
        </w:rPr>
      </w:pPr>
      <w:r w:rsidRPr="00121A3B">
        <w:rPr>
          <w:b/>
        </w:rPr>
        <w:t xml:space="preserve">По теме: </w:t>
      </w:r>
      <w:r w:rsidR="00097FD7" w:rsidRPr="003369BD">
        <w:rPr>
          <w:b/>
          <w:sz w:val="25"/>
          <w:szCs w:val="25"/>
        </w:rPr>
        <w:t>Правоотношения, правонарушения и юридическая ответственность</w:t>
      </w:r>
    </w:p>
    <w:p w:rsidR="00121A3B" w:rsidRDefault="00121A3B" w:rsidP="00121A3B">
      <w:pPr>
        <w:ind w:firstLine="567"/>
        <w:jc w:val="center"/>
        <w:rPr>
          <w:b/>
        </w:rPr>
      </w:pPr>
      <w:r w:rsidRPr="00121A3B">
        <w:rPr>
          <w:b/>
        </w:rPr>
        <w:t xml:space="preserve">Вариант </w:t>
      </w:r>
      <w:r>
        <w:rPr>
          <w:b/>
        </w:rPr>
        <w:t>–</w:t>
      </w:r>
      <w:r w:rsidRPr="00121A3B">
        <w:rPr>
          <w:b/>
        </w:rPr>
        <w:t xml:space="preserve"> </w:t>
      </w:r>
      <w:r>
        <w:rPr>
          <w:b/>
        </w:rPr>
        <w:t>1</w:t>
      </w:r>
    </w:p>
    <w:p w:rsidR="00121A3B" w:rsidRPr="00121A3B" w:rsidRDefault="00121A3B" w:rsidP="00121A3B">
      <w:pPr>
        <w:ind w:firstLine="567"/>
        <w:jc w:val="center"/>
        <w:rPr>
          <w:b/>
        </w:rPr>
      </w:pPr>
    </w:p>
    <w:p w:rsidR="00097FD7" w:rsidRDefault="00097FD7" w:rsidP="00121A3B">
      <w:pPr>
        <w:jc w:val="both"/>
        <w:rPr>
          <w:b/>
          <w:sz w:val="27"/>
          <w:szCs w:val="27"/>
        </w:rPr>
        <w:sectPr w:rsidR="00097FD7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lastRenderedPageBreak/>
        <w:t xml:space="preserve">1. </w:t>
      </w:r>
      <w:r w:rsidRPr="003369BD">
        <w:rPr>
          <w:sz w:val="27"/>
          <w:szCs w:val="27"/>
        </w:rPr>
        <w:t xml:space="preserve">Могут ли быть субъектами правоотношений физические лица? 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121A3B" w:rsidRPr="003369BD" w:rsidRDefault="00121A3B" w:rsidP="00121A3B">
      <w:pPr>
        <w:jc w:val="both"/>
        <w:rPr>
          <w:sz w:val="27"/>
          <w:szCs w:val="27"/>
        </w:rPr>
      </w:pP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.</w:t>
      </w:r>
      <w:r w:rsidRPr="003369BD">
        <w:rPr>
          <w:sz w:val="27"/>
          <w:szCs w:val="27"/>
        </w:rPr>
        <w:t xml:space="preserve"> Может ли быть объектом правоотношений духовное творчество людей? 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121A3B" w:rsidRPr="003369BD" w:rsidRDefault="00121A3B" w:rsidP="00121A3B">
      <w:pPr>
        <w:jc w:val="both"/>
        <w:rPr>
          <w:sz w:val="27"/>
          <w:szCs w:val="27"/>
        </w:rPr>
      </w:pP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3.</w:t>
      </w:r>
      <w:r w:rsidRPr="003369BD">
        <w:rPr>
          <w:sz w:val="27"/>
          <w:szCs w:val="27"/>
        </w:rPr>
        <w:t xml:space="preserve"> Могут ли быть субъектами правоотношений юридические лица? 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121A3B" w:rsidRPr="003369BD" w:rsidRDefault="00121A3B" w:rsidP="00121A3B">
      <w:pPr>
        <w:jc w:val="both"/>
        <w:rPr>
          <w:sz w:val="27"/>
          <w:szCs w:val="27"/>
        </w:rPr>
      </w:pP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4.</w:t>
      </w:r>
      <w:r w:rsidRPr="003369BD">
        <w:rPr>
          <w:sz w:val="27"/>
          <w:szCs w:val="27"/>
        </w:rPr>
        <w:t xml:space="preserve"> Может ли быть объектом правоотношений материальные блага? 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121A3B" w:rsidRPr="003369BD" w:rsidRDefault="00121A3B" w:rsidP="00121A3B">
      <w:pPr>
        <w:jc w:val="both"/>
        <w:rPr>
          <w:sz w:val="27"/>
          <w:szCs w:val="27"/>
        </w:rPr>
      </w:pP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5.</w:t>
      </w:r>
      <w:r w:rsidRPr="003369BD">
        <w:rPr>
          <w:sz w:val="27"/>
          <w:szCs w:val="27"/>
        </w:rPr>
        <w:t xml:space="preserve"> Содержание правоотношений составляют: 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юридические прав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юридические обязанности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в) юридические права и обязанности.</w:t>
      </w:r>
    </w:p>
    <w:p w:rsidR="00121A3B" w:rsidRPr="003369BD" w:rsidRDefault="00121A3B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6.</w:t>
      </w:r>
      <w:r w:rsidRPr="003369BD">
        <w:rPr>
          <w:sz w:val="27"/>
          <w:szCs w:val="27"/>
        </w:rPr>
        <w:t xml:space="preserve"> Может ли быть объектом правоотношений нематериальные блага?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7.</w:t>
      </w:r>
      <w:r w:rsidRPr="003369BD">
        <w:rPr>
          <w:sz w:val="27"/>
          <w:szCs w:val="27"/>
        </w:rPr>
        <w:t xml:space="preserve"> Мысли и желания человека, не воплотившиеся в поступках, могут считаться правонарушением?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да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lastRenderedPageBreak/>
        <w:t>8.</w:t>
      </w:r>
      <w:r w:rsidRPr="003369BD">
        <w:rPr>
          <w:sz w:val="27"/>
          <w:szCs w:val="27"/>
        </w:rPr>
        <w:t xml:space="preserve"> Деяние, наносящее вред обществу, может считаться правонарушением? 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9.</w:t>
      </w:r>
      <w:r w:rsidRPr="003369BD">
        <w:rPr>
          <w:sz w:val="27"/>
          <w:szCs w:val="27"/>
        </w:rPr>
        <w:t xml:space="preserve"> Деяние, противоречащее нормам поведения, но не запрещенное законом, может считаться правонарушением?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да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0.</w:t>
      </w:r>
      <w:r w:rsidRPr="003369BD">
        <w:rPr>
          <w:sz w:val="27"/>
          <w:szCs w:val="27"/>
        </w:rPr>
        <w:t xml:space="preserve"> Бездействие ответственного лица в чрезвычайной ситуации, может считаться правонарушением? 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1.</w:t>
      </w:r>
      <w:r w:rsidRPr="003369BD">
        <w:rPr>
          <w:sz w:val="27"/>
          <w:szCs w:val="27"/>
        </w:rPr>
        <w:t xml:space="preserve"> Смертельный удар в потасовке, относится: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к умыслу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к неосторож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2.</w:t>
      </w:r>
      <w:r w:rsidRPr="003369BD">
        <w:rPr>
          <w:sz w:val="27"/>
          <w:szCs w:val="27"/>
        </w:rPr>
        <w:t xml:space="preserve"> Надежда на собственные силы при тушении огня, вместо вызова пожарных, относится:  </w:t>
      </w:r>
      <w:r>
        <w:rPr>
          <w:sz w:val="27"/>
          <w:szCs w:val="27"/>
        </w:rPr>
        <w:t xml:space="preserve">           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умыслу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б) к неосторож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3.</w:t>
      </w:r>
      <w:r w:rsidRPr="003369BD">
        <w:rPr>
          <w:sz w:val="27"/>
          <w:szCs w:val="27"/>
        </w:rPr>
        <w:t xml:space="preserve"> Заказное убийство относится: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к умыслу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к неосторож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4.</w:t>
      </w:r>
      <w:r w:rsidRPr="003369BD">
        <w:rPr>
          <w:sz w:val="27"/>
          <w:szCs w:val="27"/>
        </w:rPr>
        <w:t xml:space="preserve"> Вид умысла, когда человек предвидит вредные последствия, хотя и не желает их наступления?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прямой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б) косвенный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5.</w:t>
      </w:r>
      <w:r w:rsidRPr="003369BD">
        <w:rPr>
          <w:sz w:val="27"/>
          <w:szCs w:val="27"/>
        </w:rPr>
        <w:t xml:space="preserve"> Состояние, когда человек сознает общественную опасность своего деяния, его вред, но без достаточных </w:t>
      </w:r>
      <w:r w:rsidRPr="003369BD">
        <w:rPr>
          <w:sz w:val="27"/>
          <w:szCs w:val="27"/>
        </w:rPr>
        <w:lastRenderedPageBreak/>
        <w:t xml:space="preserve">оснований рассчитывает на их предотвращение?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легкомыслие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б) небрежность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6.</w:t>
      </w:r>
      <w:r w:rsidRPr="003369BD">
        <w:rPr>
          <w:sz w:val="27"/>
          <w:szCs w:val="27"/>
        </w:rPr>
        <w:t xml:space="preserve"> Противоправные деяния, указанные к </w:t>
      </w:r>
      <w:proofErr w:type="gramStart"/>
      <w:r w:rsidRPr="003369BD">
        <w:rPr>
          <w:sz w:val="27"/>
          <w:szCs w:val="27"/>
        </w:rPr>
        <w:t>уголовном</w:t>
      </w:r>
      <w:proofErr w:type="gramEnd"/>
      <w:r w:rsidRPr="003369BD">
        <w:rPr>
          <w:sz w:val="27"/>
          <w:szCs w:val="27"/>
        </w:rPr>
        <w:t xml:space="preserve"> кодексе РФ?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преступления;                             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проступк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7.</w:t>
      </w:r>
      <w:r w:rsidRPr="003369BD">
        <w:rPr>
          <w:sz w:val="27"/>
          <w:szCs w:val="27"/>
        </w:rPr>
        <w:t xml:space="preserve"> Нарушение правил дорожного движения относится: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к административным проступкам;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дисциплинарным  проступкам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в) к гражданским проступкам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8.</w:t>
      </w:r>
      <w:r w:rsidRPr="003369BD">
        <w:rPr>
          <w:sz w:val="27"/>
          <w:szCs w:val="27"/>
        </w:rPr>
        <w:t xml:space="preserve"> Нарушение трудовой дисциплины относится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административным проступкам; </w:t>
      </w:r>
      <w:r>
        <w:rPr>
          <w:sz w:val="27"/>
          <w:szCs w:val="27"/>
        </w:rPr>
        <w:t xml:space="preserve">                    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б) к дисциплинарным  проступкам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в) к гражданским проступкам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9.</w:t>
      </w:r>
      <w:r w:rsidRPr="003369BD">
        <w:rPr>
          <w:sz w:val="27"/>
          <w:szCs w:val="27"/>
        </w:rPr>
        <w:t xml:space="preserve"> Неисполнение или ненадлежащее исполнение взятых на себя обязательств относится:  </w:t>
      </w:r>
      <w:r>
        <w:rPr>
          <w:sz w:val="27"/>
          <w:szCs w:val="27"/>
        </w:rPr>
        <w:t xml:space="preserve">            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административным проступкам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дисциплинарным  проступкам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0D0C6B">
        <w:rPr>
          <w:b/>
          <w:sz w:val="27"/>
          <w:szCs w:val="27"/>
        </w:rPr>
        <w:t>в) к гражданским проступкам</w:t>
      </w:r>
      <w:r w:rsidRPr="003369BD">
        <w:rPr>
          <w:sz w:val="27"/>
          <w:szCs w:val="27"/>
        </w:rPr>
        <w:t>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0.</w:t>
      </w:r>
      <w:r w:rsidRPr="003369BD">
        <w:rPr>
          <w:sz w:val="27"/>
          <w:szCs w:val="27"/>
        </w:rPr>
        <w:t xml:space="preserve"> Нарушение пожарной безопасности относится: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к административным проступкам;                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дисциплинарным  проступкам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в) к гражданским проступкам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1.</w:t>
      </w:r>
      <w:r w:rsidRPr="003369BD">
        <w:rPr>
          <w:sz w:val="27"/>
          <w:szCs w:val="27"/>
        </w:rPr>
        <w:t xml:space="preserve"> Причинение имущественного вреда относится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административным проступкам; </w:t>
      </w:r>
      <w:r>
        <w:rPr>
          <w:sz w:val="27"/>
          <w:szCs w:val="27"/>
        </w:rPr>
        <w:t xml:space="preserve">              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дисциплинарным  проступкам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0D0C6B">
        <w:rPr>
          <w:b/>
          <w:sz w:val="27"/>
          <w:szCs w:val="27"/>
        </w:rPr>
        <w:t>в) к гражданским проступкам</w:t>
      </w:r>
      <w:r w:rsidRPr="003369BD">
        <w:rPr>
          <w:sz w:val="27"/>
          <w:szCs w:val="27"/>
        </w:rPr>
        <w:t>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lastRenderedPageBreak/>
        <w:t>22.</w:t>
      </w:r>
      <w:r w:rsidRPr="003369BD">
        <w:rPr>
          <w:sz w:val="27"/>
          <w:szCs w:val="27"/>
        </w:rPr>
        <w:t xml:space="preserve"> К юридической ответственности привлекаются лица за совершение</w:t>
      </w:r>
      <w:r>
        <w:rPr>
          <w:sz w:val="27"/>
          <w:szCs w:val="27"/>
        </w:rPr>
        <w:t>:</w:t>
      </w:r>
      <w:r w:rsidRPr="003369BD">
        <w:rPr>
          <w:sz w:val="27"/>
          <w:szCs w:val="27"/>
        </w:rPr>
        <w:t xml:space="preserve">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преступления; </w:t>
      </w:r>
      <w:r>
        <w:rPr>
          <w:sz w:val="27"/>
          <w:szCs w:val="27"/>
        </w:rPr>
        <w:t xml:space="preserve">            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проступка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в) оба варианта верные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3.</w:t>
      </w:r>
      <w:r w:rsidRPr="003369BD">
        <w:rPr>
          <w:sz w:val="27"/>
          <w:szCs w:val="27"/>
        </w:rPr>
        <w:t xml:space="preserve"> Возмещение кладовщиком недостачи, относится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уголовной ответственности; </w:t>
      </w:r>
      <w:r>
        <w:rPr>
          <w:sz w:val="27"/>
          <w:szCs w:val="27"/>
        </w:rPr>
        <w:t xml:space="preserve">                          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б) к материаль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в) к дисциплинарной ответственности; </w:t>
      </w:r>
      <w:r>
        <w:rPr>
          <w:sz w:val="27"/>
          <w:szCs w:val="27"/>
        </w:rPr>
        <w:t xml:space="preserve">                                          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г) к  административной ответствен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4.</w:t>
      </w:r>
      <w:r w:rsidRPr="003369BD">
        <w:rPr>
          <w:sz w:val="27"/>
          <w:szCs w:val="27"/>
        </w:rPr>
        <w:t xml:space="preserve"> Штраф за непредставление декларации о доходах в ИФНС относится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уголов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материаль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в) к дисциплинарной ответственности; </w:t>
      </w:r>
      <w:r>
        <w:rPr>
          <w:sz w:val="27"/>
          <w:szCs w:val="27"/>
        </w:rPr>
        <w:t xml:space="preserve">               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г) к  административной ответствен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5.</w:t>
      </w:r>
      <w:r w:rsidRPr="003369BD">
        <w:rPr>
          <w:sz w:val="27"/>
          <w:szCs w:val="27"/>
        </w:rPr>
        <w:t xml:space="preserve"> Выговор за неоднократное опоздание на работу относится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уголов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материальной ответственности;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в) к дисциплинарной ответственности;                                          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г) к  административной ответствен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6.</w:t>
      </w:r>
      <w:r w:rsidRPr="003369BD">
        <w:rPr>
          <w:sz w:val="27"/>
          <w:szCs w:val="27"/>
        </w:rPr>
        <w:t xml:space="preserve"> Ответственность, налагаемая судом на лицо за тяжкое преступление, относится:  </w:t>
      </w:r>
      <w:r>
        <w:rPr>
          <w:sz w:val="27"/>
          <w:szCs w:val="27"/>
        </w:rPr>
        <w:t xml:space="preserve">                         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к уголов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материаль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в) к дисциплинарной ответственности; </w:t>
      </w:r>
    </w:p>
    <w:p w:rsidR="00121A3B" w:rsidRPr="003369BD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г) к  административной ответственности.</w:t>
      </w:r>
    </w:p>
    <w:p w:rsidR="00097FD7" w:rsidRDefault="00097FD7">
      <w:pPr>
        <w:sectPr w:rsidR="00097FD7" w:rsidSect="00097FD7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121A3B" w:rsidRDefault="00121A3B"/>
    <w:p w:rsidR="00121A3B" w:rsidRDefault="00121A3B"/>
    <w:p w:rsidR="00121A3B" w:rsidRDefault="00121A3B"/>
    <w:p w:rsidR="00097FD7" w:rsidRDefault="00097FD7"/>
    <w:p w:rsidR="00121A3B" w:rsidRPr="00121A3B" w:rsidRDefault="00121A3B" w:rsidP="00121A3B">
      <w:pPr>
        <w:ind w:firstLine="454"/>
        <w:jc w:val="center"/>
        <w:rPr>
          <w:b/>
        </w:rPr>
      </w:pPr>
      <w:r w:rsidRPr="00121A3B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121A3B" w:rsidRPr="00121A3B" w:rsidRDefault="00121A3B" w:rsidP="00121A3B">
      <w:pPr>
        <w:ind w:firstLine="454"/>
        <w:jc w:val="center"/>
        <w:rPr>
          <w:b/>
        </w:rPr>
      </w:pPr>
      <w:r w:rsidRPr="00121A3B">
        <w:rPr>
          <w:b/>
        </w:rPr>
        <w:t xml:space="preserve">По теме: </w:t>
      </w:r>
      <w:r w:rsidR="00097FD7" w:rsidRPr="003369BD">
        <w:rPr>
          <w:b/>
          <w:sz w:val="25"/>
          <w:szCs w:val="25"/>
        </w:rPr>
        <w:t>Правоотношения, правонарушения и юридическая ответственность</w:t>
      </w:r>
    </w:p>
    <w:p w:rsidR="00121A3B" w:rsidRPr="00121A3B" w:rsidRDefault="00121A3B" w:rsidP="00121A3B">
      <w:pPr>
        <w:ind w:firstLine="567"/>
        <w:jc w:val="center"/>
        <w:rPr>
          <w:b/>
        </w:rPr>
      </w:pPr>
      <w:r w:rsidRPr="00121A3B">
        <w:rPr>
          <w:b/>
        </w:rPr>
        <w:t>Вариант - 2</w:t>
      </w:r>
    </w:p>
    <w:p w:rsidR="00121A3B" w:rsidRDefault="00121A3B"/>
    <w:p w:rsidR="00097FD7" w:rsidRDefault="00097FD7" w:rsidP="00121A3B">
      <w:pPr>
        <w:jc w:val="both"/>
        <w:rPr>
          <w:b/>
          <w:sz w:val="27"/>
          <w:szCs w:val="27"/>
        </w:rPr>
        <w:sectPr w:rsidR="00097FD7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1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Может ли быть объектом правоотношений нематериальные блага?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Мысли и желания человека, не воплотившиеся в поступках, могут считаться правонарушением?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да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Деяние, наносящее вред обществу, может считаться правонарушением?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Деяние, противоречащее нормам поведения, но не запрещенное законом, может считаться правонарушением?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да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5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Бездействие ответственного лица в чрезвычайной ситуации, может считаться правонарушением? 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6.</w:t>
      </w:r>
      <w:r w:rsidRPr="003369BD">
        <w:rPr>
          <w:sz w:val="27"/>
          <w:szCs w:val="27"/>
        </w:rPr>
        <w:t xml:space="preserve"> Противоправные деяния, указанные к </w:t>
      </w:r>
      <w:proofErr w:type="gramStart"/>
      <w:r w:rsidRPr="003369BD">
        <w:rPr>
          <w:sz w:val="27"/>
          <w:szCs w:val="27"/>
        </w:rPr>
        <w:t>уголовном</w:t>
      </w:r>
      <w:proofErr w:type="gramEnd"/>
      <w:r w:rsidRPr="003369BD">
        <w:rPr>
          <w:sz w:val="27"/>
          <w:szCs w:val="27"/>
        </w:rPr>
        <w:t xml:space="preserve"> кодексе РФ?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преступления;                             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проступк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7.</w:t>
      </w:r>
      <w:r w:rsidRPr="003369BD">
        <w:rPr>
          <w:sz w:val="27"/>
          <w:szCs w:val="27"/>
        </w:rPr>
        <w:t xml:space="preserve"> Нарушение правил дорожного движения относится: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к административным проступкам;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дисциплинарным  проступкам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в) к гражданским проступкам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lastRenderedPageBreak/>
        <w:t>8.</w:t>
      </w:r>
      <w:r w:rsidRPr="003369BD">
        <w:rPr>
          <w:sz w:val="27"/>
          <w:szCs w:val="27"/>
        </w:rPr>
        <w:t xml:space="preserve"> Нарушение трудовой дисциплины относится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административным проступкам; </w:t>
      </w:r>
      <w:r>
        <w:rPr>
          <w:sz w:val="27"/>
          <w:szCs w:val="27"/>
        </w:rPr>
        <w:t xml:space="preserve">                    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б) к дисциплинарным  проступкам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в) к гражданским проступкам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9.</w:t>
      </w:r>
      <w:r w:rsidRPr="003369BD">
        <w:rPr>
          <w:sz w:val="27"/>
          <w:szCs w:val="27"/>
        </w:rPr>
        <w:t xml:space="preserve"> Неисполнение или ненадлежащее исполнение взятых на себя обязательств относится:  </w:t>
      </w:r>
      <w:r>
        <w:rPr>
          <w:sz w:val="27"/>
          <w:szCs w:val="27"/>
        </w:rPr>
        <w:t xml:space="preserve">            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административным проступкам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дисциплинарным  проступкам; </w:t>
      </w:r>
    </w:p>
    <w:p w:rsidR="00121A3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в) к гражданским проступкам.</w:t>
      </w:r>
    </w:p>
    <w:p w:rsidR="000D0C6B" w:rsidRPr="000D0C6B" w:rsidRDefault="000D0C6B" w:rsidP="00121A3B">
      <w:pPr>
        <w:jc w:val="both"/>
        <w:rPr>
          <w:b/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Pr="003369BD">
        <w:rPr>
          <w:b/>
          <w:sz w:val="27"/>
          <w:szCs w:val="27"/>
        </w:rPr>
        <w:t>0.</w:t>
      </w:r>
      <w:r w:rsidRPr="003369BD">
        <w:rPr>
          <w:sz w:val="27"/>
          <w:szCs w:val="27"/>
        </w:rPr>
        <w:t xml:space="preserve"> Нарушение пожарной безопасности относится: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к административным проступкам;                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дисциплинарным  проступкам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в) к гражданским проступкам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1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Ответственность, налагаемая судом на лицо за тяжкое преступление, относится:  </w:t>
      </w:r>
      <w:r>
        <w:rPr>
          <w:sz w:val="27"/>
          <w:szCs w:val="27"/>
        </w:rPr>
        <w:t xml:space="preserve">                         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к уголов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материаль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в) к дисциплинарной ответственности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г) к  административной ответственности.</w:t>
      </w:r>
    </w:p>
    <w:p w:rsidR="00097FD7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>2</w:t>
      </w:r>
      <w:r w:rsidRPr="003369BD">
        <w:rPr>
          <w:b/>
          <w:sz w:val="27"/>
          <w:szCs w:val="27"/>
        </w:rPr>
        <w:t xml:space="preserve">. </w:t>
      </w:r>
      <w:r w:rsidRPr="003369BD">
        <w:rPr>
          <w:sz w:val="27"/>
          <w:szCs w:val="27"/>
        </w:rPr>
        <w:t xml:space="preserve">Могут ли быть субъектами правоотношений физические лица?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3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Может ли быть объектом правоотношений духовное творчество людей?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14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Могут ли быть субъектами правоотношений юридические лица?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5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Может ли быть объектом правоотношений материальные блага?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да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нет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6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Содержание правоотношений составляют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юридические права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юридические обязанности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в) юридические права и обязан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>7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Смертельный удар в потасовке, относится: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к умыслу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к неосторожности.</w:t>
      </w:r>
    </w:p>
    <w:p w:rsidR="000D0C6B" w:rsidRPr="003369BD" w:rsidRDefault="000D0C6B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>8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Надежда на собственные силы при тушении огня, вместо вызова пожарных, относится:  </w:t>
      </w:r>
      <w:r>
        <w:rPr>
          <w:sz w:val="27"/>
          <w:szCs w:val="27"/>
        </w:rPr>
        <w:t xml:space="preserve">           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умыслу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б) к неосторож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>9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Заказное убийство относится: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а) к умыслу;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б) к неосторож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Вид умысла, когда человек предвидит вредные последствия, хотя и не желает их наступления?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прямой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б) косвенный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21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Состояние, когда человек сознает общественную опасность своего деяния, его вред, но без достаточных оснований рассчитывает на их предотвращение?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lastRenderedPageBreak/>
        <w:t xml:space="preserve">а) легкомыслие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б) небрежность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2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Выговор за неоднократное опоздание на работу относится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уголов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материальной ответственности;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в) к дисциплинарной ответственности;                                          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г) к  административной ответствен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3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Причинение имущественного вреда относится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административным проступкам; </w:t>
      </w:r>
      <w:r>
        <w:rPr>
          <w:sz w:val="27"/>
          <w:szCs w:val="27"/>
        </w:rPr>
        <w:t xml:space="preserve">              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дисциплинарным  проступкам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в) к гражданским проступкам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4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К юридической ответственности привлекаются лица за совершение</w:t>
      </w:r>
      <w:r>
        <w:rPr>
          <w:sz w:val="27"/>
          <w:szCs w:val="27"/>
        </w:rPr>
        <w:t>:</w:t>
      </w:r>
      <w:r w:rsidRPr="003369BD">
        <w:rPr>
          <w:sz w:val="27"/>
          <w:szCs w:val="27"/>
        </w:rPr>
        <w:t xml:space="preserve">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преступления; </w:t>
      </w:r>
      <w:r>
        <w:rPr>
          <w:sz w:val="27"/>
          <w:szCs w:val="27"/>
        </w:rPr>
        <w:t xml:space="preserve">                 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проступка;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в) оба варианта верные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5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Возмещение кладовщиком недостачи, относится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уголовной ответственности; </w:t>
      </w:r>
      <w:r>
        <w:rPr>
          <w:sz w:val="27"/>
          <w:szCs w:val="27"/>
        </w:rPr>
        <w:t xml:space="preserve">                            </w:t>
      </w:r>
    </w:p>
    <w:p w:rsidR="00097FD7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 xml:space="preserve">б) к материаль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в) к дисциплинарной ответственности; </w:t>
      </w:r>
      <w:r>
        <w:rPr>
          <w:sz w:val="27"/>
          <w:szCs w:val="27"/>
        </w:rPr>
        <w:t xml:space="preserve">                                           </w:t>
      </w:r>
    </w:p>
    <w:p w:rsidR="00121A3B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>г) к  административной ответственности.</w:t>
      </w:r>
    </w:p>
    <w:p w:rsidR="00097FD7" w:rsidRPr="003369BD" w:rsidRDefault="00097FD7" w:rsidP="00121A3B">
      <w:pPr>
        <w:jc w:val="both"/>
        <w:rPr>
          <w:sz w:val="27"/>
          <w:szCs w:val="27"/>
        </w:rPr>
      </w:pP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6</w:t>
      </w:r>
      <w:r w:rsidRPr="003369BD">
        <w:rPr>
          <w:b/>
          <w:sz w:val="27"/>
          <w:szCs w:val="27"/>
        </w:rPr>
        <w:t>.</w:t>
      </w:r>
      <w:r w:rsidRPr="003369BD">
        <w:rPr>
          <w:sz w:val="27"/>
          <w:szCs w:val="27"/>
        </w:rPr>
        <w:t xml:space="preserve"> Штраф за непредставление декларации о доходах в ИФНС относится: 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а) к уголов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б) к материальной ответственности; </w:t>
      </w:r>
    </w:p>
    <w:p w:rsidR="00097FD7" w:rsidRDefault="00121A3B" w:rsidP="00121A3B">
      <w:pPr>
        <w:jc w:val="both"/>
        <w:rPr>
          <w:sz w:val="27"/>
          <w:szCs w:val="27"/>
        </w:rPr>
      </w:pPr>
      <w:r w:rsidRPr="003369BD">
        <w:rPr>
          <w:sz w:val="27"/>
          <w:szCs w:val="27"/>
        </w:rPr>
        <w:t xml:space="preserve">в) к дисциплинарной ответственности; </w:t>
      </w:r>
      <w:r>
        <w:rPr>
          <w:sz w:val="27"/>
          <w:szCs w:val="27"/>
        </w:rPr>
        <w:t xml:space="preserve">                </w:t>
      </w:r>
    </w:p>
    <w:p w:rsidR="00121A3B" w:rsidRPr="000D0C6B" w:rsidRDefault="00121A3B" w:rsidP="00121A3B">
      <w:pPr>
        <w:jc w:val="both"/>
        <w:rPr>
          <w:b/>
          <w:sz w:val="27"/>
          <w:szCs w:val="27"/>
        </w:rPr>
      </w:pPr>
      <w:r w:rsidRPr="000D0C6B">
        <w:rPr>
          <w:b/>
          <w:sz w:val="27"/>
          <w:szCs w:val="27"/>
        </w:rPr>
        <w:t>г) к  административной ответственности.</w:t>
      </w:r>
    </w:p>
    <w:p w:rsidR="00097FD7" w:rsidRDefault="00097FD7">
      <w:pPr>
        <w:sectPr w:rsidR="00097FD7" w:rsidSect="00097FD7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121A3B" w:rsidRDefault="00121A3B"/>
    <w:p w:rsidR="00121A3B" w:rsidRDefault="00121A3B"/>
    <w:p w:rsidR="00121A3B" w:rsidRDefault="00121A3B"/>
    <w:p w:rsidR="00121A3B" w:rsidRPr="00121A3B" w:rsidRDefault="00121A3B" w:rsidP="00121A3B">
      <w:pPr>
        <w:ind w:firstLine="454"/>
        <w:jc w:val="center"/>
        <w:rPr>
          <w:b/>
        </w:rPr>
      </w:pPr>
      <w:r w:rsidRPr="00121A3B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097FD7" w:rsidRPr="00097FD7" w:rsidRDefault="00121A3B" w:rsidP="00097FD7">
      <w:pPr>
        <w:ind w:firstLine="454"/>
        <w:jc w:val="center"/>
        <w:rPr>
          <w:b/>
        </w:rPr>
      </w:pPr>
      <w:r w:rsidRPr="00121A3B">
        <w:rPr>
          <w:b/>
        </w:rPr>
        <w:t xml:space="preserve">По теме: </w:t>
      </w:r>
      <w:r w:rsidR="00097FD7" w:rsidRPr="00097FD7">
        <w:rPr>
          <w:b/>
        </w:rPr>
        <w:t xml:space="preserve">Конституция РФ </w:t>
      </w:r>
    </w:p>
    <w:p w:rsidR="00121A3B" w:rsidRDefault="00121A3B" w:rsidP="00097FD7">
      <w:pPr>
        <w:ind w:firstLine="454"/>
        <w:jc w:val="center"/>
        <w:rPr>
          <w:b/>
        </w:rPr>
      </w:pPr>
      <w:r w:rsidRPr="00121A3B">
        <w:rPr>
          <w:b/>
        </w:rPr>
        <w:t xml:space="preserve">Вариант </w:t>
      </w:r>
      <w:r w:rsidR="00097FD7">
        <w:rPr>
          <w:b/>
        </w:rPr>
        <w:t>–</w:t>
      </w:r>
      <w:r w:rsidRPr="00121A3B">
        <w:rPr>
          <w:b/>
        </w:rPr>
        <w:t xml:space="preserve"> </w:t>
      </w:r>
      <w:r>
        <w:rPr>
          <w:b/>
        </w:rPr>
        <w:t>1</w:t>
      </w:r>
    </w:p>
    <w:p w:rsidR="00097FD7" w:rsidRPr="00121A3B" w:rsidRDefault="00097FD7" w:rsidP="00097FD7">
      <w:pPr>
        <w:ind w:firstLine="454"/>
        <w:jc w:val="center"/>
        <w:rPr>
          <w:b/>
        </w:rPr>
      </w:pPr>
    </w:p>
    <w:p w:rsidR="00162BEB" w:rsidRDefault="00162BEB" w:rsidP="00097FD7">
      <w:pPr>
        <w:jc w:val="both"/>
        <w:rPr>
          <w:b/>
        </w:rPr>
        <w:sectPr w:rsidR="00162BEB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097FD7" w:rsidRDefault="00097FD7" w:rsidP="00097FD7">
      <w:pPr>
        <w:jc w:val="both"/>
      </w:pPr>
      <w:r w:rsidRPr="00097FD7">
        <w:rPr>
          <w:b/>
        </w:rPr>
        <w:lastRenderedPageBreak/>
        <w:t xml:space="preserve">1. </w:t>
      </w:r>
      <w:r w:rsidRPr="00097FD7">
        <w:t xml:space="preserve">Дата принятия Конституции РФ?  </w:t>
      </w:r>
    </w:p>
    <w:p w:rsidR="00097FD7" w:rsidRDefault="00097FD7" w:rsidP="00097FD7">
      <w:pPr>
        <w:jc w:val="both"/>
      </w:pPr>
      <w:r w:rsidRPr="00097FD7">
        <w:t xml:space="preserve">а) 1991г.; </w:t>
      </w:r>
    </w:p>
    <w:p w:rsidR="00097FD7" w:rsidRPr="000D0C6B" w:rsidRDefault="00097FD7" w:rsidP="00097FD7">
      <w:pPr>
        <w:jc w:val="both"/>
        <w:rPr>
          <w:b/>
        </w:rPr>
      </w:pPr>
      <w:r w:rsidRPr="000D0C6B">
        <w:rPr>
          <w:b/>
        </w:rPr>
        <w:t xml:space="preserve">б) 1993г.; </w:t>
      </w:r>
    </w:p>
    <w:p w:rsidR="00097FD7" w:rsidRDefault="00097FD7" w:rsidP="00097FD7">
      <w:pPr>
        <w:jc w:val="both"/>
      </w:pPr>
      <w:r w:rsidRPr="00097FD7">
        <w:t xml:space="preserve">в) 1995г.; </w:t>
      </w:r>
    </w:p>
    <w:p w:rsidR="00097FD7" w:rsidRDefault="00097FD7" w:rsidP="00097FD7">
      <w:pPr>
        <w:jc w:val="both"/>
      </w:pPr>
      <w:r w:rsidRPr="00097FD7">
        <w:t>г) 1996г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2.</w:t>
      </w:r>
      <w:r w:rsidRPr="00097FD7">
        <w:t xml:space="preserve"> Гарантируемые государством возможности человека совершать определенные действия?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а) права; </w:t>
      </w:r>
    </w:p>
    <w:p w:rsidR="00097FD7" w:rsidRDefault="00097FD7" w:rsidP="00097FD7">
      <w:pPr>
        <w:jc w:val="both"/>
      </w:pPr>
      <w:r w:rsidRPr="00097FD7">
        <w:t xml:space="preserve">б) свободы; </w:t>
      </w:r>
    </w:p>
    <w:p w:rsidR="00097FD7" w:rsidRDefault="00097FD7" w:rsidP="00097FD7">
      <w:pPr>
        <w:jc w:val="both"/>
      </w:pPr>
      <w:r w:rsidRPr="00097FD7">
        <w:t>в) юридические обязанности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3.</w:t>
      </w:r>
      <w:r w:rsidRPr="00097FD7">
        <w:t xml:space="preserve"> Установленные государством требования к поведению человека, </w:t>
      </w:r>
      <w:proofErr w:type="gramStart"/>
      <w:r w:rsidRPr="00097FD7">
        <w:t>обязательные к исполнению</w:t>
      </w:r>
      <w:proofErr w:type="gramEnd"/>
      <w:r w:rsidRPr="00097FD7">
        <w:t xml:space="preserve">?  </w:t>
      </w:r>
    </w:p>
    <w:p w:rsidR="00097FD7" w:rsidRDefault="00097FD7" w:rsidP="00097FD7">
      <w:pPr>
        <w:jc w:val="both"/>
      </w:pPr>
      <w:r w:rsidRPr="00097FD7">
        <w:t xml:space="preserve">а) права; </w:t>
      </w:r>
    </w:p>
    <w:p w:rsidR="00097FD7" w:rsidRDefault="00097FD7" w:rsidP="00097FD7">
      <w:pPr>
        <w:jc w:val="both"/>
      </w:pPr>
      <w:r w:rsidRPr="00097FD7">
        <w:t xml:space="preserve">б) свободы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в) юридические обязанности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4.</w:t>
      </w:r>
      <w:r w:rsidRPr="00097FD7">
        <w:t xml:space="preserve"> Сферы деятельности человека, в которые государство не вмешивается, и он может действовать по своему усмотрению, не выходя за установленные пределы?  </w:t>
      </w:r>
    </w:p>
    <w:p w:rsidR="00097FD7" w:rsidRDefault="00097FD7" w:rsidP="00097FD7">
      <w:pPr>
        <w:jc w:val="both"/>
      </w:pPr>
      <w:r w:rsidRPr="00097FD7">
        <w:t xml:space="preserve">а) права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б) свободы; </w:t>
      </w:r>
    </w:p>
    <w:p w:rsidR="00097FD7" w:rsidRDefault="00097FD7" w:rsidP="00097FD7">
      <w:pPr>
        <w:jc w:val="both"/>
      </w:pPr>
      <w:r w:rsidRPr="00097FD7">
        <w:t>в) юридические обязанности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5.</w:t>
      </w:r>
      <w:r w:rsidRPr="00097FD7">
        <w:t xml:space="preserve"> Забота о детях и их воспитание, относится:  </w:t>
      </w:r>
    </w:p>
    <w:p w:rsidR="00097FD7" w:rsidRDefault="00097FD7" w:rsidP="00097FD7">
      <w:pPr>
        <w:jc w:val="both"/>
      </w:pPr>
      <w:r w:rsidRPr="00097FD7">
        <w:t xml:space="preserve">а) к правам человека;                                   </w:t>
      </w:r>
    </w:p>
    <w:p w:rsidR="00097FD7" w:rsidRDefault="00097FD7" w:rsidP="00097FD7">
      <w:pPr>
        <w:jc w:val="both"/>
      </w:pPr>
      <w:r w:rsidRPr="00097FD7">
        <w:t xml:space="preserve">б) к свободам человека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в) к юридическим обязанностя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6.</w:t>
      </w:r>
      <w:r w:rsidRPr="00097FD7">
        <w:t xml:space="preserve"> Право на перемещение и передвижение, относится:  </w:t>
      </w:r>
    </w:p>
    <w:p w:rsidR="00097FD7" w:rsidRDefault="00097FD7" w:rsidP="00097FD7">
      <w:pPr>
        <w:jc w:val="both"/>
      </w:pPr>
      <w:r w:rsidRPr="00097FD7">
        <w:t xml:space="preserve">а) к правам человека;                 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б) к свободам человека; </w:t>
      </w:r>
    </w:p>
    <w:p w:rsidR="00097FD7" w:rsidRDefault="00097FD7" w:rsidP="00097FD7">
      <w:pPr>
        <w:jc w:val="both"/>
      </w:pPr>
      <w:r w:rsidRPr="00097FD7">
        <w:t>в) к юридическим обязанностя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7.</w:t>
      </w:r>
      <w:r w:rsidRPr="00097FD7">
        <w:t xml:space="preserve"> Право на образование и медицинскую помощь относится: 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а) к правам человека; </w:t>
      </w:r>
    </w:p>
    <w:p w:rsidR="00097FD7" w:rsidRDefault="00097FD7" w:rsidP="00097FD7">
      <w:pPr>
        <w:jc w:val="both"/>
      </w:pPr>
      <w:r w:rsidRPr="00097FD7">
        <w:t xml:space="preserve">б) к свободам человека; </w:t>
      </w:r>
    </w:p>
    <w:p w:rsidR="00097FD7" w:rsidRDefault="00097FD7" w:rsidP="00097FD7">
      <w:pPr>
        <w:jc w:val="both"/>
      </w:pPr>
      <w:r w:rsidRPr="00097FD7">
        <w:t>в) к юридическим обязанностя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lastRenderedPageBreak/>
        <w:t>8.</w:t>
      </w:r>
      <w:r w:rsidRPr="00097FD7">
        <w:t xml:space="preserve"> Право на смену места жительства, относится:  </w:t>
      </w:r>
    </w:p>
    <w:p w:rsidR="00097FD7" w:rsidRDefault="00097FD7" w:rsidP="00097FD7">
      <w:pPr>
        <w:jc w:val="both"/>
      </w:pPr>
      <w:r w:rsidRPr="00097FD7">
        <w:t xml:space="preserve">а) к правам человека;                              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б) к свободам человека; </w:t>
      </w:r>
    </w:p>
    <w:p w:rsidR="00097FD7" w:rsidRDefault="00097FD7" w:rsidP="00097FD7">
      <w:pPr>
        <w:jc w:val="both"/>
      </w:pPr>
      <w:r w:rsidRPr="00097FD7">
        <w:t>в) к юридическим обязанностя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9.</w:t>
      </w:r>
      <w:r w:rsidRPr="00097FD7">
        <w:t xml:space="preserve"> Право граждан на участие в выборах, относится:  </w:t>
      </w:r>
    </w:p>
    <w:p w:rsidR="00097FD7" w:rsidRDefault="00097FD7" w:rsidP="00097FD7">
      <w:pPr>
        <w:jc w:val="both"/>
      </w:pPr>
      <w:r w:rsidRPr="00097FD7">
        <w:t xml:space="preserve">а) к гражданским правам;                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б) к политическим; </w:t>
      </w:r>
    </w:p>
    <w:p w:rsidR="00097FD7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10.</w:t>
      </w:r>
      <w:r w:rsidRPr="00097FD7">
        <w:t xml:space="preserve"> Право на </w:t>
      </w:r>
      <w:proofErr w:type="gramStart"/>
      <w:r w:rsidRPr="00097FD7">
        <w:t>оплачиваемый</w:t>
      </w:r>
      <w:proofErr w:type="gramEnd"/>
      <w:r w:rsidRPr="00097FD7">
        <w:t xml:space="preserve"> больничный, относится:  </w:t>
      </w:r>
    </w:p>
    <w:p w:rsidR="00097FD7" w:rsidRDefault="00097FD7" w:rsidP="00097FD7">
      <w:pPr>
        <w:jc w:val="both"/>
      </w:pPr>
      <w:r w:rsidRPr="00097FD7">
        <w:t xml:space="preserve">а) к гражданским правам; </w:t>
      </w:r>
    </w:p>
    <w:p w:rsidR="00097FD7" w:rsidRDefault="00097FD7" w:rsidP="00097FD7">
      <w:pPr>
        <w:jc w:val="both"/>
      </w:pPr>
      <w:r w:rsidRPr="00097FD7">
        <w:t xml:space="preserve">б) к политическим; </w:t>
      </w:r>
    </w:p>
    <w:p w:rsidR="00097FD7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D92066">
        <w:rPr>
          <w:b/>
        </w:rPr>
        <w:t>г) к социальным</w:t>
      </w:r>
      <w:r w:rsidRPr="00097FD7">
        <w:t>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11.</w:t>
      </w:r>
      <w:r w:rsidRPr="00097FD7">
        <w:t xml:space="preserve"> Право быть собственником жилья, относится:  </w:t>
      </w:r>
    </w:p>
    <w:p w:rsidR="00097FD7" w:rsidRDefault="00097FD7" w:rsidP="00097FD7">
      <w:pPr>
        <w:jc w:val="both"/>
      </w:pPr>
      <w:r w:rsidRPr="00097FD7">
        <w:t xml:space="preserve">а) к гражданским правам;                      </w:t>
      </w:r>
    </w:p>
    <w:p w:rsidR="00097FD7" w:rsidRDefault="00097FD7" w:rsidP="00097FD7">
      <w:pPr>
        <w:jc w:val="both"/>
      </w:pPr>
      <w:r w:rsidRPr="00097FD7">
        <w:t xml:space="preserve">б) к политическим; </w:t>
      </w:r>
    </w:p>
    <w:p w:rsidR="00097FD7" w:rsidRDefault="00097FD7" w:rsidP="00097FD7">
      <w:pPr>
        <w:jc w:val="both"/>
      </w:pPr>
      <w:r w:rsidRPr="00D92066">
        <w:rPr>
          <w:b/>
        </w:rPr>
        <w:t>в) к экономическим</w:t>
      </w:r>
      <w:r w:rsidRPr="00097FD7">
        <w:t xml:space="preserve">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12.</w:t>
      </w:r>
      <w:r w:rsidRPr="00097FD7">
        <w:t xml:space="preserve"> Право на благоприятную окружающую среду, относится:  </w:t>
      </w:r>
    </w:p>
    <w:p w:rsidR="00097FD7" w:rsidRDefault="00097FD7" w:rsidP="00097FD7">
      <w:pPr>
        <w:jc w:val="both"/>
      </w:pPr>
      <w:r w:rsidRPr="00097FD7">
        <w:t xml:space="preserve">а) к гражданским правам; </w:t>
      </w:r>
    </w:p>
    <w:p w:rsidR="00097FD7" w:rsidRDefault="00097FD7" w:rsidP="00097FD7">
      <w:pPr>
        <w:jc w:val="both"/>
      </w:pPr>
      <w:r w:rsidRPr="00097FD7">
        <w:t xml:space="preserve">б) к политическим; </w:t>
      </w:r>
    </w:p>
    <w:p w:rsidR="00097FD7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D92066">
        <w:rPr>
          <w:b/>
        </w:rPr>
        <w:t>г) к социальным</w:t>
      </w:r>
      <w:r w:rsidRPr="00097FD7">
        <w:t>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13.</w:t>
      </w:r>
      <w:r w:rsidRPr="00097FD7">
        <w:t xml:space="preserve"> Право на свободу и личную неприкосновенность, относится: 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а) к гражданским правам; </w:t>
      </w:r>
    </w:p>
    <w:p w:rsidR="00097FD7" w:rsidRDefault="00097FD7" w:rsidP="00097FD7">
      <w:pPr>
        <w:jc w:val="both"/>
      </w:pPr>
      <w:r w:rsidRPr="00097FD7">
        <w:t xml:space="preserve">б) к политическим; </w:t>
      </w:r>
    </w:p>
    <w:p w:rsidR="00097FD7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14.</w:t>
      </w:r>
      <w:r w:rsidRPr="00097FD7">
        <w:t xml:space="preserve"> Право на свободу мысли и слова, относится:  </w:t>
      </w:r>
    </w:p>
    <w:p w:rsidR="00097FD7" w:rsidRDefault="00097FD7" w:rsidP="00097FD7">
      <w:pPr>
        <w:jc w:val="both"/>
      </w:pPr>
      <w:r w:rsidRPr="00097FD7">
        <w:t xml:space="preserve">а) к гражданским правам;                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б) к политическим; </w:t>
      </w:r>
    </w:p>
    <w:p w:rsidR="00097FD7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15</w:t>
      </w:r>
      <w:r w:rsidRPr="00097FD7">
        <w:t xml:space="preserve">. Право на пенсию по возрасту и инвалидности, относится:                                           </w:t>
      </w:r>
    </w:p>
    <w:p w:rsidR="00097FD7" w:rsidRDefault="00097FD7" w:rsidP="00097FD7">
      <w:pPr>
        <w:jc w:val="both"/>
      </w:pPr>
      <w:r w:rsidRPr="00097FD7">
        <w:t xml:space="preserve">а) к гражданским правам; </w:t>
      </w:r>
    </w:p>
    <w:p w:rsidR="00097FD7" w:rsidRDefault="00097FD7" w:rsidP="00097FD7">
      <w:pPr>
        <w:jc w:val="both"/>
      </w:pPr>
      <w:r w:rsidRPr="00097FD7">
        <w:t xml:space="preserve">б) к политическим; </w:t>
      </w:r>
    </w:p>
    <w:p w:rsidR="00097FD7" w:rsidRDefault="00097FD7" w:rsidP="00097FD7">
      <w:pPr>
        <w:jc w:val="both"/>
      </w:pPr>
      <w:r w:rsidRPr="00097FD7">
        <w:t xml:space="preserve">в) к экономическим;                               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г) к социальны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16.</w:t>
      </w:r>
      <w:r w:rsidRPr="00097FD7">
        <w:t xml:space="preserve"> Право наследования, относится:  </w:t>
      </w:r>
    </w:p>
    <w:p w:rsidR="00097FD7" w:rsidRDefault="00097FD7" w:rsidP="00097FD7">
      <w:pPr>
        <w:jc w:val="both"/>
      </w:pPr>
      <w:r w:rsidRPr="00097FD7">
        <w:t xml:space="preserve">а) к гражданским правам;                                     </w:t>
      </w:r>
    </w:p>
    <w:p w:rsidR="00097FD7" w:rsidRDefault="00097FD7" w:rsidP="00097FD7">
      <w:pPr>
        <w:jc w:val="both"/>
      </w:pPr>
      <w:r w:rsidRPr="00097FD7">
        <w:t xml:space="preserve">б) к политическим; </w:t>
      </w:r>
    </w:p>
    <w:p w:rsidR="00097FD7" w:rsidRDefault="00097FD7" w:rsidP="00097FD7">
      <w:pPr>
        <w:jc w:val="both"/>
      </w:pPr>
      <w:r w:rsidRPr="00D92066">
        <w:rPr>
          <w:b/>
        </w:rPr>
        <w:t>в) к экономическим</w:t>
      </w:r>
      <w:r w:rsidRPr="00097FD7">
        <w:t xml:space="preserve">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17.</w:t>
      </w:r>
      <w:r w:rsidRPr="00097FD7">
        <w:t xml:space="preserve"> Право на честь и достоинство, относится:  </w:t>
      </w:r>
    </w:p>
    <w:p w:rsidR="00097FD7" w:rsidRDefault="00097FD7" w:rsidP="00097FD7">
      <w:pPr>
        <w:jc w:val="both"/>
      </w:pPr>
      <w:r w:rsidRPr="00D92066">
        <w:rPr>
          <w:b/>
        </w:rPr>
        <w:t>а) к гражданским правам</w:t>
      </w:r>
      <w:r w:rsidRPr="00097FD7">
        <w:t xml:space="preserve">;                   </w:t>
      </w:r>
    </w:p>
    <w:p w:rsidR="00097FD7" w:rsidRDefault="00097FD7" w:rsidP="00097FD7">
      <w:pPr>
        <w:jc w:val="both"/>
      </w:pPr>
      <w:r w:rsidRPr="00097FD7">
        <w:t xml:space="preserve">б) к политическим; </w:t>
      </w:r>
    </w:p>
    <w:p w:rsidR="00097FD7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097FD7" w:rsidRPr="00097FD7" w:rsidRDefault="00097FD7" w:rsidP="00097FD7">
      <w:pPr>
        <w:jc w:val="both"/>
      </w:pPr>
    </w:p>
    <w:p w:rsidR="00097FD7" w:rsidRDefault="00097FD7" w:rsidP="00097FD7">
      <w:pPr>
        <w:jc w:val="both"/>
      </w:pPr>
      <w:r w:rsidRPr="00097FD7">
        <w:rPr>
          <w:b/>
        </w:rPr>
        <w:t>18.</w:t>
      </w:r>
      <w:r w:rsidRPr="00097FD7">
        <w:t xml:space="preserve"> Право на труд и отдых, относится:  </w:t>
      </w:r>
    </w:p>
    <w:p w:rsidR="00097FD7" w:rsidRDefault="00097FD7" w:rsidP="00097FD7">
      <w:pPr>
        <w:jc w:val="both"/>
      </w:pPr>
      <w:r w:rsidRPr="00097FD7">
        <w:t xml:space="preserve">а) к гражданским правам;                                 </w:t>
      </w:r>
    </w:p>
    <w:p w:rsidR="00097FD7" w:rsidRDefault="00097FD7" w:rsidP="00097FD7">
      <w:pPr>
        <w:jc w:val="both"/>
      </w:pPr>
      <w:r w:rsidRPr="00097FD7">
        <w:t xml:space="preserve">б) к политическим; </w:t>
      </w:r>
    </w:p>
    <w:p w:rsidR="00097FD7" w:rsidRDefault="00097FD7" w:rsidP="00097FD7">
      <w:pPr>
        <w:jc w:val="both"/>
      </w:pPr>
      <w:r w:rsidRPr="00D92066">
        <w:rPr>
          <w:b/>
        </w:rPr>
        <w:t>в) к экономическим</w:t>
      </w:r>
      <w:r w:rsidRPr="00097FD7">
        <w:t xml:space="preserve">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097FD7" w:rsidRPr="00097FD7" w:rsidRDefault="00097FD7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19.</w:t>
      </w:r>
      <w:r w:rsidRPr="00097FD7">
        <w:t xml:space="preserve"> Право на защиту материнства и детства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D92066">
        <w:rPr>
          <w:b/>
        </w:rPr>
        <w:t>г) к социаль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0.</w:t>
      </w:r>
      <w:r w:rsidRPr="00097FD7">
        <w:t xml:space="preserve"> Право на образование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                              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1</w:t>
      </w:r>
      <w:r w:rsidRPr="00097FD7">
        <w:t xml:space="preserve">. Право на создание объединений и политических партий, относится:                     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D92066">
        <w:rPr>
          <w:b/>
        </w:rPr>
        <w:t>б) к политическим</w:t>
      </w:r>
      <w:r w:rsidRPr="00097FD7">
        <w:t xml:space="preserve">; </w:t>
      </w:r>
    </w:p>
    <w:p w:rsidR="00162BEB" w:rsidRDefault="00097FD7" w:rsidP="00097FD7">
      <w:pPr>
        <w:jc w:val="both"/>
      </w:pPr>
      <w:r w:rsidRPr="00097FD7">
        <w:t xml:space="preserve">в) к экономическим;                               </w:t>
      </w:r>
    </w:p>
    <w:p w:rsidR="00097FD7" w:rsidRDefault="00097FD7" w:rsidP="00097FD7">
      <w:pPr>
        <w:jc w:val="both"/>
      </w:pPr>
      <w:r w:rsidRPr="00097FD7"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2.</w:t>
      </w:r>
      <w:r w:rsidRPr="00097FD7">
        <w:t xml:space="preserve"> Право пользоваться родным языком и национальными обычаями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D92066">
        <w:rPr>
          <w:b/>
        </w:rPr>
        <w:lastRenderedPageBreak/>
        <w:t>г) к культур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3.</w:t>
      </w:r>
      <w:r w:rsidRPr="00097FD7">
        <w:t xml:space="preserve"> Право на неприкосновенность жилища и частной жизни, относится:                       </w:t>
      </w:r>
    </w:p>
    <w:p w:rsidR="00162BEB" w:rsidRDefault="00097FD7" w:rsidP="00097FD7">
      <w:pPr>
        <w:jc w:val="both"/>
      </w:pPr>
      <w:r w:rsidRPr="00D92066">
        <w:rPr>
          <w:b/>
        </w:rPr>
        <w:t>а) к гражданским правам</w:t>
      </w:r>
      <w:r w:rsidRPr="00097FD7">
        <w:t xml:space="preserve">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                           </w:t>
      </w:r>
    </w:p>
    <w:p w:rsidR="00097FD7" w:rsidRDefault="00097FD7" w:rsidP="00097FD7">
      <w:pPr>
        <w:jc w:val="both"/>
      </w:pPr>
      <w:r w:rsidRPr="00097FD7"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4.</w:t>
      </w:r>
      <w:r w:rsidRPr="00097FD7">
        <w:t xml:space="preserve"> Право на свободу творчества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                     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D92066">
        <w:rPr>
          <w:b/>
        </w:rPr>
        <w:t>г) к культур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5.</w:t>
      </w:r>
      <w:r w:rsidRPr="00097FD7">
        <w:t xml:space="preserve"> Право на занятие предпринимательской деятельностью, относится:                    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D92066">
        <w:rPr>
          <w:b/>
        </w:rPr>
        <w:t>в) к экономическим</w:t>
      </w:r>
      <w:r w:rsidRPr="00097FD7">
        <w:t xml:space="preserve">;                              </w:t>
      </w:r>
    </w:p>
    <w:p w:rsidR="00097FD7" w:rsidRDefault="00097FD7" w:rsidP="00097FD7">
      <w:pPr>
        <w:jc w:val="both"/>
      </w:pPr>
      <w:r w:rsidRPr="00097FD7"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6.</w:t>
      </w:r>
      <w:r w:rsidRPr="00097FD7">
        <w:t xml:space="preserve"> Право на пользование результатами научно-технического прогресса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D92066">
        <w:rPr>
          <w:b/>
        </w:rPr>
        <w:t>г) к культур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7.</w:t>
      </w:r>
      <w:r w:rsidRPr="00097FD7">
        <w:t xml:space="preserve"> Право на тайну переписки, относится:  </w:t>
      </w:r>
    </w:p>
    <w:p w:rsidR="00162BEB" w:rsidRDefault="00097FD7" w:rsidP="00097FD7">
      <w:pPr>
        <w:jc w:val="both"/>
      </w:pPr>
      <w:r w:rsidRPr="00D92066">
        <w:rPr>
          <w:b/>
        </w:rPr>
        <w:t>а) к гражданским правам</w:t>
      </w:r>
      <w:r w:rsidRPr="00097FD7">
        <w:t xml:space="preserve">;                           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097FD7"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8.</w:t>
      </w:r>
      <w:r w:rsidRPr="00097FD7">
        <w:t xml:space="preserve"> Право на доступ к культурным ценностям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9.</w:t>
      </w:r>
      <w:r w:rsidRPr="00097FD7">
        <w:t xml:space="preserve"> Обязанности, которые распространяются на всех граждан страны?                           </w:t>
      </w:r>
    </w:p>
    <w:p w:rsidR="00162BEB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а) общие; </w:t>
      </w:r>
    </w:p>
    <w:p w:rsidR="00097FD7" w:rsidRDefault="00097FD7" w:rsidP="00097FD7">
      <w:pPr>
        <w:jc w:val="both"/>
      </w:pPr>
      <w:r w:rsidRPr="00097FD7">
        <w:t>б) конкретные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lastRenderedPageBreak/>
        <w:t>30.</w:t>
      </w:r>
      <w:r w:rsidRPr="00097FD7">
        <w:t xml:space="preserve"> Обязанность заботиться об окружающей среде, относится:  </w:t>
      </w:r>
    </w:p>
    <w:p w:rsidR="00162BEB" w:rsidRDefault="00097FD7" w:rsidP="00097FD7">
      <w:pPr>
        <w:jc w:val="both"/>
      </w:pPr>
      <w:r w:rsidRPr="00D92066">
        <w:rPr>
          <w:b/>
        </w:rPr>
        <w:t>а) к общим обязанностям</w:t>
      </w:r>
      <w:r w:rsidRPr="00097FD7">
        <w:t xml:space="preserve">; </w:t>
      </w:r>
    </w:p>
    <w:p w:rsidR="00097FD7" w:rsidRDefault="00097FD7" w:rsidP="00097FD7">
      <w:pPr>
        <w:jc w:val="both"/>
      </w:pPr>
      <w:r w:rsidRPr="00097FD7">
        <w:t>б) к конкрет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1.</w:t>
      </w:r>
      <w:r w:rsidRPr="00097FD7">
        <w:t xml:space="preserve"> Обязанность родителей заботиться о воспитании детей, относится:                         </w:t>
      </w:r>
    </w:p>
    <w:p w:rsidR="00162BEB" w:rsidRPr="00D92066" w:rsidRDefault="00097FD7" w:rsidP="00097FD7">
      <w:pPr>
        <w:jc w:val="both"/>
      </w:pPr>
      <w:r w:rsidRPr="00D92066">
        <w:t xml:space="preserve">а) к общим обязанностям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б) к конкрет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2.</w:t>
      </w:r>
      <w:r w:rsidRPr="00097FD7">
        <w:t xml:space="preserve"> Обязанности, закрепленные за определенными категориями лиц?                          </w:t>
      </w:r>
    </w:p>
    <w:p w:rsidR="00162BEB" w:rsidRDefault="00097FD7" w:rsidP="00097FD7">
      <w:pPr>
        <w:jc w:val="both"/>
      </w:pPr>
      <w:r w:rsidRPr="00097FD7">
        <w:t xml:space="preserve">а) общие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б) конкретные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3.</w:t>
      </w:r>
      <w:r w:rsidRPr="00097FD7">
        <w:t xml:space="preserve"> Обязанность соблюдать Конституцию и законы РФ, относится:                                   </w:t>
      </w:r>
    </w:p>
    <w:p w:rsidR="00162BEB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а) к общим обязанностям; </w:t>
      </w:r>
    </w:p>
    <w:p w:rsidR="00097FD7" w:rsidRDefault="00097FD7" w:rsidP="00097FD7">
      <w:pPr>
        <w:jc w:val="both"/>
      </w:pPr>
      <w:r w:rsidRPr="00097FD7">
        <w:t>б) к конкрет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lastRenderedPageBreak/>
        <w:t>34.</w:t>
      </w:r>
      <w:r w:rsidRPr="00097FD7">
        <w:t xml:space="preserve"> Обязанность налогоплательщиков платить налоги, относится:  </w:t>
      </w:r>
    </w:p>
    <w:p w:rsidR="00162BEB" w:rsidRDefault="00097FD7" w:rsidP="00097FD7">
      <w:pPr>
        <w:jc w:val="both"/>
      </w:pPr>
      <w:r w:rsidRPr="00097FD7">
        <w:t xml:space="preserve">а) к общим обязанностям; </w:t>
      </w:r>
    </w:p>
    <w:p w:rsidR="00097FD7" w:rsidRDefault="00097FD7" w:rsidP="00097FD7">
      <w:pPr>
        <w:jc w:val="both"/>
      </w:pPr>
      <w:r w:rsidRPr="00D92066">
        <w:rPr>
          <w:b/>
        </w:rPr>
        <w:t>б) к конкрет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5.</w:t>
      </w:r>
      <w:r w:rsidRPr="00097FD7">
        <w:t xml:space="preserve"> Обязанность о сохранении культурного наследия, относится:  </w:t>
      </w:r>
    </w:p>
    <w:p w:rsidR="00162BEB" w:rsidRDefault="00097FD7" w:rsidP="00097FD7">
      <w:pPr>
        <w:jc w:val="both"/>
      </w:pPr>
      <w:r w:rsidRPr="00D92066">
        <w:rPr>
          <w:b/>
        </w:rPr>
        <w:t>а) к общим обязанностям</w:t>
      </w:r>
      <w:r w:rsidRPr="00097FD7">
        <w:t xml:space="preserve">; </w:t>
      </w:r>
    </w:p>
    <w:p w:rsidR="00097FD7" w:rsidRDefault="00097FD7" w:rsidP="00097FD7">
      <w:pPr>
        <w:jc w:val="both"/>
      </w:pPr>
      <w:r w:rsidRPr="00097FD7">
        <w:t>б) к конкрет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6.</w:t>
      </w:r>
      <w:r w:rsidRPr="00097FD7">
        <w:t xml:space="preserve"> Обязанность военнослужащих защищать РФ, относится:  </w:t>
      </w:r>
    </w:p>
    <w:p w:rsidR="00162BEB" w:rsidRDefault="00097FD7" w:rsidP="00097FD7">
      <w:pPr>
        <w:jc w:val="both"/>
      </w:pPr>
      <w:r w:rsidRPr="00097FD7">
        <w:t xml:space="preserve">а) к общим обязанностям; </w:t>
      </w:r>
    </w:p>
    <w:p w:rsidR="00097FD7" w:rsidRDefault="00097FD7" w:rsidP="00097FD7">
      <w:pPr>
        <w:jc w:val="both"/>
      </w:pPr>
      <w:r w:rsidRPr="00D92066">
        <w:rPr>
          <w:b/>
        </w:rPr>
        <w:t>б) к конкрет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7.</w:t>
      </w:r>
      <w:r w:rsidRPr="00097FD7">
        <w:t xml:space="preserve"> Обязанность взрослых детей  заботиться о нетрудоспособных родителях, относится:  </w:t>
      </w:r>
    </w:p>
    <w:p w:rsidR="00162BEB" w:rsidRDefault="00097FD7" w:rsidP="00097FD7">
      <w:pPr>
        <w:jc w:val="both"/>
      </w:pPr>
      <w:r w:rsidRPr="00097FD7">
        <w:t xml:space="preserve">а) к общим обязанностям; </w:t>
      </w:r>
    </w:p>
    <w:p w:rsidR="00097FD7" w:rsidRPr="00097FD7" w:rsidRDefault="00097FD7" w:rsidP="00097FD7">
      <w:pPr>
        <w:jc w:val="both"/>
      </w:pPr>
      <w:r w:rsidRPr="00D92066">
        <w:rPr>
          <w:b/>
        </w:rPr>
        <w:t>б) к конкретным</w:t>
      </w:r>
      <w:r w:rsidRPr="00097FD7">
        <w:t>.</w:t>
      </w:r>
    </w:p>
    <w:p w:rsidR="00162BEB" w:rsidRDefault="00162BEB">
      <w:pPr>
        <w:sectPr w:rsidR="00162BEB" w:rsidSect="00162BEB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121A3B" w:rsidRPr="00097FD7" w:rsidRDefault="00121A3B"/>
    <w:p w:rsidR="00121A3B" w:rsidRPr="00097FD7" w:rsidRDefault="00121A3B"/>
    <w:p w:rsidR="00121A3B" w:rsidRDefault="00121A3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Default="00162BEB"/>
    <w:p w:rsidR="00162BEB" w:rsidRPr="00097FD7" w:rsidRDefault="00162BEB"/>
    <w:p w:rsidR="00097FD7" w:rsidRPr="00097FD7" w:rsidRDefault="00097FD7" w:rsidP="00097FD7">
      <w:pPr>
        <w:ind w:firstLine="454"/>
        <w:jc w:val="center"/>
        <w:rPr>
          <w:b/>
        </w:rPr>
      </w:pPr>
      <w:r w:rsidRPr="00097FD7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097FD7" w:rsidRPr="00097FD7" w:rsidRDefault="00097FD7" w:rsidP="00097FD7">
      <w:pPr>
        <w:ind w:firstLine="454"/>
        <w:jc w:val="center"/>
        <w:rPr>
          <w:b/>
        </w:rPr>
      </w:pPr>
      <w:r w:rsidRPr="00097FD7">
        <w:rPr>
          <w:b/>
        </w:rPr>
        <w:t xml:space="preserve">По теме: Конституция РФ </w:t>
      </w:r>
    </w:p>
    <w:p w:rsidR="00097FD7" w:rsidRPr="00097FD7" w:rsidRDefault="00097FD7" w:rsidP="00097FD7">
      <w:pPr>
        <w:ind w:firstLine="454"/>
        <w:jc w:val="center"/>
        <w:rPr>
          <w:b/>
        </w:rPr>
      </w:pPr>
      <w:r w:rsidRPr="00097FD7">
        <w:rPr>
          <w:b/>
        </w:rPr>
        <w:t>Вариант - 2</w:t>
      </w:r>
    </w:p>
    <w:p w:rsidR="00121A3B" w:rsidRPr="00097FD7" w:rsidRDefault="00121A3B"/>
    <w:p w:rsidR="00162BEB" w:rsidRDefault="00162BEB" w:rsidP="00097FD7">
      <w:pPr>
        <w:jc w:val="both"/>
        <w:rPr>
          <w:b/>
        </w:rPr>
        <w:sectPr w:rsidR="00162BEB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162BEB" w:rsidRDefault="00097FD7" w:rsidP="00097FD7">
      <w:pPr>
        <w:jc w:val="both"/>
      </w:pPr>
      <w:r w:rsidRPr="00097FD7">
        <w:rPr>
          <w:b/>
        </w:rPr>
        <w:lastRenderedPageBreak/>
        <w:t>1.</w:t>
      </w:r>
      <w:r w:rsidRPr="00097FD7">
        <w:t xml:space="preserve"> Право на перемещение и передвижение, относится:  </w:t>
      </w:r>
    </w:p>
    <w:p w:rsidR="00162BEB" w:rsidRDefault="00097FD7" w:rsidP="00097FD7">
      <w:pPr>
        <w:jc w:val="both"/>
      </w:pPr>
      <w:r w:rsidRPr="00097FD7">
        <w:t xml:space="preserve">а) к правам человека;                  </w:t>
      </w:r>
    </w:p>
    <w:p w:rsidR="00162BEB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б) к свободам человека; </w:t>
      </w:r>
    </w:p>
    <w:p w:rsidR="00097FD7" w:rsidRDefault="00097FD7" w:rsidP="00097FD7">
      <w:pPr>
        <w:jc w:val="both"/>
      </w:pPr>
      <w:r w:rsidRPr="00097FD7">
        <w:t>в) к юридическим обязанностя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.</w:t>
      </w:r>
      <w:r w:rsidRPr="00097FD7">
        <w:t xml:space="preserve"> Право на образование и медицинскую помощь относится:  </w:t>
      </w:r>
    </w:p>
    <w:p w:rsidR="00162BEB" w:rsidRDefault="00097FD7" w:rsidP="00097FD7">
      <w:pPr>
        <w:jc w:val="both"/>
      </w:pPr>
      <w:r w:rsidRPr="00D92066">
        <w:rPr>
          <w:b/>
        </w:rPr>
        <w:t>а) к правам человека</w:t>
      </w:r>
      <w:r w:rsidRPr="00097FD7">
        <w:t xml:space="preserve">; </w:t>
      </w:r>
    </w:p>
    <w:p w:rsidR="00162BEB" w:rsidRDefault="00097FD7" w:rsidP="00097FD7">
      <w:pPr>
        <w:jc w:val="both"/>
      </w:pPr>
      <w:r w:rsidRPr="00097FD7">
        <w:t xml:space="preserve">б) к свободам человека; </w:t>
      </w:r>
    </w:p>
    <w:p w:rsidR="00097FD7" w:rsidRDefault="00097FD7" w:rsidP="00097FD7">
      <w:pPr>
        <w:jc w:val="both"/>
      </w:pPr>
      <w:r w:rsidRPr="00097FD7">
        <w:t>в) к юридическим обязанностя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.</w:t>
      </w:r>
      <w:r w:rsidRPr="00097FD7">
        <w:t xml:space="preserve"> Право на смену места жительства, относится:  </w:t>
      </w:r>
    </w:p>
    <w:p w:rsidR="00162BEB" w:rsidRDefault="00097FD7" w:rsidP="00097FD7">
      <w:pPr>
        <w:jc w:val="both"/>
      </w:pPr>
      <w:r w:rsidRPr="00097FD7">
        <w:t xml:space="preserve">а) к правам человека;                               </w:t>
      </w:r>
    </w:p>
    <w:p w:rsidR="00162BEB" w:rsidRDefault="00097FD7" w:rsidP="00097FD7">
      <w:pPr>
        <w:jc w:val="both"/>
      </w:pPr>
      <w:r w:rsidRPr="00D92066">
        <w:rPr>
          <w:b/>
        </w:rPr>
        <w:t>б) к свободам человека</w:t>
      </w:r>
      <w:r w:rsidRPr="00097FD7">
        <w:t xml:space="preserve">; </w:t>
      </w:r>
    </w:p>
    <w:p w:rsidR="00097FD7" w:rsidRDefault="00097FD7" w:rsidP="00097FD7">
      <w:pPr>
        <w:jc w:val="both"/>
      </w:pPr>
      <w:r w:rsidRPr="00097FD7">
        <w:t>в) к юридическим обязанностя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4.</w:t>
      </w:r>
      <w:r w:rsidRPr="00097FD7">
        <w:t xml:space="preserve"> Право граждан на участие в выборах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                </w:t>
      </w:r>
    </w:p>
    <w:p w:rsidR="00162BEB" w:rsidRDefault="00097FD7" w:rsidP="00097FD7">
      <w:pPr>
        <w:jc w:val="both"/>
      </w:pPr>
      <w:r w:rsidRPr="00D92066">
        <w:rPr>
          <w:b/>
        </w:rPr>
        <w:t>б) к политическим</w:t>
      </w:r>
      <w:r w:rsidRPr="00097FD7">
        <w:t xml:space="preserve">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5.</w:t>
      </w:r>
      <w:r w:rsidRPr="00097FD7">
        <w:t xml:space="preserve"> Право на </w:t>
      </w:r>
      <w:proofErr w:type="gramStart"/>
      <w:r w:rsidRPr="00097FD7">
        <w:t>оплачиваемый</w:t>
      </w:r>
      <w:proofErr w:type="gramEnd"/>
      <w:r w:rsidRPr="00097FD7">
        <w:t xml:space="preserve"> больничный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              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D92066">
        <w:rPr>
          <w:b/>
        </w:rPr>
        <w:t>г) к социаль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6.</w:t>
      </w:r>
      <w:r w:rsidRPr="00097FD7">
        <w:t xml:space="preserve"> Право наследования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                                   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D92066">
        <w:rPr>
          <w:b/>
        </w:rPr>
        <w:t>в) к экономическим</w:t>
      </w:r>
      <w:r w:rsidRPr="00097FD7">
        <w:t xml:space="preserve">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7.</w:t>
      </w:r>
      <w:r w:rsidRPr="00097FD7">
        <w:t xml:space="preserve"> Право на честь и достоинство, относится:  </w:t>
      </w:r>
    </w:p>
    <w:p w:rsidR="00162BEB" w:rsidRDefault="00097FD7" w:rsidP="00097FD7">
      <w:pPr>
        <w:jc w:val="both"/>
      </w:pPr>
      <w:r w:rsidRPr="00D92066">
        <w:rPr>
          <w:b/>
        </w:rPr>
        <w:t>а) к гражданским правам</w:t>
      </w:r>
      <w:r w:rsidRPr="00097FD7">
        <w:t xml:space="preserve">;                  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8.</w:t>
      </w:r>
      <w:r w:rsidRPr="00097FD7">
        <w:t xml:space="preserve"> Право на труд и отдых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                                </w:t>
      </w:r>
    </w:p>
    <w:p w:rsidR="00162BEB" w:rsidRDefault="00097FD7" w:rsidP="00097FD7">
      <w:pPr>
        <w:jc w:val="both"/>
      </w:pPr>
      <w:r w:rsidRPr="00097FD7">
        <w:lastRenderedPageBreak/>
        <w:t xml:space="preserve">б) к политическим; </w:t>
      </w:r>
    </w:p>
    <w:p w:rsidR="00162BEB" w:rsidRDefault="00097FD7" w:rsidP="00097FD7">
      <w:pPr>
        <w:jc w:val="both"/>
      </w:pPr>
      <w:r w:rsidRPr="00D92066">
        <w:rPr>
          <w:b/>
        </w:rPr>
        <w:t>в) к экономическим</w:t>
      </w:r>
      <w:r w:rsidRPr="00097FD7">
        <w:t xml:space="preserve">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9.</w:t>
      </w:r>
      <w:r w:rsidRPr="00097FD7">
        <w:t xml:space="preserve"> Право на защиту материнства и детства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г) к социаль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10.</w:t>
      </w:r>
      <w:r w:rsidRPr="00097FD7">
        <w:t xml:space="preserve"> Право на образование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                              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11.</w:t>
      </w:r>
      <w:r w:rsidRPr="00097FD7">
        <w:t xml:space="preserve"> Право на пользование результатами научно-технического прогресса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D92066">
        <w:rPr>
          <w:b/>
        </w:rPr>
        <w:t>г) к культур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12.</w:t>
      </w:r>
      <w:r w:rsidRPr="00097FD7">
        <w:t xml:space="preserve"> Право на тайну переписки, относится:  </w:t>
      </w:r>
    </w:p>
    <w:p w:rsidR="00162BEB" w:rsidRDefault="00097FD7" w:rsidP="00097FD7">
      <w:pPr>
        <w:jc w:val="both"/>
      </w:pPr>
      <w:r w:rsidRPr="00D92066">
        <w:rPr>
          <w:b/>
        </w:rPr>
        <w:t>а) к гражданским правам</w:t>
      </w:r>
      <w:r w:rsidRPr="00097FD7">
        <w:t xml:space="preserve">;                           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097FD7"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13.</w:t>
      </w:r>
      <w:r w:rsidRPr="00097FD7">
        <w:t xml:space="preserve"> Право на доступ к культурным ценностям, относится:  </w:t>
      </w:r>
      <w:r w:rsidR="00162BEB">
        <w:t xml:space="preserve">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D92066">
        <w:rPr>
          <w:b/>
        </w:rPr>
        <w:t>г) к культур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14.</w:t>
      </w:r>
      <w:r w:rsidRPr="00097FD7">
        <w:t xml:space="preserve"> Обязанности, которые распространяются на всех граждан страны?                           </w:t>
      </w:r>
    </w:p>
    <w:p w:rsidR="00162BEB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а) общие; </w:t>
      </w:r>
    </w:p>
    <w:p w:rsidR="00097FD7" w:rsidRDefault="00097FD7" w:rsidP="00097FD7">
      <w:pPr>
        <w:jc w:val="both"/>
      </w:pPr>
      <w:r w:rsidRPr="00097FD7">
        <w:t>б) конкретные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15.</w:t>
      </w:r>
      <w:r w:rsidRPr="00097FD7">
        <w:t xml:space="preserve"> Обязанность заботиться об окружающей среде, относится:  </w:t>
      </w:r>
    </w:p>
    <w:p w:rsidR="00162BEB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а) к общим обязанностям; </w:t>
      </w:r>
    </w:p>
    <w:p w:rsidR="00097FD7" w:rsidRDefault="00097FD7" w:rsidP="00097FD7">
      <w:pPr>
        <w:jc w:val="both"/>
      </w:pPr>
      <w:r w:rsidRPr="00097FD7">
        <w:lastRenderedPageBreak/>
        <w:t>б) к конкрет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16.</w:t>
      </w:r>
      <w:r w:rsidRPr="00097FD7">
        <w:t xml:space="preserve"> Обязанность военнослужащих защищать РФ, относится:  </w:t>
      </w:r>
    </w:p>
    <w:p w:rsidR="00162BEB" w:rsidRDefault="00097FD7" w:rsidP="00097FD7">
      <w:pPr>
        <w:jc w:val="both"/>
      </w:pPr>
      <w:r w:rsidRPr="00097FD7">
        <w:t xml:space="preserve">а) к общим обязанностям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б) к конкрет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17.</w:t>
      </w:r>
      <w:r w:rsidRPr="00097FD7">
        <w:t xml:space="preserve"> Обязанность взрослых детей  заботиться о нетрудоспособных родителях, относится:  </w:t>
      </w:r>
    </w:p>
    <w:p w:rsidR="00162BEB" w:rsidRDefault="00097FD7" w:rsidP="00097FD7">
      <w:pPr>
        <w:jc w:val="both"/>
      </w:pPr>
      <w:r w:rsidRPr="00097FD7">
        <w:t xml:space="preserve">а) к общим обязанностям; </w:t>
      </w:r>
    </w:p>
    <w:p w:rsidR="00097FD7" w:rsidRDefault="00097FD7" w:rsidP="00097FD7">
      <w:pPr>
        <w:jc w:val="both"/>
      </w:pPr>
      <w:r w:rsidRPr="00D92066">
        <w:rPr>
          <w:b/>
        </w:rPr>
        <w:t>б) к конкрет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 xml:space="preserve">18. </w:t>
      </w:r>
      <w:r w:rsidRPr="00097FD7">
        <w:t xml:space="preserve">Дата принятия Конституции РФ?  </w:t>
      </w:r>
    </w:p>
    <w:p w:rsidR="00162BEB" w:rsidRDefault="00097FD7" w:rsidP="00097FD7">
      <w:pPr>
        <w:jc w:val="both"/>
      </w:pPr>
      <w:r w:rsidRPr="00097FD7">
        <w:t xml:space="preserve">а) 1991г.; </w:t>
      </w:r>
    </w:p>
    <w:p w:rsidR="00162BEB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б) 1993г.; </w:t>
      </w:r>
    </w:p>
    <w:p w:rsidR="00162BEB" w:rsidRDefault="00097FD7" w:rsidP="00097FD7">
      <w:pPr>
        <w:jc w:val="both"/>
      </w:pPr>
      <w:r w:rsidRPr="00097FD7">
        <w:t xml:space="preserve">в) 1995г.; </w:t>
      </w:r>
    </w:p>
    <w:p w:rsidR="00097FD7" w:rsidRDefault="00097FD7" w:rsidP="00097FD7">
      <w:pPr>
        <w:jc w:val="both"/>
      </w:pPr>
      <w:r w:rsidRPr="00097FD7">
        <w:t>г) 1996г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19.</w:t>
      </w:r>
      <w:r w:rsidRPr="00097FD7">
        <w:t xml:space="preserve"> Гарантируемые государством возможности человека совершать определенные действия?</w:t>
      </w:r>
    </w:p>
    <w:p w:rsidR="00162BEB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а) права; </w:t>
      </w:r>
    </w:p>
    <w:p w:rsidR="00162BEB" w:rsidRDefault="00097FD7" w:rsidP="00097FD7">
      <w:pPr>
        <w:jc w:val="both"/>
      </w:pPr>
      <w:r w:rsidRPr="00097FD7">
        <w:t xml:space="preserve">б) свободы; </w:t>
      </w:r>
    </w:p>
    <w:p w:rsidR="00097FD7" w:rsidRDefault="00097FD7" w:rsidP="00097FD7">
      <w:pPr>
        <w:jc w:val="both"/>
      </w:pPr>
      <w:r w:rsidRPr="00097FD7">
        <w:t>в) юридические обязанности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0.</w:t>
      </w:r>
      <w:r w:rsidRPr="00097FD7">
        <w:t xml:space="preserve"> Установленные государством требования к поведению человека, </w:t>
      </w:r>
      <w:proofErr w:type="gramStart"/>
      <w:r w:rsidRPr="00097FD7">
        <w:t>обязательные к исполнению</w:t>
      </w:r>
      <w:proofErr w:type="gramEnd"/>
      <w:r w:rsidRPr="00097FD7">
        <w:t xml:space="preserve">?  </w:t>
      </w:r>
    </w:p>
    <w:p w:rsidR="00162BEB" w:rsidRDefault="00097FD7" w:rsidP="00097FD7">
      <w:pPr>
        <w:jc w:val="both"/>
      </w:pPr>
      <w:r w:rsidRPr="00097FD7">
        <w:t xml:space="preserve">а) права; </w:t>
      </w:r>
    </w:p>
    <w:p w:rsidR="00162BEB" w:rsidRDefault="00097FD7" w:rsidP="00097FD7">
      <w:pPr>
        <w:jc w:val="both"/>
      </w:pPr>
      <w:r w:rsidRPr="00097FD7">
        <w:t xml:space="preserve">б) свободы; </w:t>
      </w:r>
    </w:p>
    <w:p w:rsidR="00097FD7" w:rsidRDefault="00097FD7" w:rsidP="00097FD7">
      <w:pPr>
        <w:jc w:val="both"/>
      </w:pPr>
      <w:r w:rsidRPr="00D92066">
        <w:rPr>
          <w:b/>
        </w:rPr>
        <w:t>в) юридические обязанности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1.</w:t>
      </w:r>
      <w:r w:rsidRPr="00097FD7">
        <w:t xml:space="preserve"> Сферы деятельности человека, в которые государство не вмешивается, и он может действовать по своему усмотрению, не выходя за установленные пределы?  </w:t>
      </w:r>
    </w:p>
    <w:p w:rsidR="00162BEB" w:rsidRDefault="00097FD7" w:rsidP="00097FD7">
      <w:pPr>
        <w:jc w:val="both"/>
      </w:pPr>
      <w:r w:rsidRPr="00097FD7">
        <w:t xml:space="preserve">а) права; </w:t>
      </w:r>
    </w:p>
    <w:p w:rsidR="00162BEB" w:rsidRDefault="00097FD7" w:rsidP="00097FD7">
      <w:pPr>
        <w:jc w:val="both"/>
      </w:pPr>
      <w:r w:rsidRPr="00D92066">
        <w:rPr>
          <w:b/>
        </w:rPr>
        <w:t>б) свободы</w:t>
      </w:r>
      <w:r w:rsidRPr="00097FD7">
        <w:t xml:space="preserve">; </w:t>
      </w:r>
    </w:p>
    <w:p w:rsidR="00097FD7" w:rsidRDefault="00097FD7" w:rsidP="00097FD7">
      <w:pPr>
        <w:jc w:val="both"/>
      </w:pPr>
      <w:r w:rsidRPr="00097FD7">
        <w:t>в) юридические обязанности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2.</w:t>
      </w:r>
      <w:r w:rsidRPr="00097FD7">
        <w:t xml:space="preserve"> Забота о детях и их воспитание, относится:  </w:t>
      </w:r>
    </w:p>
    <w:p w:rsidR="00162BEB" w:rsidRDefault="00097FD7" w:rsidP="00097FD7">
      <w:pPr>
        <w:jc w:val="both"/>
      </w:pPr>
      <w:r w:rsidRPr="00097FD7">
        <w:t xml:space="preserve">а) к правам человека;                                   </w:t>
      </w:r>
    </w:p>
    <w:p w:rsidR="00162BEB" w:rsidRDefault="00097FD7" w:rsidP="00097FD7">
      <w:pPr>
        <w:jc w:val="both"/>
      </w:pPr>
      <w:r w:rsidRPr="00097FD7">
        <w:t xml:space="preserve">б) к свободам человека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в) к юридическим обязанностя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3.</w:t>
      </w:r>
      <w:r w:rsidRPr="00097FD7">
        <w:t xml:space="preserve"> Право быть собственником жилья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                    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в) к экономическим; </w:t>
      </w:r>
    </w:p>
    <w:p w:rsidR="00097FD7" w:rsidRDefault="00097FD7" w:rsidP="00097FD7">
      <w:pPr>
        <w:jc w:val="both"/>
      </w:pPr>
      <w:r w:rsidRPr="00097FD7">
        <w:lastRenderedPageBreak/>
        <w:t>г) к социаль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4.</w:t>
      </w:r>
      <w:r w:rsidRPr="00097FD7">
        <w:t xml:space="preserve"> Право на благоприятную окружающую среду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Pr="00D92066" w:rsidRDefault="00097FD7" w:rsidP="00097FD7">
      <w:pPr>
        <w:jc w:val="both"/>
        <w:rPr>
          <w:b/>
        </w:rPr>
      </w:pPr>
      <w:r w:rsidRPr="00D92066">
        <w:rPr>
          <w:b/>
        </w:rPr>
        <w:t>г) к социаль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5.</w:t>
      </w:r>
      <w:r w:rsidRPr="00097FD7">
        <w:t xml:space="preserve"> Право на свободу и личную неприкосновенность, относится:  </w:t>
      </w:r>
    </w:p>
    <w:p w:rsidR="00162BEB" w:rsidRPr="00D92066" w:rsidRDefault="00097FD7" w:rsidP="00097FD7">
      <w:pPr>
        <w:jc w:val="both"/>
        <w:rPr>
          <w:b/>
        </w:rPr>
      </w:pPr>
      <w:r w:rsidRPr="00D92066">
        <w:rPr>
          <w:b/>
        </w:rPr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6.</w:t>
      </w:r>
      <w:r w:rsidRPr="00097FD7">
        <w:t xml:space="preserve"> Право на свободу мысли и слова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               </w:t>
      </w:r>
    </w:p>
    <w:p w:rsidR="00162BEB" w:rsidRDefault="00097FD7" w:rsidP="00097FD7">
      <w:pPr>
        <w:jc w:val="both"/>
      </w:pPr>
      <w:r w:rsidRPr="00D92066">
        <w:rPr>
          <w:b/>
        </w:rPr>
        <w:t>б) к политическим</w:t>
      </w:r>
      <w:r w:rsidRPr="00097FD7">
        <w:t xml:space="preserve">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097FD7">
        <w:t>г) к социаль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7</w:t>
      </w:r>
      <w:r w:rsidRPr="00097FD7">
        <w:t xml:space="preserve">. Право на пенсию по возрасту и инвалидности, относится:                                         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                              </w:t>
      </w:r>
    </w:p>
    <w:p w:rsidR="00097FD7" w:rsidRDefault="00097FD7" w:rsidP="00097FD7">
      <w:pPr>
        <w:jc w:val="both"/>
      </w:pPr>
      <w:r w:rsidRPr="00D92066">
        <w:rPr>
          <w:b/>
        </w:rPr>
        <w:t>г) к социаль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8</w:t>
      </w:r>
      <w:r w:rsidRPr="00097FD7">
        <w:t xml:space="preserve">. Право на создание объединений и политических партий, относится:                     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D92066">
        <w:rPr>
          <w:b/>
        </w:rPr>
        <w:t>б) к политическим</w:t>
      </w:r>
      <w:r w:rsidRPr="00097FD7">
        <w:t xml:space="preserve">; </w:t>
      </w:r>
    </w:p>
    <w:p w:rsidR="00162BEB" w:rsidRDefault="00097FD7" w:rsidP="00097FD7">
      <w:pPr>
        <w:jc w:val="both"/>
      </w:pPr>
      <w:r w:rsidRPr="00097FD7">
        <w:t xml:space="preserve">в) к экономическим;                                </w:t>
      </w:r>
    </w:p>
    <w:p w:rsidR="00097FD7" w:rsidRDefault="00097FD7" w:rsidP="00097FD7">
      <w:pPr>
        <w:jc w:val="both"/>
      </w:pPr>
      <w:r w:rsidRPr="00097FD7"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29.</w:t>
      </w:r>
      <w:r w:rsidRPr="00097FD7">
        <w:t xml:space="preserve"> Право пользоваться родным языком и национальными обычаями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                                  </w:t>
      </w:r>
    </w:p>
    <w:p w:rsidR="00097FD7" w:rsidRDefault="00097FD7" w:rsidP="00097FD7">
      <w:pPr>
        <w:jc w:val="both"/>
      </w:pPr>
      <w:r w:rsidRPr="00D92066">
        <w:rPr>
          <w:b/>
        </w:rPr>
        <w:t>г) к культур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0.</w:t>
      </w:r>
      <w:r w:rsidRPr="00097FD7">
        <w:t xml:space="preserve"> Право на неприкосновенность жилища и частной жизни, относится:                       </w:t>
      </w:r>
    </w:p>
    <w:p w:rsidR="00162BEB" w:rsidRDefault="00097FD7" w:rsidP="00097FD7">
      <w:pPr>
        <w:jc w:val="both"/>
      </w:pPr>
      <w:r w:rsidRPr="00D92066">
        <w:rPr>
          <w:b/>
        </w:rPr>
        <w:t>а) к гражданским правам</w:t>
      </w:r>
      <w:r w:rsidRPr="00097FD7">
        <w:t xml:space="preserve">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                           </w:t>
      </w:r>
    </w:p>
    <w:p w:rsidR="00097FD7" w:rsidRDefault="00097FD7" w:rsidP="00097FD7">
      <w:pPr>
        <w:jc w:val="both"/>
      </w:pPr>
      <w:r w:rsidRPr="00097FD7"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lastRenderedPageBreak/>
        <w:t>31.</w:t>
      </w:r>
      <w:r w:rsidRPr="00097FD7">
        <w:t xml:space="preserve"> Право на свободу творчества, относится:  </w:t>
      </w:r>
    </w:p>
    <w:p w:rsidR="00162BEB" w:rsidRDefault="00097FD7" w:rsidP="00097FD7">
      <w:pPr>
        <w:jc w:val="both"/>
      </w:pPr>
      <w:r w:rsidRPr="00097FD7">
        <w:t xml:space="preserve">а) к гражданским правам;                      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097FD7">
        <w:t xml:space="preserve">в) к экономическим; </w:t>
      </w:r>
    </w:p>
    <w:p w:rsidR="00097FD7" w:rsidRDefault="00097FD7" w:rsidP="00097FD7">
      <w:pPr>
        <w:jc w:val="both"/>
      </w:pPr>
      <w:r w:rsidRPr="00D92066">
        <w:rPr>
          <w:b/>
        </w:rPr>
        <w:t>г) к культур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2.</w:t>
      </w:r>
      <w:r w:rsidRPr="00097FD7">
        <w:t xml:space="preserve"> Право на занятие предпринимательской деятельностью, относится:                      </w:t>
      </w:r>
    </w:p>
    <w:p w:rsidR="00162BEB" w:rsidRDefault="00097FD7" w:rsidP="00097FD7">
      <w:pPr>
        <w:jc w:val="both"/>
      </w:pPr>
      <w:r w:rsidRPr="00097FD7">
        <w:t xml:space="preserve">а) к гражданским правам; </w:t>
      </w:r>
    </w:p>
    <w:p w:rsidR="00162BEB" w:rsidRDefault="00097FD7" w:rsidP="00097FD7">
      <w:pPr>
        <w:jc w:val="both"/>
      </w:pPr>
      <w:r w:rsidRPr="00097FD7">
        <w:t xml:space="preserve">б) к политическим; </w:t>
      </w:r>
    </w:p>
    <w:p w:rsidR="00162BEB" w:rsidRDefault="00097FD7" w:rsidP="00097FD7">
      <w:pPr>
        <w:jc w:val="both"/>
      </w:pPr>
      <w:r w:rsidRPr="00D92066">
        <w:rPr>
          <w:b/>
        </w:rPr>
        <w:t>в) к экономическим</w:t>
      </w:r>
      <w:r w:rsidRPr="00097FD7">
        <w:t xml:space="preserve">;                              </w:t>
      </w:r>
    </w:p>
    <w:p w:rsidR="00097FD7" w:rsidRDefault="00097FD7" w:rsidP="00097FD7">
      <w:pPr>
        <w:jc w:val="both"/>
      </w:pPr>
      <w:r w:rsidRPr="00097FD7">
        <w:t>г) к культур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3.</w:t>
      </w:r>
      <w:r w:rsidRPr="00097FD7">
        <w:t xml:space="preserve"> Обязанность родителей заботиться о воспитании детей, относится:                         </w:t>
      </w:r>
    </w:p>
    <w:p w:rsidR="00162BEB" w:rsidRDefault="00097FD7" w:rsidP="00097FD7">
      <w:pPr>
        <w:jc w:val="both"/>
      </w:pPr>
      <w:r w:rsidRPr="00097FD7">
        <w:t xml:space="preserve">а) к общим обязанностям; </w:t>
      </w:r>
    </w:p>
    <w:p w:rsidR="00097FD7" w:rsidRDefault="00097FD7" w:rsidP="00097FD7">
      <w:pPr>
        <w:jc w:val="both"/>
      </w:pPr>
      <w:r w:rsidRPr="00D92066">
        <w:rPr>
          <w:b/>
        </w:rPr>
        <w:t>б) к конкрет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lastRenderedPageBreak/>
        <w:t>34.</w:t>
      </w:r>
      <w:r w:rsidRPr="00097FD7">
        <w:t xml:space="preserve"> Обязанности, закрепленные за определенными категориями лиц?                          </w:t>
      </w:r>
    </w:p>
    <w:p w:rsidR="00162BEB" w:rsidRDefault="00097FD7" w:rsidP="00097FD7">
      <w:pPr>
        <w:jc w:val="both"/>
      </w:pPr>
      <w:r w:rsidRPr="00097FD7">
        <w:t xml:space="preserve">а) общие; </w:t>
      </w:r>
    </w:p>
    <w:p w:rsidR="00097FD7" w:rsidRDefault="00097FD7" w:rsidP="00097FD7">
      <w:pPr>
        <w:jc w:val="both"/>
      </w:pPr>
      <w:r w:rsidRPr="00D92066">
        <w:rPr>
          <w:b/>
        </w:rPr>
        <w:t>б) конкретные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5.</w:t>
      </w:r>
      <w:r w:rsidRPr="00097FD7">
        <w:t xml:space="preserve"> Обязанность соблюдать Конституцию и законы РФ, относится:                                   </w:t>
      </w:r>
    </w:p>
    <w:p w:rsidR="00162BEB" w:rsidRDefault="00097FD7" w:rsidP="00097FD7">
      <w:pPr>
        <w:jc w:val="both"/>
      </w:pPr>
      <w:r w:rsidRPr="00D92066">
        <w:rPr>
          <w:b/>
        </w:rPr>
        <w:t>а) к общим обязанностям</w:t>
      </w:r>
      <w:r w:rsidRPr="00097FD7">
        <w:t xml:space="preserve">; </w:t>
      </w:r>
    </w:p>
    <w:p w:rsidR="00097FD7" w:rsidRDefault="00097FD7" w:rsidP="00097FD7">
      <w:pPr>
        <w:jc w:val="both"/>
      </w:pPr>
      <w:r w:rsidRPr="00097FD7">
        <w:t>б) к конкретным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6.</w:t>
      </w:r>
      <w:r w:rsidRPr="00097FD7">
        <w:t xml:space="preserve"> Обязанность налогоплательщиков платить налоги, относится:  </w:t>
      </w:r>
    </w:p>
    <w:p w:rsidR="00162BEB" w:rsidRDefault="00097FD7" w:rsidP="00097FD7">
      <w:pPr>
        <w:jc w:val="both"/>
      </w:pPr>
      <w:r w:rsidRPr="00097FD7">
        <w:t xml:space="preserve">а) к общим обязанностям; </w:t>
      </w:r>
    </w:p>
    <w:p w:rsidR="00097FD7" w:rsidRDefault="00097FD7" w:rsidP="00097FD7">
      <w:pPr>
        <w:jc w:val="both"/>
      </w:pPr>
      <w:r w:rsidRPr="00D92066">
        <w:rPr>
          <w:b/>
        </w:rPr>
        <w:t>б) к конкретным</w:t>
      </w:r>
      <w:r w:rsidRPr="00097FD7">
        <w:t>.</w:t>
      </w:r>
    </w:p>
    <w:p w:rsidR="00162BEB" w:rsidRPr="00097FD7" w:rsidRDefault="00162BEB" w:rsidP="00097FD7">
      <w:pPr>
        <w:jc w:val="both"/>
      </w:pPr>
    </w:p>
    <w:p w:rsidR="00162BEB" w:rsidRDefault="00097FD7" w:rsidP="00097FD7">
      <w:pPr>
        <w:jc w:val="both"/>
      </w:pPr>
      <w:r w:rsidRPr="00097FD7">
        <w:rPr>
          <w:b/>
        </w:rPr>
        <w:t>37.</w:t>
      </w:r>
      <w:r w:rsidRPr="00097FD7">
        <w:t xml:space="preserve"> Обязанность о сохранении культурного наследия, относится:  </w:t>
      </w:r>
    </w:p>
    <w:p w:rsidR="00162BEB" w:rsidRDefault="00097FD7" w:rsidP="00097FD7">
      <w:pPr>
        <w:jc w:val="both"/>
      </w:pPr>
      <w:r w:rsidRPr="00D92066">
        <w:rPr>
          <w:b/>
        </w:rPr>
        <w:t>а) к общим обязанностям</w:t>
      </w:r>
      <w:r w:rsidRPr="00097FD7">
        <w:t xml:space="preserve">; </w:t>
      </w:r>
    </w:p>
    <w:p w:rsidR="00097FD7" w:rsidRPr="00097FD7" w:rsidRDefault="00097FD7" w:rsidP="00097FD7">
      <w:pPr>
        <w:jc w:val="both"/>
      </w:pPr>
      <w:r w:rsidRPr="00097FD7">
        <w:t>б) к конкретным.</w:t>
      </w:r>
    </w:p>
    <w:p w:rsidR="00162BEB" w:rsidRDefault="00162BEB">
      <w:pPr>
        <w:sectPr w:rsidR="00162BEB" w:rsidSect="00162BEB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097FD7" w:rsidRDefault="00097FD7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Default="002F2A3D"/>
    <w:p w:rsidR="002F2A3D" w:rsidRPr="00097FD7" w:rsidRDefault="002F2A3D"/>
    <w:p w:rsidR="00097FD7" w:rsidRPr="00121A3B" w:rsidRDefault="00097FD7" w:rsidP="00097FD7">
      <w:pPr>
        <w:ind w:firstLine="454"/>
        <w:jc w:val="center"/>
        <w:rPr>
          <w:b/>
        </w:rPr>
      </w:pPr>
      <w:r w:rsidRPr="00121A3B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2F2A3D" w:rsidRDefault="00097FD7" w:rsidP="002F2A3D">
      <w:pPr>
        <w:ind w:firstLine="454"/>
        <w:jc w:val="center"/>
        <w:rPr>
          <w:b/>
        </w:rPr>
      </w:pPr>
      <w:r w:rsidRPr="00121A3B">
        <w:rPr>
          <w:b/>
        </w:rPr>
        <w:t xml:space="preserve">По теме: </w:t>
      </w:r>
      <w:r w:rsidR="002F2A3D" w:rsidRPr="00DD6CED">
        <w:rPr>
          <w:b/>
        </w:rPr>
        <w:t>Правовое регулирование предпринимательской деятельности в РФ</w:t>
      </w:r>
    </w:p>
    <w:p w:rsidR="00097FD7" w:rsidRDefault="00097FD7" w:rsidP="00097FD7">
      <w:pPr>
        <w:ind w:firstLine="454"/>
        <w:jc w:val="center"/>
        <w:rPr>
          <w:b/>
        </w:rPr>
      </w:pPr>
      <w:r w:rsidRPr="00121A3B">
        <w:rPr>
          <w:b/>
        </w:rPr>
        <w:t xml:space="preserve">Вариант </w:t>
      </w:r>
      <w:r w:rsidR="002F2A3D">
        <w:rPr>
          <w:b/>
        </w:rPr>
        <w:t>–</w:t>
      </w:r>
      <w:r w:rsidRPr="00121A3B">
        <w:rPr>
          <w:b/>
        </w:rPr>
        <w:t xml:space="preserve"> </w:t>
      </w:r>
      <w:r>
        <w:rPr>
          <w:b/>
        </w:rPr>
        <w:t>1</w:t>
      </w:r>
    </w:p>
    <w:p w:rsidR="002F2A3D" w:rsidRPr="00121A3B" w:rsidRDefault="002F2A3D" w:rsidP="00097FD7">
      <w:pPr>
        <w:ind w:firstLine="454"/>
        <w:jc w:val="center"/>
        <w:rPr>
          <w:b/>
        </w:rPr>
      </w:pPr>
    </w:p>
    <w:p w:rsidR="00FB63E3" w:rsidRDefault="00FB63E3" w:rsidP="002F2A3D">
      <w:pPr>
        <w:jc w:val="both"/>
        <w:rPr>
          <w:b/>
        </w:rPr>
        <w:sectPr w:rsidR="00FB63E3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2F2A3D" w:rsidRDefault="002F2A3D" w:rsidP="002F2A3D">
      <w:pPr>
        <w:jc w:val="both"/>
      </w:pPr>
      <w:r w:rsidRPr="002F2A3D">
        <w:rPr>
          <w:b/>
        </w:rPr>
        <w:lastRenderedPageBreak/>
        <w:t xml:space="preserve">1. </w:t>
      </w:r>
      <w:r w:rsidRPr="002F2A3D">
        <w:t>Указать цель предпринимательской деятельности</w:t>
      </w:r>
      <w:r>
        <w:t>.</w:t>
      </w:r>
    </w:p>
    <w:p w:rsidR="002F2A3D" w:rsidRPr="002F2A3D" w:rsidRDefault="002F2A3D" w:rsidP="002F2A3D">
      <w:pPr>
        <w:jc w:val="both"/>
      </w:pPr>
    </w:p>
    <w:p w:rsidR="002F2A3D" w:rsidRDefault="002F2A3D" w:rsidP="002F2A3D">
      <w:pPr>
        <w:jc w:val="both"/>
      </w:pPr>
      <w:r w:rsidRPr="002F2A3D">
        <w:rPr>
          <w:b/>
        </w:rPr>
        <w:t>2.</w:t>
      </w:r>
      <w:r w:rsidRPr="002F2A3D">
        <w:t xml:space="preserve"> Выбрать из списка признаки предпринимательской деятельности:  </w:t>
      </w:r>
    </w:p>
    <w:p w:rsidR="00E434E7" w:rsidRDefault="002F2A3D" w:rsidP="002F2A3D">
      <w:pPr>
        <w:jc w:val="both"/>
      </w:pPr>
      <w:r w:rsidRPr="002F2A3D">
        <w:t xml:space="preserve">а) нелегальный характер; </w:t>
      </w:r>
    </w:p>
    <w:p w:rsidR="00E434E7" w:rsidRPr="000D0C6B" w:rsidRDefault="002F2A3D" w:rsidP="002F2A3D">
      <w:pPr>
        <w:jc w:val="both"/>
        <w:rPr>
          <w:b/>
        </w:rPr>
      </w:pPr>
      <w:r w:rsidRPr="000D0C6B">
        <w:rPr>
          <w:b/>
        </w:rPr>
        <w:t xml:space="preserve">б) самостоятельность; </w:t>
      </w:r>
    </w:p>
    <w:p w:rsidR="00E434E7" w:rsidRDefault="002F2A3D" w:rsidP="002F2A3D">
      <w:pPr>
        <w:jc w:val="both"/>
      </w:pPr>
      <w:r w:rsidRPr="002F2A3D">
        <w:t xml:space="preserve">в) отсутствие риска; </w:t>
      </w:r>
    </w:p>
    <w:p w:rsidR="002F2A3D" w:rsidRPr="000D0C6B" w:rsidRDefault="002F2A3D" w:rsidP="002F2A3D">
      <w:pPr>
        <w:jc w:val="both"/>
        <w:rPr>
          <w:b/>
        </w:rPr>
      </w:pPr>
      <w:r w:rsidRPr="000D0C6B">
        <w:rPr>
          <w:b/>
        </w:rPr>
        <w:t>г) несут ответственность имуществом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3.</w:t>
      </w:r>
      <w:r w:rsidRPr="002F2A3D">
        <w:t xml:space="preserve"> Выбрать из списка признаки предпринимательской деятельности:  </w:t>
      </w:r>
    </w:p>
    <w:p w:rsidR="00E434E7" w:rsidRDefault="002F2A3D" w:rsidP="002F2A3D">
      <w:pPr>
        <w:jc w:val="both"/>
      </w:pPr>
      <w:r w:rsidRPr="002F2A3D">
        <w:t xml:space="preserve">а) руководствуются общественным интересом; </w:t>
      </w:r>
    </w:p>
    <w:p w:rsidR="00E434E7" w:rsidRPr="000D0C6B" w:rsidRDefault="002F2A3D" w:rsidP="002F2A3D">
      <w:pPr>
        <w:jc w:val="both"/>
        <w:rPr>
          <w:b/>
        </w:rPr>
      </w:pPr>
      <w:r w:rsidRPr="000D0C6B">
        <w:rPr>
          <w:b/>
        </w:rPr>
        <w:t xml:space="preserve">б) направленность на получение прибыли; </w:t>
      </w:r>
    </w:p>
    <w:p w:rsidR="00E434E7" w:rsidRDefault="002F2A3D" w:rsidP="002F2A3D">
      <w:pPr>
        <w:jc w:val="both"/>
      </w:pPr>
      <w:r w:rsidRPr="002F2A3D">
        <w:t xml:space="preserve">в) легальный характер; </w:t>
      </w:r>
    </w:p>
    <w:p w:rsidR="002F2A3D" w:rsidRPr="000D0C6B" w:rsidRDefault="002F2A3D" w:rsidP="002F2A3D">
      <w:pPr>
        <w:jc w:val="both"/>
        <w:rPr>
          <w:b/>
        </w:rPr>
      </w:pPr>
      <w:r w:rsidRPr="000D0C6B">
        <w:rPr>
          <w:b/>
        </w:rPr>
        <w:t>г) риск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4.</w:t>
      </w:r>
      <w:r w:rsidRPr="002F2A3D">
        <w:t xml:space="preserve"> К какому виду относится предпринимательство в промышленности?</w:t>
      </w:r>
    </w:p>
    <w:p w:rsidR="00E434E7" w:rsidRPr="000D0C6B" w:rsidRDefault="002F2A3D" w:rsidP="002F2A3D">
      <w:pPr>
        <w:jc w:val="both"/>
        <w:rPr>
          <w:b/>
        </w:rPr>
      </w:pPr>
      <w:r w:rsidRPr="000D0C6B">
        <w:rPr>
          <w:b/>
        </w:rPr>
        <w:t xml:space="preserve">а) к производственному; </w:t>
      </w:r>
    </w:p>
    <w:p w:rsidR="002F2A3D" w:rsidRDefault="002F2A3D" w:rsidP="002F2A3D">
      <w:pPr>
        <w:jc w:val="both"/>
      </w:pPr>
      <w:r w:rsidRPr="002F2A3D">
        <w:t>б) к сфере услуг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5.</w:t>
      </w:r>
      <w:r w:rsidRPr="002F2A3D">
        <w:t xml:space="preserve"> К какому виду относится оптовая и розничная торговля?  </w:t>
      </w:r>
    </w:p>
    <w:p w:rsidR="00E434E7" w:rsidRDefault="002F2A3D" w:rsidP="002F2A3D">
      <w:pPr>
        <w:jc w:val="both"/>
      </w:pPr>
      <w:r w:rsidRPr="002F2A3D">
        <w:t xml:space="preserve">а) к производственному;                         </w:t>
      </w:r>
    </w:p>
    <w:p w:rsidR="002F2A3D" w:rsidRPr="000D0C6B" w:rsidRDefault="002F2A3D" w:rsidP="002F2A3D">
      <w:pPr>
        <w:jc w:val="both"/>
        <w:rPr>
          <w:b/>
        </w:rPr>
      </w:pPr>
      <w:r w:rsidRPr="000D0C6B">
        <w:rPr>
          <w:b/>
        </w:rPr>
        <w:t>б) к сфере услуг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6.</w:t>
      </w:r>
      <w:r w:rsidRPr="002F2A3D">
        <w:t xml:space="preserve"> К какому виду относится банковский и страховой бизнес?  </w:t>
      </w:r>
    </w:p>
    <w:p w:rsidR="00E434E7" w:rsidRDefault="002F2A3D" w:rsidP="002F2A3D">
      <w:pPr>
        <w:jc w:val="both"/>
      </w:pPr>
      <w:r w:rsidRPr="002F2A3D">
        <w:t xml:space="preserve">а) к производственному;                     </w:t>
      </w:r>
    </w:p>
    <w:p w:rsidR="002F2A3D" w:rsidRPr="000D0C6B" w:rsidRDefault="002F2A3D" w:rsidP="002F2A3D">
      <w:pPr>
        <w:jc w:val="both"/>
        <w:rPr>
          <w:b/>
        </w:rPr>
      </w:pPr>
      <w:r w:rsidRPr="000D0C6B">
        <w:rPr>
          <w:b/>
        </w:rPr>
        <w:t>б) к сфере услуг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7.</w:t>
      </w:r>
      <w:r w:rsidRPr="002F2A3D">
        <w:t xml:space="preserve"> К какому виду относится предпринимательство в строительстве?</w:t>
      </w:r>
    </w:p>
    <w:p w:rsidR="00E434E7" w:rsidRPr="000D0C6B" w:rsidRDefault="002F2A3D" w:rsidP="002F2A3D">
      <w:pPr>
        <w:jc w:val="both"/>
        <w:rPr>
          <w:b/>
        </w:rPr>
      </w:pPr>
      <w:r w:rsidRPr="000D0C6B">
        <w:rPr>
          <w:b/>
        </w:rPr>
        <w:t xml:space="preserve">а) к производственному; </w:t>
      </w:r>
    </w:p>
    <w:p w:rsidR="002F2A3D" w:rsidRDefault="002F2A3D" w:rsidP="002F2A3D">
      <w:pPr>
        <w:jc w:val="both"/>
      </w:pPr>
      <w:r w:rsidRPr="002F2A3D">
        <w:t>б) к сфере услуг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8.</w:t>
      </w:r>
      <w:r w:rsidRPr="002F2A3D">
        <w:t xml:space="preserve"> К какому виду относится консультирование в области экономики и управления?</w:t>
      </w:r>
    </w:p>
    <w:p w:rsidR="00E434E7" w:rsidRDefault="002F2A3D" w:rsidP="002F2A3D">
      <w:pPr>
        <w:jc w:val="both"/>
      </w:pPr>
      <w:r w:rsidRPr="002F2A3D">
        <w:t xml:space="preserve">а) к производственному; </w:t>
      </w:r>
    </w:p>
    <w:p w:rsidR="002F2A3D" w:rsidRPr="000D0C6B" w:rsidRDefault="002F2A3D" w:rsidP="002F2A3D">
      <w:pPr>
        <w:jc w:val="both"/>
        <w:rPr>
          <w:b/>
        </w:rPr>
      </w:pPr>
      <w:r w:rsidRPr="000D0C6B">
        <w:rPr>
          <w:b/>
        </w:rPr>
        <w:t>б) к сфере услуг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lastRenderedPageBreak/>
        <w:t>9.</w:t>
      </w:r>
      <w:r w:rsidRPr="002F2A3D">
        <w:t xml:space="preserve"> К какому виду относится предпринимательство в сельском хозяйстве?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а) к производственному; </w:t>
      </w:r>
    </w:p>
    <w:p w:rsidR="002F2A3D" w:rsidRDefault="002F2A3D" w:rsidP="002F2A3D">
      <w:pPr>
        <w:jc w:val="both"/>
      </w:pPr>
      <w:r w:rsidRPr="002F2A3D">
        <w:t>б) к сфере услуг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0.</w:t>
      </w:r>
      <w:r w:rsidRPr="002F2A3D">
        <w:t xml:space="preserve"> К какой форме предпринимательства относится результат объединения значительного количества собственников и капиталов?  </w:t>
      </w:r>
    </w:p>
    <w:p w:rsidR="00E434E7" w:rsidRDefault="002F2A3D" w:rsidP="002F2A3D">
      <w:pPr>
        <w:jc w:val="both"/>
      </w:pPr>
      <w:r w:rsidRPr="002F2A3D">
        <w:t xml:space="preserve">а) к индивидуальной; </w:t>
      </w:r>
    </w:p>
    <w:p w:rsidR="00E434E7" w:rsidRDefault="002F2A3D" w:rsidP="002F2A3D">
      <w:pPr>
        <w:jc w:val="both"/>
      </w:pPr>
      <w:r w:rsidRPr="002F2A3D">
        <w:t xml:space="preserve">б) к партнерской;                                </w:t>
      </w:r>
    </w:p>
    <w:p w:rsidR="002F2A3D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в) к корпоративной. 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1.</w:t>
      </w:r>
      <w:r w:rsidRPr="002F2A3D">
        <w:t xml:space="preserve"> К какой форме предпринимательства относится компания, принадлежащая одновременно нескольким собственникам?  </w:t>
      </w:r>
    </w:p>
    <w:p w:rsidR="00E434E7" w:rsidRDefault="002F2A3D" w:rsidP="002F2A3D">
      <w:pPr>
        <w:jc w:val="both"/>
      </w:pPr>
      <w:r w:rsidRPr="002F2A3D">
        <w:t xml:space="preserve">а) к индивидуальной; 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б) к партнерской;                        </w:t>
      </w:r>
    </w:p>
    <w:p w:rsidR="002F2A3D" w:rsidRDefault="002F2A3D" w:rsidP="002F2A3D">
      <w:pPr>
        <w:jc w:val="both"/>
      </w:pPr>
      <w:r w:rsidRPr="002F2A3D">
        <w:t xml:space="preserve">в) к корпоративной. 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2.</w:t>
      </w:r>
      <w:r w:rsidRPr="002F2A3D">
        <w:t xml:space="preserve"> К какой форме предпринимательства относится компания, принадлежащая одному собственнику?  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а) к индивидуальной; </w:t>
      </w:r>
    </w:p>
    <w:p w:rsidR="00E434E7" w:rsidRDefault="002F2A3D" w:rsidP="002F2A3D">
      <w:pPr>
        <w:jc w:val="both"/>
      </w:pPr>
      <w:r w:rsidRPr="002F2A3D">
        <w:t xml:space="preserve">б) к партнерской; </w:t>
      </w:r>
    </w:p>
    <w:p w:rsidR="002F2A3D" w:rsidRDefault="002F2A3D" w:rsidP="002F2A3D">
      <w:pPr>
        <w:jc w:val="both"/>
      </w:pPr>
      <w:r w:rsidRPr="002F2A3D">
        <w:t>в) к корпоративной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3.</w:t>
      </w:r>
      <w:r w:rsidRPr="002F2A3D">
        <w:t xml:space="preserve"> Собственность граждан относится:  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а) к частной собственности; </w:t>
      </w:r>
    </w:p>
    <w:p w:rsidR="002F2A3D" w:rsidRDefault="002F2A3D" w:rsidP="002F2A3D">
      <w:pPr>
        <w:jc w:val="both"/>
      </w:pPr>
      <w:r w:rsidRPr="002F2A3D">
        <w:t>б) к государственной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4.</w:t>
      </w:r>
      <w:r w:rsidRPr="002F2A3D">
        <w:t xml:space="preserve"> Собственность города относится:  </w:t>
      </w:r>
    </w:p>
    <w:p w:rsidR="00E434E7" w:rsidRDefault="002F2A3D" w:rsidP="002F2A3D">
      <w:pPr>
        <w:jc w:val="both"/>
      </w:pPr>
      <w:r w:rsidRPr="002F2A3D">
        <w:t xml:space="preserve">а) к частной собственности; </w:t>
      </w:r>
    </w:p>
    <w:p w:rsidR="002F2A3D" w:rsidRPr="00381DDC" w:rsidRDefault="002F2A3D" w:rsidP="002F2A3D">
      <w:pPr>
        <w:jc w:val="both"/>
        <w:rPr>
          <w:b/>
        </w:rPr>
      </w:pPr>
      <w:r w:rsidRPr="00381DDC">
        <w:rPr>
          <w:b/>
        </w:rPr>
        <w:t>б) к государственной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5.</w:t>
      </w:r>
      <w:r w:rsidRPr="002F2A3D">
        <w:t xml:space="preserve"> Собственность юридических лиц относится:  </w:t>
      </w:r>
    </w:p>
    <w:p w:rsidR="00E434E7" w:rsidRDefault="002F2A3D" w:rsidP="002F2A3D">
      <w:pPr>
        <w:jc w:val="both"/>
      </w:pPr>
      <w:r w:rsidRPr="00381DDC">
        <w:rPr>
          <w:b/>
        </w:rPr>
        <w:t>а) к частной собственности</w:t>
      </w:r>
      <w:r w:rsidRPr="002F2A3D">
        <w:t xml:space="preserve">;                                  </w:t>
      </w:r>
    </w:p>
    <w:p w:rsidR="002F2A3D" w:rsidRDefault="002F2A3D" w:rsidP="002F2A3D">
      <w:pPr>
        <w:jc w:val="both"/>
      </w:pPr>
      <w:r w:rsidRPr="002F2A3D">
        <w:t>б) к государственной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6.</w:t>
      </w:r>
      <w:r w:rsidRPr="002F2A3D">
        <w:t xml:space="preserve"> Собственность РФ относится:  </w:t>
      </w:r>
    </w:p>
    <w:p w:rsidR="00E434E7" w:rsidRDefault="002F2A3D" w:rsidP="002F2A3D">
      <w:pPr>
        <w:jc w:val="both"/>
      </w:pPr>
      <w:r w:rsidRPr="002F2A3D">
        <w:t xml:space="preserve">а) к частной собственности; </w:t>
      </w:r>
    </w:p>
    <w:p w:rsidR="002F2A3D" w:rsidRPr="00381DDC" w:rsidRDefault="002F2A3D" w:rsidP="002F2A3D">
      <w:pPr>
        <w:jc w:val="both"/>
        <w:rPr>
          <w:b/>
        </w:rPr>
      </w:pPr>
      <w:r w:rsidRPr="00381DDC">
        <w:rPr>
          <w:b/>
        </w:rPr>
        <w:t>б) к государственной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7.</w:t>
      </w:r>
      <w:r w:rsidRPr="002F2A3D">
        <w:t xml:space="preserve"> Собственность области относится:  </w:t>
      </w:r>
    </w:p>
    <w:p w:rsidR="00E434E7" w:rsidRDefault="002F2A3D" w:rsidP="002F2A3D">
      <w:pPr>
        <w:jc w:val="both"/>
      </w:pPr>
      <w:r w:rsidRPr="002F2A3D">
        <w:t xml:space="preserve">а) к частной собственности; </w:t>
      </w:r>
    </w:p>
    <w:p w:rsidR="002F2A3D" w:rsidRDefault="002F2A3D" w:rsidP="002F2A3D">
      <w:pPr>
        <w:jc w:val="both"/>
      </w:pPr>
      <w:r w:rsidRPr="00381DDC">
        <w:rPr>
          <w:b/>
        </w:rPr>
        <w:lastRenderedPageBreak/>
        <w:t>б) к государственной</w:t>
      </w:r>
      <w:r w:rsidRPr="002F2A3D">
        <w:t>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8.</w:t>
      </w:r>
      <w:r w:rsidRPr="002F2A3D">
        <w:t xml:space="preserve"> Вид частной собственности, когда каждый владелец имеет свою долю имущества?</w:t>
      </w:r>
    </w:p>
    <w:p w:rsidR="00E434E7" w:rsidRDefault="002F2A3D" w:rsidP="002F2A3D">
      <w:pPr>
        <w:jc w:val="both"/>
      </w:pPr>
      <w:r w:rsidRPr="002F2A3D">
        <w:t xml:space="preserve">а) индивидуальная; </w:t>
      </w:r>
    </w:p>
    <w:p w:rsidR="00E434E7" w:rsidRDefault="002F2A3D" w:rsidP="002F2A3D">
      <w:pPr>
        <w:jc w:val="both"/>
      </w:pPr>
      <w:r w:rsidRPr="002F2A3D">
        <w:t xml:space="preserve">б) общая совместная; </w:t>
      </w:r>
    </w:p>
    <w:p w:rsidR="002F2A3D" w:rsidRPr="00381DDC" w:rsidRDefault="002F2A3D" w:rsidP="002F2A3D">
      <w:pPr>
        <w:jc w:val="both"/>
        <w:rPr>
          <w:b/>
        </w:rPr>
      </w:pPr>
      <w:r w:rsidRPr="00381DDC">
        <w:rPr>
          <w:b/>
        </w:rPr>
        <w:t>в) общая долевая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9.</w:t>
      </w:r>
      <w:r w:rsidRPr="002F2A3D">
        <w:t xml:space="preserve">  Вид частной собственности, когда имущество находится во владении одного лица?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а) индивидуальная; </w:t>
      </w:r>
    </w:p>
    <w:p w:rsidR="00E434E7" w:rsidRDefault="002F2A3D" w:rsidP="002F2A3D">
      <w:pPr>
        <w:jc w:val="both"/>
      </w:pPr>
      <w:r w:rsidRPr="002F2A3D">
        <w:t xml:space="preserve">б) общая совместная; </w:t>
      </w:r>
    </w:p>
    <w:p w:rsidR="002F2A3D" w:rsidRDefault="002F2A3D" w:rsidP="002F2A3D">
      <w:pPr>
        <w:jc w:val="both"/>
      </w:pPr>
      <w:r w:rsidRPr="002F2A3D">
        <w:t>в) общая долевая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20.</w:t>
      </w:r>
      <w:r w:rsidRPr="002F2A3D">
        <w:t xml:space="preserve"> Вид частной собственности, когда имущество находится в совместной собственности у супругов?  </w:t>
      </w:r>
    </w:p>
    <w:p w:rsidR="00E434E7" w:rsidRDefault="002F2A3D" w:rsidP="002F2A3D">
      <w:pPr>
        <w:jc w:val="both"/>
      </w:pPr>
      <w:r w:rsidRPr="002F2A3D">
        <w:t xml:space="preserve">а) индивидуальная; 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б) общая совместная; </w:t>
      </w:r>
    </w:p>
    <w:p w:rsidR="002F2A3D" w:rsidRDefault="002F2A3D" w:rsidP="002F2A3D">
      <w:pPr>
        <w:jc w:val="both"/>
      </w:pPr>
      <w:r w:rsidRPr="002F2A3D">
        <w:lastRenderedPageBreak/>
        <w:t>в) общая долевая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21.</w:t>
      </w:r>
      <w:r w:rsidRPr="002F2A3D">
        <w:t xml:space="preserve"> Выбрать из списка объекты государственной собственности:  </w:t>
      </w:r>
    </w:p>
    <w:p w:rsidR="00E434E7" w:rsidRDefault="002F2A3D" w:rsidP="002F2A3D">
      <w:pPr>
        <w:jc w:val="both"/>
      </w:pPr>
      <w:r w:rsidRPr="00381DDC">
        <w:rPr>
          <w:b/>
        </w:rPr>
        <w:t>а) золотой запас</w:t>
      </w:r>
      <w:r w:rsidRPr="002F2A3D">
        <w:t xml:space="preserve">;                           </w:t>
      </w:r>
    </w:p>
    <w:p w:rsidR="00E434E7" w:rsidRDefault="002F2A3D" w:rsidP="002F2A3D">
      <w:pPr>
        <w:jc w:val="both"/>
      </w:pPr>
      <w:r w:rsidRPr="002F2A3D">
        <w:t xml:space="preserve">б) прибыль малого бизнеса; 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в) исторические ценности; </w:t>
      </w:r>
    </w:p>
    <w:p w:rsidR="002F2A3D" w:rsidRPr="00381DDC" w:rsidRDefault="002F2A3D" w:rsidP="002F2A3D">
      <w:pPr>
        <w:jc w:val="both"/>
        <w:rPr>
          <w:b/>
        </w:rPr>
      </w:pPr>
      <w:r w:rsidRPr="00381DDC">
        <w:rPr>
          <w:b/>
        </w:rPr>
        <w:t>г) полезные ископаемые недр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22.</w:t>
      </w:r>
      <w:r w:rsidRPr="002F2A3D">
        <w:t xml:space="preserve"> Выбрать из списка объекты государственной собственности:  </w:t>
      </w:r>
    </w:p>
    <w:p w:rsidR="00E434E7" w:rsidRDefault="002F2A3D" w:rsidP="002F2A3D">
      <w:pPr>
        <w:jc w:val="both"/>
      </w:pPr>
      <w:r w:rsidRPr="002F2A3D">
        <w:t xml:space="preserve">а) доходы граждан;                        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б) доходы бюджета; 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в) валютный фонд; </w:t>
      </w:r>
    </w:p>
    <w:p w:rsidR="00E434E7" w:rsidRDefault="002F2A3D" w:rsidP="002F2A3D">
      <w:pPr>
        <w:jc w:val="both"/>
      </w:pPr>
      <w:r w:rsidRPr="002F2A3D">
        <w:t>г) прибыль крупного бизнеса.</w:t>
      </w:r>
    </w:p>
    <w:p w:rsidR="00381DDC" w:rsidRDefault="00381DDC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23.</w:t>
      </w:r>
      <w:r w:rsidRPr="002F2A3D">
        <w:t xml:space="preserve"> Имущество городских и сельских поселений относится:  </w:t>
      </w:r>
    </w:p>
    <w:p w:rsidR="00E434E7" w:rsidRDefault="002F2A3D" w:rsidP="002F2A3D">
      <w:pPr>
        <w:jc w:val="both"/>
      </w:pPr>
      <w:r w:rsidRPr="002F2A3D">
        <w:t xml:space="preserve">а) к государственному;                          </w:t>
      </w:r>
    </w:p>
    <w:p w:rsidR="002F2A3D" w:rsidRPr="00381DDC" w:rsidRDefault="002F2A3D" w:rsidP="002F2A3D">
      <w:pPr>
        <w:jc w:val="both"/>
        <w:rPr>
          <w:b/>
        </w:rPr>
      </w:pPr>
      <w:r w:rsidRPr="00381DDC">
        <w:rPr>
          <w:b/>
        </w:rPr>
        <w:t>б) к муниципальному.</w:t>
      </w:r>
    </w:p>
    <w:p w:rsidR="00FB63E3" w:rsidRDefault="00FB63E3">
      <w:pPr>
        <w:sectPr w:rsidR="00FB63E3" w:rsidSect="00FB63E3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097FD7" w:rsidRPr="002F2A3D" w:rsidRDefault="00097FD7"/>
    <w:p w:rsidR="00121A3B" w:rsidRDefault="00121A3B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FB63E3" w:rsidRDefault="00FB63E3"/>
    <w:p w:rsidR="002F2A3D" w:rsidRPr="002F2A3D" w:rsidRDefault="002F2A3D" w:rsidP="002F2A3D">
      <w:pPr>
        <w:ind w:firstLine="454"/>
        <w:jc w:val="center"/>
        <w:rPr>
          <w:b/>
        </w:rPr>
      </w:pPr>
      <w:r w:rsidRPr="002F2A3D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2F2A3D" w:rsidRPr="002F2A3D" w:rsidRDefault="002F2A3D" w:rsidP="002F2A3D">
      <w:pPr>
        <w:ind w:firstLine="454"/>
        <w:jc w:val="center"/>
        <w:rPr>
          <w:b/>
        </w:rPr>
      </w:pPr>
      <w:r w:rsidRPr="002F2A3D">
        <w:rPr>
          <w:b/>
        </w:rPr>
        <w:t>По теме: Правовое регулирование предпринимательской деятельности в РФ</w:t>
      </w:r>
    </w:p>
    <w:p w:rsidR="002F2A3D" w:rsidRPr="002F2A3D" w:rsidRDefault="002F2A3D" w:rsidP="002F2A3D">
      <w:pPr>
        <w:ind w:firstLine="454"/>
        <w:jc w:val="center"/>
        <w:rPr>
          <w:b/>
        </w:rPr>
      </w:pPr>
      <w:r w:rsidRPr="002F2A3D">
        <w:rPr>
          <w:b/>
        </w:rPr>
        <w:t>Вариант – 2</w:t>
      </w:r>
    </w:p>
    <w:p w:rsidR="002F2A3D" w:rsidRPr="002F2A3D" w:rsidRDefault="002F2A3D" w:rsidP="002F2A3D">
      <w:pPr>
        <w:ind w:firstLine="454"/>
        <w:jc w:val="center"/>
        <w:rPr>
          <w:b/>
        </w:rPr>
      </w:pPr>
    </w:p>
    <w:p w:rsidR="00FB63E3" w:rsidRDefault="00FB63E3" w:rsidP="002F2A3D">
      <w:pPr>
        <w:jc w:val="both"/>
        <w:rPr>
          <w:b/>
        </w:rPr>
        <w:sectPr w:rsidR="00FB63E3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E434E7" w:rsidRDefault="002F2A3D" w:rsidP="002F2A3D">
      <w:pPr>
        <w:jc w:val="both"/>
      </w:pPr>
      <w:r w:rsidRPr="002F2A3D">
        <w:rPr>
          <w:b/>
        </w:rPr>
        <w:lastRenderedPageBreak/>
        <w:t>1.</w:t>
      </w:r>
      <w:r w:rsidRPr="002F2A3D">
        <w:t xml:space="preserve"> К какому виду относится банковский и страховой бизнес?  </w:t>
      </w:r>
    </w:p>
    <w:p w:rsidR="00E434E7" w:rsidRDefault="002F2A3D" w:rsidP="002F2A3D">
      <w:pPr>
        <w:jc w:val="both"/>
      </w:pPr>
      <w:r w:rsidRPr="002F2A3D">
        <w:t xml:space="preserve">а) к производственному;                     </w:t>
      </w:r>
    </w:p>
    <w:p w:rsidR="002F2A3D" w:rsidRPr="00381DDC" w:rsidRDefault="002F2A3D" w:rsidP="002F2A3D">
      <w:pPr>
        <w:jc w:val="both"/>
        <w:rPr>
          <w:b/>
        </w:rPr>
      </w:pPr>
      <w:r w:rsidRPr="00381DDC">
        <w:rPr>
          <w:b/>
        </w:rPr>
        <w:t>б) к сфере услуг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2.</w:t>
      </w:r>
      <w:r w:rsidRPr="002F2A3D">
        <w:t xml:space="preserve"> К какому виду относится предпринимательство в строительстве?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а) к производственному; </w:t>
      </w:r>
    </w:p>
    <w:p w:rsidR="002F2A3D" w:rsidRDefault="002F2A3D" w:rsidP="002F2A3D">
      <w:pPr>
        <w:jc w:val="both"/>
      </w:pPr>
      <w:r w:rsidRPr="002F2A3D">
        <w:t>б) к сфере услуг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3.</w:t>
      </w:r>
      <w:r w:rsidRPr="002F2A3D">
        <w:t xml:space="preserve"> К какому виду относится консультирование в области экономики и управления?</w:t>
      </w:r>
    </w:p>
    <w:p w:rsidR="00E434E7" w:rsidRDefault="002F2A3D" w:rsidP="002F2A3D">
      <w:pPr>
        <w:jc w:val="both"/>
      </w:pPr>
      <w:r w:rsidRPr="002F2A3D">
        <w:t xml:space="preserve">а) к производственному; 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>б) к сфере услуг.</w:t>
      </w:r>
    </w:p>
    <w:p w:rsidR="00E434E7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4.</w:t>
      </w:r>
      <w:r w:rsidRPr="002F2A3D">
        <w:t xml:space="preserve"> К какому виду относится предпринимательство в сельском хозяйстве?</w:t>
      </w:r>
    </w:p>
    <w:p w:rsidR="00E434E7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а) к производственному; </w:t>
      </w:r>
    </w:p>
    <w:p w:rsidR="00E434E7" w:rsidRDefault="002F2A3D" w:rsidP="002F2A3D">
      <w:pPr>
        <w:jc w:val="both"/>
      </w:pPr>
      <w:r w:rsidRPr="002F2A3D">
        <w:t>б) к сфере услуг.</w:t>
      </w:r>
    </w:p>
    <w:p w:rsidR="00E434E7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5.</w:t>
      </w:r>
      <w:r w:rsidRPr="002F2A3D">
        <w:t xml:space="preserve"> К какой форме предпринимательства относится результат объединения значительного количества собственников и капиталов?  </w:t>
      </w:r>
    </w:p>
    <w:p w:rsidR="00E434E7" w:rsidRDefault="002F2A3D" w:rsidP="002F2A3D">
      <w:pPr>
        <w:jc w:val="both"/>
      </w:pPr>
      <w:r w:rsidRPr="002F2A3D">
        <w:t xml:space="preserve">а) к индивидуальной; </w:t>
      </w:r>
    </w:p>
    <w:p w:rsidR="00E434E7" w:rsidRDefault="002F2A3D" w:rsidP="002F2A3D">
      <w:pPr>
        <w:jc w:val="both"/>
      </w:pPr>
      <w:r w:rsidRPr="002F2A3D">
        <w:t xml:space="preserve">б) к партнерской;                                </w:t>
      </w:r>
    </w:p>
    <w:p w:rsidR="002F2A3D" w:rsidRPr="00381DDC" w:rsidRDefault="002F2A3D" w:rsidP="002F2A3D">
      <w:pPr>
        <w:jc w:val="both"/>
        <w:rPr>
          <w:b/>
        </w:rPr>
      </w:pPr>
      <w:r w:rsidRPr="00381DDC">
        <w:rPr>
          <w:b/>
        </w:rPr>
        <w:t xml:space="preserve">в) к корпоративной. 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6.</w:t>
      </w:r>
      <w:r w:rsidRPr="002F2A3D">
        <w:t xml:space="preserve"> Собственность РФ относится:  </w:t>
      </w:r>
    </w:p>
    <w:p w:rsidR="00E434E7" w:rsidRDefault="002F2A3D" w:rsidP="002F2A3D">
      <w:pPr>
        <w:jc w:val="both"/>
      </w:pPr>
      <w:r w:rsidRPr="002F2A3D">
        <w:t xml:space="preserve">а) к частной собственности; </w:t>
      </w:r>
    </w:p>
    <w:p w:rsidR="002F2A3D" w:rsidRPr="00381DDC" w:rsidRDefault="002F2A3D" w:rsidP="002F2A3D">
      <w:pPr>
        <w:jc w:val="both"/>
        <w:rPr>
          <w:b/>
        </w:rPr>
      </w:pPr>
      <w:r w:rsidRPr="00381DDC">
        <w:rPr>
          <w:b/>
        </w:rPr>
        <w:t>б) к государственной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7.</w:t>
      </w:r>
      <w:r w:rsidRPr="002F2A3D">
        <w:t xml:space="preserve"> Собственность области относится:  </w:t>
      </w:r>
    </w:p>
    <w:p w:rsidR="00E434E7" w:rsidRDefault="002F2A3D" w:rsidP="002F2A3D">
      <w:pPr>
        <w:jc w:val="both"/>
      </w:pPr>
      <w:r w:rsidRPr="002F2A3D">
        <w:t xml:space="preserve">а) к частной собственности; </w:t>
      </w:r>
    </w:p>
    <w:p w:rsidR="002F2A3D" w:rsidRPr="00381DDC" w:rsidRDefault="002F2A3D" w:rsidP="002F2A3D">
      <w:pPr>
        <w:jc w:val="both"/>
        <w:rPr>
          <w:b/>
        </w:rPr>
      </w:pPr>
      <w:r w:rsidRPr="00381DDC">
        <w:rPr>
          <w:b/>
        </w:rPr>
        <w:t>б) к государственной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8.</w:t>
      </w:r>
      <w:r w:rsidRPr="002F2A3D">
        <w:t xml:space="preserve"> Вид частной собственности, когда каждый владелец имеет свою долю имущества?</w:t>
      </w:r>
    </w:p>
    <w:p w:rsidR="00E434E7" w:rsidRDefault="002F2A3D" w:rsidP="002F2A3D">
      <w:pPr>
        <w:jc w:val="both"/>
      </w:pPr>
      <w:r w:rsidRPr="002F2A3D">
        <w:t xml:space="preserve">а) индивидуальная; </w:t>
      </w:r>
    </w:p>
    <w:p w:rsidR="00E434E7" w:rsidRDefault="002F2A3D" w:rsidP="002F2A3D">
      <w:pPr>
        <w:jc w:val="both"/>
      </w:pPr>
      <w:r w:rsidRPr="002F2A3D">
        <w:t xml:space="preserve">б) общая совместная; </w:t>
      </w:r>
    </w:p>
    <w:p w:rsidR="002F2A3D" w:rsidRPr="00B44C75" w:rsidRDefault="002F2A3D" w:rsidP="002F2A3D">
      <w:pPr>
        <w:jc w:val="both"/>
        <w:rPr>
          <w:b/>
        </w:rPr>
      </w:pPr>
      <w:r w:rsidRPr="00B44C75">
        <w:rPr>
          <w:b/>
        </w:rPr>
        <w:t>в) общая долевая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lastRenderedPageBreak/>
        <w:t>9.</w:t>
      </w:r>
      <w:r w:rsidRPr="002F2A3D">
        <w:t xml:space="preserve">  Вид частной собственности, когда имущество находится во владении одного лица?</w:t>
      </w:r>
    </w:p>
    <w:p w:rsidR="00E434E7" w:rsidRPr="00B44C75" w:rsidRDefault="002F2A3D" w:rsidP="002F2A3D">
      <w:pPr>
        <w:jc w:val="both"/>
        <w:rPr>
          <w:b/>
        </w:rPr>
      </w:pPr>
      <w:r w:rsidRPr="00B44C75">
        <w:rPr>
          <w:b/>
        </w:rPr>
        <w:t xml:space="preserve">а) индивидуальная; </w:t>
      </w:r>
    </w:p>
    <w:p w:rsidR="00E434E7" w:rsidRDefault="002F2A3D" w:rsidP="002F2A3D">
      <w:pPr>
        <w:jc w:val="both"/>
      </w:pPr>
      <w:r w:rsidRPr="002F2A3D">
        <w:t xml:space="preserve">б) общая совместная; </w:t>
      </w:r>
    </w:p>
    <w:p w:rsidR="002F2A3D" w:rsidRDefault="002F2A3D" w:rsidP="002F2A3D">
      <w:pPr>
        <w:jc w:val="both"/>
      </w:pPr>
      <w:r w:rsidRPr="002F2A3D">
        <w:t>в) общая долевая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0.</w:t>
      </w:r>
      <w:r w:rsidRPr="002F2A3D">
        <w:t xml:space="preserve"> Вид частной собственности, когда имущество находится в совместной собственности у супругов?  </w:t>
      </w:r>
    </w:p>
    <w:p w:rsidR="00E434E7" w:rsidRDefault="002F2A3D" w:rsidP="002F2A3D">
      <w:pPr>
        <w:jc w:val="both"/>
      </w:pPr>
      <w:r w:rsidRPr="002F2A3D">
        <w:t xml:space="preserve">а) индивидуальная; </w:t>
      </w:r>
    </w:p>
    <w:p w:rsidR="00E434E7" w:rsidRPr="00B44C75" w:rsidRDefault="002F2A3D" w:rsidP="002F2A3D">
      <w:pPr>
        <w:jc w:val="both"/>
        <w:rPr>
          <w:b/>
        </w:rPr>
      </w:pPr>
      <w:r w:rsidRPr="00B44C75">
        <w:rPr>
          <w:b/>
        </w:rPr>
        <w:t xml:space="preserve">б) общая совместная; </w:t>
      </w:r>
    </w:p>
    <w:p w:rsidR="002F2A3D" w:rsidRDefault="002F2A3D" w:rsidP="002F2A3D">
      <w:pPr>
        <w:jc w:val="both"/>
      </w:pPr>
      <w:r w:rsidRPr="002F2A3D">
        <w:t>в) общая долевая.</w:t>
      </w:r>
    </w:p>
    <w:p w:rsidR="00E434E7" w:rsidRPr="002F2A3D" w:rsidRDefault="00E434E7" w:rsidP="002F2A3D">
      <w:pPr>
        <w:jc w:val="both"/>
      </w:pPr>
    </w:p>
    <w:p w:rsidR="002F2A3D" w:rsidRDefault="002F2A3D" w:rsidP="002F2A3D">
      <w:pPr>
        <w:jc w:val="both"/>
      </w:pPr>
      <w:r w:rsidRPr="002F2A3D">
        <w:rPr>
          <w:b/>
        </w:rPr>
        <w:t xml:space="preserve">11. </w:t>
      </w:r>
      <w:r w:rsidRPr="002F2A3D">
        <w:t>Указать цель предпринимательской деятельности</w:t>
      </w:r>
      <w:r w:rsidR="00E434E7">
        <w:t>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2.</w:t>
      </w:r>
      <w:r w:rsidRPr="002F2A3D">
        <w:t xml:space="preserve"> Выбрать из списка признаки предпринимательской деятельности:  </w:t>
      </w:r>
    </w:p>
    <w:p w:rsidR="00E434E7" w:rsidRDefault="002F2A3D" w:rsidP="002F2A3D">
      <w:pPr>
        <w:jc w:val="both"/>
      </w:pPr>
      <w:r w:rsidRPr="002F2A3D">
        <w:t xml:space="preserve">а) нелегальный характер; </w:t>
      </w:r>
    </w:p>
    <w:p w:rsidR="00E434E7" w:rsidRDefault="002F2A3D" w:rsidP="002F2A3D">
      <w:pPr>
        <w:jc w:val="both"/>
      </w:pPr>
      <w:r w:rsidRPr="00B44C75">
        <w:rPr>
          <w:b/>
        </w:rPr>
        <w:t>б) самостоятельность</w:t>
      </w:r>
      <w:r w:rsidRPr="002F2A3D">
        <w:t xml:space="preserve">; </w:t>
      </w:r>
    </w:p>
    <w:p w:rsidR="00E434E7" w:rsidRDefault="002F2A3D" w:rsidP="002F2A3D">
      <w:pPr>
        <w:jc w:val="both"/>
      </w:pPr>
      <w:r w:rsidRPr="002F2A3D">
        <w:t xml:space="preserve">в) отсутствие риска; </w:t>
      </w:r>
    </w:p>
    <w:p w:rsidR="002F2A3D" w:rsidRPr="00B44C75" w:rsidRDefault="002F2A3D" w:rsidP="002F2A3D">
      <w:pPr>
        <w:jc w:val="both"/>
        <w:rPr>
          <w:b/>
        </w:rPr>
      </w:pPr>
      <w:r w:rsidRPr="00B44C75">
        <w:rPr>
          <w:b/>
        </w:rPr>
        <w:t>г) несут ответственность имуществом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3.</w:t>
      </w:r>
      <w:r w:rsidRPr="002F2A3D">
        <w:t xml:space="preserve"> Выбрать из списка признаки предпринимательской деятельности:  </w:t>
      </w:r>
    </w:p>
    <w:p w:rsidR="00E434E7" w:rsidRDefault="002F2A3D" w:rsidP="002F2A3D">
      <w:pPr>
        <w:jc w:val="both"/>
      </w:pPr>
      <w:r w:rsidRPr="002F2A3D">
        <w:t xml:space="preserve">а) руководствуются общественным интересом; </w:t>
      </w:r>
    </w:p>
    <w:p w:rsidR="00E434E7" w:rsidRPr="00B44C75" w:rsidRDefault="002F2A3D" w:rsidP="002F2A3D">
      <w:pPr>
        <w:jc w:val="both"/>
        <w:rPr>
          <w:b/>
        </w:rPr>
      </w:pPr>
      <w:r w:rsidRPr="00B44C75">
        <w:rPr>
          <w:b/>
        </w:rPr>
        <w:t xml:space="preserve">б) направленность на получение прибыли; </w:t>
      </w:r>
    </w:p>
    <w:p w:rsidR="00E434E7" w:rsidRDefault="002F2A3D" w:rsidP="002F2A3D">
      <w:pPr>
        <w:jc w:val="both"/>
      </w:pPr>
      <w:r w:rsidRPr="002F2A3D">
        <w:t xml:space="preserve">в) легальный характер; </w:t>
      </w:r>
    </w:p>
    <w:p w:rsidR="002F2A3D" w:rsidRPr="00B44C75" w:rsidRDefault="002F2A3D" w:rsidP="002F2A3D">
      <w:pPr>
        <w:jc w:val="both"/>
        <w:rPr>
          <w:b/>
        </w:rPr>
      </w:pPr>
      <w:r w:rsidRPr="00B44C75">
        <w:rPr>
          <w:b/>
        </w:rPr>
        <w:t>г) риск.</w:t>
      </w:r>
    </w:p>
    <w:p w:rsidR="00E434E7" w:rsidRPr="002F2A3D" w:rsidRDefault="00E434E7" w:rsidP="002F2A3D">
      <w:pPr>
        <w:jc w:val="both"/>
      </w:pPr>
    </w:p>
    <w:p w:rsidR="00E434E7" w:rsidRDefault="002F2A3D" w:rsidP="002F2A3D">
      <w:pPr>
        <w:jc w:val="both"/>
      </w:pPr>
      <w:r w:rsidRPr="002F2A3D">
        <w:rPr>
          <w:b/>
        </w:rPr>
        <w:t>14.</w:t>
      </w:r>
      <w:r w:rsidRPr="002F2A3D">
        <w:t xml:space="preserve"> К какому виду относится предпринимательство в промышленности?</w:t>
      </w:r>
    </w:p>
    <w:p w:rsidR="00E434E7" w:rsidRPr="00B44C75" w:rsidRDefault="002F2A3D" w:rsidP="002F2A3D">
      <w:pPr>
        <w:jc w:val="both"/>
        <w:rPr>
          <w:b/>
        </w:rPr>
      </w:pPr>
      <w:r w:rsidRPr="00B44C75">
        <w:rPr>
          <w:b/>
        </w:rPr>
        <w:t xml:space="preserve">а) к производственному; </w:t>
      </w:r>
    </w:p>
    <w:p w:rsidR="002F2A3D" w:rsidRDefault="002F2A3D" w:rsidP="002F2A3D">
      <w:pPr>
        <w:jc w:val="both"/>
      </w:pPr>
      <w:r w:rsidRPr="002F2A3D">
        <w:t>б) к сфере услуг.</w:t>
      </w:r>
    </w:p>
    <w:p w:rsidR="00E434E7" w:rsidRPr="002F2A3D" w:rsidRDefault="00E434E7" w:rsidP="002F2A3D">
      <w:pPr>
        <w:jc w:val="both"/>
      </w:pPr>
    </w:p>
    <w:p w:rsidR="00FB63E3" w:rsidRDefault="002F2A3D" w:rsidP="002F2A3D">
      <w:pPr>
        <w:jc w:val="both"/>
      </w:pPr>
      <w:r w:rsidRPr="002F2A3D">
        <w:rPr>
          <w:b/>
        </w:rPr>
        <w:t>15.</w:t>
      </w:r>
      <w:r w:rsidRPr="002F2A3D">
        <w:t xml:space="preserve"> К какому виду относится оптовая и розничная торговля?  </w:t>
      </w:r>
    </w:p>
    <w:p w:rsidR="00FB63E3" w:rsidRDefault="002F2A3D" w:rsidP="002F2A3D">
      <w:pPr>
        <w:jc w:val="both"/>
      </w:pPr>
      <w:r w:rsidRPr="002F2A3D">
        <w:t xml:space="preserve">а) к производственному;                         </w:t>
      </w:r>
    </w:p>
    <w:p w:rsidR="002F2A3D" w:rsidRPr="00B44C75" w:rsidRDefault="002F2A3D" w:rsidP="002F2A3D">
      <w:pPr>
        <w:jc w:val="both"/>
        <w:rPr>
          <w:b/>
        </w:rPr>
      </w:pPr>
      <w:r w:rsidRPr="00B44C75">
        <w:rPr>
          <w:b/>
        </w:rPr>
        <w:t>б) к сфере услуг.</w:t>
      </w:r>
    </w:p>
    <w:p w:rsidR="00FB63E3" w:rsidRPr="002F2A3D" w:rsidRDefault="00FB63E3" w:rsidP="002F2A3D">
      <w:pPr>
        <w:jc w:val="both"/>
      </w:pPr>
    </w:p>
    <w:p w:rsidR="00FB63E3" w:rsidRDefault="002F2A3D" w:rsidP="002F2A3D">
      <w:pPr>
        <w:jc w:val="both"/>
      </w:pPr>
      <w:r w:rsidRPr="002F2A3D">
        <w:rPr>
          <w:b/>
        </w:rPr>
        <w:t>16.</w:t>
      </w:r>
      <w:r w:rsidRPr="002F2A3D">
        <w:t xml:space="preserve"> К какой форме предпринимательства относится компания, принадлежащая одновременно нескольким собственникам?  </w:t>
      </w:r>
    </w:p>
    <w:p w:rsidR="00FB63E3" w:rsidRDefault="002F2A3D" w:rsidP="002F2A3D">
      <w:pPr>
        <w:jc w:val="both"/>
      </w:pPr>
      <w:r w:rsidRPr="002F2A3D">
        <w:t xml:space="preserve">а) к индивидуальной; </w:t>
      </w:r>
    </w:p>
    <w:p w:rsidR="00FB63E3" w:rsidRPr="00B44C75" w:rsidRDefault="002F2A3D" w:rsidP="002F2A3D">
      <w:pPr>
        <w:jc w:val="both"/>
        <w:rPr>
          <w:b/>
        </w:rPr>
      </w:pPr>
      <w:r w:rsidRPr="00B44C75">
        <w:rPr>
          <w:b/>
        </w:rPr>
        <w:lastRenderedPageBreak/>
        <w:t xml:space="preserve">б) к партнерской;                        </w:t>
      </w:r>
    </w:p>
    <w:p w:rsidR="002F2A3D" w:rsidRDefault="002F2A3D" w:rsidP="002F2A3D">
      <w:pPr>
        <w:jc w:val="both"/>
      </w:pPr>
      <w:r w:rsidRPr="002F2A3D">
        <w:t xml:space="preserve">в) к корпоративной. </w:t>
      </w:r>
    </w:p>
    <w:p w:rsidR="00FB63E3" w:rsidRPr="002F2A3D" w:rsidRDefault="00FB63E3" w:rsidP="002F2A3D">
      <w:pPr>
        <w:jc w:val="both"/>
      </w:pPr>
    </w:p>
    <w:p w:rsidR="00FB63E3" w:rsidRDefault="002F2A3D" w:rsidP="002F2A3D">
      <w:pPr>
        <w:jc w:val="both"/>
      </w:pPr>
      <w:r w:rsidRPr="002F2A3D">
        <w:rPr>
          <w:b/>
        </w:rPr>
        <w:t>17.</w:t>
      </w:r>
      <w:r w:rsidRPr="002F2A3D">
        <w:t xml:space="preserve"> К какой форме предпринимательства относится компания, принадлежащая одному собственнику?  </w:t>
      </w:r>
    </w:p>
    <w:p w:rsidR="00FB63E3" w:rsidRPr="00B44C75" w:rsidRDefault="002F2A3D" w:rsidP="002F2A3D">
      <w:pPr>
        <w:jc w:val="both"/>
        <w:rPr>
          <w:b/>
        </w:rPr>
      </w:pPr>
      <w:r w:rsidRPr="00B44C75">
        <w:rPr>
          <w:b/>
        </w:rPr>
        <w:t xml:space="preserve">а) к индивидуальной; </w:t>
      </w:r>
    </w:p>
    <w:p w:rsidR="00FB63E3" w:rsidRDefault="002F2A3D" w:rsidP="002F2A3D">
      <w:pPr>
        <w:jc w:val="both"/>
      </w:pPr>
      <w:r w:rsidRPr="002F2A3D">
        <w:t xml:space="preserve">б) к партнерской; </w:t>
      </w:r>
    </w:p>
    <w:p w:rsidR="002F2A3D" w:rsidRDefault="002F2A3D" w:rsidP="002F2A3D">
      <w:pPr>
        <w:jc w:val="both"/>
      </w:pPr>
      <w:r w:rsidRPr="002F2A3D">
        <w:t>в) к корпоративной.</w:t>
      </w:r>
    </w:p>
    <w:p w:rsidR="00FB63E3" w:rsidRPr="002F2A3D" w:rsidRDefault="00FB63E3" w:rsidP="002F2A3D">
      <w:pPr>
        <w:jc w:val="both"/>
      </w:pPr>
    </w:p>
    <w:p w:rsidR="00FB63E3" w:rsidRDefault="002F2A3D" w:rsidP="002F2A3D">
      <w:pPr>
        <w:jc w:val="both"/>
      </w:pPr>
      <w:r w:rsidRPr="002F2A3D">
        <w:rPr>
          <w:b/>
        </w:rPr>
        <w:t>18.</w:t>
      </w:r>
      <w:r w:rsidRPr="002F2A3D">
        <w:t xml:space="preserve"> Собственность граждан относится:  </w:t>
      </w:r>
    </w:p>
    <w:p w:rsidR="00FB63E3" w:rsidRDefault="002F2A3D" w:rsidP="002F2A3D">
      <w:pPr>
        <w:jc w:val="both"/>
      </w:pPr>
      <w:r w:rsidRPr="00B44C75">
        <w:rPr>
          <w:b/>
        </w:rPr>
        <w:t>а) к частной собственности</w:t>
      </w:r>
      <w:r w:rsidRPr="002F2A3D">
        <w:t xml:space="preserve">; </w:t>
      </w:r>
    </w:p>
    <w:p w:rsidR="002F2A3D" w:rsidRDefault="002F2A3D" w:rsidP="002F2A3D">
      <w:pPr>
        <w:jc w:val="both"/>
      </w:pPr>
      <w:r w:rsidRPr="002F2A3D">
        <w:t>б) к государственной.</w:t>
      </w:r>
    </w:p>
    <w:p w:rsidR="00FB63E3" w:rsidRPr="002F2A3D" w:rsidRDefault="00FB63E3" w:rsidP="002F2A3D">
      <w:pPr>
        <w:jc w:val="both"/>
      </w:pPr>
    </w:p>
    <w:p w:rsidR="00FB63E3" w:rsidRDefault="002F2A3D" w:rsidP="002F2A3D">
      <w:pPr>
        <w:jc w:val="both"/>
      </w:pPr>
      <w:r w:rsidRPr="002F2A3D">
        <w:rPr>
          <w:b/>
        </w:rPr>
        <w:t>19.</w:t>
      </w:r>
      <w:r w:rsidRPr="002F2A3D">
        <w:t xml:space="preserve"> Собственность города относится:  </w:t>
      </w:r>
    </w:p>
    <w:p w:rsidR="00FB63E3" w:rsidRDefault="002F2A3D" w:rsidP="002F2A3D">
      <w:pPr>
        <w:jc w:val="both"/>
      </w:pPr>
      <w:r w:rsidRPr="002F2A3D">
        <w:t xml:space="preserve">а) к частной собственности; </w:t>
      </w:r>
    </w:p>
    <w:p w:rsidR="002F2A3D" w:rsidRPr="00B44C75" w:rsidRDefault="002F2A3D" w:rsidP="002F2A3D">
      <w:pPr>
        <w:jc w:val="both"/>
        <w:rPr>
          <w:b/>
        </w:rPr>
      </w:pPr>
      <w:r w:rsidRPr="00B44C75">
        <w:rPr>
          <w:b/>
        </w:rPr>
        <w:t>б) к государственной.</w:t>
      </w:r>
    </w:p>
    <w:p w:rsidR="00FB63E3" w:rsidRPr="002F2A3D" w:rsidRDefault="00FB63E3" w:rsidP="002F2A3D">
      <w:pPr>
        <w:jc w:val="both"/>
      </w:pPr>
    </w:p>
    <w:p w:rsidR="00FB63E3" w:rsidRDefault="002F2A3D" w:rsidP="002F2A3D">
      <w:pPr>
        <w:jc w:val="both"/>
      </w:pPr>
      <w:r w:rsidRPr="002F2A3D">
        <w:rPr>
          <w:b/>
        </w:rPr>
        <w:t>20.</w:t>
      </w:r>
      <w:r w:rsidRPr="002F2A3D">
        <w:t xml:space="preserve"> Собственность юридических лиц относится:  </w:t>
      </w:r>
    </w:p>
    <w:p w:rsidR="00FB63E3" w:rsidRDefault="002F2A3D" w:rsidP="002F2A3D">
      <w:pPr>
        <w:jc w:val="both"/>
      </w:pPr>
      <w:r w:rsidRPr="00B44C75">
        <w:rPr>
          <w:b/>
        </w:rPr>
        <w:t>а) к частной собственности</w:t>
      </w:r>
      <w:r w:rsidRPr="002F2A3D">
        <w:t xml:space="preserve">;                                  </w:t>
      </w:r>
    </w:p>
    <w:p w:rsidR="002F2A3D" w:rsidRDefault="002F2A3D" w:rsidP="002F2A3D">
      <w:pPr>
        <w:jc w:val="both"/>
      </w:pPr>
      <w:r w:rsidRPr="002F2A3D">
        <w:lastRenderedPageBreak/>
        <w:t>б) к государственной.</w:t>
      </w:r>
    </w:p>
    <w:p w:rsidR="00FB63E3" w:rsidRPr="002F2A3D" w:rsidRDefault="00FB63E3" w:rsidP="002F2A3D">
      <w:pPr>
        <w:jc w:val="both"/>
      </w:pPr>
    </w:p>
    <w:p w:rsidR="00FB63E3" w:rsidRDefault="002F2A3D" w:rsidP="002F2A3D">
      <w:pPr>
        <w:jc w:val="both"/>
      </w:pPr>
      <w:r w:rsidRPr="002F2A3D">
        <w:rPr>
          <w:b/>
        </w:rPr>
        <w:t>21.</w:t>
      </w:r>
      <w:r w:rsidRPr="002F2A3D">
        <w:t xml:space="preserve"> Выбрать из списка объекты государственной собственности:  </w:t>
      </w:r>
    </w:p>
    <w:p w:rsidR="00FB63E3" w:rsidRDefault="002F2A3D" w:rsidP="002F2A3D">
      <w:pPr>
        <w:jc w:val="both"/>
      </w:pPr>
      <w:r w:rsidRPr="002F2A3D">
        <w:t xml:space="preserve">а) доходы граждан;                        </w:t>
      </w:r>
    </w:p>
    <w:p w:rsidR="00FB63E3" w:rsidRPr="00B44C75" w:rsidRDefault="002F2A3D" w:rsidP="002F2A3D">
      <w:pPr>
        <w:jc w:val="both"/>
        <w:rPr>
          <w:b/>
        </w:rPr>
      </w:pPr>
      <w:r w:rsidRPr="00B44C75">
        <w:rPr>
          <w:b/>
        </w:rPr>
        <w:t xml:space="preserve">б) доходы бюджета; </w:t>
      </w:r>
    </w:p>
    <w:p w:rsidR="00FB63E3" w:rsidRPr="00B44C75" w:rsidRDefault="002F2A3D" w:rsidP="002F2A3D">
      <w:pPr>
        <w:jc w:val="both"/>
        <w:rPr>
          <w:b/>
        </w:rPr>
      </w:pPr>
      <w:r w:rsidRPr="00B44C75">
        <w:rPr>
          <w:b/>
        </w:rPr>
        <w:t xml:space="preserve">в) валютный фонд; </w:t>
      </w:r>
    </w:p>
    <w:p w:rsidR="002F2A3D" w:rsidRDefault="002F2A3D" w:rsidP="002F2A3D">
      <w:pPr>
        <w:jc w:val="both"/>
      </w:pPr>
      <w:r w:rsidRPr="002F2A3D">
        <w:t>г) прибыль крупного бизнеса.</w:t>
      </w:r>
    </w:p>
    <w:p w:rsidR="00FB63E3" w:rsidRPr="002F2A3D" w:rsidRDefault="00FB63E3" w:rsidP="002F2A3D">
      <w:pPr>
        <w:jc w:val="both"/>
      </w:pPr>
    </w:p>
    <w:p w:rsidR="00FB63E3" w:rsidRDefault="002F2A3D" w:rsidP="002F2A3D">
      <w:pPr>
        <w:jc w:val="both"/>
      </w:pPr>
      <w:r w:rsidRPr="002F2A3D">
        <w:rPr>
          <w:b/>
        </w:rPr>
        <w:t>22.</w:t>
      </w:r>
      <w:r w:rsidRPr="002F2A3D">
        <w:t xml:space="preserve"> Имущество городских и сельских поселений относится:  </w:t>
      </w:r>
    </w:p>
    <w:p w:rsidR="00FB63E3" w:rsidRDefault="002F2A3D" w:rsidP="002F2A3D">
      <w:pPr>
        <w:jc w:val="both"/>
      </w:pPr>
      <w:r w:rsidRPr="002F2A3D">
        <w:t xml:space="preserve">а) к государственному;                          </w:t>
      </w:r>
    </w:p>
    <w:p w:rsidR="002F2A3D" w:rsidRDefault="002F2A3D" w:rsidP="002F2A3D">
      <w:pPr>
        <w:jc w:val="both"/>
      </w:pPr>
      <w:r w:rsidRPr="00B44C75">
        <w:rPr>
          <w:b/>
        </w:rPr>
        <w:t>б) к муниципальному</w:t>
      </w:r>
      <w:r w:rsidRPr="002F2A3D">
        <w:t>.</w:t>
      </w:r>
    </w:p>
    <w:p w:rsidR="00FB63E3" w:rsidRPr="002F2A3D" w:rsidRDefault="00FB63E3" w:rsidP="002F2A3D">
      <w:pPr>
        <w:jc w:val="both"/>
      </w:pPr>
    </w:p>
    <w:p w:rsidR="00FB63E3" w:rsidRDefault="002F2A3D" w:rsidP="002F2A3D">
      <w:pPr>
        <w:jc w:val="both"/>
      </w:pPr>
      <w:r w:rsidRPr="002F2A3D">
        <w:rPr>
          <w:b/>
        </w:rPr>
        <w:t>23.</w:t>
      </w:r>
      <w:r w:rsidRPr="002F2A3D">
        <w:t xml:space="preserve"> Выбрать из списка объекты государственной собственности:  </w:t>
      </w:r>
    </w:p>
    <w:p w:rsidR="00FB63E3" w:rsidRPr="00B44C75" w:rsidRDefault="002F2A3D" w:rsidP="002F2A3D">
      <w:pPr>
        <w:jc w:val="both"/>
        <w:rPr>
          <w:b/>
        </w:rPr>
      </w:pPr>
      <w:r w:rsidRPr="00B44C75">
        <w:rPr>
          <w:b/>
        </w:rPr>
        <w:t xml:space="preserve">а) золотой запас;                          </w:t>
      </w:r>
    </w:p>
    <w:p w:rsidR="00FB63E3" w:rsidRDefault="002F2A3D" w:rsidP="002F2A3D">
      <w:pPr>
        <w:jc w:val="both"/>
      </w:pPr>
      <w:r w:rsidRPr="002F2A3D">
        <w:t xml:space="preserve">б) прибыль малого бизнеса; </w:t>
      </w:r>
    </w:p>
    <w:p w:rsidR="00FB63E3" w:rsidRPr="00B44C75" w:rsidRDefault="002F2A3D" w:rsidP="002F2A3D">
      <w:pPr>
        <w:jc w:val="both"/>
        <w:rPr>
          <w:b/>
        </w:rPr>
      </w:pPr>
      <w:r w:rsidRPr="00B44C75">
        <w:rPr>
          <w:b/>
        </w:rPr>
        <w:t xml:space="preserve">в) исторические ценности; </w:t>
      </w:r>
    </w:p>
    <w:p w:rsidR="002F2A3D" w:rsidRPr="00B44C75" w:rsidRDefault="002F2A3D" w:rsidP="002F2A3D">
      <w:pPr>
        <w:jc w:val="both"/>
        <w:rPr>
          <w:b/>
        </w:rPr>
      </w:pPr>
      <w:r w:rsidRPr="00B44C75">
        <w:rPr>
          <w:b/>
        </w:rPr>
        <w:t>г) полезные ископаемые недр.</w:t>
      </w:r>
    </w:p>
    <w:p w:rsidR="00FB63E3" w:rsidRDefault="00FB63E3" w:rsidP="002F2A3D">
      <w:pPr>
        <w:ind w:firstLine="454"/>
        <w:jc w:val="center"/>
        <w:rPr>
          <w:b/>
        </w:rPr>
        <w:sectPr w:rsidR="00FB63E3" w:rsidSect="00FB63E3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2F2A3D" w:rsidRDefault="002F2A3D" w:rsidP="002F2A3D">
      <w:pPr>
        <w:ind w:firstLine="454"/>
        <w:jc w:val="center"/>
        <w:rPr>
          <w:b/>
        </w:rPr>
      </w:pPr>
    </w:p>
    <w:p w:rsidR="002F2A3D" w:rsidRDefault="002F2A3D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FB63E3" w:rsidRDefault="00FB63E3" w:rsidP="002F2A3D">
      <w:pPr>
        <w:ind w:firstLine="454"/>
        <w:jc w:val="center"/>
        <w:rPr>
          <w:b/>
        </w:rPr>
      </w:pPr>
    </w:p>
    <w:p w:rsidR="002F2A3D" w:rsidRPr="00FB63E3" w:rsidRDefault="002F2A3D" w:rsidP="002F2A3D">
      <w:pPr>
        <w:ind w:firstLine="454"/>
        <w:jc w:val="center"/>
        <w:rPr>
          <w:b/>
        </w:rPr>
      </w:pPr>
      <w:r w:rsidRPr="00FB63E3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FB63E3" w:rsidRPr="00FB63E3" w:rsidRDefault="002F2A3D" w:rsidP="002F2A3D">
      <w:pPr>
        <w:ind w:firstLine="454"/>
        <w:jc w:val="center"/>
        <w:rPr>
          <w:b/>
        </w:rPr>
      </w:pPr>
      <w:r w:rsidRPr="00FB63E3">
        <w:rPr>
          <w:b/>
        </w:rPr>
        <w:t xml:space="preserve">По теме: </w:t>
      </w:r>
      <w:r w:rsidR="00FB63E3" w:rsidRPr="00FB63E3">
        <w:rPr>
          <w:b/>
        </w:rPr>
        <w:t xml:space="preserve">Трудовые правоотношения </w:t>
      </w:r>
    </w:p>
    <w:p w:rsidR="002F2A3D" w:rsidRPr="00FB63E3" w:rsidRDefault="002F2A3D" w:rsidP="002F2A3D">
      <w:pPr>
        <w:ind w:firstLine="454"/>
        <w:jc w:val="center"/>
        <w:rPr>
          <w:b/>
        </w:rPr>
      </w:pPr>
      <w:r w:rsidRPr="00FB63E3">
        <w:rPr>
          <w:b/>
        </w:rPr>
        <w:t xml:space="preserve">Вариант </w:t>
      </w:r>
      <w:r w:rsidR="00FB63E3" w:rsidRPr="00FB63E3">
        <w:rPr>
          <w:b/>
        </w:rPr>
        <w:t>–</w:t>
      </w:r>
      <w:r w:rsidRPr="00FB63E3">
        <w:rPr>
          <w:b/>
        </w:rPr>
        <w:t xml:space="preserve"> 1</w:t>
      </w:r>
    </w:p>
    <w:p w:rsidR="00FB63E3" w:rsidRPr="00121A3B" w:rsidRDefault="00FB63E3" w:rsidP="002F2A3D">
      <w:pPr>
        <w:ind w:firstLine="454"/>
        <w:jc w:val="center"/>
        <w:rPr>
          <w:b/>
        </w:rPr>
      </w:pPr>
    </w:p>
    <w:p w:rsidR="00F45834" w:rsidRDefault="00F45834" w:rsidP="00FB63E3">
      <w:pPr>
        <w:jc w:val="both"/>
        <w:rPr>
          <w:b/>
        </w:rPr>
        <w:sectPr w:rsidR="00F45834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45834" w:rsidRPr="00F45834" w:rsidRDefault="00FB63E3" w:rsidP="00FB63E3">
      <w:pPr>
        <w:jc w:val="both"/>
      </w:pPr>
      <w:r w:rsidRPr="00F45834">
        <w:rPr>
          <w:b/>
        </w:rPr>
        <w:lastRenderedPageBreak/>
        <w:t xml:space="preserve">1. </w:t>
      </w:r>
      <w:r w:rsidRPr="00F45834">
        <w:t xml:space="preserve"> Трудовые правоотношения предусматривают предоставить работнику:  </w:t>
      </w:r>
    </w:p>
    <w:p w:rsidR="00F45834" w:rsidRPr="00F45834" w:rsidRDefault="00FB63E3" w:rsidP="00FB63E3">
      <w:pPr>
        <w:jc w:val="both"/>
      </w:pPr>
      <w:r w:rsidRPr="00F45834">
        <w:t xml:space="preserve">а) работу;                       </w:t>
      </w:r>
    </w:p>
    <w:p w:rsidR="00F45834" w:rsidRPr="00F45834" w:rsidRDefault="00FB63E3" w:rsidP="00FB63E3">
      <w:pPr>
        <w:jc w:val="both"/>
      </w:pPr>
      <w:r w:rsidRPr="00F45834">
        <w:t xml:space="preserve">б) надлежащие условия труда; </w:t>
      </w:r>
    </w:p>
    <w:p w:rsidR="00F45834" w:rsidRPr="00F45834" w:rsidRDefault="00FB63E3" w:rsidP="00FB63E3">
      <w:pPr>
        <w:jc w:val="both"/>
      </w:pPr>
      <w:r w:rsidRPr="00F45834">
        <w:t xml:space="preserve">в) оплату труда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г) все вышеперечисленное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2.</w:t>
      </w:r>
      <w:r w:rsidRPr="00F45834">
        <w:t xml:space="preserve"> Работники относятся:  </w:t>
      </w:r>
    </w:p>
    <w:p w:rsidR="00F45834" w:rsidRPr="00F45834" w:rsidRDefault="00FB63E3" w:rsidP="00FB63E3">
      <w:pPr>
        <w:jc w:val="both"/>
      </w:pPr>
      <w:r w:rsidRPr="00F45834">
        <w:t xml:space="preserve">а) к объекту правоотношений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к субъекту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3.</w:t>
      </w:r>
      <w:r w:rsidRPr="00F45834">
        <w:t xml:space="preserve"> Сама работа относи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к объекту правоотношений; </w:t>
      </w:r>
    </w:p>
    <w:p w:rsidR="00FB63E3" w:rsidRPr="00F45834" w:rsidRDefault="00FB63E3" w:rsidP="00FB63E3">
      <w:pPr>
        <w:jc w:val="both"/>
      </w:pPr>
      <w:r w:rsidRPr="00F45834">
        <w:t>б) к субъекту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4.</w:t>
      </w:r>
      <w:r w:rsidRPr="00F45834">
        <w:t xml:space="preserve"> Работодатели относятся:  </w:t>
      </w:r>
    </w:p>
    <w:p w:rsidR="00F45834" w:rsidRPr="00F45834" w:rsidRDefault="00FB63E3" w:rsidP="00FB63E3">
      <w:pPr>
        <w:jc w:val="both"/>
      </w:pPr>
      <w:r w:rsidRPr="00F45834">
        <w:t xml:space="preserve">а) к объекту правоотношений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к субъекту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5.</w:t>
      </w:r>
      <w:r w:rsidRPr="00F45834">
        <w:t xml:space="preserve"> С 16 до 18 лет возникает:  </w:t>
      </w:r>
    </w:p>
    <w:p w:rsidR="00F45834" w:rsidRPr="00F45834" w:rsidRDefault="00FB63E3" w:rsidP="00FB63E3">
      <w:pPr>
        <w:jc w:val="both"/>
      </w:pPr>
      <w:r w:rsidRPr="00F45834">
        <w:t xml:space="preserve">а) ограниченная дееспособность;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б) общая; </w:t>
      </w:r>
    </w:p>
    <w:p w:rsidR="00FB63E3" w:rsidRPr="00F45834" w:rsidRDefault="00FB63E3" w:rsidP="00FB63E3">
      <w:pPr>
        <w:jc w:val="both"/>
      </w:pPr>
      <w:r w:rsidRPr="00F45834">
        <w:t>в) полная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6.</w:t>
      </w:r>
      <w:r w:rsidRPr="00F45834">
        <w:t xml:space="preserve"> С 18 лет возникает:  </w:t>
      </w:r>
    </w:p>
    <w:p w:rsidR="00F45834" w:rsidRPr="00F45834" w:rsidRDefault="00FB63E3" w:rsidP="00FB63E3">
      <w:pPr>
        <w:jc w:val="both"/>
      </w:pPr>
      <w:r w:rsidRPr="00F45834">
        <w:t xml:space="preserve">а) ограниченная дееспособность; </w:t>
      </w:r>
    </w:p>
    <w:p w:rsidR="00F45834" w:rsidRPr="00F45834" w:rsidRDefault="00FB63E3" w:rsidP="00FB63E3">
      <w:pPr>
        <w:jc w:val="both"/>
      </w:pPr>
      <w:r w:rsidRPr="00F45834">
        <w:t xml:space="preserve">б) общая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в) полная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7.</w:t>
      </w:r>
      <w:r w:rsidRPr="00F45834">
        <w:t xml:space="preserve"> С 14 до 16 лет возникает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ограниченная дееспособность; </w:t>
      </w:r>
    </w:p>
    <w:p w:rsidR="00F45834" w:rsidRPr="00F45834" w:rsidRDefault="00FB63E3" w:rsidP="00FB63E3">
      <w:pPr>
        <w:jc w:val="both"/>
      </w:pPr>
      <w:r w:rsidRPr="00F45834">
        <w:t xml:space="preserve">б) общая; </w:t>
      </w:r>
    </w:p>
    <w:p w:rsidR="00FB63E3" w:rsidRPr="00F45834" w:rsidRDefault="00FB63E3" w:rsidP="00FB63E3">
      <w:pPr>
        <w:jc w:val="both"/>
      </w:pPr>
      <w:r w:rsidRPr="00F45834">
        <w:t>в) полная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8.</w:t>
      </w:r>
      <w:r w:rsidRPr="00F45834">
        <w:t xml:space="preserve"> Необходимо ли согласие одного из родителей при заключении ребенком трудового договора в 14 лет? 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да; </w:t>
      </w:r>
    </w:p>
    <w:p w:rsidR="00FB63E3" w:rsidRPr="00F45834" w:rsidRDefault="00FB63E3" w:rsidP="00FB63E3">
      <w:pPr>
        <w:jc w:val="both"/>
      </w:pPr>
      <w:r w:rsidRPr="00F45834">
        <w:t>б) нет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9.</w:t>
      </w:r>
      <w:r w:rsidRPr="00F45834">
        <w:t xml:space="preserve"> Необходимо ли согласие органа опеки при заключении ребенком трудового договора в 14 лет? 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да; </w:t>
      </w:r>
    </w:p>
    <w:p w:rsidR="00FB63E3" w:rsidRPr="00F45834" w:rsidRDefault="00FB63E3" w:rsidP="00FB63E3">
      <w:pPr>
        <w:jc w:val="both"/>
      </w:pPr>
      <w:r w:rsidRPr="00F45834">
        <w:t>б) нет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lastRenderedPageBreak/>
        <w:t>10.</w:t>
      </w:r>
      <w:r w:rsidRPr="00F45834">
        <w:t xml:space="preserve"> К работе в ночное время допускаются лица до 18 лет?  </w:t>
      </w:r>
    </w:p>
    <w:p w:rsidR="00F45834" w:rsidRPr="00F45834" w:rsidRDefault="00FB63E3" w:rsidP="00FB63E3">
      <w:pPr>
        <w:jc w:val="both"/>
      </w:pPr>
      <w:r w:rsidRPr="00F45834">
        <w:t xml:space="preserve">а) да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нет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11.</w:t>
      </w:r>
      <w:r w:rsidRPr="00F45834">
        <w:t xml:space="preserve"> Для замены сотрудника, находящегося в декрете, какой трудовой договор лучше заключить?  </w:t>
      </w:r>
    </w:p>
    <w:p w:rsidR="00F45834" w:rsidRPr="00F45834" w:rsidRDefault="00FB63E3" w:rsidP="00FB63E3">
      <w:pPr>
        <w:jc w:val="both"/>
      </w:pPr>
      <w:r w:rsidRPr="00C96CAE">
        <w:rPr>
          <w:b/>
        </w:rPr>
        <w:t>а) срочный</w:t>
      </w:r>
      <w:r w:rsidRPr="00F45834">
        <w:t xml:space="preserve">; </w:t>
      </w:r>
    </w:p>
    <w:p w:rsidR="00FB63E3" w:rsidRPr="00F45834" w:rsidRDefault="00FB63E3" w:rsidP="00FB63E3">
      <w:pPr>
        <w:jc w:val="both"/>
      </w:pPr>
      <w:r w:rsidRPr="00F45834">
        <w:t>б) на неопределенный срок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12.</w:t>
      </w:r>
      <w:r w:rsidRPr="00F45834">
        <w:t xml:space="preserve"> При найме механика цеха, какой трудовой договор лучше заключить?  </w:t>
      </w:r>
    </w:p>
    <w:p w:rsidR="00F45834" w:rsidRPr="00F45834" w:rsidRDefault="00FB63E3" w:rsidP="00FB63E3">
      <w:pPr>
        <w:jc w:val="both"/>
      </w:pPr>
      <w:r w:rsidRPr="00F45834">
        <w:t xml:space="preserve">а) срочный;                    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на неопределенный срок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13.</w:t>
      </w:r>
      <w:r w:rsidRPr="00F45834">
        <w:t xml:space="preserve"> Для сезонных работ, какой трудовой договор лучше заключить?  </w:t>
      </w:r>
    </w:p>
    <w:p w:rsidR="00F45834" w:rsidRPr="00F45834" w:rsidRDefault="00FB63E3" w:rsidP="00FB63E3">
      <w:pPr>
        <w:jc w:val="both"/>
      </w:pPr>
      <w:r w:rsidRPr="00C96CAE">
        <w:rPr>
          <w:b/>
        </w:rPr>
        <w:t>а) срочный</w:t>
      </w:r>
      <w:r w:rsidRPr="00F45834">
        <w:t xml:space="preserve">;                              </w:t>
      </w:r>
    </w:p>
    <w:p w:rsidR="00FB63E3" w:rsidRPr="00F45834" w:rsidRDefault="00FB63E3" w:rsidP="00FB63E3">
      <w:pPr>
        <w:jc w:val="both"/>
      </w:pPr>
      <w:r w:rsidRPr="00F45834">
        <w:t>б) на неопределенный срок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14.</w:t>
      </w:r>
      <w:r w:rsidRPr="00F45834">
        <w:t xml:space="preserve">  При найме главного бухгалтера и заместителя руководителя, какой трудовой договор лучше заключить?  </w:t>
      </w:r>
    </w:p>
    <w:p w:rsidR="00F45834" w:rsidRPr="00F45834" w:rsidRDefault="00FB63E3" w:rsidP="00FB63E3">
      <w:pPr>
        <w:jc w:val="both"/>
      </w:pPr>
      <w:r w:rsidRPr="00C96CAE">
        <w:rPr>
          <w:b/>
        </w:rPr>
        <w:t>а) срочный</w:t>
      </w:r>
      <w:r w:rsidRPr="00F45834">
        <w:t xml:space="preserve">; </w:t>
      </w:r>
    </w:p>
    <w:p w:rsidR="00FB63E3" w:rsidRPr="00F45834" w:rsidRDefault="00FB63E3" w:rsidP="00FB63E3">
      <w:pPr>
        <w:jc w:val="both"/>
      </w:pPr>
      <w:r w:rsidRPr="00F45834">
        <w:t>б) на неопределенный срок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15.</w:t>
      </w:r>
      <w:r w:rsidRPr="00F45834">
        <w:t xml:space="preserve"> Максимальный срок заключения срочного трудового договора?  </w:t>
      </w:r>
    </w:p>
    <w:p w:rsidR="00F45834" w:rsidRPr="00F45834" w:rsidRDefault="00FB63E3" w:rsidP="00FB63E3">
      <w:pPr>
        <w:jc w:val="both"/>
      </w:pPr>
      <w:r w:rsidRPr="00F45834">
        <w:t xml:space="preserve">а) 1 год; </w:t>
      </w:r>
    </w:p>
    <w:p w:rsidR="00F45834" w:rsidRPr="00F45834" w:rsidRDefault="00FB63E3" w:rsidP="00FB63E3">
      <w:pPr>
        <w:jc w:val="both"/>
      </w:pPr>
      <w:r w:rsidRPr="00F45834">
        <w:t xml:space="preserve">б) 2 года;                     </w:t>
      </w:r>
    </w:p>
    <w:p w:rsidR="00F45834" w:rsidRPr="00F45834" w:rsidRDefault="00FB63E3" w:rsidP="00FB63E3">
      <w:pPr>
        <w:jc w:val="both"/>
      </w:pPr>
      <w:r w:rsidRPr="00F45834">
        <w:t xml:space="preserve">в) 3 года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г) 5 лет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16.</w:t>
      </w:r>
      <w:r w:rsidRPr="00F45834">
        <w:t xml:space="preserve"> Режим труда и отдыха являе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                     </w:t>
      </w:r>
    </w:p>
    <w:p w:rsidR="00FB63E3" w:rsidRPr="00F45834" w:rsidRDefault="00FB63E3" w:rsidP="00FB63E3">
      <w:pPr>
        <w:jc w:val="both"/>
      </w:pPr>
      <w:r w:rsidRPr="00F45834">
        <w:t>б) дополнительным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17.</w:t>
      </w:r>
      <w:r w:rsidRPr="00F45834">
        <w:t xml:space="preserve"> Испытательный срок является:  </w:t>
      </w:r>
    </w:p>
    <w:p w:rsidR="00F45834" w:rsidRPr="00F45834" w:rsidRDefault="00FB63E3" w:rsidP="00FB63E3">
      <w:pPr>
        <w:jc w:val="both"/>
      </w:pPr>
      <w:r w:rsidRPr="00F45834">
        <w:t xml:space="preserve">а) существенным условием трудового договора;                         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дополнительным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18.</w:t>
      </w:r>
      <w:r w:rsidRPr="00F45834">
        <w:t xml:space="preserve"> Права и обязанности работника являю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lastRenderedPageBreak/>
        <w:t xml:space="preserve">а) существенным условием трудового договора; </w:t>
      </w:r>
    </w:p>
    <w:p w:rsidR="00FB63E3" w:rsidRPr="00F45834" w:rsidRDefault="00FB63E3" w:rsidP="00FB63E3">
      <w:pPr>
        <w:jc w:val="both"/>
      </w:pPr>
      <w:r w:rsidRPr="00F45834">
        <w:t>б) дополнительным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19.</w:t>
      </w:r>
      <w:r w:rsidRPr="00F45834">
        <w:t xml:space="preserve"> Неразглашение служебной тайны является:  </w:t>
      </w:r>
    </w:p>
    <w:p w:rsidR="00F45834" w:rsidRPr="00F45834" w:rsidRDefault="00FB63E3" w:rsidP="00FB63E3">
      <w:pPr>
        <w:jc w:val="both"/>
      </w:pPr>
      <w:r w:rsidRPr="00F45834">
        <w:t xml:space="preserve">а) существенным условием трудового договора; </w:t>
      </w:r>
    </w:p>
    <w:p w:rsidR="00FB63E3" w:rsidRPr="00F45834" w:rsidRDefault="00FB63E3" w:rsidP="00FB63E3">
      <w:pPr>
        <w:jc w:val="both"/>
      </w:pPr>
      <w:r w:rsidRPr="00C96CAE">
        <w:rPr>
          <w:b/>
        </w:rPr>
        <w:t>б) дополнительным</w:t>
      </w:r>
      <w:r w:rsidRPr="00F45834">
        <w:t>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20.</w:t>
      </w:r>
      <w:r w:rsidRPr="00F45834">
        <w:t xml:space="preserve"> Права и обязанности работодателя являю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</w:t>
      </w:r>
    </w:p>
    <w:p w:rsidR="00FB63E3" w:rsidRPr="00F45834" w:rsidRDefault="00FB63E3" w:rsidP="00FB63E3">
      <w:pPr>
        <w:jc w:val="both"/>
      </w:pPr>
      <w:r w:rsidRPr="00F45834">
        <w:t>б) дополнительным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21.</w:t>
      </w:r>
      <w:r w:rsidRPr="00F45834">
        <w:t xml:space="preserve"> Наименование должности с указанием квалификации является:  </w:t>
      </w:r>
    </w:p>
    <w:p w:rsidR="00F45834" w:rsidRPr="00F45834" w:rsidRDefault="00FB63E3" w:rsidP="00FB63E3">
      <w:pPr>
        <w:jc w:val="both"/>
      </w:pPr>
      <w:r w:rsidRPr="00C96CAE">
        <w:rPr>
          <w:b/>
        </w:rPr>
        <w:t>а) существенным условием трудового договора</w:t>
      </w:r>
      <w:r w:rsidRPr="00F45834">
        <w:t xml:space="preserve">; </w:t>
      </w:r>
    </w:p>
    <w:p w:rsidR="00FB63E3" w:rsidRPr="00F45834" w:rsidRDefault="00FB63E3" w:rsidP="00FB63E3">
      <w:pPr>
        <w:jc w:val="both"/>
      </w:pPr>
      <w:r w:rsidRPr="00F45834">
        <w:t>б) дополнительным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22.</w:t>
      </w:r>
      <w:r w:rsidRPr="00F45834">
        <w:t xml:space="preserve"> Обязанность работника отработать определенное время после обучения за счет организации является:  </w:t>
      </w:r>
    </w:p>
    <w:p w:rsidR="00F45834" w:rsidRPr="00F45834" w:rsidRDefault="00FB63E3" w:rsidP="00FB63E3">
      <w:pPr>
        <w:jc w:val="both"/>
      </w:pPr>
      <w:r w:rsidRPr="00F45834">
        <w:t xml:space="preserve">а) существенным условием трудового договора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дополнительным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lastRenderedPageBreak/>
        <w:t>23.</w:t>
      </w:r>
      <w:r w:rsidRPr="00F45834">
        <w:t xml:space="preserve"> Условия оплаты труда и социального страхования являю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</w:t>
      </w:r>
    </w:p>
    <w:p w:rsidR="00FB63E3" w:rsidRPr="00F45834" w:rsidRDefault="00FB63E3" w:rsidP="00FB63E3">
      <w:pPr>
        <w:jc w:val="both"/>
      </w:pPr>
      <w:r w:rsidRPr="00F45834">
        <w:t>б) дополнительным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24.</w:t>
      </w:r>
      <w:r w:rsidRPr="00F45834">
        <w:t xml:space="preserve"> Условия труда и компенсация за тяжелые условия являю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</w:t>
      </w:r>
    </w:p>
    <w:p w:rsidR="00FB63E3" w:rsidRPr="00F45834" w:rsidRDefault="00FB63E3" w:rsidP="00FB63E3">
      <w:pPr>
        <w:jc w:val="both"/>
      </w:pPr>
      <w:r w:rsidRPr="00F45834">
        <w:t>б) дополнительным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25.</w:t>
      </w:r>
      <w:r w:rsidRPr="00F45834">
        <w:t xml:space="preserve"> Дата начала работы являе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                          </w:t>
      </w:r>
    </w:p>
    <w:p w:rsidR="00FB63E3" w:rsidRPr="00F45834" w:rsidRDefault="00FB63E3" w:rsidP="00FB63E3">
      <w:pPr>
        <w:jc w:val="both"/>
      </w:pPr>
      <w:r w:rsidRPr="00F45834">
        <w:t>б) дополнительным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26.</w:t>
      </w:r>
      <w:r w:rsidRPr="00F45834">
        <w:t xml:space="preserve"> Трудовой договор заключается:  </w:t>
      </w:r>
    </w:p>
    <w:p w:rsidR="00F45834" w:rsidRPr="00F45834" w:rsidRDefault="00FB63E3" w:rsidP="00FB63E3">
      <w:pPr>
        <w:jc w:val="both"/>
      </w:pPr>
      <w:r w:rsidRPr="00F45834">
        <w:t xml:space="preserve">а) в 1 экземпляре;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б) в 2х экземплярах;                                       </w:t>
      </w:r>
    </w:p>
    <w:p w:rsidR="00F45834" w:rsidRPr="00F45834" w:rsidRDefault="00FB63E3" w:rsidP="00FB63E3">
      <w:pPr>
        <w:jc w:val="both"/>
      </w:pPr>
      <w:r w:rsidRPr="00F45834">
        <w:t xml:space="preserve">в) в 3х экземплярах; </w:t>
      </w:r>
    </w:p>
    <w:p w:rsidR="00FB63E3" w:rsidRPr="00F45834" w:rsidRDefault="00FB63E3" w:rsidP="00FB63E3">
      <w:pPr>
        <w:jc w:val="both"/>
      </w:pPr>
      <w:r w:rsidRPr="00F45834">
        <w:t>г) в 4х экземплярах.</w:t>
      </w:r>
    </w:p>
    <w:p w:rsidR="00F45834" w:rsidRPr="00F45834" w:rsidRDefault="00F45834" w:rsidP="00FB63E3">
      <w:pPr>
        <w:jc w:val="both"/>
      </w:pPr>
    </w:p>
    <w:p w:rsidR="00F45834" w:rsidRPr="00F45834" w:rsidRDefault="00FB63E3" w:rsidP="00FB63E3">
      <w:pPr>
        <w:jc w:val="both"/>
      </w:pPr>
      <w:r w:rsidRPr="00F45834">
        <w:rPr>
          <w:b/>
        </w:rPr>
        <w:t>27.</w:t>
      </w:r>
      <w:r w:rsidRPr="00F45834">
        <w:t xml:space="preserve"> Можно ли составить трудовой договор в 1 экземпляре, затем сделать копии и заверить их?  </w:t>
      </w:r>
    </w:p>
    <w:p w:rsidR="00F45834" w:rsidRPr="00F45834" w:rsidRDefault="00FB63E3" w:rsidP="00FB63E3">
      <w:pPr>
        <w:jc w:val="both"/>
      </w:pPr>
      <w:r w:rsidRPr="00F45834">
        <w:t xml:space="preserve">а) да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нет.</w:t>
      </w:r>
    </w:p>
    <w:p w:rsidR="00F45834" w:rsidRDefault="00F45834" w:rsidP="00FB63E3">
      <w:pPr>
        <w:jc w:val="both"/>
        <w:sectPr w:rsidR="00F45834" w:rsidSect="00F45834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B63E3" w:rsidRPr="00FB63E3" w:rsidRDefault="00FB63E3" w:rsidP="00FB63E3">
      <w:pPr>
        <w:ind w:firstLine="454"/>
        <w:jc w:val="center"/>
        <w:rPr>
          <w:b/>
        </w:rPr>
      </w:pPr>
      <w:r w:rsidRPr="00FB63E3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FB63E3" w:rsidRPr="00FB63E3" w:rsidRDefault="00FB63E3" w:rsidP="00FB63E3">
      <w:pPr>
        <w:ind w:firstLine="454"/>
        <w:jc w:val="center"/>
        <w:rPr>
          <w:b/>
        </w:rPr>
      </w:pPr>
      <w:r w:rsidRPr="00FB63E3">
        <w:rPr>
          <w:b/>
        </w:rPr>
        <w:t xml:space="preserve">По теме: Трудовые правоотношения </w:t>
      </w:r>
    </w:p>
    <w:p w:rsidR="00FB63E3" w:rsidRDefault="00FB63E3" w:rsidP="00FB63E3">
      <w:pPr>
        <w:ind w:firstLine="454"/>
        <w:jc w:val="center"/>
        <w:rPr>
          <w:b/>
        </w:rPr>
      </w:pPr>
      <w:r w:rsidRPr="00FB63E3">
        <w:rPr>
          <w:b/>
        </w:rPr>
        <w:t xml:space="preserve">Вариант – </w:t>
      </w:r>
      <w:r>
        <w:rPr>
          <w:b/>
        </w:rPr>
        <w:t>2</w:t>
      </w:r>
    </w:p>
    <w:p w:rsidR="00FB63E3" w:rsidRDefault="00FB63E3" w:rsidP="00FB63E3">
      <w:pPr>
        <w:ind w:firstLine="454"/>
        <w:jc w:val="center"/>
        <w:rPr>
          <w:b/>
        </w:rPr>
      </w:pPr>
    </w:p>
    <w:p w:rsidR="00F45834" w:rsidRDefault="00F45834" w:rsidP="00FB63E3">
      <w:pPr>
        <w:jc w:val="both"/>
        <w:rPr>
          <w:b/>
        </w:rPr>
        <w:sectPr w:rsidR="00F45834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45834" w:rsidRDefault="00F45834" w:rsidP="00FB63E3">
      <w:pPr>
        <w:jc w:val="both"/>
      </w:pPr>
    </w:p>
    <w:p w:rsidR="00F45834" w:rsidRDefault="00C96CAE" w:rsidP="00FB63E3">
      <w:pPr>
        <w:jc w:val="both"/>
      </w:pPr>
      <w:r>
        <w:rPr>
          <w:b/>
        </w:rPr>
        <w:t>1</w:t>
      </w:r>
      <w:r w:rsidR="00FB63E3" w:rsidRPr="009F13AF">
        <w:rPr>
          <w:b/>
        </w:rPr>
        <w:t>.</w:t>
      </w:r>
      <w:r w:rsidR="00FB63E3">
        <w:t xml:space="preserve"> Работники относятся:  </w:t>
      </w:r>
    </w:p>
    <w:p w:rsidR="00F45834" w:rsidRDefault="00FB63E3" w:rsidP="00FB63E3">
      <w:pPr>
        <w:jc w:val="both"/>
      </w:pPr>
      <w:r>
        <w:t xml:space="preserve">а) к объекту правоотношений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к субъекту.</w:t>
      </w:r>
    </w:p>
    <w:p w:rsidR="00C96CAE" w:rsidRDefault="00C96CAE" w:rsidP="00C96CAE">
      <w:pPr>
        <w:jc w:val="both"/>
        <w:rPr>
          <w:b/>
        </w:rPr>
      </w:pPr>
    </w:p>
    <w:p w:rsidR="00C96CAE" w:rsidRDefault="00C96CAE" w:rsidP="00C96CAE">
      <w:pPr>
        <w:jc w:val="both"/>
      </w:pPr>
      <w:r>
        <w:rPr>
          <w:b/>
        </w:rPr>
        <w:t>2</w:t>
      </w:r>
      <w:r w:rsidRPr="009F13AF">
        <w:rPr>
          <w:b/>
        </w:rPr>
        <w:t>.</w:t>
      </w:r>
      <w:r>
        <w:t xml:space="preserve"> С 14 до 16 лет возникает: </w:t>
      </w:r>
    </w:p>
    <w:p w:rsidR="00C96CAE" w:rsidRPr="00C96CAE" w:rsidRDefault="00C96CAE" w:rsidP="00C96CAE">
      <w:pPr>
        <w:jc w:val="both"/>
        <w:rPr>
          <w:b/>
        </w:rPr>
      </w:pPr>
      <w:r w:rsidRPr="00C96CAE">
        <w:rPr>
          <w:b/>
        </w:rPr>
        <w:t xml:space="preserve">а) ограниченная дееспособность; </w:t>
      </w:r>
    </w:p>
    <w:p w:rsidR="00C96CAE" w:rsidRDefault="00C96CAE" w:rsidP="00C96CAE">
      <w:pPr>
        <w:jc w:val="both"/>
      </w:pPr>
      <w:r>
        <w:t xml:space="preserve">б) общая; </w:t>
      </w:r>
    </w:p>
    <w:p w:rsidR="00C96CAE" w:rsidRDefault="00C96CAE" w:rsidP="00C96CAE">
      <w:pPr>
        <w:jc w:val="both"/>
      </w:pPr>
      <w:r>
        <w:t>в) полная.</w:t>
      </w:r>
    </w:p>
    <w:p w:rsidR="00C96CAE" w:rsidRDefault="00C96CAE" w:rsidP="00FB63E3">
      <w:pPr>
        <w:jc w:val="both"/>
      </w:pPr>
    </w:p>
    <w:p w:rsidR="00C96CAE" w:rsidRDefault="00C96CAE" w:rsidP="00C96CAE">
      <w:pPr>
        <w:jc w:val="both"/>
      </w:pPr>
      <w:r>
        <w:rPr>
          <w:b/>
        </w:rPr>
        <w:t xml:space="preserve">3. </w:t>
      </w:r>
      <w:r>
        <w:t xml:space="preserve"> Трудовые правоотношения предусматривают предоставить работнику:  </w:t>
      </w:r>
    </w:p>
    <w:p w:rsidR="00C96CAE" w:rsidRDefault="00C96CAE" w:rsidP="00C96CAE">
      <w:pPr>
        <w:jc w:val="both"/>
      </w:pPr>
      <w:r>
        <w:t xml:space="preserve">а) работу;                       </w:t>
      </w:r>
    </w:p>
    <w:p w:rsidR="00C96CAE" w:rsidRDefault="00C96CAE" w:rsidP="00C96CAE">
      <w:pPr>
        <w:jc w:val="both"/>
      </w:pPr>
      <w:r>
        <w:t xml:space="preserve">б) надлежащие условия труда; </w:t>
      </w:r>
    </w:p>
    <w:p w:rsidR="00C96CAE" w:rsidRDefault="00C96CAE" w:rsidP="00C96CAE">
      <w:pPr>
        <w:jc w:val="both"/>
      </w:pPr>
      <w:r>
        <w:t xml:space="preserve">в) оплату труда; </w:t>
      </w:r>
    </w:p>
    <w:p w:rsidR="00C96CAE" w:rsidRPr="00C96CAE" w:rsidRDefault="00C96CAE" w:rsidP="00C96CAE">
      <w:pPr>
        <w:jc w:val="both"/>
        <w:rPr>
          <w:b/>
        </w:rPr>
      </w:pPr>
      <w:r w:rsidRPr="00C96CAE">
        <w:rPr>
          <w:b/>
        </w:rPr>
        <w:t>г) все вышеперечисленное.</w:t>
      </w:r>
    </w:p>
    <w:p w:rsidR="00F45834" w:rsidRDefault="00F45834" w:rsidP="00FB63E3">
      <w:pPr>
        <w:jc w:val="both"/>
      </w:pPr>
    </w:p>
    <w:p w:rsidR="00F45834" w:rsidRDefault="00C96CAE" w:rsidP="00FB63E3">
      <w:pPr>
        <w:jc w:val="both"/>
      </w:pPr>
      <w:r>
        <w:rPr>
          <w:b/>
        </w:rPr>
        <w:t>4</w:t>
      </w:r>
      <w:r w:rsidR="00FB63E3" w:rsidRPr="009F13AF">
        <w:rPr>
          <w:b/>
        </w:rPr>
        <w:t>.</w:t>
      </w:r>
      <w:r w:rsidR="00FB63E3">
        <w:t xml:space="preserve"> Сама работа</w:t>
      </w:r>
      <w:r w:rsidR="00FB63E3" w:rsidRPr="00E4506C">
        <w:t xml:space="preserve"> </w:t>
      </w:r>
      <w:r w:rsidR="00FB63E3">
        <w:t xml:space="preserve">относи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к объекту правоотношений; </w:t>
      </w:r>
    </w:p>
    <w:p w:rsidR="00FB63E3" w:rsidRDefault="00FB63E3" w:rsidP="00FB63E3">
      <w:pPr>
        <w:jc w:val="both"/>
      </w:pPr>
      <w:r>
        <w:t>б) к субъекту.</w:t>
      </w:r>
    </w:p>
    <w:p w:rsidR="00F45834" w:rsidRDefault="00F45834" w:rsidP="00FB63E3">
      <w:pPr>
        <w:jc w:val="both"/>
      </w:pP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5</w:t>
      </w:r>
      <w:r w:rsidRPr="009F13AF">
        <w:rPr>
          <w:b/>
        </w:rPr>
        <w:t>.</w:t>
      </w:r>
      <w:r>
        <w:t xml:space="preserve"> Необходимо ли согласие одного из родителей при заключении ребенком трудового договора в 14 лет? 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да; </w:t>
      </w:r>
    </w:p>
    <w:p w:rsidR="00FB63E3" w:rsidRDefault="00FB63E3" w:rsidP="00FB63E3">
      <w:pPr>
        <w:jc w:val="both"/>
      </w:pPr>
      <w:r>
        <w:t>б) нет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6</w:t>
      </w:r>
      <w:r w:rsidRPr="009F13AF">
        <w:rPr>
          <w:b/>
        </w:rPr>
        <w:t>.</w:t>
      </w:r>
      <w:r>
        <w:t xml:space="preserve"> Необходимо ли согласие органа опеки при заключении ребенком трудового договора в 14 лет? 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да; </w:t>
      </w:r>
    </w:p>
    <w:p w:rsidR="00FB63E3" w:rsidRDefault="00FB63E3" w:rsidP="00FB63E3">
      <w:pPr>
        <w:jc w:val="both"/>
      </w:pPr>
      <w:r>
        <w:t>б) нет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7</w:t>
      </w:r>
      <w:r w:rsidRPr="009F13AF">
        <w:rPr>
          <w:b/>
        </w:rPr>
        <w:t>.</w:t>
      </w:r>
      <w:r>
        <w:t xml:space="preserve"> Для сезонных работ,</w:t>
      </w:r>
      <w:r w:rsidRPr="00E4506C">
        <w:t xml:space="preserve"> </w:t>
      </w:r>
      <w:r>
        <w:t xml:space="preserve">какой трудовой договор лучше заключить?  </w:t>
      </w:r>
    </w:p>
    <w:p w:rsidR="00F45834" w:rsidRDefault="00FB63E3" w:rsidP="00FB63E3">
      <w:pPr>
        <w:jc w:val="both"/>
      </w:pPr>
      <w:r w:rsidRPr="00C96CAE">
        <w:rPr>
          <w:b/>
        </w:rPr>
        <w:t>а) срочный</w:t>
      </w:r>
      <w:r>
        <w:t xml:space="preserve">;                              </w:t>
      </w:r>
    </w:p>
    <w:p w:rsidR="00FB63E3" w:rsidRDefault="00FB63E3" w:rsidP="00FB63E3">
      <w:pPr>
        <w:jc w:val="both"/>
      </w:pPr>
      <w:r>
        <w:t>б) на неопределенный срок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8</w:t>
      </w:r>
      <w:r w:rsidRPr="009F13AF">
        <w:rPr>
          <w:b/>
        </w:rPr>
        <w:t>.</w:t>
      </w:r>
      <w:r>
        <w:t xml:space="preserve">  При найме главного бухгалтера и заместителя руководителя,</w:t>
      </w:r>
      <w:r w:rsidRPr="00E4506C">
        <w:t xml:space="preserve"> </w:t>
      </w:r>
      <w:r>
        <w:t xml:space="preserve">какой трудовой договор лучше заключить?  </w:t>
      </w:r>
    </w:p>
    <w:p w:rsidR="00F45834" w:rsidRDefault="00FB63E3" w:rsidP="00FB63E3">
      <w:pPr>
        <w:jc w:val="both"/>
      </w:pPr>
      <w:r w:rsidRPr="00C96CAE">
        <w:rPr>
          <w:b/>
        </w:rPr>
        <w:t>а) срочный</w:t>
      </w:r>
      <w:r>
        <w:t xml:space="preserve">; </w:t>
      </w:r>
    </w:p>
    <w:p w:rsidR="00FB63E3" w:rsidRDefault="00FB63E3" w:rsidP="00FB63E3">
      <w:pPr>
        <w:jc w:val="both"/>
      </w:pPr>
      <w:r>
        <w:t>б) на неопределенный срок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9</w:t>
      </w:r>
      <w:r w:rsidRPr="009F13AF">
        <w:rPr>
          <w:b/>
        </w:rPr>
        <w:t>.</w:t>
      </w:r>
      <w:r>
        <w:t xml:space="preserve"> Максимальный срок заключения срочного трудового договора?  </w:t>
      </w:r>
    </w:p>
    <w:p w:rsidR="00F45834" w:rsidRDefault="00FB63E3" w:rsidP="00FB63E3">
      <w:pPr>
        <w:jc w:val="both"/>
      </w:pPr>
      <w:r>
        <w:lastRenderedPageBreak/>
        <w:t xml:space="preserve">а) 1 год; </w:t>
      </w:r>
    </w:p>
    <w:p w:rsidR="00F45834" w:rsidRDefault="00FB63E3" w:rsidP="00FB63E3">
      <w:pPr>
        <w:jc w:val="both"/>
      </w:pPr>
      <w:r>
        <w:t xml:space="preserve">б) 2 года;                     </w:t>
      </w:r>
    </w:p>
    <w:p w:rsidR="00F45834" w:rsidRDefault="00FB63E3" w:rsidP="00FB63E3">
      <w:pPr>
        <w:jc w:val="both"/>
      </w:pPr>
      <w:r>
        <w:t xml:space="preserve">в) 3 года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г) 5 лет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 w:rsidRPr="009F13AF">
        <w:rPr>
          <w:b/>
        </w:rPr>
        <w:t>1</w:t>
      </w:r>
      <w:r>
        <w:rPr>
          <w:b/>
        </w:rPr>
        <w:t>0</w:t>
      </w:r>
      <w:r w:rsidRPr="009F13AF">
        <w:rPr>
          <w:b/>
        </w:rPr>
        <w:t>.</w:t>
      </w:r>
      <w:r>
        <w:t xml:space="preserve"> Неразглашение служебной тайны является:  </w:t>
      </w:r>
    </w:p>
    <w:p w:rsidR="00F45834" w:rsidRDefault="00FB63E3" w:rsidP="00FB63E3">
      <w:pPr>
        <w:jc w:val="both"/>
      </w:pPr>
      <w:r>
        <w:t xml:space="preserve">а) существенным условием трудового договора; </w:t>
      </w:r>
    </w:p>
    <w:p w:rsidR="00FB63E3" w:rsidRDefault="00FB63E3" w:rsidP="00FB63E3">
      <w:pPr>
        <w:jc w:val="both"/>
      </w:pPr>
      <w:r w:rsidRPr="00C96CAE">
        <w:rPr>
          <w:b/>
        </w:rPr>
        <w:t>б) дополнительным</w:t>
      </w:r>
      <w:r>
        <w:t>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11</w:t>
      </w:r>
      <w:r w:rsidRPr="009F13AF">
        <w:rPr>
          <w:b/>
        </w:rPr>
        <w:t>.</w:t>
      </w:r>
      <w:r>
        <w:t xml:space="preserve"> Права и обязанности работодателя являю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</w:t>
      </w:r>
    </w:p>
    <w:p w:rsidR="00FB63E3" w:rsidRDefault="00FB63E3" w:rsidP="00FB63E3">
      <w:pPr>
        <w:jc w:val="both"/>
      </w:pPr>
      <w:r>
        <w:t>б) дополнительным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12</w:t>
      </w:r>
      <w:r w:rsidRPr="009F13AF">
        <w:rPr>
          <w:b/>
        </w:rPr>
        <w:t>.</w:t>
      </w:r>
      <w:r>
        <w:t xml:space="preserve"> Наименование должности с указанием квалификации</w:t>
      </w:r>
      <w:r w:rsidRPr="009F13AF">
        <w:t xml:space="preserve"> </w:t>
      </w:r>
      <w:r>
        <w:t xml:space="preserve">являе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</w:t>
      </w:r>
    </w:p>
    <w:p w:rsidR="00FB63E3" w:rsidRDefault="00FB63E3" w:rsidP="00FB63E3">
      <w:pPr>
        <w:jc w:val="both"/>
      </w:pPr>
      <w:r>
        <w:t>б) дополнительным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13</w:t>
      </w:r>
      <w:r w:rsidRPr="009F13AF">
        <w:rPr>
          <w:b/>
        </w:rPr>
        <w:t>.</w:t>
      </w:r>
      <w:r>
        <w:t xml:space="preserve"> Дата начала работы</w:t>
      </w:r>
      <w:r w:rsidRPr="009F13AF">
        <w:t xml:space="preserve"> </w:t>
      </w:r>
      <w:r>
        <w:t xml:space="preserve">являе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                          </w:t>
      </w:r>
    </w:p>
    <w:p w:rsidR="00FB63E3" w:rsidRDefault="00FB63E3" w:rsidP="00FB63E3">
      <w:pPr>
        <w:jc w:val="both"/>
      </w:pPr>
      <w:r>
        <w:t>б) дополнительным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14</w:t>
      </w:r>
      <w:r w:rsidRPr="009F13AF">
        <w:rPr>
          <w:b/>
        </w:rPr>
        <w:t>.</w:t>
      </w:r>
      <w:r>
        <w:t xml:space="preserve"> Трудовой договор заключается:  </w:t>
      </w:r>
    </w:p>
    <w:p w:rsidR="00F45834" w:rsidRDefault="00FB63E3" w:rsidP="00FB63E3">
      <w:pPr>
        <w:jc w:val="both"/>
      </w:pPr>
      <w:r>
        <w:t xml:space="preserve">а) в 1 экземпляре;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б) в 2х экземплярах;                                       </w:t>
      </w:r>
    </w:p>
    <w:p w:rsidR="00F45834" w:rsidRDefault="00FB63E3" w:rsidP="00FB63E3">
      <w:pPr>
        <w:jc w:val="both"/>
      </w:pPr>
      <w:r>
        <w:t xml:space="preserve">в) в 3х экземплярах; </w:t>
      </w:r>
    </w:p>
    <w:p w:rsidR="00FB63E3" w:rsidRDefault="00FB63E3" w:rsidP="00FB63E3">
      <w:pPr>
        <w:jc w:val="both"/>
      </w:pPr>
      <w:r>
        <w:t>г) в 4х экземплярах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15</w:t>
      </w:r>
      <w:r w:rsidRPr="009F13AF">
        <w:rPr>
          <w:b/>
        </w:rPr>
        <w:t>.</w:t>
      </w:r>
      <w:r>
        <w:t xml:space="preserve"> Можно ли составить трудовой договор в 1 экземпляре, затем сделать копии и заверить их?  </w:t>
      </w:r>
    </w:p>
    <w:p w:rsidR="00F45834" w:rsidRDefault="00FB63E3" w:rsidP="00FB63E3">
      <w:pPr>
        <w:jc w:val="both"/>
      </w:pPr>
      <w:r>
        <w:t xml:space="preserve">а) да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нет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16</w:t>
      </w:r>
      <w:r w:rsidRPr="009F13AF">
        <w:rPr>
          <w:b/>
        </w:rPr>
        <w:t>.</w:t>
      </w:r>
      <w:r>
        <w:t xml:space="preserve"> Работодатели</w:t>
      </w:r>
      <w:r w:rsidRPr="00E4506C">
        <w:t xml:space="preserve"> </w:t>
      </w:r>
      <w:r>
        <w:t xml:space="preserve">относятся:  </w:t>
      </w:r>
    </w:p>
    <w:p w:rsidR="00F45834" w:rsidRDefault="00FB63E3" w:rsidP="00FB63E3">
      <w:pPr>
        <w:jc w:val="both"/>
      </w:pPr>
      <w:r>
        <w:t xml:space="preserve">а) к объекту правоотношений; </w:t>
      </w:r>
    </w:p>
    <w:p w:rsidR="00FB63E3" w:rsidRDefault="00FB63E3" w:rsidP="00FB63E3">
      <w:pPr>
        <w:jc w:val="both"/>
      </w:pPr>
      <w:r w:rsidRPr="00C96CAE">
        <w:rPr>
          <w:b/>
        </w:rPr>
        <w:t>б) к субъекту</w:t>
      </w:r>
      <w:r>
        <w:t>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17</w:t>
      </w:r>
      <w:r w:rsidRPr="009F13AF">
        <w:rPr>
          <w:b/>
        </w:rPr>
        <w:t>.</w:t>
      </w:r>
      <w:r>
        <w:t xml:space="preserve"> С 16 до 18 лет возникает:  </w:t>
      </w:r>
    </w:p>
    <w:p w:rsidR="00F45834" w:rsidRDefault="00FB63E3" w:rsidP="00FB63E3">
      <w:pPr>
        <w:jc w:val="both"/>
      </w:pPr>
      <w:r>
        <w:t xml:space="preserve">а) ограниченная дееспособность; </w:t>
      </w:r>
    </w:p>
    <w:p w:rsidR="00F45834" w:rsidRDefault="00FB63E3" w:rsidP="00FB63E3">
      <w:pPr>
        <w:jc w:val="both"/>
      </w:pPr>
      <w:r w:rsidRPr="00C96CAE">
        <w:rPr>
          <w:b/>
        </w:rPr>
        <w:t>б) общая</w:t>
      </w:r>
      <w:r>
        <w:t xml:space="preserve">; </w:t>
      </w:r>
    </w:p>
    <w:p w:rsidR="00FB63E3" w:rsidRDefault="00FB63E3" w:rsidP="00FB63E3">
      <w:pPr>
        <w:jc w:val="both"/>
      </w:pPr>
      <w:r>
        <w:lastRenderedPageBreak/>
        <w:t>в) полная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18</w:t>
      </w:r>
      <w:r w:rsidRPr="009F13AF">
        <w:rPr>
          <w:b/>
        </w:rPr>
        <w:t>.</w:t>
      </w:r>
      <w:r>
        <w:t xml:space="preserve"> С 18 лет возникает:  </w:t>
      </w:r>
    </w:p>
    <w:p w:rsidR="00F45834" w:rsidRDefault="00FB63E3" w:rsidP="00FB63E3">
      <w:pPr>
        <w:jc w:val="both"/>
      </w:pPr>
      <w:r>
        <w:t xml:space="preserve">а) ограниченная дееспособность; </w:t>
      </w:r>
    </w:p>
    <w:p w:rsidR="00F45834" w:rsidRDefault="00FB63E3" w:rsidP="00FB63E3">
      <w:pPr>
        <w:jc w:val="both"/>
      </w:pPr>
      <w:r>
        <w:t xml:space="preserve">б) общая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в) полная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 w:rsidRPr="009F13AF">
        <w:rPr>
          <w:b/>
        </w:rPr>
        <w:t>1</w:t>
      </w:r>
      <w:r>
        <w:rPr>
          <w:b/>
        </w:rPr>
        <w:t>9</w:t>
      </w:r>
      <w:r w:rsidRPr="009F13AF">
        <w:rPr>
          <w:b/>
        </w:rPr>
        <w:t>.</w:t>
      </w:r>
      <w:r>
        <w:t xml:space="preserve"> К работе в ночное время допускаются лица до 18 лет?</w:t>
      </w:r>
      <w:r w:rsidRPr="00E4506C">
        <w:t xml:space="preserve"> </w:t>
      </w:r>
      <w:r>
        <w:t xml:space="preserve"> </w:t>
      </w:r>
    </w:p>
    <w:p w:rsidR="00F45834" w:rsidRDefault="00FB63E3" w:rsidP="00FB63E3">
      <w:pPr>
        <w:jc w:val="both"/>
      </w:pPr>
      <w:r>
        <w:t xml:space="preserve">а) да;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нет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20</w:t>
      </w:r>
      <w:r w:rsidRPr="009F13AF">
        <w:rPr>
          <w:b/>
        </w:rPr>
        <w:t>.</w:t>
      </w:r>
      <w:r>
        <w:t xml:space="preserve"> Для замены сотрудника, находящегося в декрете, какой трудовой договор лучше заключить?  </w:t>
      </w:r>
    </w:p>
    <w:p w:rsidR="00F45834" w:rsidRDefault="00FB63E3" w:rsidP="00FB63E3">
      <w:pPr>
        <w:jc w:val="both"/>
      </w:pPr>
      <w:r w:rsidRPr="00C96CAE">
        <w:rPr>
          <w:b/>
        </w:rPr>
        <w:t>а) срочный</w:t>
      </w:r>
      <w:r>
        <w:t xml:space="preserve">; </w:t>
      </w:r>
    </w:p>
    <w:p w:rsidR="00FB63E3" w:rsidRDefault="00FB63E3" w:rsidP="00FB63E3">
      <w:pPr>
        <w:jc w:val="both"/>
      </w:pPr>
      <w:r>
        <w:t>б) на неопределенный срок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21</w:t>
      </w:r>
      <w:r w:rsidRPr="009F13AF">
        <w:rPr>
          <w:b/>
        </w:rPr>
        <w:t>.</w:t>
      </w:r>
      <w:r>
        <w:t xml:space="preserve"> При найме механика цеха,</w:t>
      </w:r>
      <w:r w:rsidRPr="00E4506C">
        <w:t xml:space="preserve"> </w:t>
      </w:r>
      <w:r>
        <w:t xml:space="preserve">какой трудовой договор лучше заключить?  </w:t>
      </w:r>
    </w:p>
    <w:p w:rsidR="00F45834" w:rsidRDefault="00FB63E3" w:rsidP="00FB63E3">
      <w:pPr>
        <w:jc w:val="both"/>
      </w:pPr>
      <w:r>
        <w:t xml:space="preserve">а) срочный;                     </w:t>
      </w:r>
    </w:p>
    <w:p w:rsidR="00FB63E3" w:rsidRPr="00C96CAE" w:rsidRDefault="00FB63E3" w:rsidP="00FB63E3">
      <w:pPr>
        <w:jc w:val="both"/>
        <w:rPr>
          <w:b/>
        </w:rPr>
      </w:pPr>
      <w:r w:rsidRPr="00C96CAE">
        <w:rPr>
          <w:b/>
        </w:rPr>
        <w:t>б) на неопределенный срок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22</w:t>
      </w:r>
      <w:r w:rsidRPr="009F13AF">
        <w:rPr>
          <w:b/>
        </w:rPr>
        <w:t>.</w:t>
      </w:r>
      <w:r>
        <w:t xml:space="preserve"> Режим труда и отдыха являе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                     </w:t>
      </w:r>
    </w:p>
    <w:p w:rsidR="00FB63E3" w:rsidRDefault="00FB63E3" w:rsidP="00FB63E3">
      <w:pPr>
        <w:jc w:val="both"/>
      </w:pPr>
      <w:r>
        <w:t>б) дополнительным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23</w:t>
      </w:r>
      <w:r w:rsidRPr="009F13AF">
        <w:rPr>
          <w:b/>
        </w:rPr>
        <w:t>.</w:t>
      </w:r>
      <w:r>
        <w:t xml:space="preserve"> Испытательный срок</w:t>
      </w:r>
      <w:r w:rsidRPr="009F13AF">
        <w:t xml:space="preserve"> </w:t>
      </w:r>
      <w:r>
        <w:t xml:space="preserve">является:  </w:t>
      </w:r>
    </w:p>
    <w:p w:rsidR="00F45834" w:rsidRDefault="00FB63E3" w:rsidP="00FB63E3">
      <w:pPr>
        <w:jc w:val="both"/>
      </w:pPr>
      <w:r>
        <w:lastRenderedPageBreak/>
        <w:t xml:space="preserve">а) существенным условием трудового договора;                          </w:t>
      </w:r>
    </w:p>
    <w:p w:rsidR="00FB63E3" w:rsidRDefault="00FB63E3" w:rsidP="00FB63E3">
      <w:pPr>
        <w:jc w:val="both"/>
      </w:pPr>
      <w:r w:rsidRPr="00C96CAE">
        <w:rPr>
          <w:b/>
        </w:rPr>
        <w:t>б) дополнительным</w:t>
      </w:r>
      <w:r>
        <w:t>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>
        <w:rPr>
          <w:b/>
        </w:rPr>
        <w:t>24</w:t>
      </w:r>
      <w:r w:rsidRPr="009F13AF">
        <w:rPr>
          <w:b/>
        </w:rPr>
        <w:t>.</w:t>
      </w:r>
      <w:r>
        <w:t xml:space="preserve"> Права и обязанности работника являю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</w:t>
      </w:r>
    </w:p>
    <w:p w:rsidR="00FB63E3" w:rsidRDefault="00FB63E3" w:rsidP="00FB63E3">
      <w:pPr>
        <w:jc w:val="both"/>
      </w:pPr>
      <w:r>
        <w:t>б) дополнительным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 w:rsidRPr="009F13AF">
        <w:rPr>
          <w:b/>
        </w:rPr>
        <w:t>2</w:t>
      </w:r>
      <w:r>
        <w:rPr>
          <w:b/>
        </w:rPr>
        <w:t>5</w:t>
      </w:r>
      <w:r w:rsidRPr="009F13AF">
        <w:rPr>
          <w:b/>
        </w:rPr>
        <w:t>.</w:t>
      </w:r>
      <w:r>
        <w:t xml:space="preserve"> Обязанность работника отработать определенное время после обучения за счет организации является:  </w:t>
      </w:r>
    </w:p>
    <w:p w:rsidR="00F45834" w:rsidRDefault="00FB63E3" w:rsidP="00FB63E3">
      <w:pPr>
        <w:jc w:val="both"/>
      </w:pPr>
      <w:r>
        <w:t xml:space="preserve">а) существенным условием трудового договора; </w:t>
      </w:r>
    </w:p>
    <w:p w:rsidR="00FB63E3" w:rsidRDefault="00FB63E3" w:rsidP="00FB63E3">
      <w:pPr>
        <w:jc w:val="both"/>
      </w:pPr>
      <w:r w:rsidRPr="00C96CAE">
        <w:rPr>
          <w:b/>
        </w:rPr>
        <w:t>б) дополнительным</w:t>
      </w:r>
      <w:r>
        <w:t>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 w:rsidRPr="009F13AF">
        <w:rPr>
          <w:b/>
        </w:rPr>
        <w:t>2</w:t>
      </w:r>
      <w:r>
        <w:rPr>
          <w:b/>
        </w:rPr>
        <w:t>6</w:t>
      </w:r>
      <w:r w:rsidRPr="009F13AF">
        <w:rPr>
          <w:b/>
        </w:rPr>
        <w:t>.</w:t>
      </w:r>
      <w:r>
        <w:t xml:space="preserve"> Условия оплаты труда и социального страхования являю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</w:t>
      </w:r>
    </w:p>
    <w:p w:rsidR="00FB63E3" w:rsidRDefault="00FB63E3" w:rsidP="00FB63E3">
      <w:pPr>
        <w:jc w:val="both"/>
      </w:pPr>
      <w:r>
        <w:t>б) дополнительным.</w:t>
      </w:r>
    </w:p>
    <w:p w:rsidR="00F45834" w:rsidRDefault="00F45834" w:rsidP="00FB63E3">
      <w:pPr>
        <w:jc w:val="both"/>
      </w:pPr>
    </w:p>
    <w:p w:rsidR="00F45834" w:rsidRDefault="00FB63E3" w:rsidP="00FB63E3">
      <w:pPr>
        <w:jc w:val="both"/>
      </w:pPr>
      <w:r w:rsidRPr="009F13AF">
        <w:rPr>
          <w:b/>
        </w:rPr>
        <w:t>2</w:t>
      </w:r>
      <w:r>
        <w:rPr>
          <w:b/>
        </w:rPr>
        <w:t>7</w:t>
      </w:r>
      <w:r w:rsidRPr="009F13AF">
        <w:rPr>
          <w:b/>
        </w:rPr>
        <w:t>.</w:t>
      </w:r>
      <w:r>
        <w:t xml:space="preserve"> Условия труда и компенсация за тяжелые условия являются:  </w:t>
      </w:r>
    </w:p>
    <w:p w:rsidR="00F45834" w:rsidRPr="00C96CAE" w:rsidRDefault="00FB63E3" w:rsidP="00FB63E3">
      <w:pPr>
        <w:jc w:val="both"/>
        <w:rPr>
          <w:b/>
        </w:rPr>
      </w:pPr>
      <w:r w:rsidRPr="00C96CAE">
        <w:rPr>
          <w:b/>
        </w:rPr>
        <w:t xml:space="preserve">а) существенным условием трудового договора; </w:t>
      </w:r>
    </w:p>
    <w:p w:rsidR="00FB63E3" w:rsidRDefault="00FB63E3" w:rsidP="00FB63E3">
      <w:pPr>
        <w:jc w:val="both"/>
      </w:pPr>
      <w:r>
        <w:t>б) дополнительным.</w:t>
      </w:r>
    </w:p>
    <w:p w:rsidR="00F45834" w:rsidRDefault="00F45834" w:rsidP="00FB63E3">
      <w:pPr>
        <w:ind w:firstLine="454"/>
        <w:jc w:val="center"/>
        <w:rPr>
          <w:b/>
        </w:rPr>
        <w:sectPr w:rsidR="00F45834" w:rsidSect="00F45834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FB63E3" w:rsidRDefault="00FB63E3" w:rsidP="00FB63E3">
      <w:pPr>
        <w:ind w:firstLine="454"/>
        <w:jc w:val="center"/>
        <w:rPr>
          <w:b/>
        </w:rPr>
      </w:pPr>
    </w:p>
    <w:p w:rsidR="00FB63E3" w:rsidRDefault="00FB63E3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45834" w:rsidRDefault="00F45834" w:rsidP="00FB63E3">
      <w:pPr>
        <w:ind w:firstLine="454"/>
        <w:jc w:val="center"/>
        <w:rPr>
          <w:b/>
        </w:rPr>
      </w:pPr>
    </w:p>
    <w:p w:rsidR="00FB63E3" w:rsidRPr="00FB63E3" w:rsidRDefault="00FB63E3" w:rsidP="00FB63E3">
      <w:pPr>
        <w:ind w:firstLine="454"/>
        <w:jc w:val="center"/>
        <w:rPr>
          <w:b/>
        </w:rPr>
      </w:pPr>
      <w:r w:rsidRPr="00FB63E3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FB63E3" w:rsidRPr="00F45834" w:rsidRDefault="00FB63E3" w:rsidP="00FB63E3">
      <w:pPr>
        <w:ind w:firstLine="454"/>
        <w:jc w:val="center"/>
        <w:rPr>
          <w:b/>
        </w:rPr>
      </w:pPr>
      <w:r w:rsidRPr="00F45834">
        <w:rPr>
          <w:b/>
        </w:rPr>
        <w:t xml:space="preserve">По теме: </w:t>
      </w:r>
      <w:r w:rsidR="00F45834" w:rsidRPr="00F45834">
        <w:rPr>
          <w:b/>
        </w:rPr>
        <w:t>Процедура приема на работу и испытательный срок</w:t>
      </w:r>
    </w:p>
    <w:p w:rsidR="00FB63E3" w:rsidRDefault="00FB63E3" w:rsidP="00FB63E3">
      <w:pPr>
        <w:ind w:firstLine="454"/>
        <w:jc w:val="center"/>
        <w:rPr>
          <w:b/>
        </w:rPr>
      </w:pPr>
      <w:r w:rsidRPr="00FB63E3">
        <w:rPr>
          <w:b/>
        </w:rPr>
        <w:t>Вариант – 1</w:t>
      </w:r>
    </w:p>
    <w:p w:rsidR="00F45834" w:rsidRPr="00FB63E3" w:rsidRDefault="00F45834" w:rsidP="00FB63E3">
      <w:pPr>
        <w:ind w:firstLine="454"/>
        <w:jc w:val="center"/>
        <w:rPr>
          <w:b/>
        </w:rPr>
      </w:pPr>
    </w:p>
    <w:p w:rsidR="00F45834" w:rsidRDefault="00F45834" w:rsidP="00F45834">
      <w:pPr>
        <w:jc w:val="both"/>
        <w:rPr>
          <w:b/>
        </w:rPr>
        <w:sectPr w:rsidR="00F45834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45834" w:rsidRDefault="00F45834" w:rsidP="00F45834">
      <w:pPr>
        <w:jc w:val="both"/>
      </w:pPr>
      <w:r w:rsidRPr="00F45834">
        <w:rPr>
          <w:b/>
        </w:rPr>
        <w:lastRenderedPageBreak/>
        <w:t xml:space="preserve">1. </w:t>
      </w:r>
      <w:r w:rsidRPr="00F45834">
        <w:t>Обязательно ли при приеме на работу предъявлять подлинник диплома об образовании?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 xml:space="preserve">а) да; </w:t>
      </w:r>
    </w:p>
    <w:p w:rsidR="00F45834" w:rsidRDefault="00F45834" w:rsidP="00F45834">
      <w:pPr>
        <w:jc w:val="both"/>
      </w:pPr>
      <w:r w:rsidRPr="00F45834">
        <w:t>б) достаточно его копии.</w:t>
      </w:r>
    </w:p>
    <w:p w:rsidR="00F45834" w:rsidRDefault="00F45834" w:rsidP="00F45834">
      <w:pPr>
        <w:jc w:val="both"/>
      </w:pPr>
      <w:r w:rsidRPr="00F45834">
        <w:rPr>
          <w:b/>
        </w:rPr>
        <w:t>2.</w:t>
      </w:r>
      <w:r w:rsidRPr="00F45834">
        <w:t xml:space="preserve"> Обязательно ли при приеме на работу предъявлять СНИЛС?  </w:t>
      </w:r>
    </w:p>
    <w:p w:rsidR="00F45834" w:rsidRDefault="00F45834" w:rsidP="00F45834">
      <w:pPr>
        <w:jc w:val="both"/>
      </w:pPr>
      <w:r w:rsidRPr="00EC59E7">
        <w:rPr>
          <w:b/>
        </w:rPr>
        <w:t>а) да</w:t>
      </w:r>
      <w:r w:rsidRPr="00F45834">
        <w:t xml:space="preserve">;              </w:t>
      </w:r>
    </w:p>
    <w:p w:rsidR="00F45834" w:rsidRDefault="00F45834" w:rsidP="00F45834">
      <w:pPr>
        <w:jc w:val="both"/>
      </w:pPr>
      <w:r w:rsidRPr="00F45834">
        <w:t>б) нет.</w:t>
      </w:r>
    </w:p>
    <w:p w:rsidR="00F45834" w:rsidRDefault="00F45834" w:rsidP="00F45834">
      <w:pPr>
        <w:jc w:val="both"/>
      </w:pPr>
      <w:r w:rsidRPr="00F45834">
        <w:rPr>
          <w:b/>
        </w:rPr>
        <w:t>3.</w:t>
      </w:r>
      <w:r w:rsidRPr="00F45834">
        <w:t xml:space="preserve"> Обязательно ли при приеме на работу предъявлять трудовую книжку?                   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 xml:space="preserve">а) да; </w:t>
      </w:r>
    </w:p>
    <w:p w:rsidR="00F45834" w:rsidRDefault="00F45834" w:rsidP="00F45834">
      <w:pPr>
        <w:jc w:val="both"/>
      </w:pPr>
      <w:r w:rsidRPr="00F45834">
        <w:t>б) нет.</w:t>
      </w:r>
    </w:p>
    <w:p w:rsidR="00F45834" w:rsidRDefault="00F45834" w:rsidP="00F45834">
      <w:pPr>
        <w:jc w:val="both"/>
      </w:pPr>
      <w:r w:rsidRPr="00F45834">
        <w:rPr>
          <w:b/>
        </w:rPr>
        <w:t>4.</w:t>
      </w:r>
      <w:r w:rsidRPr="00F45834">
        <w:t xml:space="preserve"> Обязательно ли при приеме на работу предъявлять характеристику с предыдущего места работы?  </w:t>
      </w:r>
    </w:p>
    <w:p w:rsidR="00F45834" w:rsidRDefault="00F45834" w:rsidP="00F45834">
      <w:pPr>
        <w:jc w:val="both"/>
      </w:pPr>
      <w:r w:rsidRPr="00F45834">
        <w:t xml:space="preserve">а) да;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>б) нет.</w:t>
      </w:r>
    </w:p>
    <w:p w:rsidR="00F45834" w:rsidRDefault="00F45834" w:rsidP="00F45834">
      <w:pPr>
        <w:jc w:val="both"/>
      </w:pPr>
      <w:r w:rsidRPr="00F45834">
        <w:rPr>
          <w:b/>
        </w:rPr>
        <w:t>5.</w:t>
      </w:r>
      <w:r w:rsidRPr="00F45834">
        <w:t xml:space="preserve"> Обязательно ли при приеме на работу предъявлять справку об отсутствии судимости для определенных должностей? 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 xml:space="preserve">а) да; </w:t>
      </w:r>
    </w:p>
    <w:p w:rsidR="00F45834" w:rsidRDefault="00F45834" w:rsidP="00F45834">
      <w:pPr>
        <w:jc w:val="both"/>
      </w:pPr>
      <w:r w:rsidRPr="00F45834">
        <w:t>б) нет.</w:t>
      </w:r>
    </w:p>
    <w:p w:rsidR="00F45834" w:rsidRDefault="00F45834" w:rsidP="00F45834">
      <w:pPr>
        <w:jc w:val="both"/>
      </w:pPr>
      <w:r w:rsidRPr="00F45834">
        <w:rPr>
          <w:b/>
        </w:rPr>
        <w:t>6.</w:t>
      </w:r>
      <w:r w:rsidRPr="00F45834">
        <w:t xml:space="preserve"> Для чего необходим испытательный срок?</w:t>
      </w:r>
    </w:p>
    <w:p w:rsidR="00F45834" w:rsidRDefault="00F45834" w:rsidP="00F45834">
      <w:pPr>
        <w:jc w:val="both"/>
      </w:pPr>
      <w:r w:rsidRPr="00F45834">
        <w:rPr>
          <w:b/>
        </w:rPr>
        <w:t>7.</w:t>
      </w:r>
      <w:r w:rsidRPr="00F45834">
        <w:t xml:space="preserve"> Максимальная продолжительность испытательного срока?  </w:t>
      </w:r>
    </w:p>
    <w:p w:rsidR="00F45834" w:rsidRDefault="00F45834" w:rsidP="00F45834">
      <w:pPr>
        <w:jc w:val="both"/>
      </w:pPr>
      <w:r w:rsidRPr="00F45834">
        <w:t xml:space="preserve">а) 1 мес.;                   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 xml:space="preserve">б) 3 мес.; </w:t>
      </w:r>
    </w:p>
    <w:p w:rsidR="00F45834" w:rsidRDefault="00F45834" w:rsidP="00F45834">
      <w:pPr>
        <w:jc w:val="both"/>
      </w:pPr>
      <w:r w:rsidRPr="00F45834">
        <w:t xml:space="preserve">в) 6 мес.; </w:t>
      </w:r>
    </w:p>
    <w:p w:rsidR="00F45834" w:rsidRDefault="00F45834" w:rsidP="00F45834">
      <w:pPr>
        <w:jc w:val="both"/>
      </w:pPr>
      <w:r w:rsidRPr="00F45834">
        <w:t>г) 1 год.</w:t>
      </w:r>
    </w:p>
    <w:p w:rsidR="00F45834" w:rsidRDefault="00F45834" w:rsidP="00F45834">
      <w:pPr>
        <w:jc w:val="both"/>
      </w:pPr>
      <w:r w:rsidRPr="00F45834">
        <w:rPr>
          <w:b/>
        </w:rPr>
        <w:t>8.</w:t>
      </w:r>
      <w:r w:rsidRPr="00F45834">
        <w:t xml:space="preserve"> Минимальная продолжительность испытательного срока?  </w:t>
      </w:r>
    </w:p>
    <w:p w:rsidR="00F45834" w:rsidRDefault="00F45834" w:rsidP="00F45834">
      <w:pPr>
        <w:jc w:val="both"/>
      </w:pPr>
      <w:r w:rsidRPr="00F45834">
        <w:t xml:space="preserve">а) 1 неделя;             </w:t>
      </w:r>
    </w:p>
    <w:p w:rsidR="00F45834" w:rsidRDefault="00F45834" w:rsidP="00F45834">
      <w:pPr>
        <w:jc w:val="both"/>
      </w:pPr>
      <w:r w:rsidRPr="00EC59E7">
        <w:rPr>
          <w:b/>
        </w:rPr>
        <w:t>б) 2 недели</w:t>
      </w:r>
      <w:r w:rsidRPr="00F45834">
        <w:t xml:space="preserve">; </w:t>
      </w:r>
    </w:p>
    <w:p w:rsidR="00F45834" w:rsidRDefault="00F45834" w:rsidP="00F45834">
      <w:pPr>
        <w:jc w:val="both"/>
      </w:pPr>
      <w:r w:rsidRPr="00F45834">
        <w:t xml:space="preserve">в) 4 недели; </w:t>
      </w:r>
    </w:p>
    <w:p w:rsidR="00F45834" w:rsidRDefault="00F45834" w:rsidP="00F45834">
      <w:pPr>
        <w:jc w:val="both"/>
      </w:pPr>
      <w:r w:rsidRPr="00F45834">
        <w:t>г) 6 недель.</w:t>
      </w:r>
    </w:p>
    <w:p w:rsidR="00F45834" w:rsidRPr="00F45834" w:rsidRDefault="00F45834" w:rsidP="00F45834">
      <w:pPr>
        <w:jc w:val="both"/>
      </w:pPr>
    </w:p>
    <w:p w:rsidR="00F45834" w:rsidRDefault="00F45834" w:rsidP="00F45834">
      <w:pPr>
        <w:jc w:val="both"/>
      </w:pPr>
      <w:r w:rsidRPr="00F45834">
        <w:rPr>
          <w:b/>
        </w:rPr>
        <w:t>9.</w:t>
      </w:r>
      <w:r w:rsidRPr="00F45834">
        <w:t xml:space="preserve"> Максимальная продолжительность испытательного срока для заместителя руководителя и главного бухгалтера?  </w:t>
      </w:r>
    </w:p>
    <w:p w:rsidR="00F45834" w:rsidRDefault="00F45834" w:rsidP="00F45834">
      <w:pPr>
        <w:jc w:val="both"/>
      </w:pPr>
      <w:r w:rsidRPr="00F45834">
        <w:t xml:space="preserve">а) 1 мес.; </w:t>
      </w:r>
    </w:p>
    <w:p w:rsidR="00F45834" w:rsidRDefault="00F45834" w:rsidP="00F45834">
      <w:pPr>
        <w:jc w:val="both"/>
      </w:pPr>
      <w:r w:rsidRPr="00F45834">
        <w:t xml:space="preserve">б) 3 мес.;                    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 xml:space="preserve">в) 6 мес.; </w:t>
      </w:r>
    </w:p>
    <w:p w:rsidR="00F45834" w:rsidRDefault="00F45834" w:rsidP="00F45834">
      <w:pPr>
        <w:jc w:val="both"/>
      </w:pPr>
      <w:r w:rsidRPr="00F45834">
        <w:t>г) 1 год.</w:t>
      </w:r>
    </w:p>
    <w:p w:rsidR="00F45834" w:rsidRDefault="00F45834" w:rsidP="00F45834">
      <w:pPr>
        <w:jc w:val="both"/>
      </w:pPr>
      <w:r w:rsidRPr="00F45834">
        <w:rPr>
          <w:b/>
        </w:rPr>
        <w:lastRenderedPageBreak/>
        <w:t>10.</w:t>
      </w:r>
      <w:r w:rsidRPr="00F45834">
        <w:t xml:space="preserve"> Как оплачивается испытательный срок?  </w:t>
      </w:r>
    </w:p>
    <w:p w:rsidR="00F45834" w:rsidRDefault="00F45834" w:rsidP="00F45834">
      <w:pPr>
        <w:jc w:val="both"/>
      </w:pPr>
      <w:r w:rsidRPr="00F45834">
        <w:t xml:space="preserve">а) 30% от оклада;                                      </w:t>
      </w:r>
    </w:p>
    <w:p w:rsidR="00F45834" w:rsidRDefault="00F45834" w:rsidP="00F45834">
      <w:pPr>
        <w:jc w:val="both"/>
      </w:pPr>
      <w:r w:rsidRPr="00F45834">
        <w:t xml:space="preserve">б) 50% от оклада; </w:t>
      </w:r>
    </w:p>
    <w:p w:rsidR="00F45834" w:rsidRDefault="00F45834" w:rsidP="00F45834">
      <w:pPr>
        <w:jc w:val="both"/>
      </w:pPr>
      <w:r w:rsidRPr="00F45834">
        <w:t xml:space="preserve">в) 70% от оклада; </w:t>
      </w:r>
    </w:p>
    <w:p w:rsidR="00F45834" w:rsidRDefault="00F45834" w:rsidP="00F45834">
      <w:pPr>
        <w:jc w:val="both"/>
      </w:pPr>
      <w:r w:rsidRPr="00EC59E7">
        <w:rPr>
          <w:b/>
        </w:rPr>
        <w:t>г) в полном объеме</w:t>
      </w:r>
      <w:r w:rsidRPr="00F45834">
        <w:t>.</w:t>
      </w:r>
    </w:p>
    <w:p w:rsidR="00F45834" w:rsidRDefault="00F45834" w:rsidP="00F45834">
      <w:pPr>
        <w:jc w:val="both"/>
      </w:pPr>
      <w:r w:rsidRPr="00F45834">
        <w:rPr>
          <w:b/>
        </w:rPr>
        <w:t>11.</w:t>
      </w:r>
      <w:r w:rsidRPr="00F45834">
        <w:t xml:space="preserve"> Кому запрещено устанавливать испытательный срок? 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 xml:space="preserve">а) беременным женщинам; </w:t>
      </w:r>
    </w:p>
    <w:p w:rsidR="00F45834" w:rsidRDefault="00F45834" w:rsidP="00F45834">
      <w:pPr>
        <w:jc w:val="both"/>
      </w:pPr>
      <w:r w:rsidRPr="00F45834">
        <w:t xml:space="preserve">б) пенсионерам; </w:t>
      </w:r>
    </w:p>
    <w:p w:rsidR="00F45834" w:rsidRDefault="00F45834" w:rsidP="00F45834">
      <w:pPr>
        <w:jc w:val="both"/>
      </w:pPr>
      <w:r w:rsidRPr="00F45834">
        <w:t xml:space="preserve">в) домохозяйкам;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>г) лицам до 18 лет.</w:t>
      </w:r>
    </w:p>
    <w:p w:rsidR="00F45834" w:rsidRDefault="00F45834" w:rsidP="00F45834">
      <w:pPr>
        <w:jc w:val="both"/>
      </w:pPr>
      <w:r w:rsidRPr="00F45834">
        <w:rPr>
          <w:b/>
        </w:rPr>
        <w:t>12.</w:t>
      </w:r>
      <w:r w:rsidRPr="00F45834">
        <w:t xml:space="preserve"> Кому запрещено устанавливать испытательный срок?                                        </w:t>
      </w:r>
    </w:p>
    <w:p w:rsidR="00F45834" w:rsidRDefault="00F45834" w:rsidP="00F45834">
      <w:pPr>
        <w:jc w:val="both"/>
      </w:pPr>
      <w:r w:rsidRPr="00F45834">
        <w:t xml:space="preserve">а) иностранцам;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 xml:space="preserve">б) выпускникам всех образовательных учреждений;                     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 xml:space="preserve">в) лицам, избранным на выборную должность; </w:t>
      </w:r>
    </w:p>
    <w:p w:rsidR="00F45834" w:rsidRDefault="00F45834" w:rsidP="00F45834">
      <w:pPr>
        <w:jc w:val="both"/>
      </w:pPr>
      <w:r w:rsidRPr="00F45834">
        <w:t>г) лицам, имеющим несколько специальностей.</w:t>
      </w:r>
    </w:p>
    <w:p w:rsidR="00F45834" w:rsidRDefault="00F45834" w:rsidP="00F45834">
      <w:pPr>
        <w:jc w:val="both"/>
      </w:pPr>
      <w:r w:rsidRPr="00F45834">
        <w:rPr>
          <w:b/>
        </w:rPr>
        <w:t>13.</w:t>
      </w:r>
      <w:r w:rsidRPr="00F45834">
        <w:t xml:space="preserve"> Может ли организация до истечения испытательного срока, отказать работнику в приеме на работу? 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 xml:space="preserve">а) да; </w:t>
      </w:r>
    </w:p>
    <w:p w:rsidR="00F45834" w:rsidRDefault="00F45834" w:rsidP="00F45834">
      <w:pPr>
        <w:jc w:val="both"/>
      </w:pPr>
      <w:r w:rsidRPr="00F45834">
        <w:t>б) нет.</w:t>
      </w:r>
    </w:p>
    <w:p w:rsidR="00F45834" w:rsidRDefault="00F45834" w:rsidP="00F45834">
      <w:pPr>
        <w:jc w:val="both"/>
      </w:pPr>
      <w:r w:rsidRPr="00F45834">
        <w:rPr>
          <w:b/>
        </w:rPr>
        <w:t>14.</w:t>
      </w:r>
      <w:r w:rsidRPr="00F45834">
        <w:t xml:space="preserve"> Отказ в приеме после испытательного срока работнику должны сообщить:  </w:t>
      </w:r>
    </w:p>
    <w:p w:rsidR="00F45834" w:rsidRDefault="00F45834" w:rsidP="00F45834">
      <w:pPr>
        <w:jc w:val="both"/>
      </w:pPr>
      <w:r w:rsidRPr="00F45834">
        <w:t xml:space="preserve">а) устно; </w:t>
      </w:r>
    </w:p>
    <w:p w:rsidR="00F45834" w:rsidRDefault="00F45834" w:rsidP="00F45834">
      <w:pPr>
        <w:jc w:val="both"/>
      </w:pPr>
      <w:r w:rsidRPr="00EC59E7">
        <w:rPr>
          <w:b/>
        </w:rPr>
        <w:t>б) письменно</w:t>
      </w:r>
      <w:r w:rsidRPr="00F45834">
        <w:t xml:space="preserve">; </w:t>
      </w:r>
    </w:p>
    <w:p w:rsidR="00F45834" w:rsidRDefault="00F45834" w:rsidP="00F45834">
      <w:pPr>
        <w:jc w:val="both"/>
      </w:pPr>
      <w:r w:rsidRPr="00F45834">
        <w:t>в) допускаются оба варианта.</w:t>
      </w:r>
    </w:p>
    <w:p w:rsidR="00F45834" w:rsidRDefault="00F45834" w:rsidP="00F45834">
      <w:pPr>
        <w:jc w:val="both"/>
      </w:pPr>
      <w:r w:rsidRPr="00F45834">
        <w:rPr>
          <w:b/>
        </w:rPr>
        <w:t>15.</w:t>
      </w:r>
      <w:r w:rsidRPr="00F45834">
        <w:t xml:space="preserve"> С какими документами работника должны ознакомить при приеме на работу?  </w:t>
      </w:r>
    </w:p>
    <w:p w:rsidR="00EC59E7" w:rsidRDefault="00EC59E7" w:rsidP="00F45834">
      <w:pPr>
        <w:jc w:val="both"/>
        <w:rPr>
          <w:b/>
        </w:rPr>
      </w:pPr>
    </w:p>
    <w:p w:rsidR="00F45834" w:rsidRDefault="00F45834" w:rsidP="00F45834">
      <w:pPr>
        <w:jc w:val="both"/>
      </w:pPr>
      <w:r w:rsidRPr="00F45834">
        <w:rPr>
          <w:b/>
        </w:rPr>
        <w:t>16.</w:t>
      </w:r>
      <w:r w:rsidRPr="00F45834">
        <w:t xml:space="preserve"> Какая информация содержится в должностной инструкции?</w:t>
      </w:r>
    </w:p>
    <w:p w:rsidR="00F45834" w:rsidRPr="00F45834" w:rsidRDefault="00F45834" w:rsidP="00F45834">
      <w:pPr>
        <w:jc w:val="both"/>
      </w:pPr>
    </w:p>
    <w:p w:rsidR="00F45834" w:rsidRDefault="00F45834" w:rsidP="00F45834">
      <w:pPr>
        <w:jc w:val="both"/>
      </w:pPr>
      <w:r w:rsidRPr="00F45834">
        <w:rPr>
          <w:b/>
        </w:rPr>
        <w:t>17.</w:t>
      </w:r>
      <w:r w:rsidRPr="00F45834">
        <w:t xml:space="preserve"> Какая информация содержится в личных делах сотрудников?</w:t>
      </w:r>
    </w:p>
    <w:p w:rsidR="00F45834" w:rsidRPr="00F45834" w:rsidRDefault="00F45834" w:rsidP="00F45834">
      <w:pPr>
        <w:jc w:val="both"/>
      </w:pPr>
    </w:p>
    <w:p w:rsidR="00F45834" w:rsidRDefault="00F45834" w:rsidP="00F45834">
      <w:pPr>
        <w:jc w:val="both"/>
      </w:pPr>
      <w:r w:rsidRPr="00F45834">
        <w:rPr>
          <w:b/>
        </w:rPr>
        <w:t>18.</w:t>
      </w:r>
      <w:r w:rsidRPr="00F45834">
        <w:t xml:space="preserve"> Личные дела сотрудников хранятся:  </w:t>
      </w:r>
    </w:p>
    <w:p w:rsidR="00F45834" w:rsidRDefault="00F45834" w:rsidP="00F45834">
      <w:pPr>
        <w:jc w:val="both"/>
      </w:pPr>
      <w:r w:rsidRPr="00F45834">
        <w:t xml:space="preserve">а) в бухгалтерии;                                     </w:t>
      </w:r>
    </w:p>
    <w:p w:rsidR="00F45834" w:rsidRDefault="00F45834" w:rsidP="00F45834">
      <w:pPr>
        <w:jc w:val="both"/>
      </w:pPr>
      <w:r w:rsidRPr="00F45834">
        <w:t xml:space="preserve">б) у директора; </w:t>
      </w:r>
    </w:p>
    <w:p w:rsidR="00F45834" w:rsidRPr="00EC59E7" w:rsidRDefault="00F45834" w:rsidP="00F45834">
      <w:pPr>
        <w:jc w:val="both"/>
        <w:rPr>
          <w:b/>
        </w:rPr>
      </w:pPr>
      <w:r w:rsidRPr="00EC59E7">
        <w:rPr>
          <w:b/>
        </w:rPr>
        <w:t xml:space="preserve">в) в отделе кадров; </w:t>
      </w:r>
    </w:p>
    <w:p w:rsidR="00F45834" w:rsidRPr="00F45834" w:rsidRDefault="00F45834" w:rsidP="00F45834">
      <w:pPr>
        <w:jc w:val="both"/>
      </w:pPr>
      <w:r w:rsidRPr="00F45834">
        <w:t>г) в отделе развития персонала.</w:t>
      </w:r>
    </w:p>
    <w:p w:rsidR="00F45834" w:rsidRDefault="00F45834" w:rsidP="00F45834">
      <w:pPr>
        <w:jc w:val="center"/>
        <w:rPr>
          <w:b/>
        </w:rPr>
        <w:sectPr w:rsidR="00F45834" w:rsidSect="00F45834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FB63E3" w:rsidRPr="00F45834" w:rsidRDefault="00FB63E3" w:rsidP="00F45834">
      <w:pPr>
        <w:jc w:val="center"/>
        <w:rPr>
          <w:b/>
        </w:rPr>
      </w:pPr>
    </w:p>
    <w:p w:rsidR="00F45834" w:rsidRPr="00F45834" w:rsidRDefault="00F45834" w:rsidP="00F45834">
      <w:pPr>
        <w:jc w:val="center"/>
        <w:rPr>
          <w:b/>
        </w:rPr>
      </w:pPr>
    </w:p>
    <w:p w:rsidR="00F45834" w:rsidRPr="00F45834" w:rsidRDefault="00F45834" w:rsidP="00F45834">
      <w:pPr>
        <w:jc w:val="center"/>
        <w:rPr>
          <w:b/>
        </w:rPr>
      </w:pPr>
      <w:r w:rsidRPr="00F45834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F45834" w:rsidRPr="00F45834" w:rsidRDefault="00F45834" w:rsidP="00F45834">
      <w:pPr>
        <w:jc w:val="center"/>
        <w:rPr>
          <w:b/>
        </w:rPr>
      </w:pPr>
      <w:r w:rsidRPr="00F45834">
        <w:rPr>
          <w:b/>
        </w:rPr>
        <w:t>По теме: Процедура приема на работу и испытательный срок</w:t>
      </w:r>
    </w:p>
    <w:p w:rsidR="00F45834" w:rsidRPr="00F45834" w:rsidRDefault="00F45834" w:rsidP="00F45834">
      <w:pPr>
        <w:jc w:val="center"/>
        <w:rPr>
          <w:b/>
        </w:rPr>
      </w:pPr>
      <w:r w:rsidRPr="00F45834">
        <w:rPr>
          <w:b/>
        </w:rPr>
        <w:t>Вариант – 2</w:t>
      </w:r>
    </w:p>
    <w:p w:rsidR="00F45834" w:rsidRPr="00F45834" w:rsidRDefault="00F45834" w:rsidP="00F45834">
      <w:pPr>
        <w:jc w:val="center"/>
        <w:rPr>
          <w:b/>
        </w:rPr>
      </w:pPr>
    </w:p>
    <w:p w:rsidR="003B6C63" w:rsidRDefault="003B6C63" w:rsidP="003B6C63">
      <w:pPr>
        <w:jc w:val="both"/>
        <w:rPr>
          <w:b/>
        </w:rPr>
        <w:sectPr w:rsidR="003B6C63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3B6C63" w:rsidRDefault="003B6C63" w:rsidP="003B6C63">
      <w:pPr>
        <w:jc w:val="both"/>
      </w:pPr>
      <w:r w:rsidRPr="003B6C63">
        <w:rPr>
          <w:b/>
        </w:rPr>
        <w:lastRenderedPageBreak/>
        <w:t>1.</w:t>
      </w:r>
      <w:r w:rsidRPr="003B6C63">
        <w:t xml:space="preserve"> Обязательно ли при приеме на работу предъявлять характеристику с предыдущего места работы?  </w:t>
      </w:r>
    </w:p>
    <w:p w:rsidR="003B6C63" w:rsidRDefault="003B6C63" w:rsidP="003B6C63">
      <w:pPr>
        <w:jc w:val="both"/>
      </w:pPr>
      <w:r w:rsidRPr="003B6C63">
        <w:t xml:space="preserve">а) да;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>б) нет.</w:t>
      </w:r>
    </w:p>
    <w:p w:rsidR="003B6C63" w:rsidRDefault="003B6C63" w:rsidP="003B6C63">
      <w:pPr>
        <w:jc w:val="both"/>
      </w:pPr>
      <w:r w:rsidRPr="003B6C63">
        <w:rPr>
          <w:b/>
        </w:rPr>
        <w:t>2.</w:t>
      </w:r>
      <w:r w:rsidRPr="003B6C63">
        <w:t xml:space="preserve"> Обязательно ли при приеме на работу предъявлять справку об отсутствии судимости для определенных должностей? 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3B6C63" w:rsidRDefault="003B6C63" w:rsidP="003B6C63">
      <w:pPr>
        <w:jc w:val="both"/>
      </w:pPr>
      <w:r w:rsidRPr="003B6C63">
        <w:rPr>
          <w:b/>
        </w:rPr>
        <w:t>3.</w:t>
      </w:r>
      <w:r w:rsidRPr="003B6C63">
        <w:t xml:space="preserve"> Для чего необходим испытательный срок?</w:t>
      </w:r>
    </w:p>
    <w:p w:rsidR="003B6C63" w:rsidRDefault="003B6C63" w:rsidP="003B6C63">
      <w:pPr>
        <w:jc w:val="both"/>
      </w:pPr>
      <w:r w:rsidRPr="003B6C63">
        <w:rPr>
          <w:b/>
        </w:rPr>
        <w:t>4.</w:t>
      </w:r>
      <w:r w:rsidRPr="003B6C63">
        <w:t xml:space="preserve"> Как оплачивается испытательный срок?  </w:t>
      </w:r>
    </w:p>
    <w:p w:rsidR="003B6C63" w:rsidRDefault="003B6C63" w:rsidP="003B6C63">
      <w:pPr>
        <w:jc w:val="both"/>
      </w:pPr>
      <w:r w:rsidRPr="003B6C63">
        <w:t xml:space="preserve">а) 30% от оклада;                                      </w:t>
      </w:r>
    </w:p>
    <w:p w:rsidR="003B6C63" w:rsidRDefault="003B6C63" w:rsidP="003B6C63">
      <w:pPr>
        <w:jc w:val="both"/>
      </w:pPr>
      <w:r w:rsidRPr="003B6C63">
        <w:t xml:space="preserve">б) 50% от оклада; </w:t>
      </w:r>
    </w:p>
    <w:p w:rsidR="003B6C63" w:rsidRDefault="003B6C63" w:rsidP="003B6C63">
      <w:pPr>
        <w:jc w:val="both"/>
      </w:pPr>
      <w:r w:rsidRPr="003B6C63">
        <w:t xml:space="preserve">в) 70% от оклада;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>г) в полном объеме.</w:t>
      </w:r>
    </w:p>
    <w:p w:rsidR="003B6C63" w:rsidRDefault="003B6C63" w:rsidP="003B6C63">
      <w:pPr>
        <w:jc w:val="both"/>
      </w:pPr>
      <w:r w:rsidRPr="003B6C63">
        <w:rPr>
          <w:b/>
        </w:rPr>
        <w:t>5.</w:t>
      </w:r>
      <w:r w:rsidRPr="003B6C63">
        <w:t xml:space="preserve"> Кому запрещено устанавливать испытательный срок? 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а) беременным женщинам; </w:t>
      </w:r>
    </w:p>
    <w:p w:rsidR="003B6C63" w:rsidRDefault="003B6C63" w:rsidP="003B6C63">
      <w:pPr>
        <w:jc w:val="both"/>
      </w:pPr>
      <w:r w:rsidRPr="003B6C63">
        <w:t xml:space="preserve">б) пенсионерам; </w:t>
      </w:r>
    </w:p>
    <w:p w:rsidR="003B6C63" w:rsidRDefault="003B6C63" w:rsidP="003B6C63">
      <w:pPr>
        <w:jc w:val="both"/>
      </w:pPr>
      <w:r w:rsidRPr="003B6C63">
        <w:t xml:space="preserve">в) домохозяйкам;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>г) лицам до 18 лет.</w:t>
      </w:r>
    </w:p>
    <w:p w:rsidR="003B6C63" w:rsidRDefault="003B6C63" w:rsidP="003B6C63">
      <w:pPr>
        <w:jc w:val="both"/>
      </w:pPr>
      <w:r w:rsidRPr="003B6C63">
        <w:rPr>
          <w:b/>
        </w:rPr>
        <w:t>6.</w:t>
      </w:r>
      <w:r w:rsidRPr="003B6C63">
        <w:t xml:space="preserve"> Кому запрещено устанавливать испытательный срок?                                        </w:t>
      </w:r>
    </w:p>
    <w:p w:rsidR="003B6C63" w:rsidRDefault="003B6C63" w:rsidP="003B6C63">
      <w:pPr>
        <w:jc w:val="both"/>
      </w:pPr>
      <w:r w:rsidRPr="003B6C63">
        <w:t xml:space="preserve">а) иностранцам;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б) выпускникам всех образовательных учреждений;                     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в) лицам, избранным на выборную должность; </w:t>
      </w:r>
    </w:p>
    <w:p w:rsidR="003B6C63" w:rsidRDefault="003B6C63" w:rsidP="003B6C63">
      <w:pPr>
        <w:jc w:val="both"/>
      </w:pPr>
      <w:r w:rsidRPr="003B6C63">
        <w:t>г) лицам, имеющим несколько специальностей.</w:t>
      </w:r>
    </w:p>
    <w:p w:rsidR="003B6C63" w:rsidRDefault="003B6C63" w:rsidP="003B6C63">
      <w:pPr>
        <w:jc w:val="both"/>
      </w:pPr>
      <w:r w:rsidRPr="003B6C63">
        <w:rPr>
          <w:b/>
        </w:rPr>
        <w:t>7.</w:t>
      </w:r>
      <w:r w:rsidRPr="003B6C63">
        <w:t xml:space="preserve"> Какая информация содержится в должностной инструкции?</w:t>
      </w:r>
    </w:p>
    <w:p w:rsidR="003B6C63" w:rsidRPr="003B6C63" w:rsidRDefault="003B6C63" w:rsidP="003B6C63">
      <w:pPr>
        <w:jc w:val="both"/>
      </w:pPr>
    </w:p>
    <w:p w:rsidR="003B6C63" w:rsidRDefault="003B6C63" w:rsidP="003B6C63">
      <w:pPr>
        <w:jc w:val="both"/>
      </w:pPr>
      <w:r w:rsidRPr="003B6C63">
        <w:rPr>
          <w:b/>
        </w:rPr>
        <w:t>8.</w:t>
      </w:r>
      <w:r w:rsidRPr="003B6C63">
        <w:t xml:space="preserve"> Какая информация содержится в личных делах сотрудников?</w:t>
      </w:r>
    </w:p>
    <w:p w:rsidR="003B6C63" w:rsidRPr="003B6C63" w:rsidRDefault="003B6C63" w:rsidP="003B6C63">
      <w:pPr>
        <w:jc w:val="both"/>
      </w:pPr>
    </w:p>
    <w:p w:rsidR="003B6C63" w:rsidRDefault="003B6C63" w:rsidP="003B6C63">
      <w:pPr>
        <w:jc w:val="both"/>
      </w:pPr>
      <w:r w:rsidRPr="003B6C63">
        <w:rPr>
          <w:b/>
        </w:rPr>
        <w:t>9.</w:t>
      </w:r>
      <w:r w:rsidRPr="003B6C63">
        <w:t xml:space="preserve"> Личные дела сотрудников хранятся:  </w:t>
      </w:r>
    </w:p>
    <w:p w:rsidR="003B6C63" w:rsidRDefault="003B6C63" w:rsidP="003B6C63">
      <w:pPr>
        <w:jc w:val="both"/>
      </w:pPr>
      <w:r w:rsidRPr="003B6C63">
        <w:t xml:space="preserve">а) в бухгалтерии;                                     </w:t>
      </w:r>
    </w:p>
    <w:p w:rsidR="003B6C63" w:rsidRDefault="003B6C63" w:rsidP="003B6C63">
      <w:pPr>
        <w:jc w:val="both"/>
      </w:pPr>
      <w:r w:rsidRPr="003B6C63">
        <w:t xml:space="preserve">б) у директора;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в) в отделе кадров; </w:t>
      </w:r>
    </w:p>
    <w:p w:rsidR="003B6C63" w:rsidRDefault="003B6C63" w:rsidP="003B6C63">
      <w:pPr>
        <w:jc w:val="both"/>
      </w:pPr>
      <w:r w:rsidRPr="003B6C63">
        <w:t>г) в отделе развития персонала.</w:t>
      </w:r>
    </w:p>
    <w:p w:rsidR="003B6C63" w:rsidRPr="003B6C63" w:rsidRDefault="003B6C63" w:rsidP="003B6C63">
      <w:pPr>
        <w:jc w:val="both"/>
      </w:pPr>
    </w:p>
    <w:p w:rsidR="003B6C63" w:rsidRDefault="003B6C63" w:rsidP="003B6C63">
      <w:pPr>
        <w:jc w:val="both"/>
      </w:pPr>
      <w:r w:rsidRPr="003B6C63">
        <w:rPr>
          <w:b/>
        </w:rPr>
        <w:t xml:space="preserve">10. </w:t>
      </w:r>
      <w:r w:rsidRPr="003B6C63">
        <w:t>Обязательно ли при приеме на работу предъявлять подлинник диплома об образовании?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lastRenderedPageBreak/>
        <w:t xml:space="preserve">а) да; </w:t>
      </w:r>
    </w:p>
    <w:p w:rsidR="003B6C63" w:rsidRDefault="003B6C63" w:rsidP="003B6C63">
      <w:pPr>
        <w:jc w:val="both"/>
      </w:pPr>
      <w:r w:rsidRPr="003B6C63">
        <w:t>б) достаточно его копии.</w:t>
      </w:r>
    </w:p>
    <w:p w:rsidR="003B6C63" w:rsidRPr="003B6C63" w:rsidRDefault="003B6C63" w:rsidP="003B6C63">
      <w:pPr>
        <w:jc w:val="both"/>
      </w:pPr>
    </w:p>
    <w:p w:rsidR="003B6C63" w:rsidRDefault="003B6C63" w:rsidP="003B6C63">
      <w:pPr>
        <w:jc w:val="both"/>
      </w:pPr>
      <w:r w:rsidRPr="003B6C63">
        <w:rPr>
          <w:b/>
        </w:rPr>
        <w:t>11.</w:t>
      </w:r>
      <w:r w:rsidRPr="003B6C63">
        <w:t xml:space="preserve"> Обязательно ли при приеме на работу предъявлять СНИЛС? 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а) да;              </w:t>
      </w:r>
    </w:p>
    <w:p w:rsidR="003B6C63" w:rsidRDefault="003B6C63" w:rsidP="003B6C63">
      <w:pPr>
        <w:jc w:val="both"/>
      </w:pPr>
      <w:r w:rsidRPr="003B6C63">
        <w:t>б) нет.</w:t>
      </w:r>
    </w:p>
    <w:p w:rsidR="003B6C63" w:rsidRDefault="003B6C63" w:rsidP="003B6C63">
      <w:pPr>
        <w:jc w:val="both"/>
      </w:pPr>
      <w:r w:rsidRPr="003B6C63">
        <w:rPr>
          <w:b/>
        </w:rPr>
        <w:t>12.</w:t>
      </w:r>
      <w:r w:rsidRPr="003B6C63">
        <w:t xml:space="preserve"> Обязательно ли при приеме на работу предъявлять трудовую книжку? 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3B6C63" w:rsidRDefault="003B6C63" w:rsidP="003B6C63">
      <w:pPr>
        <w:jc w:val="both"/>
      </w:pPr>
      <w:r w:rsidRPr="003B6C63">
        <w:rPr>
          <w:b/>
        </w:rPr>
        <w:t>13.</w:t>
      </w:r>
      <w:r w:rsidRPr="003B6C63">
        <w:t xml:space="preserve"> Максимальная продолжительность испытательного срока?  </w:t>
      </w:r>
    </w:p>
    <w:p w:rsidR="003B6C63" w:rsidRDefault="003B6C63" w:rsidP="003B6C63">
      <w:pPr>
        <w:jc w:val="both"/>
      </w:pPr>
      <w:r w:rsidRPr="003B6C63">
        <w:t xml:space="preserve">а) 1 мес.;                   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б) 3 мес.; </w:t>
      </w:r>
    </w:p>
    <w:p w:rsidR="003B6C63" w:rsidRDefault="003B6C63" w:rsidP="003B6C63">
      <w:pPr>
        <w:jc w:val="both"/>
      </w:pPr>
      <w:r w:rsidRPr="003B6C63">
        <w:t xml:space="preserve">в) 6 мес.; </w:t>
      </w:r>
    </w:p>
    <w:p w:rsidR="003B6C63" w:rsidRDefault="003B6C63" w:rsidP="003B6C63">
      <w:pPr>
        <w:jc w:val="both"/>
      </w:pPr>
      <w:r w:rsidRPr="003B6C63">
        <w:t>г) 1 год.</w:t>
      </w:r>
    </w:p>
    <w:p w:rsidR="003B6C63" w:rsidRDefault="003B6C63" w:rsidP="003B6C63">
      <w:pPr>
        <w:jc w:val="both"/>
      </w:pPr>
      <w:r w:rsidRPr="003B6C63">
        <w:rPr>
          <w:b/>
        </w:rPr>
        <w:t>14.</w:t>
      </w:r>
      <w:r w:rsidRPr="003B6C63">
        <w:t xml:space="preserve"> Минимальная продолжительность испытательного срока?                              </w:t>
      </w:r>
    </w:p>
    <w:p w:rsidR="003B6C63" w:rsidRDefault="003B6C63" w:rsidP="003B6C63">
      <w:pPr>
        <w:jc w:val="both"/>
      </w:pPr>
      <w:r w:rsidRPr="003B6C63">
        <w:t xml:space="preserve">а) 1 неделя; 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б) 2 недели; </w:t>
      </w:r>
    </w:p>
    <w:p w:rsidR="003B6C63" w:rsidRDefault="003B6C63" w:rsidP="003B6C63">
      <w:pPr>
        <w:jc w:val="both"/>
      </w:pPr>
      <w:r w:rsidRPr="003B6C63">
        <w:t xml:space="preserve">в) 4 недели; </w:t>
      </w:r>
    </w:p>
    <w:p w:rsidR="003B6C63" w:rsidRDefault="003B6C63" w:rsidP="003B6C63">
      <w:pPr>
        <w:jc w:val="both"/>
      </w:pPr>
      <w:r w:rsidRPr="003B6C63">
        <w:t>г) 6 недель.</w:t>
      </w:r>
    </w:p>
    <w:p w:rsidR="003B6C63" w:rsidRPr="003B6C63" w:rsidRDefault="003B6C63" w:rsidP="003B6C63">
      <w:pPr>
        <w:jc w:val="both"/>
      </w:pPr>
    </w:p>
    <w:p w:rsidR="003B6C63" w:rsidRDefault="003B6C63" w:rsidP="003B6C63">
      <w:pPr>
        <w:jc w:val="both"/>
      </w:pPr>
      <w:r w:rsidRPr="003B6C63">
        <w:rPr>
          <w:b/>
        </w:rPr>
        <w:t>15.</w:t>
      </w:r>
      <w:r w:rsidRPr="003B6C63">
        <w:t xml:space="preserve"> Максимальная продолжительность испытательного срока для заместителя руководителя и главного бухгалтера?  </w:t>
      </w:r>
    </w:p>
    <w:p w:rsidR="003B6C63" w:rsidRDefault="003B6C63" w:rsidP="003B6C63">
      <w:pPr>
        <w:jc w:val="both"/>
      </w:pPr>
      <w:r w:rsidRPr="003B6C63">
        <w:t xml:space="preserve">а) 1 мес.; </w:t>
      </w:r>
    </w:p>
    <w:p w:rsidR="003B6C63" w:rsidRDefault="003B6C63" w:rsidP="003B6C63">
      <w:pPr>
        <w:jc w:val="both"/>
      </w:pPr>
      <w:r w:rsidRPr="003B6C63">
        <w:t xml:space="preserve">б) 3 мес.;                    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в) 6 мес.; </w:t>
      </w:r>
    </w:p>
    <w:p w:rsidR="003B6C63" w:rsidRDefault="003B6C63" w:rsidP="003B6C63">
      <w:pPr>
        <w:jc w:val="both"/>
      </w:pPr>
      <w:r w:rsidRPr="003B6C63">
        <w:t>г) 1 год.</w:t>
      </w:r>
    </w:p>
    <w:p w:rsidR="003B6C63" w:rsidRDefault="003B6C63" w:rsidP="003B6C63">
      <w:pPr>
        <w:jc w:val="both"/>
      </w:pPr>
      <w:r w:rsidRPr="003B6C63">
        <w:rPr>
          <w:b/>
        </w:rPr>
        <w:t>16.</w:t>
      </w:r>
      <w:r w:rsidRPr="003B6C63">
        <w:t xml:space="preserve"> Может ли организация до истечения испытательного срока, отказать работнику в приеме на работу? 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3B6C63" w:rsidRDefault="003B6C63" w:rsidP="003B6C63">
      <w:pPr>
        <w:jc w:val="both"/>
      </w:pPr>
      <w:r w:rsidRPr="003B6C63">
        <w:rPr>
          <w:b/>
        </w:rPr>
        <w:t>17.</w:t>
      </w:r>
      <w:r w:rsidRPr="003B6C63">
        <w:t xml:space="preserve"> Отказ в приеме после испытательного срока работнику должны сообщить:  </w:t>
      </w:r>
    </w:p>
    <w:p w:rsidR="003B6C63" w:rsidRDefault="003B6C63" w:rsidP="003B6C63">
      <w:pPr>
        <w:jc w:val="both"/>
      </w:pPr>
      <w:r w:rsidRPr="003B6C63">
        <w:t xml:space="preserve">а) устно; </w:t>
      </w:r>
    </w:p>
    <w:p w:rsidR="003B6C63" w:rsidRPr="00EC59E7" w:rsidRDefault="003B6C63" w:rsidP="003B6C63">
      <w:pPr>
        <w:jc w:val="both"/>
        <w:rPr>
          <w:b/>
        </w:rPr>
      </w:pPr>
      <w:r w:rsidRPr="00EC59E7">
        <w:rPr>
          <w:b/>
        </w:rPr>
        <w:t xml:space="preserve">б) письменно; </w:t>
      </w:r>
    </w:p>
    <w:p w:rsidR="003B6C63" w:rsidRDefault="003B6C63" w:rsidP="003B6C63">
      <w:pPr>
        <w:jc w:val="both"/>
      </w:pPr>
      <w:r w:rsidRPr="003B6C63">
        <w:t>в) допускаются оба варианта.</w:t>
      </w:r>
    </w:p>
    <w:p w:rsidR="003B6C63" w:rsidRPr="003B6C63" w:rsidRDefault="003B6C63" w:rsidP="003B6C63">
      <w:pPr>
        <w:jc w:val="both"/>
      </w:pPr>
    </w:p>
    <w:p w:rsidR="003B6C63" w:rsidRDefault="003B6C63" w:rsidP="003B6C63">
      <w:pPr>
        <w:jc w:val="both"/>
      </w:pPr>
      <w:r w:rsidRPr="003B6C63">
        <w:rPr>
          <w:b/>
        </w:rPr>
        <w:t>18.</w:t>
      </w:r>
      <w:r w:rsidRPr="003B6C63">
        <w:t xml:space="preserve"> С какими документами работника должны ознакомить при приеме на работу?  </w:t>
      </w:r>
    </w:p>
    <w:p w:rsidR="003B6C63" w:rsidRDefault="003B6C63" w:rsidP="003B6C63">
      <w:pPr>
        <w:jc w:val="both"/>
        <w:sectPr w:rsidR="003B6C63" w:rsidSect="003B6C63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F45834" w:rsidRPr="003B6C63" w:rsidRDefault="00F45834" w:rsidP="00F45834">
      <w:pPr>
        <w:ind w:firstLine="454"/>
        <w:jc w:val="center"/>
        <w:rPr>
          <w:b/>
        </w:rPr>
      </w:pPr>
      <w:r w:rsidRPr="003B6C63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F45834" w:rsidRPr="003B6C63" w:rsidRDefault="00F45834" w:rsidP="00F45834">
      <w:pPr>
        <w:ind w:firstLine="454"/>
        <w:jc w:val="center"/>
        <w:rPr>
          <w:b/>
        </w:rPr>
      </w:pPr>
      <w:r w:rsidRPr="003B6C63">
        <w:rPr>
          <w:b/>
        </w:rPr>
        <w:t xml:space="preserve">По теме: </w:t>
      </w:r>
      <w:r w:rsidR="003B6C63" w:rsidRPr="003B6C63">
        <w:rPr>
          <w:b/>
        </w:rPr>
        <w:t>Порядок изменения и расторжения трудового договора</w:t>
      </w:r>
    </w:p>
    <w:p w:rsidR="00F45834" w:rsidRDefault="00F45834" w:rsidP="00F45834">
      <w:pPr>
        <w:ind w:firstLine="454"/>
        <w:jc w:val="center"/>
        <w:rPr>
          <w:b/>
        </w:rPr>
      </w:pPr>
      <w:r w:rsidRPr="003B6C63">
        <w:rPr>
          <w:b/>
        </w:rPr>
        <w:t>Вариант – 1</w:t>
      </w:r>
    </w:p>
    <w:p w:rsidR="003B6C63" w:rsidRPr="003B6C63" w:rsidRDefault="003B6C63" w:rsidP="00F45834">
      <w:pPr>
        <w:ind w:firstLine="454"/>
        <w:jc w:val="center"/>
        <w:rPr>
          <w:b/>
        </w:rPr>
      </w:pPr>
    </w:p>
    <w:p w:rsidR="00881FA5" w:rsidRDefault="00881FA5" w:rsidP="003B6C63">
      <w:pPr>
        <w:jc w:val="both"/>
        <w:rPr>
          <w:b/>
        </w:rPr>
        <w:sectPr w:rsidR="00881FA5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C1C98" w:rsidRDefault="003B6C63" w:rsidP="003B6C63">
      <w:pPr>
        <w:jc w:val="both"/>
      </w:pPr>
      <w:r w:rsidRPr="003B6C63">
        <w:rPr>
          <w:b/>
        </w:rPr>
        <w:lastRenderedPageBreak/>
        <w:t xml:space="preserve">1. </w:t>
      </w:r>
      <w:r w:rsidRPr="003B6C63">
        <w:t xml:space="preserve">Повышение или понижение работника в должности является:  </w:t>
      </w:r>
    </w:p>
    <w:p w:rsidR="008C1C98" w:rsidRPr="00D92066" w:rsidRDefault="003B6C63" w:rsidP="003B6C63">
      <w:pPr>
        <w:jc w:val="both"/>
        <w:rPr>
          <w:b/>
        </w:rPr>
      </w:pPr>
      <w:r w:rsidRPr="00D92066">
        <w:rPr>
          <w:b/>
        </w:rPr>
        <w:t xml:space="preserve">а) переводом;                    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2.</w:t>
      </w:r>
      <w:r w:rsidRPr="003B6C63">
        <w:t xml:space="preserve"> Перемещение сотрудника в другой город является:  </w:t>
      </w:r>
    </w:p>
    <w:p w:rsidR="008C1C98" w:rsidRDefault="003B6C63" w:rsidP="003B6C63">
      <w:pPr>
        <w:jc w:val="both"/>
      </w:pPr>
      <w:r w:rsidRPr="00D92066">
        <w:rPr>
          <w:b/>
        </w:rPr>
        <w:t>а) переводом</w:t>
      </w:r>
      <w:r w:rsidRPr="003B6C63">
        <w:t xml:space="preserve">;                                       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3.</w:t>
      </w:r>
      <w:r w:rsidRPr="003B6C63">
        <w:t xml:space="preserve"> Перемещение сотрудника на другой механизм или агрегат является:  </w:t>
      </w:r>
    </w:p>
    <w:p w:rsidR="008C1C98" w:rsidRDefault="003B6C63" w:rsidP="003B6C63">
      <w:pPr>
        <w:jc w:val="both"/>
      </w:pPr>
      <w:r w:rsidRPr="003B6C63">
        <w:t xml:space="preserve">а) переводом; </w:t>
      </w:r>
    </w:p>
    <w:p w:rsidR="003B6C63" w:rsidRDefault="003B6C63" w:rsidP="003B6C63">
      <w:pPr>
        <w:jc w:val="both"/>
      </w:pPr>
      <w:r w:rsidRPr="00D92066">
        <w:rPr>
          <w:b/>
        </w:rPr>
        <w:t>б) перемещением</w:t>
      </w:r>
      <w:r w:rsidRPr="003B6C63">
        <w:t>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4.</w:t>
      </w:r>
      <w:r w:rsidRPr="003B6C63">
        <w:t xml:space="preserve"> Поручение сотруднику обязанностей, требующих более высокой квалификации, является:  </w:t>
      </w:r>
    </w:p>
    <w:p w:rsidR="008C1C98" w:rsidRPr="00D92066" w:rsidRDefault="003B6C63" w:rsidP="003B6C63">
      <w:pPr>
        <w:jc w:val="both"/>
        <w:rPr>
          <w:b/>
        </w:rPr>
      </w:pPr>
      <w:r w:rsidRPr="00D92066">
        <w:rPr>
          <w:b/>
        </w:rPr>
        <w:t xml:space="preserve">а) переводом;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5.</w:t>
      </w:r>
      <w:r w:rsidRPr="003B6C63">
        <w:t xml:space="preserve"> Перемещение сотрудника в другую организацию является:  </w:t>
      </w:r>
    </w:p>
    <w:p w:rsidR="008C1C98" w:rsidRDefault="003B6C63" w:rsidP="003B6C63">
      <w:pPr>
        <w:jc w:val="both"/>
      </w:pPr>
      <w:r w:rsidRPr="00D92066">
        <w:rPr>
          <w:b/>
        </w:rPr>
        <w:t>а) переводом</w:t>
      </w:r>
      <w:r w:rsidRPr="003B6C63">
        <w:t xml:space="preserve">;                                 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6.</w:t>
      </w:r>
      <w:r w:rsidRPr="003B6C63">
        <w:t xml:space="preserve"> Перемещение, в результате которого не происходит существенных изменений условий труда и функций сотрудника, является:  </w:t>
      </w:r>
    </w:p>
    <w:p w:rsidR="008C1C98" w:rsidRDefault="003B6C63" w:rsidP="003B6C63">
      <w:pPr>
        <w:jc w:val="both"/>
      </w:pPr>
      <w:r w:rsidRPr="003B6C63">
        <w:t xml:space="preserve">а) переводом; </w:t>
      </w:r>
    </w:p>
    <w:p w:rsidR="003B6C63" w:rsidRDefault="003B6C63" w:rsidP="003B6C63">
      <w:pPr>
        <w:jc w:val="both"/>
      </w:pPr>
      <w:r w:rsidRPr="00D92066">
        <w:rPr>
          <w:b/>
        </w:rPr>
        <w:t>б) перемещением</w:t>
      </w:r>
      <w:r w:rsidRPr="003B6C63">
        <w:t>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7.</w:t>
      </w:r>
      <w:r w:rsidRPr="003B6C63">
        <w:t xml:space="preserve"> Перемещение сотрудника на другую должность, является:  </w:t>
      </w:r>
    </w:p>
    <w:p w:rsidR="008C1C98" w:rsidRDefault="003B6C63" w:rsidP="003B6C63">
      <w:pPr>
        <w:jc w:val="both"/>
      </w:pPr>
      <w:r w:rsidRPr="00D92066">
        <w:rPr>
          <w:b/>
        </w:rPr>
        <w:t>а) переводом</w:t>
      </w:r>
      <w:r w:rsidRPr="003B6C63">
        <w:t xml:space="preserve">;                         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8.</w:t>
      </w:r>
      <w:r w:rsidRPr="003B6C63">
        <w:t xml:space="preserve"> Письменное согласие работнику требуется:  </w:t>
      </w:r>
    </w:p>
    <w:p w:rsidR="008C1C98" w:rsidRPr="00D92066" w:rsidRDefault="003B6C63" w:rsidP="003B6C63">
      <w:pPr>
        <w:jc w:val="both"/>
        <w:rPr>
          <w:b/>
        </w:rPr>
      </w:pPr>
      <w:r w:rsidRPr="00D92066">
        <w:rPr>
          <w:b/>
        </w:rPr>
        <w:t xml:space="preserve">а) при переводе; </w:t>
      </w:r>
    </w:p>
    <w:p w:rsidR="003B6C63" w:rsidRDefault="003B6C63" w:rsidP="003B6C63">
      <w:pPr>
        <w:jc w:val="both"/>
      </w:pPr>
      <w:r w:rsidRPr="003B6C63">
        <w:t>б) при перемещении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9.</w:t>
      </w:r>
      <w:r w:rsidRPr="003B6C63">
        <w:t xml:space="preserve"> Если по истечении срока трудового договора ни одна сторона не потребовала его расторжения, то он:  </w:t>
      </w:r>
    </w:p>
    <w:p w:rsidR="008C1C98" w:rsidRDefault="003B6C63" w:rsidP="003B6C63">
      <w:pPr>
        <w:jc w:val="both"/>
      </w:pPr>
      <w:r w:rsidRPr="003B6C63">
        <w:t xml:space="preserve">а) автоматически расторгается; </w:t>
      </w:r>
    </w:p>
    <w:p w:rsidR="008C1C98" w:rsidRPr="00D92066" w:rsidRDefault="003B6C63" w:rsidP="003B6C63">
      <w:pPr>
        <w:jc w:val="both"/>
        <w:rPr>
          <w:b/>
        </w:rPr>
      </w:pPr>
      <w:r w:rsidRPr="00D92066">
        <w:rPr>
          <w:b/>
        </w:rPr>
        <w:lastRenderedPageBreak/>
        <w:t xml:space="preserve">б) продлевается на неопределенный срок; </w:t>
      </w:r>
    </w:p>
    <w:p w:rsidR="003B6C63" w:rsidRDefault="003B6C63" w:rsidP="003B6C63">
      <w:pPr>
        <w:jc w:val="both"/>
      </w:pPr>
      <w:r w:rsidRPr="003B6C63">
        <w:t>в) продлевается на аналогичный срок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10.</w:t>
      </w:r>
      <w:r w:rsidRPr="003B6C63">
        <w:t xml:space="preserve"> За какое время работник обязан сообщить о желании уволиться:  </w:t>
      </w:r>
    </w:p>
    <w:p w:rsidR="008C1C98" w:rsidRDefault="003B6C63" w:rsidP="003B6C63">
      <w:pPr>
        <w:jc w:val="both"/>
      </w:pPr>
      <w:r w:rsidRPr="003B6C63">
        <w:t xml:space="preserve">а) за неделю;                  </w:t>
      </w:r>
    </w:p>
    <w:p w:rsidR="008C1C98" w:rsidRPr="00D92066" w:rsidRDefault="003B6C63" w:rsidP="003B6C63">
      <w:pPr>
        <w:jc w:val="both"/>
        <w:rPr>
          <w:b/>
        </w:rPr>
      </w:pPr>
      <w:r w:rsidRPr="00D92066">
        <w:rPr>
          <w:b/>
        </w:rPr>
        <w:t xml:space="preserve">б) за 2 недели; </w:t>
      </w:r>
    </w:p>
    <w:p w:rsidR="008C1C98" w:rsidRDefault="003B6C63" w:rsidP="003B6C63">
      <w:pPr>
        <w:jc w:val="both"/>
      </w:pPr>
      <w:r w:rsidRPr="003B6C63">
        <w:t xml:space="preserve">в) за 3 недели; </w:t>
      </w:r>
    </w:p>
    <w:p w:rsidR="003B6C63" w:rsidRDefault="003B6C63" w:rsidP="003B6C63">
      <w:pPr>
        <w:jc w:val="both"/>
      </w:pPr>
      <w:r w:rsidRPr="003B6C63">
        <w:t>г) за 4 недели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11.</w:t>
      </w:r>
      <w:r w:rsidRPr="003B6C63">
        <w:t xml:space="preserve"> Может ли быть сокращен установленный государством срок отработки работником при увольнении?  </w:t>
      </w:r>
    </w:p>
    <w:p w:rsidR="008C1C98" w:rsidRDefault="003B6C63" w:rsidP="003B6C63">
      <w:pPr>
        <w:jc w:val="both"/>
      </w:pPr>
      <w:r w:rsidRPr="00D92066">
        <w:rPr>
          <w:b/>
        </w:rPr>
        <w:t>а) да</w:t>
      </w:r>
      <w:r w:rsidRPr="003B6C63">
        <w:t xml:space="preserve">; </w:t>
      </w:r>
    </w:p>
    <w:p w:rsidR="003B6C63" w:rsidRDefault="003B6C63" w:rsidP="003B6C63">
      <w:pPr>
        <w:jc w:val="both"/>
      </w:pPr>
      <w:r w:rsidRPr="003B6C63">
        <w:t>б) нет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12.</w:t>
      </w:r>
      <w:r w:rsidRPr="003B6C63">
        <w:t xml:space="preserve"> Является ли уважительной причиной увольнения без отработки, поступление сотрудника в ВУЗ?  </w:t>
      </w:r>
    </w:p>
    <w:p w:rsidR="008C1C98" w:rsidRPr="00D92066" w:rsidRDefault="003B6C63" w:rsidP="003B6C63">
      <w:pPr>
        <w:jc w:val="both"/>
        <w:rPr>
          <w:b/>
        </w:rPr>
      </w:pPr>
      <w:r w:rsidRPr="00D92066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13.</w:t>
      </w:r>
      <w:r w:rsidRPr="003B6C63">
        <w:t xml:space="preserve"> Является ли уважительной причиной увольнения без отработки, свадьба сотрудника?  </w:t>
      </w:r>
    </w:p>
    <w:p w:rsidR="008C1C98" w:rsidRDefault="003B6C63" w:rsidP="003B6C63">
      <w:pPr>
        <w:jc w:val="both"/>
      </w:pPr>
      <w:r w:rsidRPr="003B6C63">
        <w:t xml:space="preserve">а) да; </w:t>
      </w:r>
    </w:p>
    <w:p w:rsidR="003B6C63" w:rsidRPr="00D92066" w:rsidRDefault="003B6C63" w:rsidP="003B6C63">
      <w:pPr>
        <w:jc w:val="both"/>
        <w:rPr>
          <w:b/>
        </w:rPr>
      </w:pPr>
      <w:r w:rsidRPr="00D92066">
        <w:rPr>
          <w:b/>
        </w:rPr>
        <w:t>б) нет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14.</w:t>
      </w:r>
      <w:r w:rsidRPr="003B6C63">
        <w:t xml:space="preserve"> Является ли уважительной причиной увольнения без отработки, нарушение работодателем трудового кодекса?  </w:t>
      </w:r>
    </w:p>
    <w:p w:rsidR="008C1C98" w:rsidRDefault="003B6C63" w:rsidP="003B6C63">
      <w:pPr>
        <w:jc w:val="both"/>
      </w:pPr>
      <w:r w:rsidRPr="00D92066">
        <w:rPr>
          <w:b/>
        </w:rPr>
        <w:t>а) да</w:t>
      </w:r>
      <w:r w:rsidRPr="003B6C63">
        <w:t xml:space="preserve">; </w:t>
      </w:r>
    </w:p>
    <w:p w:rsidR="003B6C63" w:rsidRDefault="003B6C63" w:rsidP="003B6C63">
      <w:pPr>
        <w:jc w:val="both"/>
      </w:pPr>
      <w:r w:rsidRPr="003B6C63">
        <w:t>б) нет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15.</w:t>
      </w:r>
      <w:r w:rsidRPr="003B6C63">
        <w:t xml:space="preserve"> Является ли уважительной причиной увольнения без отработки, выход сотрудника на пенсию?  </w:t>
      </w:r>
    </w:p>
    <w:p w:rsidR="008C1C98" w:rsidRPr="00D92066" w:rsidRDefault="003B6C63" w:rsidP="003B6C63">
      <w:pPr>
        <w:jc w:val="both"/>
        <w:rPr>
          <w:b/>
        </w:rPr>
      </w:pPr>
      <w:r w:rsidRPr="00D92066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16.</w:t>
      </w:r>
      <w:r w:rsidRPr="003B6C63">
        <w:t xml:space="preserve"> Является ли уважительной причиной увольнения без отработки, переход сотрудника в другую организацию?  </w:t>
      </w:r>
    </w:p>
    <w:p w:rsidR="008C1C98" w:rsidRDefault="003B6C63" w:rsidP="003B6C63">
      <w:pPr>
        <w:jc w:val="both"/>
      </w:pPr>
      <w:r w:rsidRPr="003B6C63">
        <w:t xml:space="preserve">а) да; </w:t>
      </w:r>
    </w:p>
    <w:p w:rsidR="003B6C63" w:rsidRDefault="003B6C63" w:rsidP="003B6C63">
      <w:pPr>
        <w:jc w:val="both"/>
      </w:pPr>
      <w:r w:rsidRPr="00705A7E">
        <w:rPr>
          <w:b/>
        </w:rPr>
        <w:t>б) нет</w:t>
      </w:r>
      <w:r w:rsidRPr="003B6C63">
        <w:t>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lastRenderedPageBreak/>
        <w:t>17.</w:t>
      </w:r>
      <w:r w:rsidRPr="003B6C63">
        <w:t xml:space="preserve"> Если до </w:t>
      </w:r>
      <w:proofErr w:type="gramStart"/>
      <w:r w:rsidRPr="003B6C63">
        <w:t>истечении</w:t>
      </w:r>
      <w:proofErr w:type="gramEnd"/>
      <w:r w:rsidRPr="003B6C63">
        <w:t xml:space="preserve"> срока отработки, сотрудник передумал увольняться, то может ли он забрать свое заявление об увольнении?  </w:t>
      </w:r>
    </w:p>
    <w:p w:rsidR="008C1C98" w:rsidRDefault="003B6C63" w:rsidP="003B6C63">
      <w:pPr>
        <w:jc w:val="both"/>
      </w:pPr>
      <w:r w:rsidRPr="003B6C63">
        <w:t xml:space="preserve">а) да; </w:t>
      </w:r>
    </w:p>
    <w:p w:rsidR="008C1C98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705A7E">
        <w:rPr>
          <w:b/>
        </w:rPr>
        <w:t xml:space="preserve">в) да, если не его </w:t>
      </w:r>
      <w:proofErr w:type="gramStart"/>
      <w:r w:rsidRPr="00705A7E">
        <w:rPr>
          <w:b/>
        </w:rPr>
        <w:t>место не нашли</w:t>
      </w:r>
      <w:proofErr w:type="gramEnd"/>
      <w:r w:rsidRPr="00705A7E">
        <w:rPr>
          <w:b/>
        </w:rPr>
        <w:t xml:space="preserve"> нового сотрудника</w:t>
      </w:r>
      <w:r w:rsidRPr="003B6C63">
        <w:t>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18.</w:t>
      </w:r>
      <w:r w:rsidRPr="003B6C63">
        <w:t xml:space="preserve"> Если сотрудник не согласен на отработку при увольнении, то может ли он не выходить на работу?  </w:t>
      </w:r>
    </w:p>
    <w:p w:rsidR="008C1C98" w:rsidRDefault="003B6C63" w:rsidP="003B6C63">
      <w:pPr>
        <w:jc w:val="both"/>
      </w:pPr>
      <w:r w:rsidRPr="003B6C63">
        <w:t xml:space="preserve">а) да; </w:t>
      </w:r>
    </w:p>
    <w:p w:rsidR="008C1C98" w:rsidRDefault="003B6C63" w:rsidP="003B6C63">
      <w:pPr>
        <w:jc w:val="both"/>
      </w:pPr>
      <w:r w:rsidRPr="003B6C63">
        <w:t xml:space="preserve">б) нет; </w:t>
      </w:r>
    </w:p>
    <w:p w:rsidR="003B6C63" w:rsidRPr="00705A7E" w:rsidRDefault="003B6C63" w:rsidP="003B6C63">
      <w:pPr>
        <w:jc w:val="both"/>
        <w:rPr>
          <w:b/>
        </w:rPr>
      </w:pPr>
      <w:r w:rsidRPr="00705A7E">
        <w:rPr>
          <w:b/>
        </w:rPr>
        <w:t>в) да, но работодатель может уволить его за прогулы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19.</w:t>
      </w:r>
      <w:r w:rsidRPr="003B6C63">
        <w:t xml:space="preserve"> Если сотрудника не увольняют после обязательной отработки, то может ли он не выходить на работу?  </w:t>
      </w:r>
    </w:p>
    <w:p w:rsidR="008C1C9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8C1C98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да, но работодатель может уволить его за прогулы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20.</w:t>
      </w:r>
      <w:r w:rsidRPr="003B6C63">
        <w:t xml:space="preserve"> Когда работнику </w:t>
      </w:r>
      <w:proofErr w:type="gramStart"/>
      <w:r w:rsidRPr="003B6C63">
        <w:t>обязаны</w:t>
      </w:r>
      <w:proofErr w:type="gramEnd"/>
      <w:r w:rsidRPr="003B6C63">
        <w:t xml:space="preserve"> отдать трудовую книжку и выдать расчет?  </w:t>
      </w:r>
    </w:p>
    <w:p w:rsidR="008C1C98" w:rsidRDefault="003B6C63" w:rsidP="003B6C63">
      <w:pPr>
        <w:jc w:val="both"/>
      </w:pPr>
      <w:r w:rsidRPr="003B6C63">
        <w:t xml:space="preserve">а) за 3 дня до увольнения; </w:t>
      </w:r>
    </w:p>
    <w:p w:rsidR="008C1C9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б) в последний рабочий день; </w:t>
      </w:r>
    </w:p>
    <w:p w:rsidR="008C1C98" w:rsidRDefault="003B6C63" w:rsidP="003B6C63">
      <w:pPr>
        <w:jc w:val="both"/>
      </w:pPr>
      <w:r w:rsidRPr="003B6C63">
        <w:t xml:space="preserve">в) на следующий день после увольнения;       </w:t>
      </w:r>
    </w:p>
    <w:p w:rsidR="003B6C63" w:rsidRDefault="003B6C63" w:rsidP="003B6C63">
      <w:pPr>
        <w:jc w:val="both"/>
      </w:pPr>
      <w:r w:rsidRPr="003B6C63">
        <w:t>г) в течение недели после увольнения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21.</w:t>
      </w:r>
      <w:r w:rsidRPr="003B6C63">
        <w:t xml:space="preserve"> Когда обязаны сообщить работнику об увольнении при ликвидации организации?  </w:t>
      </w:r>
    </w:p>
    <w:p w:rsidR="008C1C98" w:rsidRDefault="003B6C63" w:rsidP="003B6C63">
      <w:pPr>
        <w:jc w:val="both"/>
      </w:pPr>
      <w:r w:rsidRPr="003B6C63">
        <w:t xml:space="preserve">а) за 2 недели; </w:t>
      </w:r>
    </w:p>
    <w:p w:rsidR="008C1C98" w:rsidRDefault="003B6C63" w:rsidP="003B6C63">
      <w:pPr>
        <w:jc w:val="both"/>
      </w:pPr>
      <w:r w:rsidRPr="003B6C63">
        <w:t xml:space="preserve">б) за месяц; </w:t>
      </w:r>
    </w:p>
    <w:p w:rsidR="008C1C9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в) за 2 месяца; </w:t>
      </w:r>
    </w:p>
    <w:p w:rsidR="003B6C63" w:rsidRDefault="003B6C63" w:rsidP="003B6C63">
      <w:pPr>
        <w:jc w:val="both"/>
      </w:pPr>
      <w:r w:rsidRPr="003B6C63">
        <w:t>г) за 3 месяца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22.</w:t>
      </w:r>
      <w:r w:rsidRPr="003B6C63">
        <w:t xml:space="preserve"> Какие выплаты полагаются работнику при ликвидации организации?  </w:t>
      </w:r>
    </w:p>
    <w:p w:rsidR="008C1C98" w:rsidRDefault="003B6C63" w:rsidP="003B6C63">
      <w:pPr>
        <w:jc w:val="both"/>
      </w:pPr>
      <w:r w:rsidRPr="003B6C63">
        <w:t xml:space="preserve">а) зарплата; </w:t>
      </w:r>
    </w:p>
    <w:p w:rsidR="008C1C9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б) зарплата + выходное пособие; </w:t>
      </w:r>
    </w:p>
    <w:p w:rsidR="003B6C63" w:rsidRDefault="003B6C63" w:rsidP="003B6C63">
      <w:pPr>
        <w:jc w:val="both"/>
      </w:pPr>
      <w:r w:rsidRPr="003B6C63">
        <w:t>в) выходное пособие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23.</w:t>
      </w:r>
      <w:r w:rsidRPr="003B6C63">
        <w:t xml:space="preserve"> Может ли работодатель уволить работника без обязательного предупреждения за определенный срок при ликвидации организации?  </w:t>
      </w:r>
    </w:p>
    <w:p w:rsidR="008C1C98" w:rsidRDefault="003B6C63" w:rsidP="003B6C63">
      <w:pPr>
        <w:jc w:val="both"/>
      </w:pPr>
      <w:r w:rsidRPr="003B6C63">
        <w:t xml:space="preserve">а) да; </w:t>
      </w:r>
    </w:p>
    <w:p w:rsidR="008C1C98" w:rsidRDefault="003B6C63" w:rsidP="003B6C63">
      <w:pPr>
        <w:jc w:val="both"/>
      </w:pPr>
      <w:r w:rsidRPr="003B6C63">
        <w:t xml:space="preserve">б) нет; </w:t>
      </w:r>
    </w:p>
    <w:p w:rsidR="003B6C63" w:rsidRPr="00705A7E" w:rsidRDefault="003B6C63" w:rsidP="003B6C63">
      <w:pPr>
        <w:jc w:val="both"/>
        <w:rPr>
          <w:b/>
        </w:rPr>
      </w:pPr>
      <w:r w:rsidRPr="00705A7E">
        <w:rPr>
          <w:b/>
        </w:rPr>
        <w:lastRenderedPageBreak/>
        <w:t>в) да, с письменного согласия работника.</w:t>
      </w:r>
    </w:p>
    <w:p w:rsidR="008C1C98" w:rsidRPr="003B6C63" w:rsidRDefault="008C1C98" w:rsidP="003B6C63">
      <w:pPr>
        <w:jc w:val="both"/>
      </w:pPr>
    </w:p>
    <w:p w:rsidR="008C1C98" w:rsidRDefault="003B6C63" w:rsidP="003B6C63">
      <w:pPr>
        <w:jc w:val="both"/>
      </w:pPr>
      <w:r w:rsidRPr="003B6C63">
        <w:rPr>
          <w:b/>
        </w:rPr>
        <w:t>24.</w:t>
      </w:r>
      <w:r w:rsidRPr="003B6C63">
        <w:t xml:space="preserve"> Когда обязаны сообщить работнику об увольнении при сокращении численности организации?  </w:t>
      </w:r>
    </w:p>
    <w:p w:rsidR="008C1C98" w:rsidRDefault="003B6C63" w:rsidP="003B6C63">
      <w:pPr>
        <w:jc w:val="both"/>
      </w:pPr>
      <w:r w:rsidRPr="003B6C63">
        <w:t xml:space="preserve">а) за 2 недели; </w:t>
      </w:r>
    </w:p>
    <w:p w:rsidR="008C1C98" w:rsidRDefault="003B6C63" w:rsidP="003B6C63">
      <w:pPr>
        <w:jc w:val="both"/>
      </w:pPr>
      <w:r w:rsidRPr="003B6C63">
        <w:t xml:space="preserve">б) за месяц; </w:t>
      </w:r>
    </w:p>
    <w:p w:rsidR="008C1C9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в) за 2 месяца; </w:t>
      </w:r>
    </w:p>
    <w:p w:rsidR="003B6C63" w:rsidRDefault="003B6C63" w:rsidP="003B6C63">
      <w:pPr>
        <w:jc w:val="both"/>
      </w:pPr>
      <w:r w:rsidRPr="003B6C63">
        <w:t>г) за 3 месяца.</w:t>
      </w:r>
    </w:p>
    <w:p w:rsidR="008C1C98" w:rsidRPr="003B6C63" w:rsidRDefault="008C1C9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25.</w:t>
      </w:r>
      <w:r w:rsidRPr="003B6C63">
        <w:t xml:space="preserve"> Какие выплаты полагаются работнику при сокращении?  </w:t>
      </w:r>
    </w:p>
    <w:p w:rsidR="006A6A08" w:rsidRDefault="003B6C63" w:rsidP="003B6C63">
      <w:pPr>
        <w:jc w:val="both"/>
      </w:pPr>
      <w:r w:rsidRPr="003B6C63">
        <w:t xml:space="preserve">а) зарплата;                            </w:t>
      </w:r>
    </w:p>
    <w:p w:rsidR="006A6A0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б) зарплата + выходное пособие; </w:t>
      </w:r>
    </w:p>
    <w:p w:rsidR="003B6C63" w:rsidRDefault="003B6C63" w:rsidP="003B6C63">
      <w:pPr>
        <w:jc w:val="both"/>
      </w:pPr>
      <w:r w:rsidRPr="003B6C63">
        <w:t>в) выходное пособие.</w:t>
      </w:r>
    </w:p>
    <w:p w:rsidR="006A6A08" w:rsidRPr="003B6C63" w:rsidRDefault="006A6A0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26.</w:t>
      </w:r>
      <w:r w:rsidRPr="003B6C63">
        <w:t xml:space="preserve"> Основанием для увольнения работника за несоответствие занимаемой должности является:  </w:t>
      </w:r>
    </w:p>
    <w:p w:rsidR="006A6A08" w:rsidRDefault="003B6C63" w:rsidP="003B6C63">
      <w:pPr>
        <w:jc w:val="both"/>
      </w:pPr>
      <w:r w:rsidRPr="003B6C63">
        <w:t xml:space="preserve">а) плохое поведение; </w:t>
      </w:r>
    </w:p>
    <w:p w:rsidR="006A6A08" w:rsidRDefault="003B6C63" w:rsidP="003B6C63">
      <w:pPr>
        <w:jc w:val="both"/>
      </w:pPr>
      <w:r w:rsidRPr="003B6C63">
        <w:t xml:space="preserve">б) прогулы; </w:t>
      </w:r>
    </w:p>
    <w:p w:rsidR="006A6A08" w:rsidRDefault="003B6C63" w:rsidP="003B6C63">
      <w:pPr>
        <w:jc w:val="both"/>
      </w:pPr>
      <w:r w:rsidRPr="003B6C63">
        <w:t xml:space="preserve">в) грубость; </w:t>
      </w:r>
    </w:p>
    <w:p w:rsidR="003B6C63" w:rsidRPr="00705A7E" w:rsidRDefault="003B6C63" w:rsidP="003B6C63">
      <w:pPr>
        <w:jc w:val="both"/>
        <w:rPr>
          <w:b/>
        </w:rPr>
      </w:pPr>
      <w:r w:rsidRPr="00705A7E">
        <w:rPr>
          <w:b/>
        </w:rPr>
        <w:t>г) отрицательные результаты аттестации.</w:t>
      </w:r>
    </w:p>
    <w:p w:rsidR="006A6A08" w:rsidRPr="003B6C63" w:rsidRDefault="006A6A0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27.</w:t>
      </w:r>
      <w:r w:rsidRPr="003B6C63">
        <w:t xml:space="preserve"> При смене собственника организации, новый собственник имеет право сразу уволить:  </w:t>
      </w:r>
    </w:p>
    <w:p w:rsidR="006A6A08" w:rsidRDefault="003B6C63" w:rsidP="003B6C63">
      <w:pPr>
        <w:jc w:val="both"/>
      </w:pPr>
      <w:r w:rsidRPr="003B6C63">
        <w:t xml:space="preserve">а) весь персонал; </w:t>
      </w:r>
    </w:p>
    <w:p w:rsidR="006A6A08" w:rsidRDefault="003B6C63" w:rsidP="003B6C63">
      <w:pPr>
        <w:jc w:val="both"/>
      </w:pPr>
      <w:r w:rsidRPr="003B6C63">
        <w:t xml:space="preserve">б) руководителя; </w:t>
      </w:r>
    </w:p>
    <w:p w:rsidR="006A6A08" w:rsidRDefault="003B6C63" w:rsidP="003B6C63">
      <w:pPr>
        <w:jc w:val="both"/>
      </w:pPr>
      <w:r w:rsidRPr="003B6C63">
        <w:t xml:space="preserve">в) гл. бухгалтера; </w:t>
      </w:r>
    </w:p>
    <w:p w:rsidR="003B6C63" w:rsidRPr="00705A7E" w:rsidRDefault="003B6C63" w:rsidP="003B6C63">
      <w:pPr>
        <w:jc w:val="both"/>
        <w:rPr>
          <w:b/>
        </w:rPr>
      </w:pPr>
      <w:r w:rsidRPr="00705A7E">
        <w:rPr>
          <w:b/>
        </w:rPr>
        <w:t>г) гл. бухгалтера, руководителя и его зама.</w:t>
      </w:r>
    </w:p>
    <w:p w:rsidR="006A6A08" w:rsidRPr="003B6C63" w:rsidRDefault="006A6A0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28.</w:t>
      </w:r>
      <w:r w:rsidRPr="003B6C63">
        <w:t xml:space="preserve"> При увольнении по причине смены собственника организации, работникам полагается компенсация?  </w:t>
      </w:r>
    </w:p>
    <w:p w:rsidR="006A6A0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6A6A08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по желанию собственника.</w:t>
      </w:r>
    </w:p>
    <w:p w:rsidR="006A6A08" w:rsidRPr="003B6C63" w:rsidRDefault="006A6A0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29.</w:t>
      </w:r>
      <w:r w:rsidRPr="003B6C63">
        <w:t xml:space="preserve"> Могут ли объявить работнику дисциплинарное взыскание за отсутствие без уважительной причины на рабочем месте?  </w:t>
      </w:r>
    </w:p>
    <w:p w:rsidR="006A6A0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6A6A08" w:rsidRPr="003B6C63" w:rsidRDefault="006A6A0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30.</w:t>
      </w:r>
      <w:r w:rsidRPr="003B6C63">
        <w:t xml:space="preserve"> Могут ли объявить работнику дисциплинарное взыскание за отказ от прохождения медосмотра?  </w:t>
      </w:r>
    </w:p>
    <w:p w:rsidR="006A6A08" w:rsidRPr="00705A7E" w:rsidRDefault="003B6C63" w:rsidP="003B6C63">
      <w:pPr>
        <w:jc w:val="both"/>
        <w:rPr>
          <w:b/>
        </w:rPr>
      </w:pPr>
      <w:r w:rsidRPr="00705A7E">
        <w:rPr>
          <w:b/>
        </w:rPr>
        <w:lastRenderedPageBreak/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6A6A08" w:rsidRPr="003B6C63" w:rsidRDefault="006A6A0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31.</w:t>
      </w:r>
      <w:r w:rsidRPr="003B6C63">
        <w:t xml:space="preserve"> Могут ли объявить работнику дисциплинарное взыскание за отказ за прохождение в рабочее время обучения и экзамена по технике безопасности и правилам эксплуатации?  </w:t>
      </w:r>
    </w:p>
    <w:p w:rsidR="006A6A0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6A6A08" w:rsidRPr="003B6C63" w:rsidRDefault="006A6A0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32.</w:t>
      </w:r>
      <w:r w:rsidRPr="003B6C63">
        <w:t xml:space="preserve"> Могут ли уволить работника за прогул?  </w:t>
      </w:r>
    </w:p>
    <w:p w:rsidR="006A6A08" w:rsidRDefault="003B6C63" w:rsidP="003B6C63">
      <w:pPr>
        <w:jc w:val="both"/>
      </w:pPr>
      <w:r w:rsidRPr="003B6C63">
        <w:t xml:space="preserve">а) да; </w:t>
      </w:r>
    </w:p>
    <w:p w:rsidR="006A6A08" w:rsidRDefault="003B6C63" w:rsidP="003B6C63">
      <w:pPr>
        <w:jc w:val="both"/>
      </w:pPr>
      <w:r w:rsidRPr="003B6C63">
        <w:t xml:space="preserve">б) нет; </w:t>
      </w:r>
    </w:p>
    <w:p w:rsidR="003B6C63" w:rsidRPr="00705A7E" w:rsidRDefault="003B6C63" w:rsidP="003B6C63">
      <w:pPr>
        <w:jc w:val="both"/>
        <w:rPr>
          <w:b/>
        </w:rPr>
      </w:pPr>
      <w:r w:rsidRPr="00705A7E">
        <w:rPr>
          <w:b/>
        </w:rPr>
        <w:t>в) да, если он имел уже дисциплинарное взыскание.</w:t>
      </w:r>
    </w:p>
    <w:p w:rsidR="006A6A08" w:rsidRPr="003B6C63" w:rsidRDefault="006A6A0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33.</w:t>
      </w:r>
      <w:r w:rsidRPr="003B6C63">
        <w:t xml:space="preserve"> Могут ли уволить работника за разглашение коммерческой тайны?  </w:t>
      </w:r>
    </w:p>
    <w:p w:rsidR="006A6A0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6A6A08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да, если он имел уже дисциплинарное взыскание.</w:t>
      </w:r>
    </w:p>
    <w:p w:rsidR="006A6A08" w:rsidRPr="003B6C63" w:rsidRDefault="006A6A0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34.</w:t>
      </w:r>
      <w:r w:rsidRPr="003B6C63">
        <w:t xml:space="preserve"> Могут ли уволить работника за появление на работе в алкогольном или наркотическом опьянении?  </w:t>
      </w:r>
    </w:p>
    <w:p w:rsidR="006A6A0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6A6A08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lastRenderedPageBreak/>
        <w:t>в) да, если он имел уже дисциплинарное взыскание.</w:t>
      </w:r>
    </w:p>
    <w:p w:rsidR="006A6A08" w:rsidRPr="003B6C63" w:rsidRDefault="006A6A08" w:rsidP="003B6C63">
      <w:pPr>
        <w:jc w:val="both"/>
      </w:pPr>
    </w:p>
    <w:p w:rsidR="006A6A08" w:rsidRDefault="003B6C63" w:rsidP="003B6C63">
      <w:pPr>
        <w:jc w:val="both"/>
      </w:pPr>
      <w:r w:rsidRPr="003B6C63">
        <w:rPr>
          <w:b/>
        </w:rPr>
        <w:t>35.</w:t>
      </w:r>
      <w:r w:rsidRPr="003B6C63">
        <w:t xml:space="preserve"> Могут ли уволить воспитателя детского сада, если было доказано негативное физическое воздействие им на детей?  </w:t>
      </w:r>
    </w:p>
    <w:p w:rsidR="006A6A0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6A6A08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да, если он имел уже дисциплинарное взыскание.</w:t>
      </w:r>
    </w:p>
    <w:p w:rsidR="006A6A08" w:rsidRPr="003B6C63" w:rsidRDefault="006A6A08" w:rsidP="003B6C63">
      <w:pPr>
        <w:jc w:val="both"/>
      </w:pPr>
    </w:p>
    <w:p w:rsidR="003B6C63" w:rsidRPr="003B6C63" w:rsidRDefault="003B6C63" w:rsidP="003B6C63">
      <w:pPr>
        <w:jc w:val="both"/>
      </w:pPr>
      <w:r w:rsidRPr="003B6C63">
        <w:rPr>
          <w:b/>
        </w:rPr>
        <w:t>36.</w:t>
      </w:r>
      <w:r w:rsidRPr="003B6C63">
        <w:t xml:space="preserve"> Могут ли уволить преподавателя, если было доказано негативное психологическое</w:t>
      </w:r>
    </w:p>
    <w:p w:rsidR="006A6A08" w:rsidRDefault="003B6C63" w:rsidP="003B6C63">
      <w:pPr>
        <w:jc w:val="both"/>
      </w:pPr>
      <w:r w:rsidRPr="003B6C63">
        <w:t xml:space="preserve">воздействие им на студентов?  </w:t>
      </w:r>
    </w:p>
    <w:p w:rsidR="006A6A08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6A6A08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да, если он имел уже дисциплинарное взыскание.</w:t>
      </w:r>
    </w:p>
    <w:p w:rsidR="006A6A08" w:rsidRPr="003B6C63" w:rsidRDefault="006A6A08" w:rsidP="003B6C63">
      <w:pPr>
        <w:jc w:val="both"/>
      </w:pPr>
    </w:p>
    <w:p w:rsidR="003B6C63" w:rsidRPr="003B6C63" w:rsidRDefault="003B6C63" w:rsidP="003B6C63">
      <w:pPr>
        <w:jc w:val="both"/>
      </w:pPr>
      <w:r w:rsidRPr="003B6C63">
        <w:rPr>
          <w:b/>
        </w:rPr>
        <w:t xml:space="preserve">37. </w:t>
      </w:r>
      <w:r w:rsidRPr="003B6C63">
        <w:t>Иванов И.И. работает в ПАО «</w:t>
      </w:r>
      <w:proofErr w:type="spellStart"/>
      <w:r w:rsidRPr="003B6C63">
        <w:t>Элеус</w:t>
      </w:r>
      <w:proofErr w:type="spellEnd"/>
      <w:r w:rsidRPr="003B6C63">
        <w:t>» уже несколько лет, с ним заключен трудовой договор на неопределенный срок. Он нашел другую работу с более высокой зарплатой и хотел бы сразу перейти на нее. Но на работе согласились уволить его только через 3 недели, ссылаясь на то, что надо найти ему замену. Кто прав?</w:t>
      </w:r>
    </w:p>
    <w:p w:rsidR="00881FA5" w:rsidRDefault="00881FA5" w:rsidP="003B6C63">
      <w:pPr>
        <w:ind w:firstLine="454"/>
        <w:jc w:val="center"/>
        <w:rPr>
          <w:b/>
        </w:rPr>
        <w:sectPr w:rsidR="00881FA5" w:rsidSect="00881FA5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3B6C63" w:rsidRPr="003B6C63" w:rsidRDefault="003B6C63" w:rsidP="003B6C63">
      <w:pPr>
        <w:ind w:firstLine="454"/>
        <w:jc w:val="center"/>
        <w:rPr>
          <w:b/>
        </w:rPr>
      </w:pPr>
    </w:p>
    <w:p w:rsidR="003B6C63" w:rsidRDefault="003B6C63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Pr="003B6C63" w:rsidRDefault="00881FA5" w:rsidP="003B6C63">
      <w:pPr>
        <w:ind w:firstLine="454"/>
        <w:jc w:val="center"/>
        <w:rPr>
          <w:b/>
        </w:rPr>
      </w:pPr>
    </w:p>
    <w:p w:rsidR="003B6C63" w:rsidRPr="003B6C63" w:rsidRDefault="003B6C63" w:rsidP="003B6C63">
      <w:pPr>
        <w:ind w:firstLine="454"/>
        <w:jc w:val="center"/>
        <w:rPr>
          <w:b/>
        </w:rPr>
      </w:pPr>
      <w:r w:rsidRPr="003B6C63">
        <w:rPr>
          <w:b/>
        </w:rPr>
        <w:lastRenderedPageBreak/>
        <w:t>Тестовое задание по дисциплине: Правовое обеспечение профессиональной деятельности</w:t>
      </w:r>
    </w:p>
    <w:p w:rsidR="003B6C63" w:rsidRPr="003B6C63" w:rsidRDefault="003B6C63" w:rsidP="003B6C63">
      <w:pPr>
        <w:ind w:firstLine="454"/>
        <w:jc w:val="center"/>
        <w:rPr>
          <w:b/>
        </w:rPr>
      </w:pPr>
      <w:r w:rsidRPr="003B6C63">
        <w:rPr>
          <w:b/>
        </w:rPr>
        <w:t>По теме: Порядок изменения и расторжения трудового договора</w:t>
      </w:r>
    </w:p>
    <w:p w:rsidR="003B6C63" w:rsidRPr="003B6C63" w:rsidRDefault="003B6C63" w:rsidP="003B6C63">
      <w:pPr>
        <w:ind w:firstLine="454"/>
        <w:jc w:val="center"/>
        <w:rPr>
          <w:b/>
        </w:rPr>
      </w:pPr>
      <w:r w:rsidRPr="003B6C63">
        <w:rPr>
          <w:b/>
        </w:rPr>
        <w:t>Вариант – 2</w:t>
      </w:r>
    </w:p>
    <w:p w:rsidR="003B6C63" w:rsidRPr="003B6C63" w:rsidRDefault="003B6C63" w:rsidP="003B6C63">
      <w:pPr>
        <w:ind w:firstLine="454"/>
        <w:jc w:val="center"/>
        <w:rPr>
          <w:b/>
        </w:rPr>
      </w:pPr>
    </w:p>
    <w:p w:rsidR="00881FA5" w:rsidRDefault="00881FA5" w:rsidP="003B6C63">
      <w:pPr>
        <w:jc w:val="both"/>
        <w:rPr>
          <w:b/>
        </w:rPr>
        <w:sectPr w:rsidR="00881FA5" w:rsidSect="00121A3B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81FA5" w:rsidRDefault="003B6C63" w:rsidP="003B6C63">
      <w:pPr>
        <w:jc w:val="both"/>
      </w:pPr>
      <w:r w:rsidRPr="003B6C63">
        <w:rPr>
          <w:b/>
        </w:rPr>
        <w:lastRenderedPageBreak/>
        <w:t>1.</w:t>
      </w:r>
      <w:r w:rsidRPr="003B6C63">
        <w:t xml:space="preserve"> Перемещение сотрудника на другой механизм или агрегат является:  </w:t>
      </w:r>
    </w:p>
    <w:p w:rsidR="00881FA5" w:rsidRDefault="003B6C63" w:rsidP="003B6C63">
      <w:pPr>
        <w:jc w:val="both"/>
      </w:pPr>
      <w:r w:rsidRPr="003B6C63">
        <w:t xml:space="preserve">а) переводом; </w:t>
      </w:r>
    </w:p>
    <w:p w:rsidR="003B6C63" w:rsidRPr="00705A7E" w:rsidRDefault="003B6C63" w:rsidP="003B6C63">
      <w:pPr>
        <w:jc w:val="both"/>
        <w:rPr>
          <w:b/>
        </w:rPr>
      </w:pPr>
      <w:r w:rsidRPr="00705A7E">
        <w:rPr>
          <w:b/>
        </w:rPr>
        <w:t>б) перемещением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.</w:t>
      </w:r>
      <w:r w:rsidRPr="003B6C63">
        <w:t xml:space="preserve"> Поручение сотруднику обязанностей, требующих более высокой квалификации, является: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переводом;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3.</w:t>
      </w:r>
      <w:r w:rsidRPr="003B6C63">
        <w:t xml:space="preserve"> Перемещение сотрудника на другую должность, является: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переводом;                         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4.</w:t>
      </w:r>
      <w:r w:rsidRPr="003B6C63">
        <w:t xml:space="preserve"> Письменное согласие работнику требуется: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при переводе; </w:t>
      </w:r>
    </w:p>
    <w:p w:rsidR="003B6C63" w:rsidRDefault="003B6C63" w:rsidP="003B6C63">
      <w:pPr>
        <w:jc w:val="both"/>
      </w:pPr>
      <w:r w:rsidRPr="003B6C63">
        <w:t>б) при перемещении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5.</w:t>
      </w:r>
      <w:r w:rsidRPr="003B6C63">
        <w:t xml:space="preserve"> Может ли быть сокращен установленный государством срок отработки работником при увольнении?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6.</w:t>
      </w:r>
      <w:r w:rsidRPr="003B6C63">
        <w:t xml:space="preserve"> Является ли уважительной причиной увольнения без отработки, поступление сотрудника в ВУЗ?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7.</w:t>
      </w:r>
      <w:r w:rsidRPr="003B6C63">
        <w:t xml:space="preserve"> Является ли уважительной причиной увольнения без отработки, выход сотрудника на пенсию?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8.</w:t>
      </w:r>
      <w:r w:rsidRPr="003B6C63">
        <w:t xml:space="preserve"> Является ли уважительной причиной увольнения без отработки, переход сотрудника в другую организацию?  </w:t>
      </w:r>
    </w:p>
    <w:p w:rsidR="00881FA5" w:rsidRDefault="003B6C63" w:rsidP="003B6C63">
      <w:pPr>
        <w:jc w:val="both"/>
      </w:pPr>
      <w:r w:rsidRPr="003B6C63">
        <w:t xml:space="preserve">а) да; </w:t>
      </w:r>
    </w:p>
    <w:p w:rsidR="003B6C63" w:rsidRPr="00705A7E" w:rsidRDefault="003B6C63" w:rsidP="003B6C63">
      <w:pPr>
        <w:jc w:val="both"/>
        <w:rPr>
          <w:b/>
        </w:rPr>
      </w:pPr>
      <w:r w:rsidRPr="00705A7E">
        <w:rPr>
          <w:b/>
        </w:rPr>
        <w:t>б) нет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lastRenderedPageBreak/>
        <w:t>9.</w:t>
      </w:r>
      <w:r w:rsidRPr="003B6C63">
        <w:t xml:space="preserve"> Если сотрудника не увольняют после обязательной отработки, то может ли он не выходить на работу?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881FA5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да, но работодатель может уволить его за прогулы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10.</w:t>
      </w:r>
      <w:r w:rsidRPr="003B6C63">
        <w:t xml:space="preserve"> Когда работнику </w:t>
      </w:r>
      <w:proofErr w:type="gramStart"/>
      <w:r w:rsidRPr="003B6C63">
        <w:t>обязаны</w:t>
      </w:r>
      <w:proofErr w:type="gramEnd"/>
      <w:r w:rsidRPr="003B6C63">
        <w:t xml:space="preserve"> отдать трудовую книжку и выдать расчет?  </w:t>
      </w:r>
    </w:p>
    <w:p w:rsidR="00881FA5" w:rsidRDefault="003B6C63" w:rsidP="003B6C63">
      <w:pPr>
        <w:jc w:val="both"/>
      </w:pPr>
      <w:r w:rsidRPr="003B6C63">
        <w:t xml:space="preserve">а) за 3 дня до увольнения;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б) в последний рабочий день; </w:t>
      </w:r>
    </w:p>
    <w:p w:rsidR="00881FA5" w:rsidRDefault="003B6C63" w:rsidP="003B6C63">
      <w:pPr>
        <w:jc w:val="both"/>
      </w:pPr>
      <w:r w:rsidRPr="003B6C63">
        <w:t xml:space="preserve">в) на следующий день после увольнения;       </w:t>
      </w:r>
    </w:p>
    <w:p w:rsidR="003B6C63" w:rsidRDefault="003B6C63" w:rsidP="003B6C63">
      <w:pPr>
        <w:jc w:val="both"/>
      </w:pPr>
      <w:r w:rsidRPr="003B6C63">
        <w:t>г) в течение недели после увольнения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11.</w:t>
      </w:r>
      <w:r w:rsidRPr="003B6C63">
        <w:t xml:space="preserve"> Может ли работодатель уволить работника без обязательного предупреждения за определенный срок при ликвидации организации?  </w:t>
      </w:r>
    </w:p>
    <w:p w:rsidR="00881FA5" w:rsidRDefault="003B6C63" w:rsidP="003B6C63">
      <w:pPr>
        <w:jc w:val="both"/>
      </w:pPr>
      <w:r w:rsidRPr="003B6C63">
        <w:t xml:space="preserve">а) да; </w:t>
      </w:r>
    </w:p>
    <w:p w:rsidR="00881FA5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705A7E">
        <w:rPr>
          <w:b/>
        </w:rPr>
        <w:t>в) да, с письменного согласия работника</w:t>
      </w:r>
      <w:r w:rsidRPr="003B6C63">
        <w:t>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12.</w:t>
      </w:r>
      <w:r w:rsidRPr="003B6C63">
        <w:t xml:space="preserve"> Когда обязаны сообщить работнику об увольнении при сокращении численности организации?  </w:t>
      </w:r>
    </w:p>
    <w:p w:rsidR="00881FA5" w:rsidRDefault="003B6C63" w:rsidP="003B6C63">
      <w:pPr>
        <w:jc w:val="both"/>
      </w:pPr>
      <w:r w:rsidRPr="003B6C63">
        <w:t xml:space="preserve">а) за 2 недели; </w:t>
      </w:r>
    </w:p>
    <w:p w:rsidR="00881FA5" w:rsidRDefault="003B6C63" w:rsidP="003B6C63">
      <w:pPr>
        <w:jc w:val="both"/>
      </w:pPr>
      <w:r w:rsidRPr="003B6C63">
        <w:t xml:space="preserve">б) за месяц;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в) за 2 месяца; </w:t>
      </w:r>
    </w:p>
    <w:p w:rsidR="003B6C63" w:rsidRDefault="003B6C63" w:rsidP="003B6C63">
      <w:pPr>
        <w:jc w:val="both"/>
      </w:pPr>
      <w:r w:rsidRPr="003B6C63">
        <w:t>г) за 3 месяца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13.</w:t>
      </w:r>
      <w:r w:rsidRPr="003B6C63">
        <w:t xml:space="preserve"> При смене собственника организации, новый собственник имеет право сразу уволить:  </w:t>
      </w:r>
    </w:p>
    <w:p w:rsidR="00881FA5" w:rsidRDefault="003B6C63" w:rsidP="003B6C63">
      <w:pPr>
        <w:jc w:val="both"/>
      </w:pPr>
      <w:r w:rsidRPr="003B6C63">
        <w:t xml:space="preserve">а) весь персонал; </w:t>
      </w:r>
    </w:p>
    <w:p w:rsidR="00881FA5" w:rsidRDefault="003B6C63" w:rsidP="003B6C63">
      <w:pPr>
        <w:jc w:val="both"/>
      </w:pPr>
      <w:r w:rsidRPr="003B6C63">
        <w:t xml:space="preserve">б) руководителя; </w:t>
      </w:r>
    </w:p>
    <w:p w:rsidR="00881FA5" w:rsidRDefault="003B6C63" w:rsidP="003B6C63">
      <w:pPr>
        <w:jc w:val="both"/>
      </w:pPr>
      <w:r w:rsidRPr="003B6C63">
        <w:t xml:space="preserve">в) гл. бухгалтера; </w:t>
      </w:r>
    </w:p>
    <w:p w:rsidR="003B6C63" w:rsidRPr="00705A7E" w:rsidRDefault="003B6C63" w:rsidP="003B6C63">
      <w:pPr>
        <w:jc w:val="both"/>
        <w:rPr>
          <w:b/>
        </w:rPr>
      </w:pPr>
      <w:r w:rsidRPr="00705A7E">
        <w:rPr>
          <w:b/>
        </w:rPr>
        <w:t>г) гл. бухгалтера, руководителя и его зама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14.</w:t>
      </w:r>
      <w:r w:rsidRPr="003B6C63">
        <w:t xml:space="preserve"> При увольнении по причине смены собственника организации, работникам полагается компенсация?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881FA5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по желанию собственника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15.</w:t>
      </w:r>
      <w:r w:rsidRPr="003B6C63">
        <w:t xml:space="preserve"> Могут ли объявить работнику дисциплинарное взыскание за отказ за прохождение в рабочее время обучения и экзамена по технике безопасности и правилам эксплуатации?  </w:t>
      </w:r>
    </w:p>
    <w:p w:rsidR="00881FA5" w:rsidRDefault="003B6C63" w:rsidP="003B6C63">
      <w:pPr>
        <w:jc w:val="both"/>
      </w:pPr>
      <w:r w:rsidRPr="003B6C63"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16.</w:t>
      </w:r>
      <w:r w:rsidRPr="003B6C63">
        <w:t xml:space="preserve"> Могут ли уволить работника за прогул?  </w:t>
      </w:r>
    </w:p>
    <w:p w:rsidR="00881FA5" w:rsidRDefault="003B6C63" w:rsidP="003B6C63">
      <w:pPr>
        <w:jc w:val="both"/>
      </w:pPr>
      <w:r w:rsidRPr="003B6C63">
        <w:t xml:space="preserve">а) да; </w:t>
      </w:r>
    </w:p>
    <w:p w:rsidR="00881FA5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да, если он имел уже дисциплинарное взыскание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17.</w:t>
      </w:r>
      <w:r w:rsidRPr="003B6C63">
        <w:t xml:space="preserve"> Могут ли уволить воспитателя детского сада, если было доказано негативное физическое воздействие им на детей?  </w:t>
      </w:r>
    </w:p>
    <w:p w:rsidR="00881FA5" w:rsidRDefault="003B6C63" w:rsidP="003B6C63">
      <w:pPr>
        <w:jc w:val="both"/>
      </w:pPr>
      <w:r w:rsidRPr="003B6C63">
        <w:t xml:space="preserve">а) да; </w:t>
      </w:r>
    </w:p>
    <w:p w:rsidR="00881FA5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да, если он имел уже дисциплинарное взыскание.</w:t>
      </w:r>
    </w:p>
    <w:p w:rsidR="00881FA5" w:rsidRPr="003B6C63" w:rsidRDefault="00881FA5" w:rsidP="003B6C63">
      <w:pPr>
        <w:jc w:val="both"/>
      </w:pPr>
    </w:p>
    <w:p w:rsidR="003B6C63" w:rsidRDefault="003B6C63" w:rsidP="003B6C63">
      <w:pPr>
        <w:jc w:val="both"/>
      </w:pPr>
      <w:r w:rsidRPr="003B6C63">
        <w:rPr>
          <w:b/>
        </w:rPr>
        <w:t xml:space="preserve">18. </w:t>
      </w:r>
      <w:r w:rsidRPr="003B6C63">
        <w:t>Иванов И.И. работает в ПАО «</w:t>
      </w:r>
      <w:proofErr w:type="spellStart"/>
      <w:r w:rsidRPr="003B6C63">
        <w:t>Элеус</w:t>
      </w:r>
      <w:proofErr w:type="spellEnd"/>
      <w:r w:rsidRPr="003B6C63">
        <w:t>» уже несколько лет, с ним заключен трудовой договор на неопределенный срок. Он нашел другую работу с более высокой зарплатой и хотел бы сразу перейти на нее через 2 недели. Но на работе согласились уволить его только через 4 недели, ссылаясь на то, что надо найти ему замену. Кто прав?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 xml:space="preserve">19. </w:t>
      </w:r>
      <w:r w:rsidRPr="003B6C63">
        <w:t xml:space="preserve">Повышение или понижение работника в должности является:  </w:t>
      </w:r>
    </w:p>
    <w:p w:rsidR="00881FA5" w:rsidRDefault="003B6C63" w:rsidP="003B6C63">
      <w:pPr>
        <w:jc w:val="both"/>
      </w:pPr>
      <w:r w:rsidRPr="003B6C63">
        <w:t xml:space="preserve">а) переводом;                    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0.</w:t>
      </w:r>
      <w:r w:rsidRPr="003B6C63">
        <w:t xml:space="preserve"> Перемещение сотрудника в другой город является:  </w:t>
      </w:r>
    </w:p>
    <w:p w:rsidR="00881FA5" w:rsidRDefault="003B6C63" w:rsidP="003B6C63">
      <w:pPr>
        <w:jc w:val="both"/>
      </w:pPr>
      <w:r w:rsidRPr="003B6C63">
        <w:t xml:space="preserve">а) переводом;                                       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1.</w:t>
      </w:r>
      <w:r w:rsidRPr="003B6C63">
        <w:t xml:space="preserve"> Перемещение сотрудника в другую организацию является:  </w:t>
      </w:r>
    </w:p>
    <w:p w:rsidR="00881FA5" w:rsidRDefault="003B6C63" w:rsidP="003B6C63">
      <w:pPr>
        <w:jc w:val="both"/>
      </w:pPr>
      <w:r w:rsidRPr="003B6C63">
        <w:t xml:space="preserve">а) переводом;                                 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2.</w:t>
      </w:r>
      <w:r w:rsidRPr="003B6C63">
        <w:t xml:space="preserve"> Перемещение, в результате которого не происходит существенных изменений </w:t>
      </w:r>
      <w:r w:rsidRPr="003B6C63">
        <w:lastRenderedPageBreak/>
        <w:t xml:space="preserve">условий труда и функций сотрудника, является:  </w:t>
      </w:r>
    </w:p>
    <w:p w:rsidR="00881FA5" w:rsidRDefault="003B6C63" w:rsidP="003B6C63">
      <w:pPr>
        <w:jc w:val="both"/>
      </w:pPr>
      <w:r w:rsidRPr="003B6C63">
        <w:t xml:space="preserve">а) переводом; </w:t>
      </w:r>
    </w:p>
    <w:p w:rsidR="003B6C63" w:rsidRDefault="003B6C63" w:rsidP="003B6C63">
      <w:pPr>
        <w:jc w:val="both"/>
      </w:pPr>
      <w:r w:rsidRPr="003B6C63">
        <w:t>б) перемещением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3.</w:t>
      </w:r>
      <w:r w:rsidRPr="003B6C63">
        <w:t xml:space="preserve"> Если по истечении срока трудового договора ни одна сторона не потребовала его расторжения, то он:  </w:t>
      </w:r>
    </w:p>
    <w:p w:rsidR="00881FA5" w:rsidRDefault="003B6C63" w:rsidP="003B6C63">
      <w:pPr>
        <w:jc w:val="both"/>
      </w:pPr>
      <w:r w:rsidRPr="003B6C63">
        <w:t xml:space="preserve">а) автоматически расторгается; </w:t>
      </w:r>
    </w:p>
    <w:p w:rsidR="00881FA5" w:rsidRDefault="003B6C63" w:rsidP="003B6C63">
      <w:pPr>
        <w:jc w:val="both"/>
      </w:pPr>
      <w:r w:rsidRPr="003B6C63">
        <w:t xml:space="preserve">б) продлевается на неопределенный срок; </w:t>
      </w:r>
    </w:p>
    <w:p w:rsidR="003B6C63" w:rsidRDefault="003B6C63" w:rsidP="003B6C63">
      <w:pPr>
        <w:jc w:val="both"/>
      </w:pPr>
      <w:r w:rsidRPr="003B6C63">
        <w:t>в) продлевается на аналогичный срок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4.</w:t>
      </w:r>
      <w:r w:rsidRPr="003B6C63">
        <w:t xml:space="preserve"> За какое время работник обязан сообщить о желании уволиться:  </w:t>
      </w:r>
    </w:p>
    <w:p w:rsidR="00881FA5" w:rsidRDefault="003B6C63" w:rsidP="003B6C63">
      <w:pPr>
        <w:jc w:val="both"/>
      </w:pPr>
      <w:r w:rsidRPr="003B6C63">
        <w:t xml:space="preserve">а) за неделю;                  </w:t>
      </w:r>
    </w:p>
    <w:p w:rsidR="00881FA5" w:rsidRDefault="003B6C63" w:rsidP="003B6C63">
      <w:pPr>
        <w:jc w:val="both"/>
      </w:pPr>
      <w:r w:rsidRPr="003B6C63">
        <w:t xml:space="preserve">б) за 2 недели; </w:t>
      </w:r>
    </w:p>
    <w:p w:rsidR="00881FA5" w:rsidRDefault="003B6C63" w:rsidP="003B6C63">
      <w:pPr>
        <w:jc w:val="both"/>
      </w:pPr>
      <w:r w:rsidRPr="003B6C63">
        <w:t xml:space="preserve">в) за 3 недели; </w:t>
      </w:r>
    </w:p>
    <w:p w:rsidR="003B6C63" w:rsidRDefault="003B6C63" w:rsidP="003B6C63">
      <w:pPr>
        <w:jc w:val="both"/>
      </w:pPr>
      <w:r w:rsidRPr="003B6C63">
        <w:t>г) за 4 недели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5.</w:t>
      </w:r>
      <w:r w:rsidRPr="003B6C63">
        <w:t xml:space="preserve"> Является ли уважительной причиной увольнения без отработки, свадьба сотрудника?  </w:t>
      </w:r>
    </w:p>
    <w:p w:rsidR="00881FA5" w:rsidRDefault="003B6C63" w:rsidP="003B6C63">
      <w:pPr>
        <w:jc w:val="both"/>
      </w:pPr>
      <w:r w:rsidRPr="003B6C63"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6.</w:t>
      </w:r>
      <w:r w:rsidRPr="003B6C63">
        <w:t xml:space="preserve"> Является ли уважительной причиной увольнения без отработки, нарушение работодателем трудового кодекса?  </w:t>
      </w:r>
    </w:p>
    <w:p w:rsidR="00881FA5" w:rsidRDefault="003B6C63" w:rsidP="003B6C63">
      <w:pPr>
        <w:jc w:val="both"/>
      </w:pPr>
      <w:r w:rsidRPr="003B6C63"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7.</w:t>
      </w:r>
      <w:r w:rsidRPr="003B6C63">
        <w:t xml:space="preserve"> Если до </w:t>
      </w:r>
      <w:proofErr w:type="gramStart"/>
      <w:r w:rsidRPr="003B6C63">
        <w:t>истечении</w:t>
      </w:r>
      <w:proofErr w:type="gramEnd"/>
      <w:r w:rsidRPr="003B6C63">
        <w:t xml:space="preserve"> срока отработки, сотрудник передумал увольняться, то может ли он забрать свое заявление об увольнении?  </w:t>
      </w:r>
    </w:p>
    <w:p w:rsidR="00881FA5" w:rsidRDefault="003B6C63" w:rsidP="003B6C63">
      <w:pPr>
        <w:jc w:val="both"/>
      </w:pPr>
      <w:r w:rsidRPr="003B6C63">
        <w:t xml:space="preserve">а) да; </w:t>
      </w:r>
    </w:p>
    <w:p w:rsidR="00881FA5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 xml:space="preserve">в) да, если не его </w:t>
      </w:r>
      <w:proofErr w:type="gramStart"/>
      <w:r w:rsidRPr="003B6C63">
        <w:t>место не нашли</w:t>
      </w:r>
      <w:proofErr w:type="gramEnd"/>
      <w:r w:rsidRPr="003B6C63">
        <w:t xml:space="preserve"> нового сотрудника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8.</w:t>
      </w:r>
      <w:r w:rsidRPr="003B6C63">
        <w:t xml:space="preserve"> Если сотрудник не согласен на отработку при увольнении, то может ли он не выходить на работу?  </w:t>
      </w:r>
    </w:p>
    <w:p w:rsidR="00881FA5" w:rsidRDefault="003B6C63" w:rsidP="003B6C63">
      <w:pPr>
        <w:jc w:val="both"/>
      </w:pPr>
      <w:r w:rsidRPr="003B6C63">
        <w:t xml:space="preserve">а) да; </w:t>
      </w:r>
    </w:p>
    <w:p w:rsidR="00881FA5" w:rsidRDefault="003B6C63" w:rsidP="003B6C63">
      <w:pPr>
        <w:jc w:val="both"/>
      </w:pPr>
      <w:r w:rsidRPr="003B6C63">
        <w:t xml:space="preserve">б) нет; </w:t>
      </w:r>
    </w:p>
    <w:p w:rsidR="003B6C63" w:rsidRPr="00705A7E" w:rsidRDefault="003B6C63" w:rsidP="003B6C63">
      <w:pPr>
        <w:jc w:val="both"/>
        <w:rPr>
          <w:b/>
        </w:rPr>
      </w:pPr>
      <w:r w:rsidRPr="00705A7E">
        <w:rPr>
          <w:b/>
        </w:rPr>
        <w:t>в) да, но работодатель может уволить его за прогулы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29.</w:t>
      </w:r>
      <w:r w:rsidRPr="003B6C63">
        <w:t xml:space="preserve"> Когда обязаны сообщить работнику об увольнении при ликвидации организации?  </w:t>
      </w:r>
    </w:p>
    <w:p w:rsidR="00881FA5" w:rsidRDefault="003B6C63" w:rsidP="003B6C63">
      <w:pPr>
        <w:jc w:val="both"/>
      </w:pPr>
      <w:r w:rsidRPr="003B6C63">
        <w:t xml:space="preserve">а) за 2 недели; </w:t>
      </w:r>
    </w:p>
    <w:p w:rsidR="00881FA5" w:rsidRDefault="003B6C63" w:rsidP="003B6C63">
      <w:pPr>
        <w:jc w:val="both"/>
      </w:pPr>
      <w:r w:rsidRPr="003B6C63">
        <w:t xml:space="preserve">б) за месяц;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lastRenderedPageBreak/>
        <w:t xml:space="preserve">в) за 2 месяца; </w:t>
      </w:r>
    </w:p>
    <w:p w:rsidR="003B6C63" w:rsidRDefault="003B6C63" w:rsidP="003B6C63">
      <w:pPr>
        <w:jc w:val="both"/>
      </w:pPr>
      <w:r w:rsidRPr="003B6C63">
        <w:t>г) за 3 месяца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30.</w:t>
      </w:r>
      <w:r w:rsidRPr="003B6C63">
        <w:t xml:space="preserve"> Какие выплаты полагаются работнику при ликвидации организации?  </w:t>
      </w:r>
    </w:p>
    <w:p w:rsidR="00881FA5" w:rsidRDefault="003B6C63" w:rsidP="003B6C63">
      <w:pPr>
        <w:jc w:val="both"/>
      </w:pPr>
      <w:r w:rsidRPr="003B6C63">
        <w:t xml:space="preserve">а) зарплата;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б) зарплата + выходное пособие; </w:t>
      </w:r>
    </w:p>
    <w:p w:rsidR="003B6C63" w:rsidRDefault="003B6C63" w:rsidP="003B6C63">
      <w:pPr>
        <w:jc w:val="both"/>
      </w:pPr>
      <w:r w:rsidRPr="003B6C63">
        <w:t>в) выходное пособие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31.</w:t>
      </w:r>
      <w:r w:rsidRPr="003B6C63">
        <w:t xml:space="preserve"> Какие выплаты полагаются работнику при сокращении?  </w:t>
      </w:r>
    </w:p>
    <w:p w:rsidR="00881FA5" w:rsidRDefault="003B6C63" w:rsidP="003B6C63">
      <w:pPr>
        <w:jc w:val="both"/>
      </w:pPr>
      <w:r w:rsidRPr="003B6C63">
        <w:t xml:space="preserve">а) зарплата;                          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б) зарплата + выходное пособие; </w:t>
      </w:r>
    </w:p>
    <w:p w:rsidR="003B6C63" w:rsidRDefault="003B6C63" w:rsidP="003B6C63">
      <w:pPr>
        <w:jc w:val="both"/>
      </w:pPr>
      <w:r w:rsidRPr="003B6C63">
        <w:t>в) выходное пособие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32.</w:t>
      </w:r>
      <w:r w:rsidRPr="003B6C63">
        <w:t xml:space="preserve"> Основанием для увольнения работника за несоответствие занимаемой должности является:  </w:t>
      </w:r>
    </w:p>
    <w:p w:rsidR="00881FA5" w:rsidRDefault="003B6C63" w:rsidP="003B6C63">
      <w:pPr>
        <w:jc w:val="both"/>
      </w:pPr>
      <w:r w:rsidRPr="003B6C63">
        <w:t xml:space="preserve">а) плохое поведение; </w:t>
      </w:r>
    </w:p>
    <w:p w:rsidR="00881FA5" w:rsidRDefault="003B6C63" w:rsidP="003B6C63">
      <w:pPr>
        <w:jc w:val="both"/>
      </w:pPr>
      <w:r w:rsidRPr="003B6C63">
        <w:t xml:space="preserve">б) прогулы; </w:t>
      </w:r>
    </w:p>
    <w:p w:rsidR="00881FA5" w:rsidRDefault="003B6C63" w:rsidP="003B6C63">
      <w:pPr>
        <w:jc w:val="both"/>
      </w:pPr>
      <w:r w:rsidRPr="003B6C63">
        <w:t xml:space="preserve">в) грубость; </w:t>
      </w:r>
    </w:p>
    <w:p w:rsidR="003B6C63" w:rsidRPr="00705A7E" w:rsidRDefault="003B6C63" w:rsidP="003B6C63">
      <w:pPr>
        <w:jc w:val="both"/>
        <w:rPr>
          <w:b/>
        </w:rPr>
      </w:pPr>
      <w:r w:rsidRPr="00705A7E">
        <w:rPr>
          <w:b/>
        </w:rPr>
        <w:t>г) отрицательные результаты аттестации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33.</w:t>
      </w:r>
      <w:r w:rsidRPr="003B6C63">
        <w:t xml:space="preserve"> Могут ли объявить работнику дисциплинарное взыскание за отсутствие без уважительной причины на рабочем месте?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3B6C63" w:rsidRDefault="003B6C63" w:rsidP="003B6C63">
      <w:pPr>
        <w:jc w:val="both"/>
      </w:pPr>
      <w:r w:rsidRPr="003B6C63">
        <w:t>б) нет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34.</w:t>
      </w:r>
      <w:r w:rsidRPr="003B6C63">
        <w:t xml:space="preserve"> Могут ли объявить работнику дисциплинарное взыскание за отказ от прохождения медосмотра?  </w:t>
      </w:r>
    </w:p>
    <w:p w:rsidR="00881FA5" w:rsidRDefault="003B6C63" w:rsidP="003B6C63">
      <w:pPr>
        <w:jc w:val="both"/>
      </w:pPr>
      <w:r w:rsidRPr="00705A7E">
        <w:rPr>
          <w:b/>
        </w:rPr>
        <w:t>а) да</w:t>
      </w:r>
      <w:r w:rsidRPr="003B6C63">
        <w:t xml:space="preserve">; </w:t>
      </w:r>
    </w:p>
    <w:p w:rsidR="003B6C63" w:rsidRDefault="003B6C63" w:rsidP="003B6C63">
      <w:pPr>
        <w:jc w:val="both"/>
      </w:pPr>
      <w:r w:rsidRPr="003B6C63">
        <w:t>б) нет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35.</w:t>
      </w:r>
      <w:r w:rsidRPr="003B6C63">
        <w:t xml:space="preserve"> Могут ли уволить работника за разглашение коммерческой тайны?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881FA5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да, если он имел уже дисциплинарное взыскание.</w:t>
      </w:r>
    </w:p>
    <w:p w:rsidR="00881FA5" w:rsidRPr="003B6C63" w:rsidRDefault="00881FA5" w:rsidP="003B6C63">
      <w:pPr>
        <w:jc w:val="both"/>
      </w:pPr>
    </w:p>
    <w:p w:rsidR="00881FA5" w:rsidRDefault="003B6C63" w:rsidP="003B6C63">
      <w:pPr>
        <w:jc w:val="both"/>
      </w:pPr>
      <w:r w:rsidRPr="003B6C63">
        <w:rPr>
          <w:b/>
        </w:rPr>
        <w:t>36.</w:t>
      </w:r>
      <w:r w:rsidRPr="003B6C63">
        <w:t xml:space="preserve"> Могут ли уволить работника за появление на работе в алкогольном или наркотическом опьянении?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881FA5" w:rsidRDefault="003B6C63" w:rsidP="003B6C63">
      <w:pPr>
        <w:jc w:val="both"/>
      </w:pPr>
      <w:r w:rsidRPr="003B6C63">
        <w:t xml:space="preserve">б) нет; </w:t>
      </w:r>
    </w:p>
    <w:p w:rsidR="003B6C63" w:rsidRDefault="003B6C63" w:rsidP="003B6C63">
      <w:pPr>
        <w:jc w:val="both"/>
      </w:pPr>
      <w:r w:rsidRPr="003B6C63">
        <w:t>в) да, если он имел уже дисциплинарное взыскание.</w:t>
      </w:r>
    </w:p>
    <w:p w:rsidR="00881FA5" w:rsidRPr="003B6C63" w:rsidRDefault="00881FA5" w:rsidP="003B6C63">
      <w:pPr>
        <w:jc w:val="both"/>
      </w:pPr>
    </w:p>
    <w:p w:rsidR="003B6C63" w:rsidRPr="003B6C63" w:rsidRDefault="003B6C63" w:rsidP="003B6C63">
      <w:pPr>
        <w:jc w:val="both"/>
      </w:pPr>
      <w:r w:rsidRPr="003B6C63">
        <w:rPr>
          <w:b/>
        </w:rPr>
        <w:t>37.</w:t>
      </w:r>
      <w:r w:rsidRPr="003B6C63">
        <w:t xml:space="preserve"> Могут ли уволить преподавателя, если было доказано негативное психологическое</w:t>
      </w:r>
    </w:p>
    <w:p w:rsidR="00881FA5" w:rsidRDefault="003B6C63" w:rsidP="003B6C63">
      <w:pPr>
        <w:jc w:val="both"/>
      </w:pPr>
      <w:r w:rsidRPr="003B6C63">
        <w:t xml:space="preserve">воздействие им на студентов?  </w:t>
      </w:r>
    </w:p>
    <w:p w:rsidR="00881FA5" w:rsidRPr="00705A7E" w:rsidRDefault="003B6C63" w:rsidP="003B6C63">
      <w:pPr>
        <w:jc w:val="both"/>
        <w:rPr>
          <w:b/>
        </w:rPr>
      </w:pPr>
      <w:r w:rsidRPr="00705A7E">
        <w:rPr>
          <w:b/>
        </w:rPr>
        <w:t xml:space="preserve">а) да; </w:t>
      </w:r>
    </w:p>
    <w:p w:rsidR="00881FA5" w:rsidRDefault="003B6C63" w:rsidP="003B6C63">
      <w:pPr>
        <w:jc w:val="both"/>
      </w:pPr>
      <w:r w:rsidRPr="003B6C63">
        <w:t xml:space="preserve">б) нет; </w:t>
      </w:r>
    </w:p>
    <w:p w:rsidR="003B6C63" w:rsidRPr="003B6C63" w:rsidRDefault="003B6C63" w:rsidP="003B6C63">
      <w:pPr>
        <w:jc w:val="both"/>
      </w:pPr>
      <w:r w:rsidRPr="003B6C63">
        <w:t>в) да, если он имел уже дисциплинарное взыскание.</w:t>
      </w:r>
    </w:p>
    <w:p w:rsidR="00881FA5" w:rsidRDefault="00881FA5" w:rsidP="003B6C63">
      <w:pPr>
        <w:ind w:firstLine="454"/>
        <w:jc w:val="center"/>
        <w:rPr>
          <w:b/>
        </w:rPr>
        <w:sectPr w:rsidR="00881FA5" w:rsidSect="00881FA5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3B6C63" w:rsidRPr="003B6C63" w:rsidRDefault="003B6C63" w:rsidP="003B6C63">
      <w:pPr>
        <w:ind w:firstLine="454"/>
        <w:jc w:val="center"/>
        <w:rPr>
          <w:b/>
        </w:rPr>
      </w:pPr>
    </w:p>
    <w:p w:rsidR="003B6C63" w:rsidRDefault="003B6C63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881FA5" w:rsidRDefault="00881FA5" w:rsidP="003B6C63">
      <w:pPr>
        <w:ind w:firstLine="454"/>
        <w:jc w:val="center"/>
        <w:rPr>
          <w:b/>
        </w:rPr>
      </w:pPr>
    </w:p>
    <w:p w:rsidR="00E25329" w:rsidRDefault="00E25329"/>
    <w:p w:rsidR="00E25329" w:rsidRPr="00895A8B" w:rsidRDefault="00E25329" w:rsidP="00E25329">
      <w:pPr>
        <w:tabs>
          <w:tab w:val="left" w:pos="4005"/>
        </w:tabs>
        <w:ind w:firstLine="426"/>
        <w:jc w:val="center"/>
        <w:rPr>
          <w:b/>
        </w:rPr>
      </w:pPr>
      <w:r w:rsidRPr="00895A8B">
        <w:rPr>
          <w:b/>
        </w:rPr>
        <w:t>СПИСОК ИСПОЛЬЗОВАННЫХ ИСТОЧНИКОВ</w:t>
      </w:r>
    </w:p>
    <w:p w:rsidR="00E25329" w:rsidRPr="00895A8B" w:rsidRDefault="00E25329" w:rsidP="00E25329">
      <w:pPr>
        <w:tabs>
          <w:tab w:val="left" w:pos="4005"/>
        </w:tabs>
        <w:ind w:firstLine="426"/>
        <w:rPr>
          <w:b/>
        </w:rPr>
      </w:pP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Алексеев, С.В. Правовое регулирование предпринимательской деятельности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С.В. Алексеев. - М.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Юнити-Дана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, 2015. - 502 с.</w:t>
      </w: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Асаул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, А.Н. Организация предпринимательской деятельности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 / А.Н. 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Асаул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Институт проблем экономического возрождения, Санкт-Петербургский государственный архитектурно-строительный университет. - СПб. : АНО «ИПЭВ», 2013. - 204 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Демиева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, А.Г. Предпринимательская деятельность без образования юридического лица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ография / А.Г. 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Демиева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науч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. ред. В.А. Рыбаков. - М.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ут, 2016. - 112 с.</w:t>
      </w: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Зверева, Е.А. Правовой режим информации в отношениях с участием субъектов предпринимательской - М.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й Дом «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Юстицинформ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», 2014. - 400 с.</w:t>
      </w:r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Правовое обеспечение профессиональной деятельности: учебник для студ. учреждений сред</w:t>
      </w:r>
      <w:proofErr w:type="gramStart"/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роф. образования / В.В. </w:t>
      </w:r>
      <w:proofErr w:type="spellStart"/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Румынина</w:t>
      </w:r>
      <w:proofErr w:type="spellEnd"/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. – М.: «Академия», 2014. – 224 </w:t>
      </w:r>
      <w:proofErr w:type="gramStart"/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кое право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 / под ред. Н.Д. 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Эриашвили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.Г. 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Мышко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НИТИ-ДАНА: Закон и право, 2014. - 415 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кая деятельность. Основы логистики / под ред. Г. Чухниной. - М.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ческая наука, 2015. - Ч. 1. Сборник студенческих работ. - 768 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едпринимательской деятельности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 / А.Н. 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Асаул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, М.П. 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Войнаренко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, И.В. Крюкова, П.Б. 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Люлин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под ред. А.Н. 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Асаула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5-е изд., 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. и доп. - М. : Проспект, 2016.</w:t>
      </w: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Рузакова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, О.А. Предпринимательское право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практическое пособие / О.А. 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Рузакова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азийский открытый институт, 2016. - 223 с.</w:t>
      </w: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Трудовое право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 лекций / О.В. Жданова, Н.В. Мирошниченко, И.Ф. 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Дедюхина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, Д.С. 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Токмаков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, Кафедра права. - Ставрополь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Агрус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, 2015. - 99 с.</w:t>
      </w:r>
    </w:p>
    <w:p w:rsidR="00E25329" w:rsidRPr="00895A8B" w:rsidRDefault="00E25329" w:rsidP="00E25329">
      <w:pPr>
        <w:pStyle w:val="a3"/>
        <w:numPr>
          <w:ilvl w:val="0"/>
          <w:numId w:val="1"/>
        </w:numPr>
        <w:tabs>
          <w:tab w:val="left" w:pos="4005"/>
        </w:tabs>
        <w:spacing w:after="0" w:line="240" w:lineRule="auto"/>
        <w:ind w:left="567" w:hanging="425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ава</w:t>
      </w:r>
      <w:proofErr w:type="gram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ий комплекс / Министерство культуры Российской Федерации, ФГБОУ ВПО «Кемеровский государственный университет культуры и искусств», Социально-гуманитарный институт, Кафедра философии и др. - Кемерово : </w:t>
      </w:r>
      <w:proofErr w:type="spellStart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КемГУКИ</w:t>
      </w:r>
      <w:proofErr w:type="spellEnd"/>
      <w:r w:rsidRPr="00895A8B">
        <w:rPr>
          <w:rFonts w:ascii="Times New Roman" w:hAnsi="Times New Roman" w:cs="Times New Roman"/>
          <w:color w:val="000000" w:themeColor="text1"/>
          <w:sz w:val="24"/>
          <w:szCs w:val="24"/>
        </w:rPr>
        <w:t>, 2014. - 111 с.</w:t>
      </w:r>
      <w:r w:rsidRPr="00895A8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25329" w:rsidRDefault="00E25329"/>
    <w:sectPr w:rsidR="00E25329" w:rsidSect="00121A3B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C2E77"/>
    <w:multiLevelType w:val="hybridMultilevel"/>
    <w:tmpl w:val="92265F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21A3B"/>
    <w:rsid w:val="0000086B"/>
    <w:rsid w:val="00000CA2"/>
    <w:rsid w:val="00001126"/>
    <w:rsid w:val="000037B2"/>
    <w:rsid w:val="00004726"/>
    <w:rsid w:val="000077E9"/>
    <w:rsid w:val="000100AE"/>
    <w:rsid w:val="00010613"/>
    <w:rsid w:val="000113A8"/>
    <w:rsid w:val="000118DE"/>
    <w:rsid w:val="00011DF9"/>
    <w:rsid w:val="00012108"/>
    <w:rsid w:val="00012D48"/>
    <w:rsid w:val="00013454"/>
    <w:rsid w:val="00013FBA"/>
    <w:rsid w:val="00014DAB"/>
    <w:rsid w:val="00015AFD"/>
    <w:rsid w:val="000162F7"/>
    <w:rsid w:val="000164E4"/>
    <w:rsid w:val="00017326"/>
    <w:rsid w:val="00020712"/>
    <w:rsid w:val="00021A5D"/>
    <w:rsid w:val="00021B3E"/>
    <w:rsid w:val="00021F44"/>
    <w:rsid w:val="0002213A"/>
    <w:rsid w:val="00022681"/>
    <w:rsid w:val="00022DE3"/>
    <w:rsid w:val="00022EA3"/>
    <w:rsid w:val="000251C7"/>
    <w:rsid w:val="00025CC9"/>
    <w:rsid w:val="00025D89"/>
    <w:rsid w:val="0002672E"/>
    <w:rsid w:val="00026A25"/>
    <w:rsid w:val="00030E87"/>
    <w:rsid w:val="0003125E"/>
    <w:rsid w:val="0003195D"/>
    <w:rsid w:val="00031A46"/>
    <w:rsid w:val="000331AC"/>
    <w:rsid w:val="00033B77"/>
    <w:rsid w:val="0003471C"/>
    <w:rsid w:val="00034A82"/>
    <w:rsid w:val="00037DCD"/>
    <w:rsid w:val="000458CE"/>
    <w:rsid w:val="000459C0"/>
    <w:rsid w:val="00046ABA"/>
    <w:rsid w:val="000477EC"/>
    <w:rsid w:val="0005017D"/>
    <w:rsid w:val="000517D4"/>
    <w:rsid w:val="00051C8F"/>
    <w:rsid w:val="00051D39"/>
    <w:rsid w:val="000529FD"/>
    <w:rsid w:val="00053496"/>
    <w:rsid w:val="00053ED3"/>
    <w:rsid w:val="00057E53"/>
    <w:rsid w:val="0006157C"/>
    <w:rsid w:val="00062081"/>
    <w:rsid w:val="000634C9"/>
    <w:rsid w:val="00063849"/>
    <w:rsid w:val="0006420E"/>
    <w:rsid w:val="000675E8"/>
    <w:rsid w:val="00070E4D"/>
    <w:rsid w:val="0007126A"/>
    <w:rsid w:val="000716EC"/>
    <w:rsid w:val="000734F1"/>
    <w:rsid w:val="000735DA"/>
    <w:rsid w:val="00074C31"/>
    <w:rsid w:val="00076CDC"/>
    <w:rsid w:val="00081853"/>
    <w:rsid w:val="00085028"/>
    <w:rsid w:val="00086C27"/>
    <w:rsid w:val="00087549"/>
    <w:rsid w:val="00087A3D"/>
    <w:rsid w:val="00087D72"/>
    <w:rsid w:val="00090253"/>
    <w:rsid w:val="0009037A"/>
    <w:rsid w:val="00091423"/>
    <w:rsid w:val="00092A55"/>
    <w:rsid w:val="00097FD7"/>
    <w:rsid w:val="000A0770"/>
    <w:rsid w:val="000A096E"/>
    <w:rsid w:val="000A1679"/>
    <w:rsid w:val="000A44A0"/>
    <w:rsid w:val="000A5696"/>
    <w:rsid w:val="000A60E3"/>
    <w:rsid w:val="000A7379"/>
    <w:rsid w:val="000B127E"/>
    <w:rsid w:val="000B2468"/>
    <w:rsid w:val="000B407F"/>
    <w:rsid w:val="000B41B0"/>
    <w:rsid w:val="000B5EB6"/>
    <w:rsid w:val="000B62DA"/>
    <w:rsid w:val="000B6D75"/>
    <w:rsid w:val="000B7E37"/>
    <w:rsid w:val="000C0CE7"/>
    <w:rsid w:val="000C20C9"/>
    <w:rsid w:val="000C571C"/>
    <w:rsid w:val="000C791F"/>
    <w:rsid w:val="000C7DB1"/>
    <w:rsid w:val="000D08B0"/>
    <w:rsid w:val="000D0C6B"/>
    <w:rsid w:val="000D1512"/>
    <w:rsid w:val="000D1C41"/>
    <w:rsid w:val="000D49C7"/>
    <w:rsid w:val="000D49F8"/>
    <w:rsid w:val="000D6C61"/>
    <w:rsid w:val="000E1719"/>
    <w:rsid w:val="000E2035"/>
    <w:rsid w:val="000E3D32"/>
    <w:rsid w:val="000E4C0A"/>
    <w:rsid w:val="000E4F1C"/>
    <w:rsid w:val="000E53A2"/>
    <w:rsid w:val="000E7A1B"/>
    <w:rsid w:val="000F0976"/>
    <w:rsid w:val="000F1708"/>
    <w:rsid w:val="000F2951"/>
    <w:rsid w:val="000F3D89"/>
    <w:rsid w:val="000F5C9D"/>
    <w:rsid w:val="000F7FCA"/>
    <w:rsid w:val="00100CF4"/>
    <w:rsid w:val="001019B3"/>
    <w:rsid w:val="0010315F"/>
    <w:rsid w:val="001051BF"/>
    <w:rsid w:val="001064F6"/>
    <w:rsid w:val="001069EF"/>
    <w:rsid w:val="00110B83"/>
    <w:rsid w:val="001120DF"/>
    <w:rsid w:val="001154DE"/>
    <w:rsid w:val="00115D97"/>
    <w:rsid w:val="0012162B"/>
    <w:rsid w:val="00121A3B"/>
    <w:rsid w:val="00122140"/>
    <w:rsid w:val="00123E46"/>
    <w:rsid w:val="00124065"/>
    <w:rsid w:val="0012522C"/>
    <w:rsid w:val="00133569"/>
    <w:rsid w:val="00133BD6"/>
    <w:rsid w:val="00133CFA"/>
    <w:rsid w:val="00136E76"/>
    <w:rsid w:val="001402CD"/>
    <w:rsid w:val="00143080"/>
    <w:rsid w:val="00145B4F"/>
    <w:rsid w:val="00146533"/>
    <w:rsid w:val="00147BF4"/>
    <w:rsid w:val="00147D60"/>
    <w:rsid w:val="00150C9C"/>
    <w:rsid w:val="00150EE5"/>
    <w:rsid w:val="001537EA"/>
    <w:rsid w:val="00153D16"/>
    <w:rsid w:val="001543B3"/>
    <w:rsid w:val="00154E54"/>
    <w:rsid w:val="001556CF"/>
    <w:rsid w:val="00157734"/>
    <w:rsid w:val="00157AD5"/>
    <w:rsid w:val="00157F82"/>
    <w:rsid w:val="001603F0"/>
    <w:rsid w:val="001623E5"/>
    <w:rsid w:val="001624E2"/>
    <w:rsid w:val="00162929"/>
    <w:rsid w:val="00162BEB"/>
    <w:rsid w:val="00162C3E"/>
    <w:rsid w:val="00164EA2"/>
    <w:rsid w:val="00165755"/>
    <w:rsid w:val="0016634C"/>
    <w:rsid w:val="00166735"/>
    <w:rsid w:val="00166773"/>
    <w:rsid w:val="0017161D"/>
    <w:rsid w:val="00172DB5"/>
    <w:rsid w:val="00172EDE"/>
    <w:rsid w:val="0017564A"/>
    <w:rsid w:val="00175E12"/>
    <w:rsid w:val="00180D51"/>
    <w:rsid w:val="00181B9C"/>
    <w:rsid w:val="00182E25"/>
    <w:rsid w:val="00183060"/>
    <w:rsid w:val="001832B5"/>
    <w:rsid w:val="00184174"/>
    <w:rsid w:val="00187067"/>
    <w:rsid w:val="00187561"/>
    <w:rsid w:val="00187C5B"/>
    <w:rsid w:val="00187CC6"/>
    <w:rsid w:val="0019128D"/>
    <w:rsid w:val="00191D20"/>
    <w:rsid w:val="00192C8C"/>
    <w:rsid w:val="00193D88"/>
    <w:rsid w:val="00195140"/>
    <w:rsid w:val="00195CF1"/>
    <w:rsid w:val="0019757C"/>
    <w:rsid w:val="00197A52"/>
    <w:rsid w:val="00197D8C"/>
    <w:rsid w:val="001A18C0"/>
    <w:rsid w:val="001A218F"/>
    <w:rsid w:val="001A37A0"/>
    <w:rsid w:val="001A41C5"/>
    <w:rsid w:val="001A60EC"/>
    <w:rsid w:val="001A7960"/>
    <w:rsid w:val="001B35BD"/>
    <w:rsid w:val="001B5123"/>
    <w:rsid w:val="001B5227"/>
    <w:rsid w:val="001C0CB6"/>
    <w:rsid w:val="001C11DC"/>
    <w:rsid w:val="001C1EB6"/>
    <w:rsid w:val="001C3281"/>
    <w:rsid w:val="001C4515"/>
    <w:rsid w:val="001C5A4D"/>
    <w:rsid w:val="001C7B93"/>
    <w:rsid w:val="001D00E0"/>
    <w:rsid w:val="001D1592"/>
    <w:rsid w:val="001D1A21"/>
    <w:rsid w:val="001D1BE3"/>
    <w:rsid w:val="001D1CBA"/>
    <w:rsid w:val="001D430F"/>
    <w:rsid w:val="001D73B3"/>
    <w:rsid w:val="001E144D"/>
    <w:rsid w:val="001E235E"/>
    <w:rsid w:val="001E473D"/>
    <w:rsid w:val="001E4B6E"/>
    <w:rsid w:val="001E52F7"/>
    <w:rsid w:val="001E5C10"/>
    <w:rsid w:val="001F01B1"/>
    <w:rsid w:val="001F0DEF"/>
    <w:rsid w:val="001F2D8B"/>
    <w:rsid w:val="001F4BDE"/>
    <w:rsid w:val="001F5BFB"/>
    <w:rsid w:val="001F5F94"/>
    <w:rsid w:val="001F774D"/>
    <w:rsid w:val="001F7788"/>
    <w:rsid w:val="002001E7"/>
    <w:rsid w:val="0020136E"/>
    <w:rsid w:val="00204919"/>
    <w:rsid w:val="00207EA4"/>
    <w:rsid w:val="00216989"/>
    <w:rsid w:val="002179E6"/>
    <w:rsid w:val="002205BB"/>
    <w:rsid w:val="00221A46"/>
    <w:rsid w:val="00221E1E"/>
    <w:rsid w:val="002233BD"/>
    <w:rsid w:val="00223896"/>
    <w:rsid w:val="00225578"/>
    <w:rsid w:val="002266C6"/>
    <w:rsid w:val="0022694B"/>
    <w:rsid w:val="00232EB1"/>
    <w:rsid w:val="00235338"/>
    <w:rsid w:val="002362C5"/>
    <w:rsid w:val="00237258"/>
    <w:rsid w:val="002375F5"/>
    <w:rsid w:val="002409EE"/>
    <w:rsid w:val="00241318"/>
    <w:rsid w:val="00243F6B"/>
    <w:rsid w:val="0024434B"/>
    <w:rsid w:val="002454DF"/>
    <w:rsid w:val="002471C7"/>
    <w:rsid w:val="00251C77"/>
    <w:rsid w:val="002573D8"/>
    <w:rsid w:val="00262AB8"/>
    <w:rsid w:val="00262D87"/>
    <w:rsid w:val="00265F87"/>
    <w:rsid w:val="002664EB"/>
    <w:rsid w:val="00270FBA"/>
    <w:rsid w:val="00271480"/>
    <w:rsid w:val="0027153F"/>
    <w:rsid w:val="00272445"/>
    <w:rsid w:val="00274D67"/>
    <w:rsid w:val="00276844"/>
    <w:rsid w:val="00281957"/>
    <w:rsid w:val="002829F1"/>
    <w:rsid w:val="00283222"/>
    <w:rsid w:val="00284310"/>
    <w:rsid w:val="0028481E"/>
    <w:rsid w:val="002856F2"/>
    <w:rsid w:val="002865A5"/>
    <w:rsid w:val="00286A98"/>
    <w:rsid w:val="0029137E"/>
    <w:rsid w:val="002925D9"/>
    <w:rsid w:val="00294154"/>
    <w:rsid w:val="002A00B9"/>
    <w:rsid w:val="002A0342"/>
    <w:rsid w:val="002A05DD"/>
    <w:rsid w:val="002A0920"/>
    <w:rsid w:val="002A2DCC"/>
    <w:rsid w:val="002A3012"/>
    <w:rsid w:val="002A7473"/>
    <w:rsid w:val="002A79BC"/>
    <w:rsid w:val="002B1D80"/>
    <w:rsid w:val="002B2243"/>
    <w:rsid w:val="002B5E62"/>
    <w:rsid w:val="002B5F9D"/>
    <w:rsid w:val="002B6486"/>
    <w:rsid w:val="002C0C42"/>
    <w:rsid w:val="002C0D9D"/>
    <w:rsid w:val="002C2AA9"/>
    <w:rsid w:val="002C4FB7"/>
    <w:rsid w:val="002C6A74"/>
    <w:rsid w:val="002C6DC8"/>
    <w:rsid w:val="002D2652"/>
    <w:rsid w:val="002D3576"/>
    <w:rsid w:val="002D3E97"/>
    <w:rsid w:val="002D577F"/>
    <w:rsid w:val="002D7A2F"/>
    <w:rsid w:val="002E13BB"/>
    <w:rsid w:val="002E4659"/>
    <w:rsid w:val="002E6705"/>
    <w:rsid w:val="002E7686"/>
    <w:rsid w:val="002E7963"/>
    <w:rsid w:val="002E7A69"/>
    <w:rsid w:val="002F0F70"/>
    <w:rsid w:val="002F0FAC"/>
    <w:rsid w:val="002F1101"/>
    <w:rsid w:val="002F2013"/>
    <w:rsid w:val="002F2A3D"/>
    <w:rsid w:val="002F2E3C"/>
    <w:rsid w:val="002F4949"/>
    <w:rsid w:val="00300388"/>
    <w:rsid w:val="003045C1"/>
    <w:rsid w:val="003059C9"/>
    <w:rsid w:val="00305D24"/>
    <w:rsid w:val="00306EC0"/>
    <w:rsid w:val="00307D9F"/>
    <w:rsid w:val="0031046C"/>
    <w:rsid w:val="00310785"/>
    <w:rsid w:val="00310F95"/>
    <w:rsid w:val="00312326"/>
    <w:rsid w:val="003126F8"/>
    <w:rsid w:val="00314F6E"/>
    <w:rsid w:val="00315455"/>
    <w:rsid w:val="0031611F"/>
    <w:rsid w:val="00316D96"/>
    <w:rsid w:val="00320756"/>
    <w:rsid w:val="00322EC7"/>
    <w:rsid w:val="0032573C"/>
    <w:rsid w:val="003257B3"/>
    <w:rsid w:val="00327405"/>
    <w:rsid w:val="003275FD"/>
    <w:rsid w:val="00334DF8"/>
    <w:rsid w:val="003367D6"/>
    <w:rsid w:val="003402F9"/>
    <w:rsid w:val="00340BC7"/>
    <w:rsid w:val="003433CC"/>
    <w:rsid w:val="00344E19"/>
    <w:rsid w:val="0034578A"/>
    <w:rsid w:val="00346FA0"/>
    <w:rsid w:val="003470ED"/>
    <w:rsid w:val="00350C01"/>
    <w:rsid w:val="00352C55"/>
    <w:rsid w:val="003544E7"/>
    <w:rsid w:val="0035471E"/>
    <w:rsid w:val="00357FA4"/>
    <w:rsid w:val="0036269B"/>
    <w:rsid w:val="00363148"/>
    <w:rsid w:val="003634C7"/>
    <w:rsid w:val="0036417E"/>
    <w:rsid w:val="00366966"/>
    <w:rsid w:val="0036795A"/>
    <w:rsid w:val="00367B46"/>
    <w:rsid w:val="00370224"/>
    <w:rsid w:val="00372210"/>
    <w:rsid w:val="00372F18"/>
    <w:rsid w:val="00374DEE"/>
    <w:rsid w:val="00376CC6"/>
    <w:rsid w:val="00377216"/>
    <w:rsid w:val="00377C80"/>
    <w:rsid w:val="00381005"/>
    <w:rsid w:val="00381DDC"/>
    <w:rsid w:val="00381EF3"/>
    <w:rsid w:val="00382BB3"/>
    <w:rsid w:val="00383451"/>
    <w:rsid w:val="003850B4"/>
    <w:rsid w:val="003858D1"/>
    <w:rsid w:val="003859CE"/>
    <w:rsid w:val="00387241"/>
    <w:rsid w:val="003876FF"/>
    <w:rsid w:val="003967FF"/>
    <w:rsid w:val="0039703F"/>
    <w:rsid w:val="003A1623"/>
    <w:rsid w:val="003A16FE"/>
    <w:rsid w:val="003A2213"/>
    <w:rsid w:val="003A644D"/>
    <w:rsid w:val="003A6A47"/>
    <w:rsid w:val="003B56AD"/>
    <w:rsid w:val="003B5E94"/>
    <w:rsid w:val="003B6C63"/>
    <w:rsid w:val="003B6EE0"/>
    <w:rsid w:val="003C02CE"/>
    <w:rsid w:val="003C2189"/>
    <w:rsid w:val="003C3B94"/>
    <w:rsid w:val="003C5B68"/>
    <w:rsid w:val="003C688D"/>
    <w:rsid w:val="003C7282"/>
    <w:rsid w:val="003C78AA"/>
    <w:rsid w:val="003D11B2"/>
    <w:rsid w:val="003D29F5"/>
    <w:rsid w:val="003D5816"/>
    <w:rsid w:val="003D6292"/>
    <w:rsid w:val="003D7C4A"/>
    <w:rsid w:val="003E5E82"/>
    <w:rsid w:val="003F197D"/>
    <w:rsid w:val="003F26A1"/>
    <w:rsid w:val="003F4F63"/>
    <w:rsid w:val="003F665E"/>
    <w:rsid w:val="003F6CA2"/>
    <w:rsid w:val="003F70F5"/>
    <w:rsid w:val="004017B3"/>
    <w:rsid w:val="00401EFB"/>
    <w:rsid w:val="00404C9F"/>
    <w:rsid w:val="0040557B"/>
    <w:rsid w:val="00406B7C"/>
    <w:rsid w:val="00410620"/>
    <w:rsid w:val="004113E9"/>
    <w:rsid w:val="00411B86"/>
    <w:rsid w:val="00411F31"/>
    <w:rsid w:val="00412681"/>
    <w:rsid w:val="00414660"/>
    <w:rsid w:val="00415193"/>
    <w:rsid w:val="00416F79"/>
    <w:rsid w:val="004218BE"/>
    <w:rsid w:val="00424944"/>
    <w:rsid w:val="00427ECC"/>
    <w:rsid w:val="00431394"/>
    <w:rsid w:val="00431636"/>
    <w:rsid w:val="004318AB"/>
    <w:rsid w:val="00435285"/>
    <w:rsid w:val="004360A5"/>
    <w:rsid w:val="004367DA"/>
    <w:rsid w:val="0044030C"/>
    <w:rsid w:val="00440C62"/>
    <w:rsid w:val="00440EF4"/>
    <w:rsid w:val="00442967"/>
    <w:rsid w:val="00442C5A"/>
    <w:rsid w:val="004447F6"/>
    <w:rsid w:val="004475A9"/>
    <w:rsid w:val="00447DCF"/>
    <w:rsid w:val="00450179"/>
    <w:rsid w:val="0045422E"/>
    <w:rsid w:val="0045509F"/>
    <w:rsid w:val="00455E92"/>
    <w:rsid w:val="00456C18"/>
    <w:rsid w:val="0046021D"/>
    <w:rsid w:val="00462317"/>
    <w:rsid w:val="004644AD"/>
    <w:rsid w:val="00464A23"/>
    <w:rsid w:val="00465677"/>
    <w:rsid w:val="00471B58"/>
    <w:rsid w:val="00474CD9"/>
    <w:rsid w:val="00477114"/>
    <w:rsid w:val="004814E3"/>
    <w:rsid w:val="004824E5"/>
    <w:rsid w:val="004847B6"/>
    <w:rsid w:val="00484BBB"/>
    <w:rsid w:val="00485682"/>
    <w:rsid w:val="00485F3A"/>
    <w:rsid w:val="00490193"/>
    <w:rsid w:val="004934C8"/>
    <w:rsid w:val="004936F1"/>
    <w:rsid w:val="00494066"/>
    <w:rsid w:val="004944B3"/>
    <w:rsid w:val="00494865"/>
    <w:rsid w:val="00495B74"/>
    <w:rsid w:val="00496E32"/>
    <w:rsid w:val="004A00D6"/>
    <w:rsid w:val="004A1344"/>
    <w:rsid w:val="004A1E25"/>
    <w:rsid w:val="004A2B2C"/>
    <w:rsid w:val="004A3EEB"/>
    <w:rsid w:val="004A4EA1"/>
    <w:rsid w:val="004A7F3E"/>
    <w:rsid w:val="004B1819"/>
    <w:rsid w:val="004B1F3E"/>
    <w:rsid w:val="004B2075"/>
    <w:rsid w:val="004B2B8C"/>
    <w:rsid w:val="004B3643"/>
    <w:rsid w:val="004B5446"/>
    <w:rsid w:val="004B6337"/>
    <w:rsid w:val="004C1E44"/>
    <w:rsid w:val="004C28CB"/>
    <w:rsid w:val="004C2C68"/>
    <w:rsid w:val="004C2F8B"/>
    <w:rsid w:val="004C59C9"/>
    <w:rsid w:val="004C6DC1"/>
    <w:rsid w:val="004D00F7"/>
    <w:rsid w:val="004D119F"/>
    <w:rsid w:val="004D23B6"/>
    <w:rsid w:val="004D4591"/>
    <w:rsid w:val="004E0460"/>
    <w:rsid w:val="004E0A15"/>
    <w:rsid w:val="004E10DC"/>
    <w:rsid w:val="004E2B2B"/>
    <w:rsid w:val="004E4921"/>
    <w:rsid w:val="004E519A"/>
    <w:rsid w:val="004E5A8C"/>
    <w:rsid w:val="004E7E20"/>
    <w:rsid w:val="004F04F4"/>
    <w:rsid w:val="004F5D79"/>
    <w:rsid w:val="004F67F5"/>
    <w:rsid w:val="004F7DC0"/>
    <w:rsid w:val="004F7DDD"/>
    <w:rsid w:val="00503509"/>
    <w:rsid w:val="00503A3D"/>
    <w:rsid w:val="00504962"/>
    <w:rsid w:val="005052CF"/>
    <w:rsid w:val="0050534F"/>
    <w:rsid w:val="00506E1E"/>
    <w:rsid w:val="00510FF8"/>
    <w:rsid w:val="00511C36"/>
    <w:rsid w:val="0051326B"/>
    <w:rsid w:val="00514CD7"/>
    <w:rsid w:val="0051616F"/>
    <w:rsid w:val="00517DA5"/>
    <w:rsid w:val="005211D7"/>
    <w:rsid w:val="005217C1"/>
    <w:rsid w:val="00521E49"/>
    <w:rsid w:val="00522475"/>
    <w:rsid w:val="00522583"/>
    <w:rsid w:val="00523017"/>
    <w:rsid w:val="0052383D"/>
    <w:rsid w:val="00524184"/>
    <w:rsid w:val="00524A1B"/>
    <w:rsid w:val="00526067"/>
    <w:rsid w:val="0052639F"/>
    <w:rsid w:val="00531E55"/>
    <w:rsid w:val="00533178"/>
    <w:rsid w:val="00533AF4"/>
    <w:rsid w:val="0053658E"/>
    <w:rsid w:val="00537489"/>
    <w:rsid w:val="00540007"/>
    <w:rsid w:val="00541324"/>
    <w:rsid w:val="00541AA7"/>
    <w:rsid w:val="00547D32"/>
    <w:rsid w:val="00547DC5"/>
    <w:rsid w:val="005502BC"/>
    <w:rsid w:val="005504BB"/>
    <w:rsid w:val="0055201C"/>
    <w:rsid w:val="0055329F"/>
    <w:rsid w:val="00553ECD"/>
    <w:rsid w:val="00554A10"/>
    <w:rsid w:val="00554B46"/>
    <w:rsid w:val="00556019"/>
    <w:rsid w:val="00556F53"/>
    <w:rsid w:val="00562E15"/>
    <w:rsid w:val="0056301B"/>
    <w:rsid w:val="00563EA8"/>
    <w:rsid w:val="005650AC"/>
    <w:rsid w:val="0056652C"/>
    <w:rsid w:val="0057026F"/>
    <w:rsid w:val="005708FF"/>
    <w:rsid w:val="005719E3"/>
    <w:rsid w:val="00572F94"/>
    <w:rsid w:val="00574BFB"/>
    <w:rsid w:val="0057534C"/>
    <w:rsid w:val="005755D2"/>
    <w:rsid w:val="00575BEF"/>
    <w:rsid w:val="00575E7B"/>
    <w:rsid w:val="0057647A"/>
    <w:rsid w:val="00576DDD"/>
    <w:rsid w:val="005778E2"/>
    <w:rsid w:val="005778FD"/>
    <w:rsid w:val="005807CC"/>
    <w:rsid w:val="00581972"/>
    <w:rsid w:val="00582327"/>
    <w:rsid w:val="0058544B"/>
    <w:rsid w:val="00586A96"/>
    <w:rsid w:val="00590070"/>
    <w:rsid w:val="00591607"/>
    <w:rsid w:val="00592B9F"/>
    <w:rsid w:val="005974F7"/>
    <w:rsid w:val="00597D7D"/>
    <w:rsid w:val="00597F50"/>
    <w:rsid w:val="005A4D39"/>
    <w:rsid w:val="005A547A"/>
    <w:rsid w:val="005A62F9"/>
    <w:rsid w:val="005B016F"/>
    <w:rsid w:val="005B0B8C"/>
    <w:rsid w:val="005B2B32"/>
    <w:rsid w:val="005B30D1"/>
    <w:rsid w:val="005B482B"/>
    <w:rsid w:val="005B4882"/>
    <w:rsid w:val="005B5AF2"/>
    <w:rsid w:val="005B5EB0"/>
    <w:rsid w:val="005B71A0"/>
    <w:rsid w:val="005B7ABD"/>
    <w:rsid w:val="005C2729"/>
    <w:rsid w:val="005C432F"/>
    <w:rsid w:val="005C45BF"/>
    <w:rsid w:val="005C63A5"/>
    <w:rsid w:val="005C7E2A"/>
    <w:rsid w:val="005D0E66"/>
    <w:rsid w:val="005D1708"/>
    <w:rsid w:val="005D1FD8"/>
    <w:rsid w:val="005D510D"/>
    <w:rsid w:val="005D5ED6"/>
    <w:rsid w:val="005D62C5"/>
    <w:rsid w:val="005E073E"/>
    <w:rsid w:val="005E0E27"/>
    <w:rsid w:val="005E23AC"/>
    <w:rsid w:val="005E32FD"/>
    <w:rsid w:val="005E4DEC"/>
    <w:rsid w:val="005E5630"/>
    <w:rsid w:val="005E6F0A"/>
    <w:rsid w:val="005F0345"/>
    <w:rsid w:val="005F0961"/>
    <w:rsid w:val="005F3AAC"/>
    <w:rsid w:val="005F48C0"/>
    <w:rsid w:val="0060010F"/>
    <w:rsid w:val="006026BA"/>
    <w:rsid w:val="00604018"/>
    <w:rsid w:val="00604971"/>
    <w:rsid w:val="006056A9"/>
    <w:rsid w:val="006071CD"/>
    <w:rsid w:val="006074F8"/>
    <w:rsid w:val="00610A5C"/>
    <w:rsid w:val="006124FD"/>
    <w:rsid w:val="0061331F"/>
    <w:rsid w:val="00613BE5"/>
    <w:rsid w:val="0062413E"/>
    <w:rsid w:val="0062555A"/>
    <w:rsid w:val="00625629"/>
    <w:rsid w:val="006277E0"/>
    <w:rsid w:val="00630301"/>
    <w:rsid w:val="006316D7"/>
    <w:rsid w:val="006328E8"/>
    <w:rsid w:val="00632EF5"/>
    <w:rsid w:val="00636A74"/>
    <w:rsid w:val="006378B0"/>
    <w:rsid w:val="0064194D"/>
    <w:rsid w:val="00642580"/>
    <w:rsid w:val="00642DF2"/>
    <w:rsid w:val="00645E34"/>
    <w:rsid w:val="006460DE"/>
    <w:rsid w:val="00646755"/>
    <w:rsid w:val="00647610"/>
    <w:rsid w:val="00647A96"/>
    <w:rsid w:val="0065006E"/>
    <w:rsid w:val="0065007C"/>
    <w:rsid w:val="0065077F"/>
    <w:rsid w:val="00650E5A"/>
    <w:rsid w:val="0065176B"/>
    <w:rsid w:val="00651F74"/>
    <w:rsid w:val="00653174"/>
    <w:rsid w:val="0065323C"/>
    <w:rsid w:val="00653E34"/>
    <w:rsid w:val="00654403"/>
    <w:rsid w:val="00655893"/>
    <w:rsid w:val="0066093D"/>
    <w:rsid w:val="00660BCB"/>
    <w:rsid w:val="0066175A"/>
    <w:rsid w:val="0066455D"/>
    <w:rsid w:val="0066496F"/>
    <w:rsid w:val="00665C80"/>
    <w:rsid w:val="00666AE5"/>
    <w:rsid w:val="00666BB6"/>
    <w:rsid w:val="0066794D"/>
    <w:rsid w:val="00667B3A"/>
    <w:rsid w:val="006701EB"/>
    <w:rsid w:val="0067040C"/>
    <w:rsid w:val="0067048F"/>
    <w:rsid w:val="00670613"/>
    <w:rsid w:val="00670898"/>
    <w:rsid w:val="00670B91"/>
    <w:rsid w:val="0067470A"/>
    <w:rsid w:val="00676079"/>
    <w:rsid w:val="006763C0"/>
    <w:rsid w:val="00677E51"/>
    <w:rsid w:val="00680F7F"/>
    <w:rsid w:val="0068166F"/>
    <w:rsid w:val="00682AD1"/>
    <w:rsid w:val="00683B5E"/>
    <w:rsid w:val="00684631"/>
    <w:rsid w:val="00685426"/>
    <w:rsid w:val="0068603D"/>
    <w:rsid w:val="00686ADE"/>
    <w:rsid w:val="00687601"/>
    <w:rsid w:val="006879A0"/>
    <w:rsid w:val="00687B81"/>
    <w:rsid w:val="00692CC0"/>
    <w:rsid w:val="0069639A"/>
    <w:rsid w:val="00697668"/>
    <w:rsid w:val="00697A22"/>
    <w:rsid w:val="006A00A7"/>
    <w:rsid w:val="006A0C64"/>
    <w:rsid w:val="006A2589"/>
    <w:rsid w:val="006A2A15"/>
    <w:rsid w:val="006A35B2"/>
    <w:rsid w:val="006A4FFE"/>
    <w:rsid w:val="006A5BE5"/>
    <w:rsid w:val="006A6A08"/>
    <w:rsid w:val="006B0ED7"/>
    <w:rsid w:val="006B30F3"/>
    <w:rsid w:val="006B573C"/>
    <w:rsid w:val="006B5AAD"/>
    <w:rsid w:val="006B66C8"/>
    <w:rsid w:val="006B7F17"/>
    <w:rsid w:val="006C0E95"/>
    <w:rsid w:val="006C185A"/>
    <w:rsid w:val="006C1AE1"/>
    <w:rsid w:val="006C1C29"/>
    <w:rsid w:val="006C3C80"/>
    <w:rsid w:val="006C7294"/>
    <w:rsid w:val="006C7CD4"/>
    <w:rsid w:val="006D01C2"/>
    <w:rsid w:val="006D0684"/>
    <w:rsid w:val="006D3347"/>
    <w:rsid w:val="006D3B84"/>
    <w:rsid w:val="006D7D5B"/>
    <w:rsid w:val="006E0AF5"/>
    <w:rsid w:val="006E154F"/>
    <w:rsid w:val="006E1E55"/>
    <w:rsid w:val="006E3091"/>
    <w:rsid w:val="006E478E"/>
    <w:rsid w:val="006E4CC9"/>
    <w:rsid w:val="006E5070"/>
    <w:rsid w:val="006E5253"/>
    <w:rsid w:val="006E5EA4"/>
    <w:rsid w:val="006E61A6"/>
    <w:rsid w:val="006E6289"/>
    <w:rsid w:val="006E70CB"/>
    <w:rsid w:val="006E74E4"/>
    <w:rsid w:val="006F1BD5"/>
    <w:rsid w:val="006F258C"/>
    <w:rsid w:val="006F5ACC"/>
    <w:rsid w:val="006F6790"/>
    <w:rsid w:val="006F6834"/>
    <w:rsid w:val="00700368"/>
    <w:rsid w:val="00701B52"/>
    <w:rsid w:val="007023F6"/>
    <w:rsid w:val="00702D5C"/>
    <w:rsid w:val="007034BA"/>
    <w:rsid w:val="00704341"/>
    <w:rsid w:val="007046FF"/>
    <w:rsid w:val="0070499B"/>
    <w:rsid w:val="00705A7E"/>
    <w:rsid w:val="00707DAE"/>
    <w:rsid w:val="00710596"/>
    <w:rsid w:val="007110F5"/>
    <w:rsid w:val="00712DD2"/>
    <w:rsid w:val="00714AD7"/>
    <w:rsid w:val="00714E64"/>
    <w:rsid w:val="00715FC3"/>
    <w:rsid w:val="007168A9"/>
    <w:rsid w:val="00720BB3"/>
    <w:rsid w:val="007226C4"/>
    <w:rsid w:val="007253A9"/>
    <w:rsid w:val="007272A1"/>
    <w:rsid w:val="00727CBB"/>
    <w:rsid w:val="00732547"/>
    <w:rsid w:val="00732BBC"/>
    <w:rsid w:val="007337FC"/>
    <w:rsid w:val="00736930"/>
    <w:rsid w:val="00737924"/>
    <w:rsid w:val="007418AC"/>
    <w:rsid w:val="00751282"/>
    <w:rsid w:val="0075181D"/>
    <w:rsid w:val="00753281"/>
    <w:rsid w:val="007545F4"/>
    <w:rsid w:val="00755DE8"/>
    <w:rsid w:val="007562F0"/>
    <w:rsid w:val="00756DDD"/>
    <w:rsid w:val="00760811"/>
    <w:rsid w:val="00760AEE"/>
    <w:rsid w:val="00761E2E"/>
    <w:rsid w:val="0076200B"/>
    <w:rsid w:val="00762B3D"/>
    <w:rsid w:val="00762BBF"/>
    <w:rsid w:val="00766074"/>
    <w:rsid w:val="00766588"/>
    <w:rsid w:val="00767465"/>
    <w:rsid w:val="00770CDF"/>
    <w:rsid w:val="00771200"/>
    <w:rsid w:val="00771778"/>
    <w:rsid w:val="00771D9C"/>
    <w:rsid w:val="0078158E"/>
    <w:rsid w:val="0078485D"/>
    <w:rsid w:val="00785C48"/>
    <w:rsid w:val="007905C5"/>
    <w:rsid w:val="0079115A"/>
    <w:rsid w:val="007918F8"/>
    <w:rsid w:val="00791A8F"/>
    <w:rsid w:val="007933D0"/>
    <w:rsid w:val="00795C11"/>
    <w:rsid w:val="00795CBD"/>
    <w:rsid w:val="007A017C"/>
    <w:rsid w:val="007A03FA"/>
    <w:rsid w:val="007A122A"/>
    <w:rsid w:val="007A1C55"/>
    <w:rsid w:val="007A1DB2"/>
    <w:rsid w:val="007A20E1"/>
    <w:rsid w:val="007A3295"/>
    <w:rsid w:val="007A39DA"/>
    <w:rsid w:val="007A3F0A"/>
    <w:rsid w:val="007A4772"/>
    <w:rsid w:val="007A7DDB"/>
    <w:rsid w:val="007B153F"/>
    <w:rsid w:val="007B25B6"/>
    <w:rsid w:val="007B2757"/>
    <w:rsid w:val="007B453C"/>
    <w:rsid w:val="007B55D0"/>
    <w:rsid w:val="007B6701"/>
    <w:rsid w:val="007C175C"/>
    <w:rsid w:val="007C1CFB"/>
    <w:rsid w:val="007C1FB3"/>
    <w:rsid w:val="007C568E"/>
    <w:rsid w:val="007C6122"/>
    <w:rsid w:val="007D55BD"/>
    <w:rsid w:val="007E2956"/>
    <w:rsid w:val="007E36DB"/>
    <w:rsid w:val="007E382C"/>
    <w:rsid w:val="007E3A0E"/>
    <w:rsid w:val="007E4446"/>
    <w:rsid w:val="007E6475"/>
    <w:rsid w:val="007F01A0"/>
    <w:rsid w:val="007F092D"/>
    <w:rsid w:val="007F1E04"/>
    <w:rsid w:val="007F3FD8"/>
    <w:rsid w:val="007F6C53"/>
    <w:rsid w:val="008018DC"/>
    <w:rsid w:val="00801E80"/>
    <w:rsid w:val="00801E9C"/>
    <w:rsid w:val="00802F27"/>
    <w:rsid w:val="008035F3"/>
    <w:rsid w:val="008037DE"/>
    <w:rsid w:val="00803C21"/>
    <w:rsid w:val="008061CE"/>
    <w:rsid w:val="00807698"/>
    <w:rsid w:val="00807AD9"/>
    <w:rsid w:val="008100BE"/>
    <w:rsid w:val="0081400E"/>
    <w:rsid w:val="00814712"/>
    <w:rsid w:val="00815394"/>
    <w:rsid w:val="00816D25"/>
    <w:rsid w:val="00816EAF"/>
    <w:rsid w:val="008224C0"/>
    <w:rsid w:val="00824AC3"/>
    <w:rsid w:val="00825141"/>
    <w:rsid w:val="0082544E"/>
    <w:rsid w:val="00835D0A"/>
    <w:rsid w:val="00837612"/>
    <w:rsid w:val="00840A5E"/>
    <w:rsid w:val="00840C8D"/>
    <w:rsid w:val="00842F13"/>
    <w:rsid w:val="00843C0E"/>
    <w:rsid w:val="008445B9"/>
    <w:rsid w:val="00844909"/>
    <w:rsid w:val="00844CB3"/>
    <w:rsid w:val="00847356"/>
    <w:rsid w:val="008547E6"/>
    <w:rsid w:val="008571B1"/>
    <w:rsid w:val="00860A93"/>
    <w:rsid w:val="0086210D"/>
    <w:rsid w:val="008627F3"/>
    <w:rsid w:val="00862E8B"/>
    <w:rsid w:val="0086331F"/>
    <w:rsid w:val="008640C7"/>
    <w:rsid w:val="00864CB6"/>
    <w:rsid w:val="00870928"/>
    <w:rsid w:val="00871146"/>
    <w:rsid w:val="008745F9"/>
    <w:rsid w:val="00874827"/>
    <w:rsid w:val="00875E89"/>
    <w:rsid w:val="00877625"/>
    <w:rsid w:val="00877A70"/>
    <w:rsid w:val="00880B6A"/>
    <w:rsid w:val="00881FA5"/>
    <w:rsid w:val="008826CC"/>
    <w:rsid w:val="008835D4"/>
    <w:rsid w:val="00883AC3"/>
    <w:rsid w:val="00884FC8"/>
    <w:rsid w:val="00885F84"/>
    <w:rsid w:val="00885FA2"/>
    <w:rsid w:val="00887F56"/>
    <w:rsid w:val="008950A4"/>
    <w:rsid w:val="00896763"/>
    <w:rsid w:val="008A05B2"/>
    <w:rsid w:val="008A15B5"/>
    <w:rsid w:val="008A15DE"/>
    <w:rsid w:val="008A1CEA"/>
    <w:rsid w:val="008A1EFB"/>
    <w:rsid w:val="008A60DA"/>
    <w:rsid w:val="008B140B"/>
    <w:rsid w:val="008B15B4"/>
    <w:rsid w:val="008B2414"/>
    <w:rsid w:val="008B2E95"/>
    <w:rsid w:val="008B3328"/>
    <w:rsid w:val="008B4F55"/>
    <w:rsid w:val="008B5A2B"/>
    <w:rsid w:val="008B645E"/>
    <w:rsid w:val="008B76A6"/>
    <w:rsid w:val="008C0C61"/>
    <w:rsid w:val="008C1C98"/>
    <w:rsid w:val="008C4094"/>
    <w:rsid w:val="008D0026"/>
    <w:rsid w:val="008D11CC"/>
    <w:rsid w:val="008D2A6A"/>
    <w:rsid w:val="008D5BFC"/>
    <w:rsid w:val="008D5F08"/>
    <w:rsid w:val="008D62C4"/>
    <w:rsid w:val="008D783A"/>
    <w:rsid w:val="008E20E3"/>
    <w:rsid w:val="008E22C1"/>
    <w:rsid w:val="008E30EE"/>
    <w:rsid w:val="008E343D"/>
    <w:rsid w:val="008E37E8"/>
    <w:rsid w:val="008E3F75"/>
    <w:rsid w:val="008E404D"/>
    <w:rsid w:val="008E4870"/>
    <w:rsid w:val="008E4C54"/>
    <w:rsid w:val="008E67C0"/>
    <w:rsid w:val="008F01D3"/>
    <w:rsid w:val="008F0E3E"/>
    <w:rsid w:val="008F1575"/>
    <w:rsid w:val="008F2242"/>
    <w:rsid w:val="008F2E2D"/>
    <w:rsid w:val="008F3C1F"/>
    <w:rsid w:val="008F687B"/>
    <w:rsid w:val="009001D2"/>
    <w:rsid w:val="00900494"/>
    <w:rsid w:val="00901550"/>
    <w:rsid w:val="00902010"/>
    <w:rsid w:val="00902D67"/>
    <w:rsid w:val="00907912"/>
    <w:rsid w:val="009124B6"/>
    <w:rsid w:val="009137A1"/>
    <w:rsid w:val="009160E9"/>
    <w:rsid w:val="009210D2"/>
    <w:rsid w:val="00922C9A"/>
    <w:rsid w:val="00922F44"/>
    <w:rsid w:val="00922FD0"/>
    <w:rsid w:val="0092374D"/>
    <w:rsid w:val="00925C52"/>
    <w:rsid w:val="00926EBA"/>
    <w:rsid w:val="0093195D"/>
    <w:rsid w:val="00932BDD"/>
    <w:rsid w:val="00933FAB"/>
    <w:rsid w:val="00936840"/>
    <w:rsid w:val="009369BB"/>
    <w:rsid w:val="009369C4"/>
    <w:rsid w:val="009376BD"/>
    <w:rsid w:val="00943DFA"/>
    <w:rsid w:val="00944153"/>
    <w:rsid w:val="009459DE"/>
    <w:rsid w:val="00946758"/>
    <w:rsid w:val="00946E4D"/>
    <w:rsid w:val="009501BC"/>
    <w:rsid w:val="0095262C"/>
    <w:rsid w:val="009532C3"/>
    <w:rsid w:val="0095566E"/>
    <w:rsid w:val="00955BEE"/>
    <w:rsid w:val="00960C50"/>
    <w:rsid w:val="00960CAF"/>
    <w:rsid w:val="009622BE"/>
    <w:rsid w:val="009624DA"/>
    <w:rsid w:val="009635C2"/>
    <w:rsid w:val="009636D3"/>
    <w:rsid w:val="00963B41"/>
    <w:rsid w:val="00965AB5"/>
    <w:rsid w:val="0096684B"/>
    <w:rsid w:val="00966AF8"/>
    <w:rsid w:val="00971B41"/>
    <w:rsid w:val="00971B4D"/>
    <w:rsid w:val="0097362A"/>
    <w:rsid w:val="00974882"/>
    <w:rsid w:val="0097786C"/>
    <w:rsid w:val="0098120E"/>
    <w:rsid w:val="00981D57"/>
    <w:rsid w:val="009839DA"/>
    <w:rsid w:val="00983E7F"/>
    <w:rsid w:val="00984781"/>
    <w:rsid w:val="00984ED1"/>
    <w:rsid w:val="00985062"/>
    <w:rsid w:val="00991BB0"/>
    <w:rsid w:val="00992B1D"/>
    <w:rsid w:val="00992EC3"/>
    <w:rsid w:val="00993136"/>
    <w:rsid w:val="00995AF4"/>
    <w:rsid w:val="009974DF"/>
    <w:rsid w:val="009A214C"/>
    <w:rsid w:val="009A51FF"/>
    <w:rsid w:val="009B0A3E"/>
    <w:rsid w:val="009B3266"/>
    <w:rsid w:val="009B659D"/>
    <w:rsid w:val="009B7309"/>
    <w:rsid w:val="009B74F9"/>
    <w:rsid w:val="009B791A"/>
    <w:rsid w:val="009C0522"/>
    <w:rsid w:val="009C0E0B"/>
    <w:rsid w:val="009C49EF"/>
    <w:rsid w:val="009C4C47"/>
    <w:rsid w:val="009C52A3"/>
    <w:rsid w:val="009C54F9"/>
    <w:rsid w:val="009C5549"/>
    <w:rsid w:val="009C6332"/>
    <w:rsid w:val="009C65BE"/>
    <w:rsid w:val="009C6F7F"/>
    <w:rsid w:val="009C7279"/>
    <w:rsid w:val="009C7F0B"/>
    <w:rsid w:val="009D1991"/>
    <w:rsid w:val="009D2203"/>
    <w:rsid w:val="009D487A"/>
    <w:rsid w:val="009D537B"/>
    <w:rsid w:val="009D6005"/>
    <w:rsid w:val="009E0B34"/>
    <w:rsid w:val="009E2275"/>
    <w:rsid w:val="009E2F58"/>
    <w:rsid w:val="009E3B91"/>
    <w:rsid w:val="009E4C93"/>
    <w:rsid w:val="009E4FE1"/>
    <w:rsid w:val="009F00B1"/>
    <w:rsid w:val="009F0400"/>
    <w:rsid w:val="009F0EBC"/>
    <w:rsid w:val="009F3BB5"/>
    <w:rsid w:val="009F4243"/>
    <w:rsid w:val="009F5F8F"/>
    <w:rsid w:val="009F63DB"/>
    <w:rsid w:val="009F6B66"/>
    <w:rsid w:val="009F75E8"/>
    <w:rsid w:val="00A01C51"/>
    <w:rsid w:val="00A02979"/>
    <w:rsid w:val="00A03001"/>
    <w:rsid w:val="00A03497"/>
    <w:rsid w:val="00A05694"/>
    <w:rsid w:val="00A06652"/>
    <w:rsid w:val="00A06F5E"/>
    <w:rsid w:val="00A07477"/>
    <w:rsid w:val="00A13F47"/>
    <w:rsid w:val="00A13FE7"/>
    <w:rsid w:val="00A15E6B"/>
    <w:rsid w:val="00A16E1F"/>
    <w:rsid w:val="00A17F99"/>
    <w:rsid w:val="00A20E9A"/>
    <w:rsid w:val="00A20F38"/>
    <w:rsid w:val="00A2192A"/>
    <w:rsid w:val="00A2229E"/>
    <w:rsid w:val="00A23FAE"/>
    <w:rsid w:val="00A2526D"/>
    <w:rsid w:val="00A25BF3"/>
    <w:rsid w:val="00A3071C"/>
    <w:rsid w:val="00A3531F"/>
    <w:rsid w:val="00A35A45"/>
    <w:rsid w:val="00A3610F"/>
    <w:rsid w:val="00A37AFE"/>
    <w:rsid w:val="00A45546"/>
    <w:rsid w:val="00A45B88"/>
    <w:rsid w:val="00A46B46"/>
    <w:rsid w:val="00A47049"/>
    <w:rsid w:val="00A4767B"/>
    <w:rsid w:val="00A47E5E"/>
    <w:rsid w:val="00A5008C"/>
    <w:rsid w:val="00A52DA7"/>
    <w:rsid w:val="00A5312C"/>
    <w:rsid w:val="00A53192"/>
    <w:rsid w:val="00A53207"/>
    <w:rsid w:val="00A552F5"/>
    <w:rsid w:val="00A57155"/>
    <w:rsid w:val="00A579D7"/>
    <w:rsid w:val="00A601FE"/>
    <w:rsid w:val="00A612B2"/>
    <w:rsid w:val="00A62A71"/>
    <w:rsid w:val="00A64BC4"/>
    <w:rsid w:val="00A64C38"/>
    <w:rsid w:val="00A67864"/>
    <w:rsid w:val="00A70958"/>
    <w:rsid w:val="00A716E5"/>
    <w:rsid w:val="00A72841"/>
    <w:rsid w:val="00A73772"/>
    <w:rsid w:val="00A74C75"/>
    <w:rsid w:val="00A7566E"/>
    <w:rsid w:val="00A829F1"/>
    <w:rsid w:val="00A82C27"/>
    <w:rsid w:val="00A8472B"/>
    <w:rsid w:val="00A915BF"/>
    <w:rsid w:val="00A91D9A"/>
    <w:rsid w:val="00A927C9"/>
    <w:rsid w:val="00AA11CB"/>
    <w:rsid w:val="00AA553B"/>
    <w:rsid w:val="00AA6D5C"/>
    <w:rsid w:val="00AB0770"/>
    <w:rsid w:val="00AB09B6"/>
    <w:rsid w:val="00AB31DE"/>
    <w:rsid w:val="00AB43D7"/>
    <w:rsid w:val="00AB4AC6"/>
    <w:rsid w:val="00AC354B"/>
    <w:rsid w:val="00AC37C3"/>
    <w:rsid w:val="00AC3B17"/>
    <w:rsid w:val="00AC4298"/>
    <w:rsid w:val="00AD0F30"/>
    <w:rsid w:val="00AD3B60"/>
    <w:rsid w:val="00AD3F6F"/>
    <w:rsid w:val="00AD4A05"/>
    <w:rsid w:val="00AD50AE"/>
    <w:rsid w:val="00AD52C0"/>
    <w:rsid w:val="00AD64FC"/>
    <w:rsid w:val="00AD722D"/>
    <w:rsid w:val="00AE0BE6"/>
    <w:rsid w:val="00AE22FC"/>
    <w:rsid w:val="00AE3EE9"/>
    <w:rsid w:val="00AE54C7"/>
    <w:rsid w:val="00AE7DF1"/>
    <w:rsid w:val="00AF0961"/>
    <w:rsid w:val="00AF13AC"/>
    <w:rsid w:val="00AF27DF"/>
    <w:rsid w:val="00AF38D1"/>
    <w:rsid w:val="00AF3D4C"/>
    <w:rsid w:val="00AF5605"/>
    <w:rsid w:val="00AF596D"/>
    <w:rsid w:val="00AF6B3A"/>
    <w:rsid w:val="00AF7F3B"/>
    <w:rsid w:val="00B01E06"/>
    <w:rsid w:val="00B02EB8"/>
    <w:rsid w:val="00B05F06"/>
    <w:rsid w:val="00B066E1"/>
    <w:rsid w:val="00B10DC5"/>
    <w:rsid w:val="00B11C77"/>
    <w:rsid w:val="00B13BD6"/>
    <w:rsid w:val="00B14482"/>
    <w:rsid w:val="00B16259"/>
    <w:rsid w:val="00B1788B"/>
    <w:rsid w:val="00B215DF"/>
    <w:rsid w:val="00B25AEB"/>
    <w:rsid w:val="00B31451"/>
    <w:rsid w:val="00B31528"/>
    <w:rsid w:val="00B32085"/>
    <w:rsid w:val="00B3303A"/>
    <w:rsid w:val="00B33510"/>
    <w:rsid w:val="00B34A7E"/>
    <w:rsid w:val="00B34D8D"/>
    <w:rsid w:val="00B40765"/>
    <w:rsid w:val="00B41810"/>
    <w:rsid w:val="00B428E0"/>
    <w:rsid w:val="00B42DB4"/>
    <w:rsid w:val="00B43A38"/>
    <w:rsid w:val="00B446BF"/>
    <w:rsid w:val="00B44C75"/>
    <w:rsid w:val="00B47C1C"/>
    <w:rsid w:val="00B5140F"/>
    <w:rsid w:val="00B5322D"/>
    <w:rsid w:val="00B533D5"/>
    <w:rsid w:val="00B53651"/>
    <w:rsid w:val="00B53724"/>
    <w:rsid w:val="00B5522E"/>
    <w:rsid w:val="00B56110"/>
    <w:rsid w:val="00B5765E"/>
    <w:rsid w:val="00B57B65"/>
    <w:rsid w:val="00B60917"/>
    <w:rsid w:val="00B62264"/>
    <w:rsid w:val="00B6561C"/>
    <w:rsid w:val="00B65EA1"/>
    <w:rsid w:val="00B67F00"/>
    <w:rsid w:val="00B701BC"/>
    <w:rsid w:val="00B71B40"/>
    <w:rsid w:val="00B71B9D"/>
    <w:rsid w:val="00B72AB5"/>
    <w:rsid w:val="00B7320F"/>
    <w:rsid w:val="00B73C11"/>
    <w:rsid w:val="00B744B3"/>
    <w:rsid w:val="00B7659C"/>
    <w:rsid w:val="00B77821"/>
    <w:rsid w:val="00B802EE"/>
    <w:rsid w:val="00B80A40"/>
    <w:rsid w:val="00B832A0"/>
    <w:rsid w:val="00B8401C"/>
    <w:rsid w:val="00B854C7"/>
    <w:rsid w:val="00B90F0E"/>
    <w:rsid w:val="00B921DB"/>
    <w:rsid w:val="00B949B2"/>
    <w:rsid w:val="00B95C41"/>
    <w:rsid w:val="00BA1827"/>
    <w:rsid w:val="00BA2C73"/>
    <w:rsid w:val="00BA4B75"/>
    <w:rsid w:val="00BA4F85"/>
    <w:rsid w:val="00BA514F"/>
    <w:rsid w:val="00BB5057"/>
    <w:rsid w:val="00BB6A63"/>
    <w:rsid w:val="00BB7483"/>
    <w:rsid w:val="00BC328F"/>
    <w:rsid w:val="00BC787D"/>
    <w:rsid w:val="00BD0769"/>
    <w:rsid w:val="00BD23B0"/>
    <w:rsid w:val="00BD285F"/>
    <w:rsid w:val="00BD3933"/>
    <w:rsid w:val="00BD6D52"/>
    <w:rsid w:val="00BD6FAC"/>
    <w:rsid w:val="00BD717C"/>
    <w:rsid w:val="00BE0532"/>
    <w:rsid w:val="00BE15EC"/>
    <w:rsid w:val="00BE6032"/>
    <w:rsid w:val="00BE6D09"/>
    <w:rsid w:val="00BF24E6"/>
    <w:rsid w:val="00BF3C1E"/>
    <w:rsid w:val="00BF4BBF"/>
    <w:rsid w:val="00BF79CB"/>
    <w:rsid w:val="00C01205"/>
    <w:rsid w:val="00C03F11"/>
    <w:rsid w:val="00C04719"/>
    <w:rsid w:val="00C05758"/>
    <w:rsid w:val="00C07F67"/>
    <w:rsid w:val="00C10299"/>
    <w:rsid w:val="00C1072C"/>
    <w:rsid w:val="00C10924"/>
    <w:rsid w:val="00C113E9"/>
    <w:rsid w:val="00C1194E"/>
    <w:rsid w:val="00C14CD7"/>
    <w:rsid w:val="00C21EEB"/>
    <w:rsid w:val="00C2249A"/>
    <w:rsid w:val="00C22960"/>
    <w:rsid w:val="00C24F28"/>
    <w:rsid w:val="00C252D6"/>
    <w:rsid w:val="00C27489"/>
    <w:rsid w:val="00C310E7"/>
    <w:rsid w:val="00C31747"/>
    <w:rsid w:val="00C327B8"/>
    <w:rsid w:val="00C34177"/>
    <w:rsid w:val="00C366C2"/>
    <w:rsid w:val="00C36846"/>
    <w:rsid w:val="00C40790"/>
    <w:rsid w:val="00C45ECB"/>
    <w:rsid w:val="00C477EF"/>
    <w:rsid w:val="00C50CF5"/>
    <w:rsid w:val="00C54237"/>
    <w:rsid w:val="00C56794"/>
    <w:rsid w:val="00C6201C"/>
    <w:rsid w:val="00C62EB8"/>
    <w:rsid w:val="00C6368F"/>
    <w:rsid w:val="00C64F5B"/>
    <w:rsid w:val="00C6560D"/>
    <w:rsid w:val="00C7059E"/>
    <w:rsid w:val="00C73038"/>
    <w:rsid w:val="00C74DBF"/>
    <w:rsid w:val="00C76BC9"/>
    <w:rsid w:val="00C7798E"/>
    <w:rsid w:val="00C82227"/>
    <w:rsid w:val="00C862E2"/>
    <w:rsid w:val="00C874D7"/>
    <w:rsid w:val="00C9011B"/>
    <w:rsid w:val="00C907B3"/>
    <w:rsid w:val="00C90E48"/>
    <w:rsid w:val="00C91C03"/>
    <w:rsid w:val="00C94CEC"/>
    <w:rsid w:val="00C96CAE"/>
    <w:rsid w:val="00CA08F9"/>
    <w:rsid w:val="00CA0B20"/>
    <w:rsid w:val="00CA0CF8"/>
    <w:rsid w:val="00CA1361"/>
    <w:rsid w:val="00CA19FD"/>
    <w:rsid w:val="00CA393E"/>
    <w:rsid w:val="00CA3A03"/>
    <w:rsid w:val="00CA3F87"/>
    <w:rsid w:val="00CA5237"/>
    <w:rsid w:val="00CA63C8"/>
    <w:rsid w:val="00CA7BB9"/>
    <w:rsid w:val="00CB05C7"/>
    <w:rsid w:val="00CB1E9E"/>
    <w:rsid w:val="00CB1F9C"/>
    <w:rsid w:val="00CB278D"/>
    <w:rsid w:val="00CB2C58"/>
    <w:rsid w:val="00CB3E15"/>
    <w:rsid w:val="00CB5D5E"/>
    <w:rsid w:val="00CB5E12"/>
    <w:rsid w:val="00CB6273"/>
    <w:rsid w:val="00CB6C24"/>
    <w:rsid w:val="00CB7483"/>
    <w:rsid w:val="00CB7D5D"/>
    <w:rsid w:val="00CC015E"/>
    <w:rsid w:val="00CC0C25"/>
    <w:rsid w:val="00CC572A"/>
    <w:rsid w:val="00CD0D90"/>
    <w:rsid w:val="00CD0EF0"/>
    <w:rsid w:val="00CD2D2C"/>
    <w:rsid w:val="00CD300F"/>
    <w:rsid w:val="00CD3AF6"/>
    <w:rsid w:val="00CD429B"/>
    <w:rsid w:val="00CD5466"/>
    <w:rsid w:val="00CD5B88"/>
    <w:rsid w:val="00CE0294"/>
    <w:rsid w:val="00CE1764"/>
    <w:rsid w:val="00CE2231"/>
    <w:rsid w:val="00CE23D4"/>
    <w:rsid w:val="00CE6826"/>
    <w:rsid w:val="00CE69AB"/>
    <w:rsid w:val="00CE6C84"/>
    <w:rsid w:val="00CE7BD9"/>
    <w:rsid w:val="00CF25A4"/>
    <w:rsid w:val="00CF26DD"/>
    <w:rsid w:val="00CF3004"/>
    <w:rsid w:val="00CF3088"/>
    <w:rsid w:val="00CF42E8"/>
    <w:rsid w:val="00CF46B2"/>
    <w:rsid w:val="00CF79B7"/>
    <w:rsid w:val="00D01B29"/>
    <w:rsid w:val="00D02C14"/>
    <w:rsid w:val="00D034E9"/>
    <w:rsid w:val="00D03561"/>
    <w:rsid w:val="00D03797"/>
    <w:rsid w:val="00D03851"/>
    <w:rsid w:val="00D05ED1"/>
    <w:rsid w:val="00D062D8"/>
    <w:rsid w:val="00D069C3"/>
    <w:rsid w:val="00D07110"/>
    <w:rsid w:val="00D07FFD"/>
    <w:rsid w:val="00D1030A"/>
    <w:rsid w:val="00D10752"/>
    <w:rsid w:val="00D10BE1"/>
    <w:rsid w:val="00D122BB"/>
    <w:rsid w:val="00D1232C"/>
    <w:rsid w:val="00D1375D"/>
    <w:rsid w:val="00D137C7"/>
    <w:rsid w:val="00D15679"/>
    <w:rsid w:val="00D15ABC"/>
    <w:rsid w:val="00D16583"/>
    <w:rsid w:val="00D17818"/>
    <w:rsid w:val="00D20CF5"/>
    <w:rsid w:val="00D21CF1"/>
    <w:rsid w:val="00D22007"/>
    <w:rsid w:val="00D246E9"/>
    <w:rsid w:val="00D24782"/>
    <w:rsid w:val="00D30E3C"/>
    <w:rsid w:val="00D32726"/>
    <w:rsid w:val="00D335BA"/>
    <w:rsid w:val="00D33FA3"/>
    <w:rsid w:val="00D40686"/>
    <w:rsid w:val="00D40773"/>
    <w:rsid w:val="00D42DC5"/>
    <w:rsid w:val="00D445FF"/>
    <w:rsid w:val="00D450C5"/>
    <w:rsid w:val="00D45844"/>
    <w:rsid w:val="00D46DD9"/>
    <w:rsid w:val="00D528EE"/>
    <w:rsid w:val="00D5326E"/>
    <w:rsid w:val="00D540EC"/>
    <w:rsid w:val="00D549B1"/>
    <w:rsid w:val="00D56324"/>
    <w:rsid w:val="00D5776B"/>
    <w:rsid w:val="00D635EE"/>
    <w:rsid w:val="00D63A28"/>
    <w:rsid w:val="00D63F76"/>
    <w:rsid w:val="00D65294"/>
    <w:rsid w:val="00D658A6"/>
    <w:rsid w:val="00D666E4"/>
    <w:rsid w:val="00D66B6C"/>
    <w:rsid w:val="00D66E8C"/>
    <w:rsid w:val="00D70753"/>
    <w:rsid w:val="00D70C41"/>
    <w:rsid w:val="00D73693"/>
    <w:rsid w:val="00D7767F"/>
    <w:rsid w:val="00D777C7"/>
    <w:rsid w:val="00D801BD"/>
    <w:rsid w:val="00D84AB9"/>
    <w:rsid w:val="00D84FD8"/>
    <w:rsid w:val="00D85F1C"/>
    <w:rsid w:val="00D9035F"/>
    <w:rsid w:val="00D90C2D"/>
    <w:rsid w:val="00D92051"/>
    <w:rsid w:val="00D92066"/>
    <w:rsid w:val="00D926CA"/>
    <w:rsid w:val="00D92D4C"/>
    <w:rsid w:val="00D95019"/>
    <w:rsid w:val="00D96B84"/>
    <w:rsid w:val="00D97092"/>
    <w:rsid w:val="00DA6B4A"/>
    <w:rsid w:val="00DA722F"/>
    <w:rsid w:val="00DB0AF4"/>
    <w:rsid w:val="00DB28FA"/>
    <w:rsid w:val="00DB2916"/>
    <w:rsid w:val="00DB3452"/>
    <w:rsid w:val="00DB3BBA"/>
    <w:rsid w:val="00DB6CB4"/>
    <w:rsid w:val="00DC0807"/>
    <w:rsid w:val="00DC0A6F"/>
    <w:rsid w:val="00DC157D"/>
    <w:rsid w:val="00DC4190"/>
    <w:rsid w:val="00DC5B6D"/>
    <w:rsid w:val="00DC65C6"/>
    <w:rsid w:val="00DC7BCB"/>
    <w:rsid w:val="00DD002E"/>
    <w:rsid w:val="00DD216A"/>
    <w:rsid w:val="00DD2299"/>
    <w:rsid w:val="00DD61D6"/>
    <w:rsid w:val="00DD6E09"/>
    <w:rsid w:val="00DE174F"/>
    <w:rsid w:val="00DE35E9"/>
    <w:rsid w:val="00DE4D63"/>
    <w:rsid w:val="00DE6321"/>
    <w:rsid w:val="00DE68E0"/>
    <w:rsid w:val="00DF0B8D"/>
    <w:rsid w:val="00DF21A6"/>
    <w:rsid w:val="00DF2383"/>
    <w:rsid w:val="00DF3576"/>
    <w:rsid w:val="00DF367F"/>
    <w:rsid w:val="00E02B18"/>
    <w:rsid w:val="00E043DE"/>
    <w:rsid w:val="00E0517C"/>
    <w:rsid w:val="00E0585B"/>
    <w:rsid w:val="00E103AE"/>
    <w:rsid w:val="00E1138C"/>
    <w:rsid w:val="00E13AC2"/>
    <w:rsid w:val="00E13FAF"/>
    <w:rsid w:val="00E1554A"/>
    <w:rsid w:val="00E17764"/>
    <w:rsid w:val="00E21A3D"/>
    <w:rsid w:val="00E21B89"/>
    <w:rsid w:val="00E2341F"/>
    <w:rsid w:val="00E25329"/>
    <w:rsid w:val="00E26D9D"/>
    <w:rsid w:val="00E30732"/>
    <w:rsid w:val="00E31249"/>
    <w:rsid w:val="00E32022"/>
    <w:rsid w:val="00E33059"/>
    <w:rsid w:val="00E35084"/>
    <w:rsid w:val="00E351E2"/>
    <w:rsid w:val="00E368F8"/>
    <w:rsid w:val="00E41CF4"/>
    <w:rsid w:val="00E41D59"/>
    <w:rsid w:val="00E434E7"/>
    <w:rsid w:val="00E4396E"/>
    <w:rsid w:val="00E45C1C"/>
    <w:rsid w:val="00E474F9"/>
    <w:rsid w:val="00E5040D"/>
    <w:rsid w:val="00E50D62"/>
    <w:rsid w:val="00E51409"/>
    <w:rsid w:val="00E52141"/>
    <w:rsid w:val="00E54CB4"/>
    <w:rsid w:val="00E5701A"/>
    <w:rsid w:val="00E575C1"/>
    <w:rsid w:val="00E60EE3"/>
    <w:rsid w:val="00E61145"/>
    <w:rsid w:val="00E61305"/>
    <w:rsid w:val="00E61F02"/>
    <w:rsid w:val="00E62EB5"/>
    <w:rsid w:val="00E63EB5"/>
    <w:rsid w:val="00E66A38"/>
    <w:rsid w:val="00E66CFE"/>
    <w:rsid w:val="00E708F3"/>
    <w:rsid w:val="00E725EB"/>
    <w:rsid w:val="00E73436"/>
    <w:rsid w:val="00E73711"/>
    <w:rsid w:val="00E74134"/>
    <w:rsid w:val="00E74699"/>
    <w:rsid w:val="00E74F98"/>
    <w:rsid w:val="00E75CCF"/>
    <w:rsid w:val="00E77649"/>
    <w:rsid w:val="00E80247"/>
    <w:rsid w:val="00E83204"/>
    <w:rsid w:val="00E86914"/>
    <w:rsid w:val="00E91A7F"/>
    <w:rsid w:val="00E94299"/>
    <w:rsid w:val="00EA1395"/>
    <w:rsid w:val="00EA3863"/>
    <w:rsid w:val="00EA50AB"/>
    <w:rsid w:val="00EB2B16"/>
    <w:rsid w:val="00EB2B2A"/>
    <w:rsid w:val="00EB48AD"/>
    <w:rsid w:val="00EB5106"/>
    <w:rsid w:val="00EB547D"/>
    <w:rsid w:val="00EB55CA"/>
    <w:rsid w:val="00EB5751"/>
    <w:rsid w:val="00EB72EF"/>
    <w:rsid w:val="00EB7374"/>
    <w:rsid w:val="00EC07F3"/>
    <w:rsid w:val="00EC3EE3"/>
    <w:rsid w:val="00EC40C8"/>
    <w:rsid w:val="00EC59E7"/>
    <w:rsid w:val="00EC6977"/>
    <w:rsid w:val="00ED0185"/>
    <w:rsid w:val="00ED0B01"/>
    <w:rsid w:val="00ED10E2"/>
    <w:rsid w:val="00ED2601"/>
    <w:rsid w:val="00ED448F"/>
    <w:rsid w:val="00ED581D"/>
    <w:rsid w:val="00EE0FD6"/>
    <w:rsid w:val="00EE318A"/>
    <w:rsid w:val="00EE3A29"/>
    <w:rsid w:val="00EE72A0"/>
    <w:rsid w:val="00EF10ED"/>
    <w:rsid w:val="00EF1EA0"/>
    <w:rsid w:val="00EF2B10"/>
    <w:rsid w:val="00EF3886"/>
    <w:rsid w:val="00EF4077"/>
    <w:rsid w:val="00EF4F73"/>
    <w:rsid w:val="00EF555E"/>
    <w:rsid w:val="00EF705F"/>
    <w:rsid w:val="00F0161C"/>
    <w:rsid w:val="00F0296E"/>
    <w:rsid w:val="00F03007"/>
    <w:rsid w:val="00F07962"/>
    <w:rsid w:val="00F1099C"/>
    <w:rsid w:val="00F11DED"/>
    <w:rsid w:val="00F13B85"/>
    <w:rsid w:val="00F1629E"/>
    <w:rsid w:val="00F17617"/>
    <w:rsid w:val="00F20742"/>
    <w:rsid w:val="00F21833"/>
    <w:rsid w:val="00F23958"/>
    <w:rsid w:val="00F2406E"/>
    <w:rsid w:val="00F26D4E"/>
    <w:rsid w:val="00F27590"/>
    <w:rsid w:val="00F3234A"/>
    <w:rsid w:val="00F325B3"/>
    <w:rsid w:val="00F3347F"/>
    <w:rsid w:val="00F33E14"/>
    <w:rsid w:val="00F36C8C"/>
    <w:rsid w:val="00F37B15"/>
    <w:rsid w:val="00F40679"/>
    <w:rsid w:val="00F42326"/>
    <w:rsid w:val="00F445E1"/>
    <w:rsid w:val="00F44E16"/>
    <w:rsid w:val="00F45834"/>
    <w:rsid w:val="00F4714D"/>
    <w:rsid w:val="00F474EC"/>
    <w:rsid w:val="00F50062"/>
    <w:rsid w:val="00F51DFD"/>
    <w:rsid w:val="00F5564B"/>
    <w:rsid w:val="00F57EA7"/>
    <w:rsid w:val="00F617BE"/>
    <w:rsid w:val="00F61DA7"/>
    <w:rsid w:val="00F62017"/>
    <w:rsid w:val="00F6261E"/>
    <w:rsid w:val="00F652EB"/>
    <w:rsid w:val="00F654F5"/>
    <w:rsid w:val="00F664B6"/>
    <w:rsid w:val="00F66B69"/>
    <w:rsid w:val="00F67150"/>
    <w:rsid w:val="00F67D2A"/>
    <w:rsid w:val="00F7272D"/>
    <w:rsid w:val="00F72E65"/>
    <w:rsid w:val="00F74622"/>
    <w:rsid w:val="00F76500"/>
    <w:rsid w:val="00F768F0"/>
    <w:rsid w:val="00F771D8"/>
    <w:rsid w:val="00F8103A"/>
    <w:rsid w:val="00F85E63"/>
    <w:rsid w:val="00F911D8"/>
    <w:rsid w:val="00F925B4"/>
    <w:rsid w:val="00F9431E"/>
    <w:rsid w:val="00F9686A"/>
    <w:rsid w:val="00FA1A0F"/>
    <w:rsid w:val="00FA3491"/>
    <w:rsid w:val="00FA3AFE"/>
    <w:rsid w:val="00FA45F9"/>
    <w:rsid w:val="00FA5802"/>
    <w:rsid w:val="00FA6FE0"/>
    <w:rsid w:val="00FB02AF"/>
    <w:rsid w:val="00FB0CF9"/>
    <w:rsid w:val="00FB2382"/>
    <w:rsid w:val="00FB2DD0"/>
    <w:rsid w:val="00FB3BC2"/>
    <w:rsid w:val="00FB52DB"/>
    <w:rsid w:val="00FB5384"/>
    <w:rsid w:val="00FB63E3"/>
    <w:rsid w:val="00FB670B"/>
    <w:rsid w:val="00FC324C"/>
    <w:rsid w:val="00FC4129"/>
    <w:rsid w:val="00FC6B2E"/>
    <w:rsid w:val="00FC70B8"/>
    <w:rsid w:val="00FD05A4"/>
    <w:rsid w:val="00FD2775"/>
    <w:rsid w:val="00FD28E9"/>
    <w:rsid w:val="00FD38F0"/>
    <w:rsid w:val="00FD5ECE"/>
    <w:rsid w:val="00FD72C2"/>
    <w:rsid w:val="00FE1CC9"/>
    <w:rsid w:val="00FE62D4"/>
    <w:rsid w:val="00FE700A"/>
    <w:rsid w:val="00FE757A"/>
    <w:rsid w:val="00FF5518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2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25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43E02-2EC8-4ED2-A9F4-F79C3263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3</Pages>
  <Words>8975</Words>
  <Characters>5116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NAVIGATOR</cp:lastModifiedBy>
  <cp:revision>15</cp:revision>
  <dcterms:created xsi:type="dcterms:W3CDTF">2017-08-13T09:29:00Z</dcterms:created>
  <dcterms:modified xsi:type="dcterms:W3CDTF">2017-09-05T11:09:00Z</dcterms:modified>
</cp:coreProperties>
</file>